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941911"/>
        <w:docPartObj>
          <w:docPartGallery w:val="Cover Pages"/>
          <w:docPartUnique/>
        </w:docPartObj>
      </w:sdtPr>
      <w:sdtEndPr>
        <w:rPr>
          <w:rFonts w:asciiTheme="majorHAnsi" w:eastAsiaTheme="majorEastAsia" w:hAnsiTheme="majorHAnsi" w:cstheme="majorBidi"/>
          <w:color w:val="032348" w:themeColor="accent1" w:themeShade="BF"/>
          <w:sz w:val="32"/>
          <w:szCs w:val="32"/>
        </w:rPr>
      </w:sdtEndPr>
      <w:sdtContent>
        <w:p w14:paraId="56F9E3EB" w14:textId="326E2D4D" w:rsidR="00922A07" w:rsidRDefault="00C1224D">
          <w:r w:rsidRPr="004D5CC2">
            <w:drawing>
              <wp:anchor distT="0" distB="0" distL="114300" distR="114300" simplePos="0" relativeHeight="251656191" behindDoc="0" locked="0" layoutInCell="1" allowOverlap="1" wp14:anchorId="09CD99E4" wp14:editId="034AD53D">
                <wp:simplePos x="0" y="0"/>
                <wp:positionH relativeFrom="page">
                  <wp:posOffset>-902524</wp:posOffset>
                </wp:positionH>
                <wp:positionV relativeFrom="paragraph">
                  <wp:posOffset>332352</wp:posOffset>
                </wp:positionV>
                <wp:extent cx="6551146" cy="3970927"/>
                <wp:effectExtent l="38100" t="38100" r="97790" b="86995"/>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51146" cy="397092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D721BE" w14:textId="39FBC059" w:rsidR="00922A07" w:rsidRDefault="00126861">
          <w:pPr>
            <w:rPr>
              <w:rFonts w:asciiTheme="majorHAnsi" w:eastAsiaTheme="majorEastAsia" w:hAnsiTheme="majorHAnsi" w:cstheme="majorBidi"/>
              <w:color w:val="032348"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0508D051" wp14:editId="0A0EF532">
                    <wp:simplePos x="0" y="0"/>
                    <wp:positionH relativeFrom="page">
                      <wp:align>left</wp:align>
                    </wp:positionH>
                    <wp:positionV relativeFrom="page">
                      <wp:posOffset>8446770</wp:posOffset>
                    </wp:positionV>
                    <wp:extent cx="5753100" cy="484505"/>
                    <wp:effectExtent l="0" t="0" r="0" b="762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Alaotsikko"/>
                                  <w:tag w:val=""/>
                                  <w:id w:val="24840928"/>
                                  <w:dataBinding w:prefixMappings="xmlns:ns0='http://purl.org/dc/elements/1.1/' xmlns:ns1='http://schemas.openxmlformats.org/package/2006/metadata/core-properties' " w:xpath="/ns1:coreProperties[1]/ns0:subject[1]" w:storeItemID="{6C3C8BC8-F283-45AE-878A-BAB7291924A1}"/>
                                  <w:text/>
                                </w:sdtPr>
                                <w:sdtContent>
                                  <w:p w14:paraId="78B34743" w14:textId="7ACC0A8C" w:rsidR="00073DA5" w:rsidRDefault="00073DA5">
                                    <w:pPr>
                                      <w:pStyle w:val="Eivli"/>
                                      <w:spacing w:before="40" w:after="40"/>
                                      <w:rPr>
                                        <w:caps/>
                                        <w:color w:val="052F61" w:themeColor="accent1"/>
                                        <w:sz w:val="28"/>
                                        <w:szCs w:val="28"/>
                                      </w:rPr>
                                    </w:pPr>
                                    <w:r w:rsidRPr="00922A07">
                                      <w:rPr>
                                        <w:caps/>
                                        <w:color w:val="052F61" w:themeColor="accent1"/>
                                        <w:sz w:val="28"/>
                                        <w:szCs w:val="28"/>
                                      </w:rPr>
                                      <w:t>Ohjelmistotekniikka</w:t>
                                    </w:r>
                                    <w:r>
                                      <w:rPr>
                                        <w:caps/>
                                        <w:color w:val="052F61" w:themeColor="accent1"/>
                                        <w:sz w:val="28"/>
                                        <w:szCs w:val="28"/>
                                      </w:rPr>
                                      <w:t xml:space="preserve"> Kevät 2019 - Loppudokumentti</w:t>
                                    </w:r>
                                  </w:p>
                                </w:sdtContent>
                              </w:sdt>
                              <w:sdt>
                                <w:sdtPr>
                                  <w:rPr>
                                    <w:caps/>
                                    <w:color w:val="E87D37" w:themeColor="accent5"/>
                                    <w:sz w:val="24"/>
                                    <w:szCs w:val="24"/>
                                  </w:rPr>
                                  <w:alias w:val="Tekijä"/>
                                  <w:tag w:val=""/>
                                  <w:id w:val="1921831341"/>
                                  <w:dataBinding w:prefixMappings="xmlns:ns0='http://purl.org/dc/elements/1.1/' xmlns:ns1='http://schemas.openxmlformats.org/package/2006/metadata/core-properties' " w:xpath="/ns1:coreProperties[1]/ns0:creator[1]" w:storeItemID="{6C3C8BC8-F283-45AE-878A-BAB7291924A1}"/>
                                  <w:text/>
                                </w:sdtPr>
                                <w:sdtContent>
                                  <w:p w14:paraId="10C1D4E9" w14:textId="74C3667A" w:rsidR="00073DA5" w:rsidRDefault="00073DA5">
                                    <w:pPr>
                                      <w:pStyle w:val="Eivli"/>
                                      <w:spacing w:before="40" w:after="40"/>
                                      <w:rPr>
                                        <w:caps/>
                                        <w:color w:val="E87D37" w:themeColor="accent5"/>
                                        <w:sz w:val="24"/>
                                        <w:szCs w:val="24"/>
                                      </w:rPr>
                                    </w:pPr>
                                    <w:r>
                                      <w:rPr>
                                        <w:caps/>
                                        <w:color w:val="E87D37" w:themeColor="accent5"/>
                                        <w:sz w:val="24"/>
                                        <w:szCs w:val="24"/>
                                      </w:rPr>
                                      <w:t>Olavi Harto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508D051" id="_x0000_t202" coordsize="21600,21600" o:spt="202" path="m,l,21600r21600,l21600,xe">
                    <v:stroke joinstyle="miter"/>
                    <v:path gradientshapeok="t" o:connecttype="rect"/>
                  </v:shapetype>
                  <v:shape id="Tekstiruutu 129" o:spid="_x0000_s1026" type="#_x0000_t202" style="position:absolute;margin-left:0;margin-top:665.1pt;width:453pt;height:38.15pt;z-index:251664384;visibility:visible;mso-wrap-style:square;mso-width-percent:1154;mso-height-percent:0;mso-wrap-distance-left:9pt;mso-wrap-distance-top:0;mso-wrap-distance-right:9pt;mso-wrap-distance-bottom:0;mso-position-horizontal:left;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" filled="f" stroked="f" strokeweight=".5pt">
                    <v:textbox style="mso-fit-shape-to-text:t" inset="1in,0,86.4pt,0">
                      <w:txbxContent>
                        <w:sdt>
                          <w:sdtPr>
                            <w:rPr>
                              <w:caps/>
                              <w:color w:val="052F61" w:themeColor="accent1"/>
                              <w:sz w:val="28"/>
                              <w:szCs w:val="28"/>
                            </w:rPr>
                            <w:alias w:val="Alaotsikko"/>
                            <w:tag w:val=""/>
                            <w:id w:val="24840928"/>
                            <w:dataBinding w:prefixMappings="xmlns:ns0='http://purl.org/dc/elements/1.1/' xmlns:ns1='http://schemas.openxmlformats.org/package/2006/metadata/core-properties' " w:xpath="/ns1:coreProperties[1]/ns0:subject[1]" w:storeItemID="{6C3C8BC8-F283-45AE-878A-BAB7291924A1}"/>
                            <w:text/>
                          </w:sdtPr>
                          <w:sdtContent>
                            <w:p w14:paraId="78B34743" w14:textId="7ACC0A8C" w:rsidR="00073DA5" w:rsidRDefault="00073DA5">
                              <w:pPr>
                                <w:pStyle w:val="Eivli"/>
                                <w:spacing w:before="40" w:after="40"/>
                                <w:rPr>
                                  <w:caps/>
                                  <w:color w:val="052F61" w:themeColor="accent1"/>
                                  <w:sz w:val="28"/>
                                  <w:szCs w:val="28"/>
                                </w:rPr>
                              </w:pPr>
                              <w:r w:rsidRPr="00922A07">
                                <w:rPr>
                                  <w:caps/>
                                  <w:color w:val="052F61" w:themeColor="accent1"/>
                                  <w:sz w:val="28"/>
                                  <w:szCs w:val="28"/>
                                </w:rPr>
                                <w:t>Ohjelmistotekniikka</w:t>
                              </w:r>
                              <w:r>
                                <w:rPr>
                                  <w:caps/>
                                  <w:color w:val="052F61" w:themeColor="accent1"/>
                                  <w:sz w:val="28"/>
                                  <w:szCs w:val="28"/>
                                </w:rPr>
                                <w:t xml:space="preserve"> Kevät 2019 - Loppudokumentti</w:t>
                              </w:r>
                            </w:p>
                          </w:sdtContent>
                        </w:sdt>
                        <w:sdt>
                          <w:sdtPr>
                            <w:rPr>
                              <w:caps/>
                              <w:color w:val="E87D37" w:themeColor="accent5"/>
                              <w:sz w:val="24"/>
                              <w:szCs w:val="24"/>
                            </w:rPr>
                            <w:alias w:val="Tekijä"/>
                            <w:tag w:val=""/>
                            <w:id w:val="1921831341"/>
                            <w:dataBinding w:prefixMappings="xmlns:ns0='http://purl.org/dc/elements/1.1/' xmlns:ns1='http://schemas.openxmlformats.org/package/2006/metadata/core-properties' " w:xpath="/ns1:coreProperties[1]/ns0:creator[1]" w:storeItemID="{6C3C8BC8-F283-45AE-878A-BAB7291924A1}"/>
                            <w:text/>
                          </w:sdtPr>
                          <w:sdtContent>
                            <w:p w14:paraId="10C1D4E9" w14:textId="74C3667A" w:rsidR="00073DA5" w:rsidRDefault="00073DA5">
                              <w:pPr>
                                <w:pStyle w:val="Eivli"/>
                                <w:spacing w:before="40" w:after="40"/>
                                <w:rPr>
                                  <w:caps/>
                                  <w:color w:val="E87D37" w:themeColor="accent5"/>
                                  <w:sz w:val="24"/>
                                  <w:szCs w:val="24"/>
                                </w:rPr>
                              </w:pPr>
                              <w:r>
                                <w:rPr>
                                  <w:caps/>
                                  <w:color w:val="E87D37" w:themeColor="accent5"/>
                                  <w:sz w:val="24"/>
                                  <w:szCs w:val="24"/>
                                </w:rPr>
                                <w:t>Olavi Hartonen</w:t>
                              </w:r>
                            </w:p>
                          </w:sdtContent>
                        </w:sdt>
                      </w:txbxContent>
                    </v:textbox>
                    <w10:wrap type="square" anchorx="page" anchory="page"/>
                  </v:shape>
                </w:pict>
              </mc:Fallback>
            </mc:AlternateContent>
          </w:r>
          <w:r w:rsidR="00C1224D" w:rsidRPr="00921F5E">
            <w:rPr>
              <w:b/>
            </w:rPr>
            <w:drawing>
              <wp:anchor distT="0" distB="0" distL="114300" distR="114300" simplePos="0" relativeHeight="251670528" behindDoc="0" locked="0" layoutInCell="1" allowOverlap="1" wp14:anchorId="3CF5E439" wp14:editId="4357AA5A">
                <wp:simplePos x="0" y="0"/>
                <wp:positionH relativeFrom="page">
                  <wp:posOffset>1465052</wp:posOffset>
                </wp:positionH>
                <wp:positionV relativeFrom="paragraph">
                  <wp:posOffset>1912958</wp:posOffset>
                </wp:positionV>
                <wp:extent cx="6724402" cy="4086390"/>
                <wp:effectExtent l="38100" t="38100" r="95885" b="85725"/>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24402" cy="40863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2A07">
            <w:rPr>
              <w:rFonts w:asciiTheme="majorHAnsi" w:eastAsiaTheme="majorEastAsia" w:hAnsiTheme="majorHAnsi" w:cstheme="majorBidi"/>
              <w:color w:val="032348" w:themeColor="accent1" w:themeShade="BF"/>
              <w:sz w:val="32"/>
              <w:szCs w:val="32"/>
            </w:rPr>
            <w:br w:type="page"/>
          </w:r>
        </w:p>
      </w:sdtContent>
    </w:sdt>
    <w:sdt>
      <w:sdtPr>
        <w:id w:val="-1882770283"/>
        <w:docPartObj>
          <w:docPartGallery w:val="Table of Contents"/>
          <w:docPartUnique/>
        </w:docPartObj>
      </w:sdtPr>
      <w:sdtEndPr>
        <w:rPr>
          <w:caps w:val="0"/>
          <w:color w:val="auto"/>
          <w:spacing w:val="0"/>
          <w:sz w:val="20"/>
          <w:szCs w:val="20"/>
          <w:lang w:bidi="ar-SA"/>
        </w:rPr>
      </w:sdtEndPr>
      <w:sdtContent>
        <w:p w14:paraId="565E31BB" w14:textId="3C5FF26E" w:rsidR="00C1224D" w:rsidRDefault="00C1224D">
          <w:pPr>
            <w:pStyle w:val="Sisllysluettelonotsikko"/>
          </w:pPr>
          <w:r>
            <w:t>Sisällys</w:t>
          </w:r>
        </w:p>
        <w:p w14:paraId="79740ADC" w14:textId="2731CEFC" w:rsidR="00CE44C1" w:rsidRDefault="00C1224D">
          <w:pPr>
            <w:pStyle w:val="Sisluet2"/>
            <w:tabs>
              <w:tab w:val="right" w:leader="dot" w:pos="9628"/>
            </w:tabs>
            <w:rPr>
              <w:noProof/>
              <w:sz w:val="22"/>
              <w:szCs w:val="22"/>
            </w:rPr>
          </w:pPr>
          <w:r>
            <w:fldChar w:fldCharType="begin"/>
          </w:r>
          <w:r>
            <w:instrText xml:space="preserve"> TOC \o "1-3" \h \z \u </w:instrText>
          </w:r>
          <w:r>
            <w:fldChar w:fldCharType="separate"/>
          </w:r>
          <w:hyperlink w:anchor="_Toc7682913" w:history="1">
            <w:r w:rsidR="00CE44C1" w:rsidRPr="00D11088">
              <w:rPr>
                <w:rStyle w:val="Hyperlinkki"/>
                <w:noProof/>
              </w:rPr>
              <w:t>Päivitetty vaatimusmäärittely</w:t>
            </w:r>
            <w:r w:rsidR="00CE44C1">
              <w:rPr>
                <w:noProof/>
                <w:webHidden/>
              </w:rPr>
              <w:tab/>
            </w:r>
            <w:r w:rsidR="00CE44C1">
              <w:rPr>
                <w:noProof/>
                <w:webHidden/>
              </w:rPr>
              <w:fldChar w:fldCharType="begin"/>
            </w:r>
            <w:r w:rsidR="00CE44C1">
              <w:rPr>
                <w:noProof/>
                <w:webHidden/>
              </w:rPr>
              <w:instrText xml:space="preserve"> PAGEREF _Toc7682913 \h </w:instrText>
            </w:r>
            <w:r w:rsidR="00CE44C1">
              <w:rPr>
                <w:noProof/>
                <w:webHidden/>
              </w:rPr>
            </w:r>
            <w:r w:rsidR="00CE44C1">
              <w:rPr>
                <w:noProof/>
                <w:webHidden/>
              </w:rPr>
              <w:fldChar w:fldCharType="separate"/>
            </w:r>
            <w:r w:rsidR="00CE44C1">
              <w:rPr>
                <w:noProof/>
                <w:webHidden/>
              </w:rPr>
              <w:t>2</w:t>
            </w:r>
            <w:r w:rsidR="00CE44C1">
              <w:rPr>
                <w:noProof/>
                <w:webHidden/>
              </w:rPr>
              <w:fldChar w:fldCharType="end"/>
            </w:r>
          </w:hyperlink>
        </w:p>
        <w:p w14:paraId="73D1836B" w14:textId="3F2B0546" w:rsidR="00CE44C1" w:rsidRDefault="00CE44C1">
          <w:pPr>
            <w:pStyle w:val="Sisluet3"/>
            <w:tabs>
              <w:tab w:val="right" w:leader="dot" w:pos="9628"/>
            </w:tabs>
            <w:rPr>
              <w:noProof/>
              <w:sz w:val="22"/>
              <w:szCs w:val="22"/>
            </w:rPr>
          </w:pPr>
          <w:hyperlink w:anchor="_Toc7682914" w:history="1">
            <w:r w:rsidRPr="00D11088">
              <w:rPr>
                <w:rStyle w:val="Hyperlinkki"/>
                <w:noProof/>
              </w:rPr>
              <w:t>Kuvaus</w:t>
            </w:r>
            <w:r>
              <w:rPr>
                <w:noProof/>
                <w:webHidden/>
              </w:rPr>
              <w:tab/>
            </w:r>
            <w:r>
              <w:rPr>
                <w:noProof/>
                <w:webHidden/>
              </w:rPr>
              <w:fldChar w:fldCharType="begin"/>
            </w:r>
            <w:r>
              <w:rPr>
                <w:noProof/>
                <w:webHidden/>
              </w:rPr>
              <w:instrText xml:space="preserve"> PAGEREF _Toc7682914 \h </w:instrText>
            </w:r>
            <w:r>
              <w:rPr>
                <w:noProof/>
                <w:webHidden/>
              </w:rPr>
            </w:r>
            <w:r>
              <w:rPr>
                <w:noProof/>
                <w:webHidden/>
              </w:rPr>
              <w:fldChar w:fldCharType="separate"/>
            </w:r>
            <w:r>
              <w:rPr>
                <w:noProof/>
                <w:webHidden/>
              </w:rPr>
              <w:t>2</w:t>
            </w:r>
            <w:r>
              <w:rPr>
                <w:noProof/>
                <w:webHidden/>
              </w:rPr>
              <w:fldChar w:fldCharType="end"/>
            </w:r>
          </w:hyperlink>
        </w:p>
        <w:p w14:paraId="47AB967C" w14:textId="6F640EEC" w:rsidR="00CE44C1" w:rsidRDefault="00CE44C1">
          <w:pPr>
            <w:pStyle w:val="Sisluet3"/>
            <w:tabs>
              <w:tab w:val="right" w:leader="dot" w:pos="9628"/>
            </w:tabs>
            <w:rPr>
              <w:noProof/>
              <w:sz w:val="22"/>
              <w:szCs w:val="22"/>
            </w:rPr>
          </w:pPr>
          <w:hyperlink w:anchor="_Toc7682915" w:history="1">
            <w:r w:rsidRPr="00D11088">
              <w:rPr>
                <w:rStyle w:val="Hyperlinkki"/>
                <w:noProof/>
              </w:rPr>
              <w:t>Toiminalliset vaatimukset</w:t>
            </w:r>
            <w:r>
              <w:rPr>
                <w:noProof/>
                <w:webHidden/>
              </w:rPr>
              <w:tab/>
            </w:r>
            <w:r>
              <w:rPr>
                <w:noProof/>
                <w:webHidden/>
              </w:rPr>
              <w:fldChar w:fldCharType="begin"/>
            </w:r>
            <w:r>
              <w:rPr>
                <w:noProof/>
                <w:webHidden/>
              </w:rPr>
              <w:instrText xml:space="preserve"> PAGEREF _Toc7682915 \h </w:instrText>
            </w:r>
            <w:r>
              <w:rPr>
                <w:noProof/>
                <w:webHidden/>
              </w:rPr>
            </w:r>
            <w:r>
              <w:rPr>
                <w:noProof/>
                <w:webHidden/>
              </w:rPr>
              <w:fldChar w:fldCharType="separate"/>
            </w:r>
            <w:r>
              <w:rPr>
                <w:noProof/>
                <w:webHidden/>
              </w:rPr>
              <w:t>2</w:t>
            </w:r>
            <w:r>
              <w:rPr>
                <w:noProof/>
                <w:webHidden/>
              </w:rPr>
              <w:fldChar w:fldCharType="end"/>
            </w:r>
          </w:hyperlink>
        </w:p>
        <w:p w14:paraId="1CB8DB35" w14:textId="3D3EA50B" w:rsidR="00CE44C1" w:rsidRDefault="00CE44C1">
          <w:pPr>
            <w:pStyle w:val="Sisluet3"/>
            <w:tabs>
              <w:tab w:val="right" w:leader="dot" w:pos="9628"/>
            </w:tabs>
            <w:rPr>
              <w:noProof/>
              <w:sz w:val="22"/>
              <w:szCs w:val="22"/>
            </w:rPr>
          </w:pPr>
          <w:hyperlink w:anchor="_Toc7682916" w:history="1">
            <w:r w:rsidRPr="00D11088">
              <w:rPr>
                <w:rStyle w:val="Hyperlinkki"/>
                <w:noProof/>
              </w:rPr>
              <w:t>Projektisuunnitelma</w:t>
            </w:r>
            <w:r>
              <w:rPr>
                <w:noProof/>
                <w:webHidden/>
              </w:rPr>
              <w:tab/>
            </w:r>
            <w:r>
              <w:rPr>
                <w:noProof/>
                <w:webHidden/>
              </w:rPr>
              <w:fldChar w:fldCharType="begin"/>
            </w:r>
            <w:r>
              <w:rPr>
                <w:noProof/>
                <w:webHidden/>
              </w:rPr>
              <w:instrText xml:space="preserve"> PAGEREF _Toc7682916 \h </w:instrText>
            </w:r>
            <w:r>
              <w:rPr>
                <w:noProof/>
                <w:webHidden/>
              </w:rPr>
            </w:r>
            <w:r>
              <w:rPr>
                <w:noProof/>
                <w:webHidden/>
              </w:rPr>
              <w:fldChar w:fldCharType="separate"/>
            </w:r>
            <w:r>
              <w:rPr>
                <w:noProof/>
                <w:webHidden/>
              </w:rPr>
              <w:t>3</w:t>
            </w:r>
            <w:r>
              <w:rPr>
                <w:noProof/>
                <w:webHidden/>
              </w:rPr>
              <w:fldChar w:fldCharType="end"/>
            </w:r>
          </w:hyperlink>
        </w:p>
        <w:p w14:paraId="7ABE30A8" w14:textId="2C5B7638" w:rsidR="00CE44C1" w:rsidRDefault="00CE44C1">
          <w:pPr>
            <w:pStyle w:val="Sisluet2"/>
            <w:tabs>
              <w:tab w:val="right" w:leader="dot" w:pos="9628"/>
            </w:tabs>
            <w:rPr>
              <w:noProof/>
              <w:sz w:val="22"/>
              <w:szCs w:val="22"/>
            </w:rPr>
          </w:pPr>
          <w:hyperlink w:anchor="_Toc7682917" w:history="1">
            <w:r w:rsidRPr="00D11088">
              <w:rPr>
                <w:rStyle w:val="Hyperlinkki"/>
                <w:noProof/>
              </w:rPr>
              <w:t>Käyttöohjeet</w:t>
            </w:r>
            <w:r>
              <w:rPr>
                <w:noProof/>
                <w:webHidden/>
              </w:rPr>
              <w:tab/>
            </w:r>
            <w:r>
              <w:rPr>
                <w:noProof/>
                <w:webHidden/>
              </w:rPr>
              <w:fldChar w:fldCharType="begin"/>
            </w:r>
            <w:r>
              <w:rPr>
                <w:noProof/>
                <w:webHidden/>
              </w:rPr>
              <w:instrText xml:space="preserve"> PAGEREF _Toc7682917 \h </w:instrText>
            </w:r>
            <w:r>
              <w:rPr>
                <w:noProof/>
                <w:webHidden/>
              </w:rPr>
            </w:r>
            <w:r>
              <w:rPr>
                <w:noProof/>
                <w:webHidden/>
              </w:rPr>
              <w:fldChar w:fldCharType="separate"/>
            </w:r>
            <w:r>
              <w:rPr>
                <w:noProof/>
                <w:webHidden/>
              </w:rPr>
              <w:t>4</w:t>
            </w:r>
            <w:r>
              <w:rPr>
                <w:noProof/>
                <w:webHidden/>
              </w:rPr>
              <w:fldChar w:fldCharType="end"/>
            </w:r>
          </w:hyperlink>
        </w:p>
        <w:p w14:paraId="6D5D83E8" w14:textId="17EB776B" w:rsidR="00CE44C1" w:rsidRDefault="00CE44C1">
          <w:pPr>
            <w:pStyle w:val="Sisluet3"/>
            <w:tabs>
              <w:tab w:val="right" w:leader="dot" w:pos="9628"/>
            </w:tabs>
            <w:rPr>
              <w:noProof/>
              <w:sz w:val="22"/>
              <w:szCs w:val="22"/>
            </w:rPr>
          </w:pPr>
          <w:hyperlink w:anchor="_Toc7682918" w:history="1">
            <w:r w:rsidRPr="00D11088">
              <w:rPr>
                <w:rStyle w:val="Hyperlinkki"/>
                <w:noProof/>
              </w:rPr>
              <w:t>Tapahtuman ja sarjojen hallinta</w:t>
            </w:r>
            <w:r>
              <w:rPr>
                <w:noProof/>
                <w:webHidden/>
              </w:rPr>
              <w:tab/>
            </w:r>
            <w:r>
              <w:rPr>
                <w:noProof/>
                <w:webHidden/>
              </w:rPr>
              <w:fldChar w:fldCharType="begin"/>
            </w:r>
            <w:r>
              <w:rPr>
                <w:noProof/>
                <w:webHidden/>
              </w:rPr>
              <w:instrText xml:space="preserve"> PAGEREF _Toc7682918 \h </w:instrText>
            </w:r>
            <w:r>
              <w:rPr>
                <w:noProof/>
                <w:webHidden/>
              </w:rPr>
            </w:r>
            <w:r>
              <w:rPr>
                <w:noProof/>
                <w:webHidden/>
              </w:rPr>
              <w:fldChar w:fldCharType="separate"/>
            </w:r>
            <w:r>
              <w:rPr>
                <w:noProof/>
                <w:webHidden/>
              </w:rPr>
              <w:t>5</w:t>
            </w:r>
            <w:r>
              <w:rPr>
                <w:noProof/>
                <w:webHidden/>
              </w:rPr>
              <w:fldChar w:fldCharType="end"/>
            </w:r>
          </w:hyperlink>
        </w:p>
        <w:p w14:paraId="379A4442" w14:textId="67B7F1AE" w:rsidR="00CE44C1" w:rsidRDefault="00CE44C1">
          <w:pPr>
            <w:pStyle w:val="Sisluet3"/>
            <w:tabs>
              <w:tab w:val="right" w:leader="dot" w:pos="9628"/>
            </w:tabs>
            <w:rPr>
              <w:noProof/>
              <w:sz w:val="22"/>
              <w:szCs w:val="22"/>
            </w:rPr>
          </w:pPr>
          <w:hyperlink w:anchor="_Toc7682919" w:history="1">
            <w:r w:rsidRPr="00D11088">
              <w:rPr>
                <w:rStyle w:val="Hyperlinkki"/>
                <w:noProof/>
              </w:rPr>
              <w:t>Ilmoittautuneet</w:t>
            </w:r>
            <w:r>
              <w:rPr>
                <w:noProof/>
                <w:webHidden/>
              </w:rPr>
              <w:tab/>
            </w:r>
            <w:r>
              <w:rPr>
                <w:noProof/>
                <w:webHidden/>
              </w:rPr>
              <w:fldChar w:fldCharType="begin"/>
            </w:r>
            <w:r>
              <w:rPr>
                <w:noProof/>
                <w:webHidden/>
              </w:rPr>
              <w:instrText xml:space="preserve"> PAGEREF _Toc7682919 \h </w:instrText>
            </w:r>
            <w:r>
              <w:rPr>
                <w:noProof/>
                <w:webHidden/>
              </w:rPr>
            </w:r>
            <w:r>
              <w:rPr>
                <w:noProof/>
                <w:webHidden/>
              </w:rPr>
              <w:fldChar w:fldCharType="separate"/>
            </w:r>
            <w:r>
              <w:rPr>
                <w:noProof/>
                <w:webHidden/>
              </w:rPr>
              <w:t>6</w:t>
            </w:r>
            <w:r>
              <w:rPr>
                <w:noProof/>
                <w:webHidden/>
              </w:rPr>
              <w:fldChar w:fldCharType="end"/>
            </w:r>
          </w:hyperlink>
        </w:p>
        <w:p w14:paraId="34395DE3" w14:textId="145F8064" w:rsidR="00CE44C1" w:rsidRDefault="00CE44C1">
          <w:pPr>
            <w:pStyle w:val="Sisluet3"/>
            <w:tabs>
              <w:tab w:val="right" w:leader="dot" w:pos="9628"/>
            </w:tabs>
            <w:rPr>
              <w:noProof/>
              <w:sz w:val="22"/>
              <w:szCs w:val="22"/>
            </w:rPr>
          </w:pPr>
          <w:hyperlink w:anchor="_Toc7682920" w:history="1">
            <w:r w:rsidRPr="00D11088">
              <w:rPr>
                <w:rStyle w:val="Hyperlinkki"/>
                <w:noProof/>
              </w:rPr>
              <w:t>Kilpailutila</w:t>
            </w:r>
            <w:r>
              <w:rPr>
                <w:noProof/>
                <w:webHidden/>
              </w:rPr>
              <w:tab/>
            </w:r>
            <w:r>
              <w:rPr>
                <w:noProof/>
                <w:webHidden/>
              </w:rPr>
              <w:fldChar w:fldCharType="begin"/>
            </w:r>
            <w:r>
              <w:rPr>
                <w:noProof/>
                <w:webHidden/>
              </w:rPr>
              <w:instrText xml:space="preserve"> PAGEREF _Toc7682920 \h </w:instrText>
            </w:r>
            <w:r>
              <w:rPr>
                <w:noProof/>
                <w:webHidden/>
              </w:rPr>
            </w:r>
            <w:r>
              <w:rPr>
                <w:noProof/>
                <w:webHidden/>
              </w:rPr>
              <w:fldChar w:fldCharType="separate"/>
            </w:r>
            <w:r>
              <w:rPr>
                <w:noProof/>
                <w:webHidden/>
              </w:rPr>
              <w:t>7</w:t>
            </w:r>
            <w:r>
              <w:rPr>
                <w:noProof/>
                <w:webHidden/>
              </w:rPr>
              <w:fldChar w:fldCharType="end"/>
            </w:r>
          </w:hyperlink>
        </w:p>
        <w:p w14:paraId="17D39300" w14:textId="27F91C34" w:rsidR="00CE44C1" w:rsidRDefault="00CE44C1">
          <w:pPr>
            <w:pStyle w:val="Sisluet3"/>
            <w:tabs>
              <w:tab w:val="right" w:leader="dot" w:pos="9628"/>
            </w:tabs>
            <w:rPr>
              <w:noProof/>
              <w:sz w:val="22"/>
              <w:szCs w:val="22"/>
            </w:rPr>
          </w:pPr>
          <w:hyperlink w:anchor="_Toc7682921" w:history="1">
            <w:r w:rsidRPr="00D11088">
              <w:rPr>
                <w:rStyle w:val="Hyperlinkki"/>
                <w:noProof/>
              </w:rPr>
              <w:t>Tulostila</w:t>
            </w:r>
            <w:r>
              <w:rPr>
                <w:noProof/>
                <w:webHidden/>
              </w:rPr>
              <w:tab/>
            </w:r>
            <w:r>
              <w:rPr>
                <w:noProof/>
                <w:webHidden/>
              </w:rPr>
              <w:fldChar w:fldCharType="begin"/>
            </w:r>
            <w:r>
              <w:rPr>
                <w:noProof/>
                <w:webHidden/>
              </w:rPr>
              <w:instrText xml:space="preserve"> PAGEREF _Toc7682921 \h </w:instrText>
            </w:r>
            <w:r>
              <w:rPr>
                <w:noProof/>
                <w:webHidden/>
              </w:rPr>
            </w:r>
            <w:r>
              <w:rPr>
                <w:noProof/>
                <w:webHidden/>
              </w:rPr>
              <w:fldChar w:fldCharType="separate"/>
            </w:r>
            <w:r>
              <w:rPr>
                <w:noProof/>
                <w:webHidden/>
              </w:rPr>
              <w:t>9</w:t>
            </w:r>
            <w:r>
              <w:rPr>
                <w:noProof/>
                <w:webHidden/>
              </w:rPr>
              <w:fldChar w:fldCharType="end"/>
            </w:r>
          </w:hyperlink>
        </w:p>
        <w:p w14:paraId="2ABB300F" w14:textId="17538972" w:rsidR="00CE44C1" w:rsidRDefault="00CE44C1">
          <w:pPr>
            <w:pStyle w:val="Sisluet2"/>
            <w:tabs>
              <w:tab w:val="right" w:leader="dot" w:pos="9628"/>
            </w:tabs>
            <w:rPr>
              <w:noProof/>
              <w:sz w:val="22"/>
              <w:szCs w:val="22"/>
            </w:rPr>
          </w:pPr>
          <w:hyperlink w:anchor="_Toc7682922" w:history="1">
            <w:r w:rsidRPr="00D11088">
              <w:rPr>
                <w:rStyle w:val="Hyperlinkki"/>
                <w:noProof/>
              </w:rPr>
              <w:t>Ohjelmiston rakenteen ja toiminnan kuvaus yleisellä tasolla</w:t>
            </w:r>
            <w:r>
              <w:rPr>
                <w:noProof/>
                <w:webHidden/>
              </w:rPr>
              <w:tab/>
            </w:r>
            <w:r>
              <w:rPr>
                <w:noProof/>
                <w:webHidden/>
              </w:rPr>
              <w:fldChar w:fldCharType="begin"/>
            </w:r>
            <w:r>
              <w:rPr>
                <w:noProof/>
                <w:webHidden/>
              </w:rPr>
              <w:instrText xml:space="preserve"> PAGEREF _Toc7682922 \h </w:instrText>
            </w:r>
            <w:r>
              <w:rPr>
                <w:noProof/>
                <w:webHidden/>
              </w:rPr>
            </w:r>
            <w:r>
              <w:rPr>
                <w:noProof/>
                <w:webHidden/>
              </w:rPr>
              <w:fldChar w:fldCharType="separate"/>
            </w:r>
            <w:r>
              <w:rPr>
                <w:noProof/>
                <w:webHidden/>
              </w:rPr>
              <w:t>10</w:t>
            </w:r>
            <w:r>
              <w:rPr>
                <w:noProof/>
                <w:webHidden/>
              </w:rPr>
              <w:fldChar w:fldCharType="end"/>
            </w:r>
          </w:hyperlink>
        </w:p>
        <w:p w14:paraId="6A2F66BE" w14:textId="6100B179" w:rsidR="00CE44C1" w:rsidRDefault="00CE44C1">
          <w:pPr>
            <w:pStyle w:val="Sisluet3"/>
            <w:tabs>
              <w:tab w:val="right" w:leader="dot" w:pos="9628"/>
            </w:tabs>
            <w:rPr>
              <w:noProof/>
              <w:sz w:val="22"/>
              <w:szCs w:val="22"/>
            </w:rPr>
          </w:pPr>
          <w:hyperlink w:anchor="_Toc7682923" w:history="1">
            <w:r w:rsidRPr="00D11088">
              <w:rPr>
                <w:rStyle w:val="Hyperlinkki"/>
                <w:noProof/>
              </w:rPr>
              <w:t>Ohjelman ominaisuudet ja käsitteet</w:t>
            </w:r>
            <w:r>
              <w:rPr>
                <w:noProof/>
                <w:webHidden/>
              </w:rPr>
              <w:tab/>
            </w:r>
            <w:r>
              <w:rPr>
                <w:noProof/>
                <w:webHidden/>
              </w:rPr>
              <w:fldChar w:fldCharType="begin"/>
            </w:r>
            <w:r>
              <w:rPr>
                <w:noProof/>
                <w:webHidden/>
              </w:rPr>
              <w:instrText xml:space="preserve"> PAGEREF _Toc7682923 \h </w:instrText>
            </w:r>
            <w:r>
              <w:rPr>
                <w:noProof/>
                <w:webHidden/>
              </w:rPr>
            </w:r>
            <w:r>
              <w:rPr>
                <w:noProof/>
                <w:webHidden/>
              </w:rPr>
              <w:fldChar w:fldCharType="separate"/>
            </w:r>
            <w:r>
              <w:rPr>
                <w:noProof/>
                <w:webHidden/>
              </w:rPr>
              <w:t>10</w:t>
            </w:r>
            <w:r>
              <w:rPr>
                <w:noProof/>
                <w:webHidden/>
              </w:rPr>
              <w:fldChar w:fldCharType="end"/>
            </w:r>
          </w:hyperlink>
        </w:p>
        <w:p w14:paraId="3785892D" w14:textId="303F4CDE" w:rsidR="00CE44C1" w:rsidRDefault="00CE44C1">
          <w:pPr>
            <w:pStyle w:val="Sisluet3"/>
            <w:tabs>
              <w:tab w:val="right" w:leader="dot" w:pos="9628"/>
            </w:tabs>
            <w:rPr>
              <w:noProof/>
              <w:sz w:val="22"/>
              <w:szCs w:val="22"/>
            </w:rPr>
          </w:pPr>
          <w:hyperlink w:anchor="_Toc7682924" w:history="1">
            <w:r w:rsidRPr="00D11088">
              <w:rPr>
                <w:rStyle w:val="Hyperlinkki"/>
                <w:noProof/>
              </w:rPr>
              <w:t>Ohjelmiston rakenne</w:t>
            </w:r>
            <w:r>
              <w:rPr>
                <w:noProof/>
                <w:webHidden/>
              </w:rPr>
              <w:tab/>
            </w:r>
            <w:r>
              <w:rPr>
                <w:noProof/>
                <w:webHidden/>
              </w:rPr>
              <w:fldChar w:fldCharType="begin"/>
            </w:r>
            <w:r>
              <w:rPr>
                <w:noProof/>
                <w:webHidden/>
              </w:rPr>
              <w:instrText xml:space="preserve"> PAGEREF _Toc7682924 \h </w:instrText>
            </w:r>
            <w:r>
              <w:rPr>
                <w:noProof/>
                <w:webHidden/>
              </w:rPr>
            </w:r>
            <w:r>
              <w:rPr>
                <w:noProof/>
                <w:webHidden/>
              </w:rPr>
              <w:fldChar w:fldCharType="separate"/>
            </w:r>
            <w:r>
              <w:rPr>
                <w:noProof/>
                <w:webHidden/>
              </w:rPr>
              <w:t>11</w:t>
            </w:r>
            <w:r>
              <w:rPr>
                <w:noProof/>
                <w:webHidden/>
              </w:rPr>
              <w:fldChar w:fldCharType="end"/>
            </w:r>
          </w:hyperlink>
        </w:p>
        <w:p w14:paraId="18EC4A62" w14:textId="4BDFD884" w:rsidR="00CE44C1" w:rsidRDefault="00CE44C1">
          <w:pPr>
            <w:pStyle w:val="Sisluet2"/>
            <w:tabs>
              <w:tab w:val="right" w:leader="dot" w:pos="9628"/>
            </w:tabs>
            <w:rPr>
              <w:noProof/>
              <w:sz w:val="22"/>
              <w:szCs w:val="22"/>
            </w:rPr>
          </w:pPr>
          <w:hyperlink w:anchor="_Toc7682925" w:history="1">
            <w:r w:rsidRPr="00D11088">
              <w:rPr>
                <w:rStyle w:val="Hyperlinkki"/>
                <w:noProof/>
              </w:rPr>
              <w:t>Tarkempi kuvaus sovelluslogiikasta</w:t>
            </w:r>
            <w:r>
              <w:rPr>
                <w:noProof/>
                <w:webHidden/>
              </w:rPr>
              <w:tab/>
            </w:r>
            <w:r>
              <w:rPr>
                <w:noProof/>
                <w:webHidden/>
              </w:rPr>
              <w:fldChar w:fldCharType="begin"/>
            </w:r>
            <w:r>
              <w:rPr>
                <w:noProof/>
                <w:webHidden/>
              </w:rPr>
              <w:instrText xml:space="preserve"> PAGEREF _Toc7682925 \h </w:instrText>
            </w:r>
            <w:r>
              <w:rPr>
                <w:noProof/>
                <w:webHidden/>
              </w:rPr>
            </w:r>
            <w:r>
              <w:rPr>
                <w:noProof/>
                <w:webHidden/>
              </w:rPr>
              <w:fldChar w:fldCharType="separate"/>
            </w:r>
            <w:r>
              <w:rPr>
                <w:noProof/>
                <w:webHidden/>
              </w:rPr>
              <w:t>12</w:t>
            </w:r>
            <w:r>
              <w:rPr>
                <w:noProof/>
                <w:webHidden/>
              </w:rPr>
              <w:fldChar w:fldCharType="end"/>
            </w:r>
          </w:hyperlink>
        </w:p>
        <w:p w14:paraId="3BEE4C92" w14:textId="378201F5" w:rsidR="00CE44C1" w:rsidRDefault="00CE44C1">
          <w:pPr>
            <w:pStyle w:val="Sisluet3"/>
            <w:tabs>
              <w:tab w:val="right" w:leader="dot" w:pos="9628"/>
            </w:tabs>
            <w:rPr>
              <w:noProof/>
              <w:sz w:val="22"/>
              <w:szCs w:val="22"/>
            </w:rPr>
          </w:pPr>
          <w:hyperlink w:anchor="_Toc7682926" w:history="1">
            <w:r w:rsidRPr="00D11088">
              <w:rPr>
                <w:rStyle w:val="Hyperlinkki"/>
                <w:noProof/>
              </w:rPr>
              <w:t>Keskeisten toimintojen tarkempi kuvaus</w:t>
            </w:r>
            <w:r>
              <w:rPr>
                <w:noProof/>
                <w:webHidden/>
              </w:rPr>
              <w:tab/>
            </w:r>
            <w:r>
              <w:rPr>
                <w:noProof/>
                <w:webHidden/>
              </w:rPr>
              <w:fldChar w:fldCharType="begin"/>
            </w:r>
            <w:r>
              <w:rPr>
                <w:noProof/>
                <w:webHidden/>
              </w:rPr>
              <w:instrText xml:space="preserve"> PAGEREF _Toc7682926 \h </w:instrText>
            </w:r>
            <w:r>
              <w:rPr>
                <w:noProof/>
                <w:webHidden/>
              </w:rPr>
            </w:r>
            <w:r>
              <w:rPr>
                <w:noProof/>
                <w:webHidden/>
              </w:rPr>
              <w:fldChar w:fldCharType="separate"/>
            </w:r>
            <w:r>
              <w:rPr>
                <w:noProof/>
                <w:webHidden/>
              </w:rPr>
              <w:t>14</w:t>
            </w:r>
            <w:r>
              <w:rPr>
                <w:noProof/>
                <w:webHidden/>
              </w:rPr>
              <w:fldChar w:fldCharType="end"/>
            </w:r>
          </w:hyperlink>
        </w:p>
        <w:p w14:paraId="3FFC5501" w14:textId="51602B09" w:rsidR="00CE44C1" w:rsidRDefault="00CE44C1">
          <w:pPr>
            <w:pStyle w:val="Sisluet2"/>
            <w:tabs>
              <w:tab w:val="right" w:leader="dot" w:pos="9628"/>
            </w:tabs>
            <w:rPr>
              <w:noProof/>
              <w:sz w:val="22"/>
              <w:szCs w:val="22"/>
            </w:rPr>
          </w:pPr>
          <w:hyperlink w:anchor="_Toc7682927" w:history="1">
            <w:r w:rsidRPr="00D11088">
              <w:rPr>
                <w:rStyle w:val="Hyperlinkki"/>
                <w:noProof/>
              </w:rPr>
              <w:t>Testaus</w:t>
            </w:r>
            <w:r>
              <w:rPr>
                <w:noProof/>
                <w:webHidden/>
              </w:rPr>
              <w:tab/>
            </w:r>
            <w:r>
              <w:rPr>
                <w:noProof/>
                <w:webHidden/>
              </w:rPr>
              <w:fldChar w:fldCharType="begin"/>
            </w:r>
            <w:r>
              <w:rPr>
                <w:noProof/>
                <w:webHidden/>
              </w:rPr>
              <w:instrText xml:space="preserve"> PAGEREF _Toc7682927 \h </w:instrText>
            </w:r>
            <w:r>
              <w:rPr>
                <w:noProof/>
                <w:webHidden/>
              </w:rPr>
            </w:r>
            <w:r>
              <w:rPr>
                <w:noProof/>
                <w:webHidden/>
              </w:rPr>
              <w:fldChar w:fldCharType="separate"/>
            </w:r>
            <w:r>
              <w:rPr>
                <w:noProof/>
                <w:webHidden/>
              </w:rPr>
              <w:t>18</w:t>
            </w:r>
            <w:r>
              <w:rPr>
                <w:noProof/>
                <w:webHidden/>
              </w:rPr>
              <w:fldChar w:fldCharType="end"/>
            </w:r>
          </w:hyperlink>
        </w:p>
        <w:p w14:paraId="4E55EAA5" w14:textId="737A40A5" w:rsidR="00CE44C1" w:rsidRDefault="00CE44C1">
          <w:pPr>
            <w:pStyle w:val="Sisluet2"/>
            <w:tabs>
              <w:tab w:val="right" w:leader="dot" w:pos="9628"/>
            </w:tabs>
            <w:rPr>
              <w:noProof/>
              <w:sz w:val="22"/>
              <w:szCs w:val="22"/>
            </w:rPr>
          </w:pPr>
          <w:hyperlink w:anchor="_Toc7682928" w:history="1">
            <w:r w:rsidRPr="00D11088">
              <w:rPr>
                <w:rStyle w:val="Hyperlinkki"/>
                <w:noProof/>
              </w:rPr>
              <w:t>Kehitys ja itsereflektio</w:t>
            </w:r>
            <w:r>
              <w:rPr>
                <w:noProof/>
                <w:webHidden/>
              </w:rPr>
              <w:tab/>
            </w:r>
            <w:r>
              <w:rPr>
                <w:noProof/>
                <w:webHidden/>
              </w:rPr>
              <w:fldChar w:fldCharType="begin"/>
            </w:r>
            <w:r>
              <w:rPr>
                <w:noProof/>
                <w:webHidden/>
              </w:rPr>
              <w:instrText xml:space="preserve"> PAGEREF _Toc7682928 \h </w:instrText>
            </w:r>
            <w:r>
              <w:rPr>
                <w:noProof/>
                <w:webHidden/>
              </w:rPr>
            </w:r>
            <w:r>
              <w:rPr>
                <w:noProof/>
                <w:webHidden/>
              </w:rPr>
              <w:fldChar w:fldCharType="separate"/>
            </w:r>
            <w:r>
              <w:rPr>
                <w:noProof/>
                <w:webHidden/>
              </w:rPr>
              <w:t>18</w:t>
            </w:r>
            <w:r>
              <w:rPr>
                <w:noProof/>
                <w:webHidden/>
              </w:rPr>
              <w:fldChar w:fldCharType="end"/>
            </w:r>
          </w:hyperlink>
        </w:p>
        <w:p w14:paraId="51178944" w14:textId="0A7A8F6F" w:rsidR="00CE44C1" w:rsidRDefault="00CE44C1">
          <w:pPr>
            <w:pStyle w:val="Sisluet3"/>
            <w:tabs>
              <w:tab w:val="right" w:leader="dot" w:pos="9628"/>
            </w:tabs>
            <w:rPr>
              <w:noProof/>
              <w:sz w:val="22"/>
              <w:szCs w:val="22"/>
            </w:rPr>
          </w:pPr>
          <w:hyperlink w:anchor="_Toc7682929" w:history="1">
            <w:r w:rsidRPr="00D11088">
              <w:rPr>
                <w:rStyle w:val="Hyperlinkki"/>
                <w:noProof/>
              </w:rPr>
              <w:t>Työnkulku ja pohdintaa</w:t>
            </w:r>
            <w:r>
              <w:rPr>
                <w:noProof/>
                <w:webHidden/>
              </w:rPr>
              <w:tab/>
            </w:r>
            <w:r>
              <w:rPr>
                <w:noProof/>
                <w:webHidden/>
              </w:rPr>
              <w:fldChar w:fldCharType="begin"/>
            </w:r>
            <w:r>
              <w:rPr>
                <w:noProof/>
                <w:webHidden/>
              </w:rPr>
              <w:instrText xml:space="preserve"> PAGEREF _Toc7682929 \h </w:instrText>
            </w:r>
            <w:r>
              <w:rPr>
                <w:noProof/>
                <w:webHidden/>
              </w:rPr>
            </w:r>
            <w:r>
              <w:rPr>
                <w:noProof/>
                <w:webHidden/>
              </w:rPr>
              <w:fldChar w:fldCharType="separate"/>
            </w:r>
            <w:r>
              <w:rPr>
                <w:noProof/>
                <w:webHidden/>
              </w:rPr>
              <w:t>19</w:t>
            </w:r>
            <w:r>
              <w:rPr>
                <w:noProof/>
                <w:webHidden/>
              </w:rPr>
              <w:fldChar w:fldCharType="end"/>
            </w:r>
          </w:hyperlink>
        </w:p>
        <w:p w14:paraId="0EF9E0EE" w14:textId="663B59F5" w:rsidR="00CE44C1" w:rsidRDefault="00CE44C1">
          <w:pPr>
            <w:pStyle w:val="Sisluet2"/>
            <w:tabs>
              <w:tab w:val="right" w:leader="dot" w:pos="9628"/>
            </w:tabs>
            <w:rPr>
              <w:noProof/>
              <w:sz w:val="22"/>
              <w:szCs w:val="22"/>
            </w:rPr>
          </w:pPr>
          <w:hyperlink w:anchor="_Toc7682930" w:history="1">
            <w:r w:rsidRPr="00D11088">
              <w:rPr>
                <w:rStyle w:val="Hyperlinkki"/>
                <w:noProof/>
              </w:rPr>
              <w:t>Työaikakirjanpito</w:t>
            </w:r>
            <w:r>
              <w:rPr>
                <w:noProof/>
                <w:webHidden/>
              </w:rPr>
              <w:tab/>
            </w:r>
            <w:r>
              <w:rPr>
                <w:noProof/>
                <w:webHidden/>
              </w:rPr>
              <w:fldChar w:fldCharType="begin"/>
            </w:r>
            <w:r>
              <w:rPr>
                <w:noProof/>
                <w:webHidden/>
              </w:rPr>
              <w:instrText xml:space="preserve"> PAGEREF _Toc7682930 \h </w:instrText>
            </w:r>
            <w:r>
              <w:rPr>
                <w:noProof/>
                <w:webHidden/>
              </w:rPr>
            </w:r>
            <w:r>
              <w:rPr>
                <w:noProof/>
                <w:webHidden/>
              </w:rPr>
              <w:fldChar w:fldCharType="separate"/>
            </w:r>
            <w:r>
              <w:rPr>
                <w:noProof/>
                <w:webHidden/>
              </w:rPr>
              <w:t>21</w:t>
            </w:r>
            <w:r>
              <w:rPr>
                <w:noProof/>
                <w:webHidden/>
              </w:rPr>
              <w:fldChar w:fldCharType="end"/>
            </w:r>
          </w:hyperlink>
        </w:p>
        <w:p w14:paraId="76A6BA1B" w14:textId="509183A4" w:rsidR="00C1224D" w:rsidRDefault="00C1224D">
          <w:r>
            <w:rPr>
              <w:b/>
              <w:bCs/>
            </w:rPr>
            <w:fldChar w:fldCharType="end"/>
          </w:r>
        </w:p>
      </w:sdtContent>
    </w:sdt>
    <w:p w14:paraId="6F524EDE" w14:textId="77777777" w:rsidR="00155A3B" w:rsidRDefault="00155A3B"/>
    <w:p w14:paraId="16918FF9" w14:textId="63CA9F68" w:rsidR="00C1224D" w:rsidRDefault="00C1224D">
      <w:pPr>
        <w:rPr>
          <w:rFonts w:asciiTheme="majorHAnsi" w:eastAsiaTheme="majorEastAsia" w:hAnsiTheme="majorHAnsi" w:cstheme="majorBidi"/>
          <w:color w:val="032348" w:themeColor="accent1" w:themeShade="BF"/>
          <w:sz w:val="32"/>
          <w:szCs w:val="32"/>
        </w:rPr>
      </w:pPr>
      <w:r>
        <w:br w:type="page"/>
      </w:r>
    </w:p>
    <w:p w14:paraId="31440681" w14:textId="4C849D40" w:rsidR="00DD7609" w:rsidRPr="00DD7609" w:rsidRDefault="00DD7609" w:rsidP="00DD7609">
      <w:pPr>
        <w:pStyle w:val="Otsikko2"/>
      </w:pPr>
      <w:bookmarkStart w:id="0" w:name="_Toc7682913"/>
      <w:r w:rsidRPr="00DD7609">
        <w:lastRenderedPageBreak/>
        <w:t>Päivitetty vaatimusmäärittely</w:t>
      </w:r>
      <w:bookmarkEnd w:id="0"/>
    </w:p>
    <w:p w14:paraId="1B3031D6" w14:textId="77777777" w:rsidR="00DD7609" w:rsidRDefault="00DD7609" w:rsidP="00DD7609"/>
    <w:p w14:paraId="22F49AD6" w14:textId="77777777" w:rsidR="00DD7609" w:rsidRPr="00C256FE" w:rsidRDefault="00DD7609" w:rsidP="00C1224D">
      <w:pPr>
        <w:pStyle w:val="Otsikko3"/>
      </w:pPr>
      <w:bookmarkStart w:id="1" w:name="_Toc7682914"/>
      <w:r w:rsidRPr="00C256FE">
        <w:t>Kuvaus</w:t>
      </w:r>
      <w:bookmarkEnd w:id="1"/>
    </w:p>
    <w:p w14:paraId="5FCFBD57" w14:textId="77777777" w:rsidR="00DD7609" w:rsidRDefault="00DD7609" w:rsidP="00DD7609"/>
    <w:p w14:paraId="6B323479" w14:textId="462A36AF" w:rsidR="00DD7609" w:rsidRDefault="00DD7609" w:rsidP="00DD7609">
      <w:proofErr w:type="spellStart"/>
      <w:r w:rsidRPr="00D01FCC">
        <w:t>SportEventResults</w:t>
      </w:r>
      <w:proofErr w:type="spellEnd"/>
      <w:r w:rsidRPr="00D01FCC">
        <w:t xml:space="preserve"> on tulospalveluohjelma urheilutapahtumiin. Ohjelma on tarkoitettu käytettäväksi lähinnä massakuntotapahtumien osanottajien ja tulostietojen hallintaan. Ohjelmassa on kaksi tilaa. Valmistelutilaa käytetään, kun kilpailut eivät ole käynnissä. Tällöin voidaan syöttää ja tarkastella kilpailuiden tietoja, kuten osanottajatietoja. Kilpailutilassa taas ohjelmaan syötetään maaliin tulevien kilpailijoiden numeroita ja heille saatuja aikoja. Maalintulleista osallistujista voidaan muodostaa tuloslistoja sarjoittain. </w:t>
      </w:r>
    </w:p>
    <w:p w14:paraId="5C80C4E5" w14:textId="77777777" w:rsidR="00DD7609" w:rsidRPr="00D01FCC" w:rsidRDefault="00DD7609" w:rsidP="00DD7609"/>
    <w:p w14:paraId="11384446" w14:textId="77777777" w:rsidR="00DD7609" w:rsidRPr="00C256FE" w:rsidRDefault="00DD7609" w:rsidP="00DD7609">
      <w:pPr>
        <w:pStyle w:val="Otsikko3"/>
      </w:pPr>
      <w:bookmarkStart w:id="2" w:name="_Toc7682915"/>
      <w:r w:rsidRPr="00C256FE">
        <w:t>Toiminalliset vaatimukset</w:t>
      </w:r>
      <w:bookmarkEnd w:id="2"/>
    </w:p>
    <w:p w14:paraId="369FDE03" w14:textId="3F9F9D01" w:rsidR="00DD7609" w:rsidRDefault="00DD7609" w:rsidP="00DD7609">
      <w:r>
        <w:t>Ohjelmassa täytyisi voida tehdä seuraavia asioita.</w:t>
      </w:r>
    </w:p>
    <w:p w14:paraId="2E14F5DA" w14:textId="77777777" w:rsidR="00DD7609" w:rsidRPr="00141D33" w:rsidRDefault="00DD7609" w:rsidP="00DD7609">
      <w:r>
        <w:t>Valmistelutila</w:t>
      </w:r>
    </w:p>
    <w:p w14:paraId="75288116" w14:textId="77777777" w:rsidR="00DD7609" w:rsidRPr="000F6A2D" w:rsidRDefault="00DD7609" w:rsidP="00DD7609">
      <w:pPr>
        <w:pStyle w:val="Luettelokappale"/>
        <w:numPr>
          <w:ilvl w:val="0"/>
          <w:numId w:val="4"/>
        </w:numPr>
      </w:pPr>
      <w:r w:rsidRPr="000F6A2D">
        <w:t>Kilpailuiden lisääminen järjestelmään</w:t>
      </w:r>
    </w:p>
    <w:p w14:paraId="2DED217A" w14:textId="77777777" w:rsidR="00DD7609" w:rsidRPr="000D1E8F" w:rsidRDefault="00DD7609" w:rsidP="00DD7609">
      <w:pPr>
        <w:pStyle w:val="Luettelokappale"/>
        <w:numPr>
          <w:ilvl w:val="0"/>
          <w:numId w:val="4"/>
        </w:numPr>
      </w:pPr>
      <w:r w:rsidRPr="000D1E8F">
        <w:t>Sarjojen lisääminen kilpailuihin</w:t>
      </w:r>
    </w:p>
    <w:p w14:paraId="7D2A2227" w14:textId="77777777" w:rsidR="00DD7609" w:rsidRPr="0063679C" w:rsidRDefault="00DD7609" w:rsidP="00DD7609">
      <w:pPr>
        <w:pStyle w:val="Luettelokappale"/>
        <w:numPr>
          <w:ilvl w:val="1"/>
          <w:numId w:val="4"/>
        </w:numPr>
      </w:pPr>
      <w:r w:rsidRPr="0063679C">
        <w:t>Sarjaa ei pidä voida poistaa, jos siinä on osanottajia</w:t>
      </w:r>
    </w:p>
    <w:p w14:paraId="546D3464" w14:textId="77777777" w:rsidR="00DD7609" w:rsidRPr="0063679C" w:rsidRDefault="00DD7609" w:rsidP="00DD7609">
      <w:pPr>
        <w:pStyle w:val="Luettelokappale"/>
        <w:numPr>
          <w:ilvl w:val="1"/>
          <w:numId w:val="4"/>
        </w:numPr>
      </w:pPr>
      <w:r w:rsidRPr="0063679C">
        <w:t>Sarjoihin liittyvä tilastointi. Montako osanottajaa sarjassa ja jotain sellaista</w:t>
      </w:r>
    </w:p>
    <w:p w14:paraId="7C7FD4D7" w14:textId="77777777" w:rsidR="00DD7609" w:rsidRDefault="00DD7609" w:rsidP="00DD7609">
      <w:pPr>
        <w:pStyle w:val="Luettelokappale"/>
        <w:numPr>
          <w:ilvl w:val="0"/>
          <w:numId w:val="4"/>
        </w:numPr>
      </w:pPr>
      <w:r>
        <w:t>Osanottajien lisääminen ja poistaminen</w:t>
      </w:r>
    </w:p>
    <w:p w14:paraId="4F152741" w14:textId="77777777" w:rsidR="00DD7609" w:rsidRDefault="00DD7609" w:rsidP="00DD7609">
      <w:pPr>
        <w:pStyle w:val="Luettelokappale"/>
        <w:numPr>
          <w:ilvl w:val="1"/>
          <w:numId w:val="4"/>
        </w:numPr>
      </w:pPr>
      <w:r>
        <w:t>Tarkastus onko sama kilpailija jo järjestelmässä.</w:t>
      </w:r>
    </w:p>
    <w:p w14:paraId="798FB8DC" w14:textId="77777777" w:rsidR="00DD7609" w:rsidRDefault="00DD7609" w:rsidP="00DD7609">
      <w:pPr>
        <w:pStyle w:val="Luettelokappale"/>
        <w:numPr>
          <w:ilvl w:val="1"/>
          <w:numId w:val="4"/>
        </w:numPr>
      </w:pPr>
      <w:r>
        <w:t>Onko joku jo samalla numerolla</w:t>
      </w:r>
    </w:p>
    <w:p w14:paraId="19B3BE5E" w14:textId="77777777" w:rsidR="00DD7609" w:rsidRDefault="00DD7609" w:rsidP="00DD7609">
      <w:pPr>
        <w:pStyle w:val="Luettelokappale"/>
        <w:numPr>
          <w:ilvl w:val="1"/>
          <w:numId w:val="4"/>
        </w:numPr>
      </w:pPr>
      <w:r>
        <w:t>Pakolliset kentät</w:t>
      </w:r>
    </w:p>
    <w:p w14:paraId="1F9AEC19" w14:textId="77777777" w:rsidR="00DD7609" w:rsidRDefault="00DD7609" w:rsidP="00DD7609">
      <w:pPr>
        <w:pStyle w:val="Luettelokappale"/>
        <w:numPr>
          <w:ilvl w:val="0"/>
          <w:numId w:val="4"/>
        </w:numPr>
      </w:pPr>
      <w:r>
        <w:t>Kilpailun osanottajien tarkastelu sarjoittain</w:t>
      </w:r>
    </w:p>
    <w:p w14:paraId="15604DA8" w14:textId="77777777" w:rsidR="00DD7609" w:rsidRDefault="00DD7609" w:rsidP="00DD7609">
      <w:pPr>
        <w:pStyle w:val="Luettelokappale"/>
        <w:numPr>
          <w:ilvl w:val="1"/>
          <w:numId w:val="4"/>
        </w:numPr>
      </w:pPr>
      <w:r>
        <w:t>Osanottajatietojen muokkaus</w:t>
      </w:r>
    </w:p>
    <w:p w14:paraId="2A8FDFF4" w14:textId="77777777" w:rsidR="00DD7609" w:rsidRPr="0063679C" w:rsidRDefault="00DD7609" w:rsidP="00DD7609">
      <w:pPr>
        <w:pStyle w:val="Luettelokappale"/>
        <w:numPr>
          <w:ilvl w:val="1"/>
          <w:numId w:val="4"/>
        </w:numPr>
      </w:pPr>
      <w:r w:rsidRPr="0063679C">
        <w:t>Osanottajien etsiminen nimen tai numeron perusteella</w:t>
      </w:r>
    </w:p>
    <w:p w14:paraId="6C8F56C6" w14:textId="77777777" w:rsidR="00DD7609" w:rsidRPr="00141D33" w:rsidRDefault="00DD7609" w:rsidP="00DD7609">
      <w:r>
        <w:t>Kilpailutila</w:t>
      </w:r>
    </w:p>
    <w:p w14:paraId="5200E08A" w14:textId="77777777" w:rsidR="00DD7609" w:rsidRDefault="00DD7609" w:rsidP="00DD7609">
      <w:pPr>
        <w:pStyle w:val="Luettelokappale"/>
        <w:numPr>
          <w:ilvl w:val="0"/>
          <w:numId w:val="4"/>
        </w:numPr>
      </w:pPr>
      <w:r>
        <w:t>Tuloksen lisääminen kilpailijalle numeron perusteella (myös keskeyttämiset)</w:t>
      </w:r>
    </w:p>
    <w:p w14:paraId="06B2FCA8" w14:textId="77777777" w:rsidR="00DD7609" w:rsidRPr="00141D33" w:rsidRDefault="00DD7609" w:rsidP="00DD7609">
      <w:pPr>
        <w:pStyle w:val="Luettelokappale"/>
        <w:numPr>
          <w:ilvl w:val="0"/>
          <w:numId w:val="4"/>
        </w:numPr>
      </w:pPr>
      <w:r>
        <w:t>Väärinsyötettyjen rivien korjaaminen ja poistaminen.</w:t>
      </w:r>
    </w:p>
    <w:p w14:paraId="1B936970" w14:textId="77777777" w:rsidR="00DD7609" w:rsidRDefault="00DD7609" w:rsidP="00DD7609">
      <w:pPr>
        <w:pStyle w:val="Luettelokappale"/>
        <w:numPr>
          <w:ilvl w:val="0"/>
          <w:numId w:val="4"/>
        </w:numPr>
      </w:pPr>
      <w:r>
        <w:t>Tulosten tarkastelu sarjoittain (myös keskeneräisten), tulosten järjestäminen.</w:t>
      </w:r>
    </w:p>
    <w:p w14:paraId="0140AE34" w14:textId="77777777" w:rsidR="00DD7609" w:rsidRDefault="00DD7609" w:rsidP="00DD7609">
      <w:pPr>
        <w:pStyle w:val="Luettelokappale"/>
        <w:numPr>
          <w:ilvl w:val="0"/>
          <w:numId w:val="4"/>
        </w:numPr>
      </w:pPr>
      <w:r>
        <w:t>Maaliin saapumattomien näyttö.</w:t>
      </w:r>
    </w:p>
    <w:p w14:paraId="2967C36E" w14:textId="5B070FD1" w:rsidR="00DD7609" w:rsidRDefault="00DD7609" w:rsidP="00DD7609">
      <w:r>
        <w:t>Suunnitellut lisäominaisuudet</w:t>
      </w:r>
    </w:p>
    <w:p w14:paraId="0CC111D5" w14:textId="77777777" w:rsidR="00DD7609" w:rsidRDefault="00DD7609" w:rsidP="00DD7609">
      <w:pPr>
        <w:pStyle w:val="Luettelokappale"/>
        <w:numPr>
          <w:ilvl w:val="0"/>
          <w:numId w:val="5"/>
        </w:numPr>
      </w:pPr>
      <w:r>
        <w:t>Osanottolistojen ja tulosten tulostaminen.</w:t>
      </w:r>
    </w:p>
    <w:p w14:paraId="65D5C034" w14:textId="77777777" w:rsidR="00DD7609" w:rsidRDefault="00DD7609" w:rsidP="00DD7609">
      <w:pPr>
        <w:pStyle w:val="Luettelokappale"/>
        <w:numPr>
          <w:ilvl w:val="0"/>
          <w:numId w:val="5"/>
        </w:numPr>
      </w:pPr>
      <w:r>
        <w:t>Osanottolistojen ja tulosten muuntaminen html-muotoon ja reaaliaikainen julkaisu netissä.</w:t>
      </w:r>
    </w:p>
    <w:p w14:paraId="543B6657" w14:textId="77777777" w:rsidR="00DD7609" w:rsidRDefault="00DD7609" w:rsidP="00DD7609">
      <w:pPr>
        <w:pStyle w:val="Luettelokappale"/>
        <w:numPr>
          <w:ilvl w:val="0"/>
          <w:numId w:val="5"/>
        </w:numPr>
      </w:pPr>
      <w:r>
        <w:t>Ohjelmaan integroitu ajanotto.</w:t>
      </w:r>
    </w:p>
    <w:p w14:paraId="05D1F8DE" w14:textId="77777777" w:rsidR="00DD7609" w:rsidRDefault="00DD7609" w:rsidP="00DD7609">
      <w:pPr>
        <w:pStyle w:val="Luettelokappale"/>
        <w:numPr>
          <w:ilvl w:val="0"/>
          <w:numId w:val="5"/>
        </w:numPr>
      </w:pPr>
      <w:r>
        <w:t>Tulosten syöttö käsin syöttämisen sijaan RFID-lukijan avulla.</w:t>
      </w:r>
    </w:p>
    <w:p w14:paraId="63450748" w14:textId="77777777" w:rsidR="00DD7609" w:rsidRDefault="00DD7609" w:rsidP="00DD7609">
      <w:pPr>
        <w:pStyle w:val="Luettelokappale"/>
        <w:numPr>
          <w:ilvl w:val="0"/>
          <w:numId w:val="5"/>
        </w:numPr>
      </w:pPr>
      <w:r>
        <w:t>Ratakartta</w:t>
      </w:r>
    </w:p>
    <w:p w14:paraId="6A353C8E" w14:textId="77777777" w:rsidR="00DD7609" w:rsidRDefault="00DD7609" w:rsidP="00DD7609">
      <w:pPr>
        <w:pStyle w:val="Luettelokappale"/>
        <w:numPr>
          <w:ilvl w:val="0"/>
          <w:numId w:val="5"/>
        </w:numPr>
      </w:pPr>
      <w:r>
        <w:t>Tietojen tuominen ohjelmaan esim. Excelistä</w:t>
      </w:r>
    </w:p>
    <w:p w14:paraId="231B2445" w14:textId="18E62332" w:rsidR="00DD7609" w:rsidRDefault="00DD7609" w:rsidP="00DD7609">
      <w:pPr>
        <w:pStyle w:val="Luettelokappale"/>
        <w:numPr>
          <w:ilvl w:val="0"/>
          <w:numId w:val="5"/>
        </w:numPr>
      </w:pPr>
      <w:r>
        <w:t>Ohjelman käyttäjä saisi itse määrittää esim. pakolliset kentät</w:t>
      </w:r>
    </w:p>
    <w:p w14:paraId="32C08BAC" w14:textId="27FD1355" w:rsidR="00DD7609" w:rsidRDefault="00DD7609" w:rsidP="00DD7609">
      <w:pPr>
        <w:pStyle w:val="Otsikko3"/>
      </w:pPr>
      <w:bookmarkStart w:id="3" w:name="_Toc7682916"/>
      <w:r w:rsidRPr="008810DE">
        <w:lastRenderedPageBreak/>
        <w:t>Projektisuunnitelma</w:t>
      </w:r>
      <w:bookmarkEnd w:id="3"/>
    </w:p>
    <w:p w14:paraId="32DB6D9C" w14:textId="77777777" w:rsidR="00DD7609" w:rsidRPr="00DD7609" w:rsidRDefault="00DD7609" w:rsidP="00DD7609"/>
    <w:p w14:paraId="1FBB1788" w14:textId="77777777" w:rsidR="00DD7609" w:rsidRPr="00240563" w:rsidRDefault="00DD7609" w:rsidP="00DD7609">
      <w:r>
        <w:t>Jokaisessa vaiheessa lisätään toiminnallisuuksia ja tehdään niihin liittyvät testit.</w:t>
      </w:r>
    </w:p>
    <w:p w14:paraId="67829246" w14:textId="77777777" w:rsidR="00DD7609" w:rsidRDefault="00DD7609" w:rsidP="00DD7609">
      <w:r>
        <w:t>Ensimmäinen vaihe</w:t>
      </w:r>
    </w:p>
    <w:p w14:paraId="1732676A" w14:textId="77777777" w:rsidR="00DD7609" w:rsidRDefault="00DD7609" w:rsidP="00DD7609">
      <w:pPr>
        <w:pStyle w:val="Luettelokappale"/>
        <w:numPr>
          <w:ilvl w:val="0"/>
          <w:numId w:val="6"/>
        </w:numPr>
      </w:pPr>
      <w:r>
        <w:t>Tietokanta-ratkaisun miettiminen</w:t>
      </w:r>
    </w:p>
    <w:p w14:paraId="03B61B23" w14:textId="77777777" w:rsidR="00DD7609" w:rsidRDefault="00DD7609" w:rsidP="00DD7609">
      <w:pPr>
        <w:pStyle w:val="Luettelokappale"/>
        <w:numPr>
          <w:ilvl w:val="0"/>
          <w:numId w:val="6"/>
        </w:numPr>
      </w:pPr>
      <w:r>
        <w:t>Kilpailuiden, sarjojen ja osanottajien lisääminen valmistelutilassa</w:t>
      </w:r>
    </w:p>
    <w:p w14:paraId="7C3BC815" w14:textId="77777777" w:rsidR="00DD7609" w:rsidRDefault="00DD7609" w:rsidP="00DD7609">
      <w:r>
        <w:t>Toinen vaihe</w:t>
      </w:r>
    </w:p>
    <w:p w14:paraId="1C77BA94" w14:textId="77777777" w:rsidR="00DD7609" w:rsidRDefault="00DD7609" w:rsidP="00DD7609">
      <w:pPr>
        <w:pStyle w:val="Luettelokappale"/>
        <w:numPr>
          <w:ilvl w:val="0"/>
          <w:numId w:val="6"/>
        </w:numPr>
      </w:pPr>
      <w:r>
        <w:t>Alustavan käyttöliittymän rakentaminen</w:t>
      </w:r>
    </w:p>
    <w:p w14:paraId="383D7770" w14:textId="77777777" w:rsidR="00DD7609" w:rsidRDefault="00DD7609" w:rsidP="00DD7609">
      <w:pPr>
        <w:pStyle w:val="Luettelokappale"/>
        <w:numPr>
          <w:ilvl w:val="0"/>
          <w:numId w:val="7"/>
        </w:numPr>
      </w:pPr>
      <w:r>
        <w:t>Valmistelutilan perustoiminnallisuuksien viimeistely</w:t>
      </w:r>
    </w:p>
    <w:p w14:paraId="291BDBF4" w14:textId="77777777" w:rsidR="00DD7609" w:rsidRDefault="00DD7609" w:rsidP="00DD7609">
      <w:pPr>
        <w:pStyle w:val="Luettelokappale"/>
        <w:numPr>
          <w:ilvl w:val="1"/>
          <w:numId w:val="7"/>
        </w:numPr>
      </w:pPr>
      <w:r>
        <w:t>Lähtölistat sarjoittain</w:t>
      </w:r>
    </w:p>
    <w:p w14:paraId="0E34772B" w14:textId="0B926E02" w:rsidR="00DD7609" w:rsidRDefault="00DD7609" w:rsidP="00DD7609">
      <w:pPr>
        <w:pStyle w:val="Luettelokappale"/>
        <w:numPr>
          <w:ilvl w:val="1"/>
          <w:numId w:val="7"/>
        </w:numPr>
      </w:pPr>
      <w:r>
        <w:t>Kilpailun yhteenveto: sarjat + osanottajat</w:t>
      </w:r>
    </w:p>
    <w:p w14:paraId="0DCC72FB" w14:textId="77777777" w:rsidR="00DD7609" w:rsidRDefault="00DD7609" w:rsidP="00DD7609">
      <w:r>
        <w:t>Kolmas vaihe</w:t>
      </w:r>
    </w:p>
    <w:p w14:paraId="7763D029" w14:textId="77777777" w:rsidR="00DD7609" w:rsidRDefault="00DD7609" w:rsidP="00DD7609">
      <w:pPr>
        <w:pStyle w:val="Luettelokappale"/>
        <w:numPr>
          <w:ilvl w:val="0"/>
          <w:numId w:val="7"/>
        </w:numPr>
      </w:pPr>
      <w:r>
        <w:t>Tulosten syöttömahdollisuus kilpailutilassa</w:t>
      </w:r>
    </w:p>
    <w:p w14:paraId="4B35B1F3" w14:textId="77777777" w:rsidR="00DD7609" w:rsidRDefault="00DD7609" w:rsidP="00DD7609">
      <w:r>
        <w:t>Neljäs vaihe</w:t>
      </w:r>
    </w:p>
    <w:p w14:paraId="65F89742" w14:textId="77777777" w:rsidR="00DD7609" w:rsidRDefault="00DD7609" w:rsidP="00DD7609">
      <w:pPr>
        <w:pStyle w:val="Luettelokappale"/>
        <w:numPr>
          <w:ilvl w:val="0"/>
          <w:numId w:val="7"/>
        </w:numPr>
      </w:pPr>
      <w:r>
        <w:t>Kilpailutilan perustoiminnallisuuksien viimeistely</w:t>
      </w:r>
    </w:p>
    <w:p w14:paraId="0CCFB2F8" w14:textId="77777777" w:rsidR="00DD7609" w:rsidRDefault="00DD7609" w:rsidP="00DD7609">
      <w:r>
        <w:t>Viimeinen vaihe</w:t>
      </w:r>
    </w:p>
    <w:p w14:paraId="17118E77" w14:textId="77777777" w:rsidR="00DD7609" w:rsidRDefault="00DD7609" w:rsidP="00DD7609">
      <w:pPr>
        <w:pStyle w:val="Luettelokappale"/>
        <w:numPr>
          <w:ilvl w:val="0"/>
          <w:numId w:val="7"/>
        </w:numPr>
      </w:pPr>
      <w:r>
        <w:t>Perustoimintojen viimeistely</w:t>
      </w:r>
    </w:p>
    <w:p w14:paraId="179331D1" w14:textId="77777777" w:rsidR="00DD7609" w:rsidRDefault="00DD7609" w:rsidP="00DD7609">
      <w:pPr>
        <w:pStyle w:val="Luettelokappale"/>
        <w:numPr>
          <w:ilvl w:val="0"/>
          <w:numId w:val="7"/>
        </w:numPr>
      </w:pPr>
      <w:r>
        <w:t>Käyttöliittymän hiominen</w:t>
      </w:r>
    </w:p>
    <w:p w14:paraId="4031C41B" w14:textId="46F16F41" w:rsidR="00DD7609" w:rsidRDefault="00DD7609" w:rsidP="00DD7609">
      <w:pPr>
        <w:pStyle w:val="Luettelokappale"/>
        <w:numPr>
          <w:ilvl w:val="0"/>
          <w:numId w:val="7"/>
        </w:numPr>
      </w:pPr>
      <w:r>
        <w:t>Mahdollisesti lisäominaisuuksien lisääminen</w:t>
      </w:r>
    </w:p>
    <w:p w14:paraId="3745F099" w14:textId="0B0EBA3E" w:rsidR="005C4333" w:rsidRDefault="005C4333" w:rsidP="005C4333"/>
    <w:p w14:paraId="4F0B989E" w14:textId="0AEAB2CE" w:rsidR="005C4333" w:rsidRDefault="005C4333" w:rsidP="005C4333"/>
    <w:p w14:paraId="47AA2C02" w14:textId="77777777" w:rsidR="00C1224D" w:rsidRDefault="00C1224D">
      <w:pPr>
        <w:rPr>
          <w:rFonts w:asciiTheme="majorHAnsi" w:eastAsiaTheme="majorEastAsia" w:hAnsiTheme="majorHAnsi" w:cstheme="majorBidi"/>
          <w:color w:val="032348" w:themeColor="accent1" w:themeShade="BF"/>
          <w:sz w:val="32"/>
          <w:szCs w:val="32"/>
        </w:rPr>
      </w:pPr>
      <w:r>
        <w:br w:type="page"/>
      </w:r>
    </w:p>
    <w:p w14:paraId="68DA2E4C" w14:textId="694CF043" w:rsidR="005C4333" w:rsidRDefault="005C4333" w:rsidP="00D030F4">
      <w:pPr>
        <w:pStyle w:val="Otsikko2"/>
      </w:pPr>
      <w:bookmarkStart w:id="4" w:name="_Toc7682917"/>
      <w:r>
        <w:lastRenderedPageBreak/>
        <w:t>Käyttöohjeet</w:t>
      </w:r>
      <w:bookmarkEnd w:id="4"/>
    </w:p>
    <w:p w14:paraId="1A4212DD" w14:textId="2BA82FEA" w:rsidR="004D5CC2" w:rsidRDefault="004D5CC2" w:rsidP="004D5CC2"/>
    <w:p w14:paraId="1EA54F7C" w14:textId="0ADC82B7" w:rsidR="004D5CC2" w:rsidRDefault="00D030F4" w:rsidP="005C4333">
      <w:proofErr w:type="spellStart"/>
      <w:r>
        <w:t>SportEventResults:lla</w:t>
      </w:r>
      <w:proofErr w:type="spellEnd"/>
      <w:r>
        <w:t xml:space="preserve"> voit hallita järjestämäsi urheilutapahtuman osanottaja- ja tulostietoja. </w:t>
      </w:r>
      <w:r w:rsidRPr="00D01FCC">
        <w:t xml:space="preserve">Ohjelma on </w:t>
      </w:r>
      <w:r>
        <w:t>suunniteltu</w:t>
      </w:r>
      <w:r w:rsidRPr="00D01FCC">
        <w:t xml:space="preserve"> </w:t>
      </w:r>
      <w:r>
        <w:t>helpottamaan</w:t>
      </w:r>
      <w:r w:rsidRPr="00D01FCC">
        <w:t xml:space="preserve"> lähinnä massakuntotapahtumien</w:t>
      </w:r>
      <w:r>
        <w:t xml:space="preserve"> järjestämistä, mutta sitä voi käyttää minkä tahansa urheilutapahtuman hallintaan, missä suoritusten tuloksena on aika.</w:t>
      </w:r>
    </w:p>
    <w:p w14:paraId="477160C5" w14:textId="2CB2E4F1" w:rsidR="00D030F4" w:rsidRPr="004D5CC2" w:rsidRDefault="00D030F4" w:rsidP="005C4333">
      <w:pPr>
        <w:rPr>
          <w:rStyle w:val="Voimakas"/>
        </w:rPr>
      </w:pPr>
      <w:r w:rsidRPr="004D5CC2">
        <w:rPr>
          <w:rStyle w:val="Voimakas"/>
        </w:rPr>
        <w:t>Ohjelmassa on neljä erilaista tilaa:</w:t>
      </w:r>
    </w:p>
    <w:p w14:paraId="7656D5C4" w14:textId="5457AB35" w:rsidR="00D030F4" w:rsidRPr="00DE5EE7" w:rsidRDefault="00DE5EE7" w:rsidP="00D030F4">
      <w:pPr>
        <w:pStyle w:val="Luettelokappale"/>
        <w:numPr>
          <w:ilvl w:val="0"/>
          <w:numId w:val="9"/>
        </w:numPr>
        <w:rPr>
          <w:rStyle w:val="Voimakas"/>
          <w:b w:val="0"/>
        </w:rPr>
      </w:pPr>
      <w:r>
        <w:rPr>
          <w:rStyle w:val="Voimakas"/>
        </w:rPr>
        <w:t>Tapahtuma</w:t>
      </w:r>
      <w:r w:rsidRPr="00DE5EE7">
        <w:rPr>
          <w:rStyle w:val="Voimakas"/>
          <w:b w:val="0"/>
        </w:rPr>
        <w:t>. T</w:t>
      </w:r>
      <w:r w:rsidR="00D030F4" w:rsidRPr="00DE5EE7">
        <w:rPr>
          <w:rStyle w:val="Voimakas"/>
          <w:b w:val="0"/>
        </w:rPr>
        <w:t>apahtuman ja sarjojen hallinta</w:t>
      </w:r>
      <w:r>
        <w:rPr>
          <w:rStyle w:val="Voimakas"/>
          <w:b w:val="0"/>
        </w:rPr>
        <w:t>.</w:t>
      </w:r>
    </w:p>
    <w:p w14:paraId="5B19A0F4" w14:textId="42500298" w:rsidR="00D030F4" w:rsidRPr="004D5CC2" w:rsidRDefault="00DE5EE7" w:rsidP="00D030F4">
      <w:pPr>
        <w:pStyle w:val="Luettelokappale"/>
        <w:numPr>
          <w:ilvl w:val="0"/>
          <w:numId w:val="9"/>
        </w:numPr>
        <w:rPr>
          <w:rStyle w:val="Voimakas"/>
        </w:rPr>
      </w:pPr>
      <w:r>
        <w:rPr>
          <w:rStyle w:val="Voimakas"/>
        </w:rPr>
        <w:t>Ilmoittautuneet</w:t>
      </w:r>
      <w:r w:rsidRPr="00DE5EE7">
        <w:rPr>
          <w:rStyle w:val="Voimakas"/>
          <w:b w:val="0"/>
        </w:rPr>
        <w:t xml:space="preserve">. </w:t>
      </w:r>
      <w:r w:rsidR="00D030F4" w:rsidRPr="00DE5EE7">
        <w:rPr>
          <w:rStyle w:val="Voimakas"/>
          <w:b w:val="0"/>
        </w:rPr>
        <w:t>Ilmoittautuneiden hallinta</w:t>
      </w:r>
      <w:r>
        <w:rPr>
          <w:rStyle w:val="Voimakas"/>
          <w:b w:val="0"/>
        </w:rPr>
        <w:t>.</w:t>
      </w:r>
    </w:p>
    <w:p w14:paraId="5D0DD312" w14:textId="651226E3" w:rsidR="00D030F4" w:rsidRPr="004D5CC2" w:rsidRDefault="00D030F4" w:rsidP="00D030F4">
      <w:pPr>
        <w:pStyle w:val="Luettelokappale"/>
        <w:numPr>
          <w:ilvl w:val="0"/>
          <w:numId w:val="9"/>
        </w:numPr>
        <w:rPr>
          <w:rStyle w:val="Voimakas"/>
        </w:rPr>
      </w:pPr>
      <w:r w:rsidRPr="004D5CC2">
        <w:rPr>
          <w:rStyle w:val="Voimakas"/>
        </w:rPr>
        <w:t>Kilpailutila</w:t>
      </w:r>
    </w:p>
    <w:p w14:paraId="15511C60" w14:textId="4C38620E" w:rsidR="005D3C70" w:rsidRDefault="00DE5EE7" w:rsidP="005D3C70">
      <w:pPr>
        <w:pStyle w:val="Luettelokappale"/>
        <w:numPr>
          <w:ilvl w:val="0"/>
          <w:numId w:val="9"/>
        </w:numPr>
        <w:rPr>
          <w:rStyle w:val="Voimakas"/>
        </w:rPr>
      </w:pPr>
      <w:r>
        <w:rPr>
          <w:rStyle w:val="Voimakas"/>
        </w:rPr>
        <w:t>Tulokset</w:t>
      </w:r>
    </w:p>
    <w:p w14:paraId="26BF102E" w14:textId="77777777" w:rsidR="004D5CC2" w:rsidRPr="004D5CC2" w:rsidRDefault="004D5CC2" w:rsidP="004D5CC2">
      <w:pPr>
        <w:pStyle w:val="Luettelokappale"/>
        <w:rPr>
          <w:rStyle w:val="Voimakas"/>
        </w:rPr>
      </w:pPr>
    </w:p>
    <w:p w14:paraId="1A0157E2" w14:textId="5DAC48FB" w:rsidR="005D3C70" w:rsidRDefault="005D3C70" w:rsidP="005D3C70">
      <w:r w:rsidRPr="004D5CC2">
        <w:t>Tapahtuman ja sarjojen hallinta:</w:t>
      </w:r>
      <w:r>
        <w:rPr>
          <w:b/>
        </w:rPr>
        <w:t xml:space="preserve"> </w:t>
      </w:r>
      <w:r>
        <w:t>Tässä tilassa voit muokata tapahtuman tietoja, kuten tapahtuman nimi ja aika, sekä lisätä ja poistaa sarjoja.</w:t>
      </w:r>
    </w:p>
    <w:p w14:paraId="3578B068" w14:textId="62EEA3E6" w:rsidR="005D3C70" w:rsidRDefault="005D3C70" w:rsidP="005D3C70">
      <w:r>
        <w:t>Ilmoittautuneiden hallinta: Tässä tilassa voit lisätä ja poistaa kilpailijoita sarjoihin.</w:t>
      </w:r>
    </w:p>
    <w:p w14:paraId="7812AA42" w14:textId="31C838B9" w:rsidR="005D3C70" w:rsidRDefault="005D3C70" w:rsidP="005D3C70">
      <w:r>
        <w:t>Kilpailutilassa voit syöttää maaliin tuleville aikoja ja tarkistella maaliin tulleita ja vielä maaliin saapumattomia</w:t>
      </w:r>
    </w:p>
    <w:p w14:paraId="233A98B7" w14:textId="081067FC" w:rsidR="005D3C70" w:rsidRDefault="005D3C70" w:rsidP="005D3C70">
      <w:r>
        <w:t xml:space="preserve">Tulostilassa voit </w:t>
      </w:r>
      <w:r w:rsidR="004D5CC2">
        <w:t>tarkastella ja tulostaa tuloslistan.</w:t>
      </w:r>
    </w:p>
    <w:p w14:paraId="605B1B20" w14:textId="332E331E" w:rsidR="00196B36" w:rsidRDefault="00196B36" w:rsidP="00196B36">
      <w:r>
        <w:t>Ohjelman mukana tulee mallitapahtuma, jota voi muokata ja kokeilla. Mallitapahtumassa tapahtumaan on syötetty muutama sarja ja osanottajia. Ketään ei kuitenkaan ole vielä merkitty maaliin, eikä tuloslistassa näy kuin tapahtuman ja sarjojen tiedot.</w:t>
      </w:r>
    </w:p>
    <w:p w14:paraId="0E6BD5DA" w14:textId="188D374A" w:rsidR="00B248CF" w:rsidRDefault="00B248CF" w:rsidP="00196B36">
      <w:r>
        <w:t xml:space="preserve">Ohjelma sisältää kaksi tiedostoa: SportEventResults.jar ja </w:t>
      </w:r>
      <w:proofErr w:type="spellStart"/>
      <w:r w:rsidRPr="00B248CF">
        <w:t>eventresultdb.mv.db</w:t>
      </w:r>
      <w:proofErr w:type="spellEnd"/>
      <w:r>
        <w:t xml:space="preserve">. Siirrä nämä tiedostot haluamaasi sijaintiin koneellasi, esimerkiksi </w:t>
      </w:r>
      <w:proofErr w:type="spellStart"/>
      <w:r>
        <w:t>Programm</w:t>
      </w:r>
      <w:proofErr w:type="spellEnd"/>
      <w:r>
        <w:t xml:space="preserve"> </w:t>
      </w:r>
      <w:proofErr w:type="spellStart"/>
      <w:r>
        <w:t>Files</w:t>
      </w:r>
      <w:proofErr w:type="spellEnd"/>
      <w:r>
        <w:t xml:space="preserve"> -kansion alle omaan kansioonsa. Ohjelma käynnistyy kaksoisklikkaamalla SportEventResults.jar -tiedostoa.</w:t>
      </w:r>
    </w:p>
    <w:p w14:paraId="0F51F09E" w14:textId="4088A427" w:rsidR="004D5CC2" w:rsidRDefault="004D5CC2" w:rsidP="00196B36">
      <w:r w:rsidRPr="004D5CC2">
        <w:drawing>
          <wp:inline distT="0" distB="0" distL="0" distR="0" wp14:anchorId="550E3047" wp14:editId="4EA60065">
            <wp:extent cx="3543300" cy="2148112"/>
            <wp:effectExtent l="0" t="0" r="0" b="508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554" cy="2160997"/>
                    </a:xfrm>
                    <a:prstGeom prst="rect">
                      <a:avLst/>
                    </a:prstGeom>
                  </pic:spPr>
                </pic:pic>
              </a:graphicData>
            </a:graphic>
          </wp:inline>
        </w:drawing>
      </w:r>
    </w:p>
    <w:p w14:paraId="5A776976" w14:textId="77777777" w:rsidR="004D5CC2" w:rsidRDefault="006B5636" w:rsidP="00196B36">
      <w:r>
        <w:t>Kun ohjelma käynnistetään, tulee ensimmäisenä vastaan ruutu, josta voi valita käsiteltävän tapahtuma. Listassa näkyy kaikki ohjelmaan tallennetut tapahtumat. Mikäli yhtään tapahtumaa ei ole, on lista tyhjä.</w:t>
      </w:r>
      <w:r w:rsidR="005D3C70">
        <w:t xml:space="preserve"> Tapahtuman voi valita muokattavaksi ”muokkaa”-napista tai kaksoisnäpäyttämällä tapahtuman nimeä. Voit myös luoda kokonaan uuden tapahtuman painamalla ”luo uusi” tai poistaa listan tapahtuman klikkaamalla ”poista”</w:t>
      </w:r>
      <w:r w:rsidR="004D5CC2">
        <w:t xml:space="preserve">. </w:t>
      </w:r>
    </w:p>
    <w:p w14:paraId="498729BA" w14:textId="4C39D095" w:rsidR="006B5636" w:rsidRDefault="004D5CC2" w:rsidP="00196B36">
      <w:r>
        <w:lastRenderedPageBreak/>
        <w:t>Tämän jälkeen päästään varsinaiseen tapahtuman hallintaan, jossa navigoidaan ikkunan vasemmassa reunassa olevan valikon avulla. Valikon kautta pääsee ohjelman neljään eri tilaan.</w:t>
      </w:r>
      <w:r w:rsidR="00C30CF6">
        <w:t xml:space="preserve"> Tapahtuma ja Ilmoittautuneet tiloissa valmistellaan tapahtumaa ennen sen varsinaista alkua ja kilpailutilassa syötetään aikoja kilpailun aikana.</w:t>
      </w:r>
    </w:p>
    <w:p w14:paraId="300D32BA" w14:textId="77777777" w:rsidR="004D5CC2" w:rsidRDefault="004D5CC2" w:rsidP="004D5CC2"/>
    <w:p w14:paraId="1F376842" w14:textId="28A576FB" w:rsidR="00D030F4" w:rsidRDefault="004D5CC2" w:rsidP="004D5CC2">
      <w:pPr>
        <w:pStyle w:val="Otsikko3"/>
      </w:pPr>
      <w:bookmarkStart w:id="5" w:name="_Toc7682918"/>
      <w:r>
        <w:t>Tapahtuman ja sarjojen hallinta</w:t>
      </w:r>
      <w:bookmarkEnd w:id="5"/>
    </w:p>
    <w:p w14:paraId="6ED23853" w14:textId="33E05089" w:rsidR="004D5CC2" w:rsidRDefault="004D5CC2" w:rsidP="004D5CC2"/>
    <w:p w14:paraId="3F7E76EE" w14:textId="198209C8" w:rsidR="004D5CC2" w:rsidRPr="004D5CC2" w:rsidRDefault="004D5CC2" w:rsidP="004D5CC2">
      <w:r w:rsidRPr="004D5CC2">
        <w:drawing>
          <wp:inline distT="0" distB="0" distL="0" distR="0" wp14:anchorId="2CBE0E21" wp14:editId="3522F125">
            <wp:extent cx="6120130" cy="3709670"/>
            <wp:effectExtent l="0" t="0" r="0" b="508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09670"/>
                    </a:xfrm>
                    <a:prstGeom prst="rect">
                      <a:avLst/>
                    </a:prstGeom>
                  </pic:spPr>
                </pic:pic>
              </a:graphicData>
            </a:graphic>
          </wp:inline>
        </w:drawing>
      </w:r>
    </w:p>
    <w:p w14:paraId="216508AA" w14:textId="2B5E8D87" w:rsidR="004D5CC2" w:rsidRDefault="004D5CC2" w:rsidP="004D5CC2"/>
    <w:p w14:paraId="6568420B" w14:textId="08644D9D" w:rsidR="004D5CC2" w:rsidRDefault="004D5CC2" w:rsidP="004D5CC2">
      <w:r>
        <w:t>Tapahtuman hallinta tilassa voit muokata tapahtuman tietoja, kuten tapahtuman nimi- ja aikatietoja, sekä lisätä ja poistaa sarjoja.</w:t>
      </w:r>
      <w:r w:rsidR="007B3351">
        <w:t xml:space="preserve"> </w:t>
      </w:r>
    </w:p>
    <w:p w14:paraId="3D6F8BCC" w14:textId="36CACC1D" w:rsidR="007B3351" w:rsidRDefault="004D5CC2" w:rsidP="004D5CC2">
      <w:r>
        <w:t xml:space="preserve">Näkymä on jaettu kahteen osaan. Vasemmalla puoliskolla on tapahtuman yleiset tiedot ja oikealla </w:t>
      </w:r>
      <w:r w:rsidR="007B3351">
        <w:t>tapahtumaan liittyvien sarjojen tiedot. Muutokset tallennetaan painamalla tallenna nappia. Huomaa, erilliset napit tapahtuman tiedoille ja sarjan tiedoille.</w:t>
      </w:r>
    </w:p>
    <w:p w14:paraId="1D05568B" w14:textId="15A4194D" w:rsidR="007B3351" w:rsidRDefault="007B3351" w:rsidP="004D5CC2">
      <w:r>
        <w:t>Voit lisätä uusia sarjoja ”Lisää uusi”- napista. Sarjan nimen ja lähtöajan pääsee muokkaamaan sarjalistan alapuolella olevista kentistä. Näissä kentissä näkyy kulloinkin valittuna olevan sarjan tiedot. Sarjan nimi voi sisältää esimerkiksi sarjan nimen, kuten ”Naiset yleinen” ja esimerkiksi tiedon matkasta esim. ”Miehet kunto 20km”.</w:t>
      </w:r>
    </w:p>
    <w:p w14:paraId="536B56B8" w14:textId="1D9AE770" w:rsidR="00DE5EE7" w:rsidRDefault="00DE5EE7" w:rsidP="004D5CC2">
      <w:proofErr w:type="spellStart"/>
      <w:r>
        <w:t>Huom</w:t>
      </w:r>
      <w:proofErr w:type="spellEnd"/>
      <w:r>
        <w:t>! Et voi poistaa kilpailusta sarjoja, joihin liittyy osanottajia. Poista ensin sarjan osanottajat ja vasta sen jälkeen sarjan poistaminen on mahdollista.</w:t>
      </w:r>
    </w:p>
    <w:p w14:paraId="5AAD7673" w14:textId="77777777" w:rsidR="00C1224D" w:rsidRDefault="00C1224D" w:rsidP="004D5CC2"/>
    <w:p w14:paraId="0CEB52EC" w14:textId="14A4D7A2" w:rsidR="007B3351" w:rsidRDefault="007B3351" w:rsidP="00921F5E">
      <w:pPr>
        <w:pStyle w:val="Otsikko3"/>
      </w:pPr>
      <w:bookmarkStart w:id="6" w:name="_Toc7682919"/>
      <w:r>
        <w:lastRenderedPageBreak/>
        <w:t>Ilmoittautuneet</w:t>
      </w:r>
      <w:bookmarkEnd w:id="6"/>
    </w:p>
    <w:p w14:paraId="12F1249E" w14:textId="3BC9A5AF" w:rsidR="00921F5E" w:rsidRDefault="00921F5E" w:rsidP="004D5CC2">
      <w:r w:rsidRPr="00921F5E">
        <w:drawing>
          <wp:inline distT="0" distB="0" distL="0" distR="0" wp14:anchorId="41E60CF5" wp14:editId="141ED943">
            <wp:extent cx="6120130" cy="3723005"/>
            <wp:effectExtent l="0" t="0" r="571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23005"/>
                    </a:xfrm>
                    <a:prstGeom prst="rect">
                      <a:avLst/>
                    </a:prstGeom>
                  </pic:spPr>
                </pic:pic>
              </a:graphicData>
            </a:graphic>
          </wp:inline>
        </w:drawing>
      </w:r>
    </w:p>
    <w:p w14:paraId="730F7025" w14:textId="7076E364" w:rsidR="007B3351" w:rsidRDefault="007B3351" w:rsidP="004D5CC2">
      <w:r>
        <w:t xml:space="preserve">Kun tapahtumaan on lisätty </w:t>
      </w:r>
      <w:r w:rsidR="00921F5E">
        <w:t>sarjoja,</w:t>
      </w:r>
      <w:r>
        <w:t xml:space="preserve"> pääsee niihin lisäämään osanottajia Ilmoittautuneet tilassa.</w:t>
      </w:r>
      <w:r w:rsidR="00DE5EE7">
        <w:t xml:space="preserve"> Näkymä on jaettu kahteen osaan. Vasemmalla on lista, josta valitaan minkä sarjan osanottajia tarkastellaan ja oikealla näkyy tähän sarjaan kuuluvat osanottajat.</w:t>
      </w:r>
    </w:p>
    <w:p w14:paraId="1BFE7495" w14:textId="30FA3F36" w:rsidR="00DE5EE7" w:rsidRDefault="00DE5EE7" w:rsidP="004D5CC2">
      <w:r>
        <w:t>Voit lisätä uusia kilpailijoita valitsemalla ”Lisää uusi” tai voit muokata jo olemassa olevia kilpailijoita valitsemalla ”muokkaa” tai kaksoisnäpäyttämällä kilpailijan riviä. Myös kilpailijoiden poistaminen tapahtuu tässä tilassa.</w:t>
      </w:r>
    </w:p>
    <w:p w14:paraId="0B57C2C7" w14:textId="35859458" w:rsidR="00DE5EE7" w:rsidRDefault="00DE5EE7" w:rsidP="004D5CC2">
      <w:r>
        <w:t xml:space="preserve">Kilpailijatietojen muokkaamiseen avautuu uusi ikkuna. Jokaiselle kilpailijalle on annettava vähintään nimi, kilpailunumero ja sarja. </w:t>
      </w:r>
      <w:proofErr w:type="spellStart"/>
      <w:r>
        <w:t>Huom</w:t>
      </w:r>
      <w:proofErr w:type="spellEnd"/>
      <w:r>
        <w:t>! Kussakin tapahtumassa voi olla sama kilpailunumero käytössä vain yhdellä kilpailijalla.</w:t>
      </w:r>
    </w:p>
    <w:p w14:paraId="482F72E9" w14:textId="3496F8C9" w:rsidR="007B3351" w:rsidRDefault="00DE5EE7" w:rsidP="004D5CC2">
      <w:r w:rsidRPr="00921F5E">
        <w:rPr>
          <w:b/>
        </w:rPr>
        <w:drawing>
          <wp:inline distT="0" distB="0" distL="0" distR="0" wp14:anchorId="5A8D5B04" wp14:editId="7C8E4371">
            <wp:extent cx="3362325" cy="2043629"/>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2443" cy="2049779"/>
                    </a:xfrm>
                    <a:prstGeom prst="rect">
                      <a:avLst/>
                    </a:prstGeom>
                  </pic:spPr>
                </pic:pic>
              </a:graphicData>
            </a:graphic>
          </wp:inline>
        </w:drawing>
      </w:r>
    </w:p>
    <w:p w14:paraId="1ED30D44" w14:textId="77777777" w:rsidR="00C1224D" w:rsidRDefault="00C1224D" w:rsidP="004D5CC2"/>
    <w:p w14:paraId="18067A2A" w14:textId="64E47242" w:rsidR="00DE5EE7" w:rsidRDefault="00DE5EE7" w:rsidP="00603F8E">
      <w:pPr>
        <w:pStyle w:val="Otsikko3"/>
      </w:pPr>
      <w:bookmarkStart w:id="7" w:name="_Toc7682920"/>
      <w:r>
        <w:lastRenderedPageBreak/>
        <w:t>Kilpailutila</w:t>
      </w:r>
      <w:bookmarkEnd w:id="7"/>
    </w:p>
    <w:p w14:paraId="2B8693E5" w14:textId="77777777" w:rsidR="00603F8E" w:rsidRPr="00603F8E" w:rsidRDefault="00603F8E" w:rsidP="00603F8E"/>
    <w:p w14:paraId="18844820" w14:textId="77777777" w:rsidR="00603F8E" w:rsidRDefault="00603F8E" w:rsidP="004D5CC2">
      <w:r w:rsidRPr="00DE5EE7">
        <w:drawing>
          <wp:inline distT="0" distB="0" distL="0" distR="0" wp14:anchorId="194AC66D" wp14:editId="78BE3671">
            <wp:extent cx="6120130" cy="370268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02685"/>
                    </a:xfrm>
                    <a:prstGeom prst="rect">
                      <a:avLst/>
                    </a:prstGeom>
                  </pic:spPr>
                </pic:pic>
              </a:graphicData>
            </a:graphic>
          </wp:inline>
        </w:drawing>
      </w:r>
    </w:p>
    <w:p w14:paraId="40E0D279" w14:textId="07A9CF59" w:rsidR="00DE5EE7" w:rsidRDefault="00DE5EE7" w:rsidP="004D5CC2">
      <w:r>
        <w:t>Kilpailutilassa näytetään kaikki tapahtumaan osallistuvat osanottajat. Osanottajat on lajiteltu kahteen taulukkoon. Toisessa taulukossa näytetään kilpailijat, jotka eivät vielä ole saapuneet maaliin ja toisessa taulukossa maaliin tulleet.</w:t>
      </w:r>
      <w:r w:rsidR="00C30CF6">
        <w:t xml:space="preserve"> Lisäksi näytetään maaliin saapumattomien määrä, jotta järjestäjät pysyvät tapahtuman kulusta helpommin selvillä.</w:t>
      </w:r>
    </w:p>
    <w:p w14:paraId="4FF90EB4" w14:textId="2F0D5CB5" w:rsidR="00C30CF6" w:rsidRDefault="00C30CF6" w:rsidP="004D5CC2">
      <w:r>
        <w:t>Maaliin saapuvien syöttö: Kilpailujen ajanotto on järjestettävä manuaalisesti esimerkiksi sekuntikellolla, joka laitetaan käyntiin sarjan startatessa. Kun kilpailijoita saapuu maaliin, täytyy maalipaikalla olla tapahtuman järjestäjiä seuraamassa saapuvien osanottajien kilpailunumeroita ja kirjaamassa kellotettuja aikoja järjestelmään.</w:t>
      </w:r>
    </w:p>
    <w:p w14:paraId="2EAA60F3" w14:textId="7F7D4679" w:rsidR="00C30CF6" w:rsidRDefault="00C30CF6" w:rsidP="004D5CC2">
      <w:r>
        <w:t xml:space="preserve">Kilpailutilan ”Maaliin saapuvien syöttö” otsikon alla oleviin kenttiin syötetään maaliin saapuvan osanottajan kilpailunumero/ lähtönumero ja aika joka kellolla saadaan. Aika täytyy kirjoittaa muodossa </w:t>
      </w:r>
      <w:proofErr w:type="spellStart"/>
      <w:proofErr w:type="gramStart"/>
      <w:r>
        <w:t>mm:ss</w:t>
      </w:r>
      <w:proofErr w:type="spellEnd"/>
      <w:proofErr w:type="gramEnd"/>
      <w:r>
        <w:t xml:space="preserve"> tai </w:t>
      </w:r>
      <w:proofErr w:type="spellStart"/>
      <w:r>
        <w:t>hh:mm:ss</w:t>
      </w:r>
      <w:proofErr w:type="spellEnd"/>
      <w:r>
        <w:t xml:space="preserve">. Syöte tallentuu, kun molemmat kentät </w:t>
      </w:r>
      <w:proofErr w:type="gramStart"/>
      <w:r>
        <w:t>on</w:t>
      </w:r>
      <w:proofErr w:type="gramEnd"/>
      <w:r>
        <w:t xml:space="preserve"> täytettynä ja painetaan ”Lisää” -nappia. Vaihtoehtoisesti myös Enterin painaminen näppäimistöltä tallentaa syötteen. Kun syöte on tallennettu, kohdistuu syöttö jälleen lähtönumero ruutuun. Näin tietojen syöttö sujuu nopeasti. Syötetään numero, vaihdetaan kenttää hiirellä tai näppäimistön </w:t>
      </w:r>
      <w:proofErr w:type="spellStart"/>
      <w:r>
        <w:t>Tab</w:t>
      </w:r>
      <w:proofErr w:type="spellEnd"/>
      <w:r>
        <w:t xml:space="preserve">-näppäimellä aika kenttään ja painetaan Enter. Ja sama uudelleen sitä </w:t>
      </w:r>
      <w:r w:rsidR="00C83A8C">
        <w:t>mukaan,</w:t>
      </w:r>
      <w:r>
        <w:t xml:space="preserve"> kun osanottajia saapuu maaliin.</w:t>
      </w:r>
    </w:p>
    <w:p w14:paraId="38EF5667" w14:textId="5484FA2D" w:rsidR="0018261F" w:rsidRDefault="00C83A8C" w:rsidP="004D5CC2">
      <w:r>
        <w:t>Mikäli huomataan, että on syötetty väärä numero tai aika, voi osanottajan poistaa maaliin tulleista kaksoisklikkaamalla väärin syötettyä osanottajaa tai painamalla ”Poista maaliin tulleista”. Tämän jälkeen tapahtuma voidaan syöttää uudelleen normaalisti.</w:t>
      </w:r>
    </w:p>
    <w:p w14:paraId="2039D2FE" w14:textId="4C24A1CD" w:rsidR="00DE5EE7" w:rsidRDefault="00DE5EE7" w:rsidP="004D5CC2"/>
    <w:p w14:paraId="21C53499" w14:textId="77777777" w:rsidR="00C1224D" w:rsidRDefault="00C1224D">
      <w:pPr>
        <w:rPr>
          <w:caps/>
          <w:color w:val="021730" w:themeColor="accent1" w:themeShade="7F"/>
          <w:spacing w:val="15"/>
          <w:sz w:val="22"/>
          <w:szCs w:val="22"/>
        </w:rPr>
      </w:pPr>
      <w:r>
        <w:lastRenderedPageBreak/>
        <w:br w:type="page"/>
      </w:r>
    </w:p>
    <w:p w14:paraId="3BF16906" w14:textId="6C7D6629" w:rsidR="00603F8E" w:rsidRDefault="00603F8E" w:rsidP="00B248CF">
      <w:pPr>
        <w:pStyle w:val="Otsikko3"/>
      </w:pPr>
      <w:bookmarkStart w:id="8" w:name="_Toc7682921"/>
      <w:r>
        <w:lastRenderedPageBreak/>
        <w:t>Tulostila</w:t>
      </w:r>
      <w:bookmarkEnd w:id="8"/>
    </w:p>
    <w:p w14:paraId="096122B8" w14:textId="546DF0CF" w:rsidR="00603F8E" w:rsidRDefault="00603F8E" w:rsidP="004D5CC2">
      <w:r>
        <w:t xml:space="preserve">Tulostilassa </w:t>
      </w:r>
      <w:r w:rsidR="00B248CF">
        <w:t xml:space="preserve">ohjelma muodostaa tuloslistan sen hetkisten maaliin saapuneiden perusteella. Voit viedä tuloslistan ulos ohjelmasta esimerkiksi tekstinkäsittelyohjelmaan tai nettisivuille kopioimalla tuloskentän tekstit hiirellä vetämällä ja painalla hiiren kakkospainiketta ja valitsemalla copy tai painamalla näppäimistöltä </w:t>
      </w:r>
      <w:proofErr w:type="spellStart"/>
      <w:r w:rsidR="00B248CF">
        <w:t>Ctrl+C</w:t>
      </w:r>
      <w:proofErr w:type="spellEnd"/>
      <w:r w:rsidR="00B248CF">
        <w:t>.</w:t>
      </w:r>
    </w:p>
    <w:p w14:paraId="18BC1629" w14:textId="173D5B31" w:rsidR="00804F05" w:rsidRDefault="00804F05" w:rsidP="004D5CC2">
      <w:proofErr w:type="spellStart"/>
      <w:r>
        <w:t>Huom</w:t>
      </w:r>
      <w:proofErr w:type="spellEnd"/>
      <w:r>
        <w:t>! Ohjelman tulostustoiminto ei vielä toimi kovin hyvin. Voi olla parempi kopioida tieto ohjelmasta edellä mainitulla tavalla ja tulostaa tekstinkäsittely ohjelmasta tai vaikka Muistiosta.</w:t>
      </w:r>
    </w:p>
    <w:p w14:paraId="1B9702C0" w14:textId="4A3F26BF" w:rsidR="00603F8E" w:rsidRPr="00F942DC" w:rsidRDefault="00603F8E" w:rsidP="004D5CC2">
      <w:r w:rsidRPr="00603F8E">
        <w:drawing>
          <wp:inline distT="0" distB="0" distL="0" distR="0" wp14:anchorId="73BE4354" wp14:editId="781F45D6">
            <wp:extent cx="6040430" cy="36576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9916" cy="3681510"/>
                    </a:xfrm>
                    <a:prstGeom prst="rect">
                      <a:avLst/>
                    </a:prstGeom>
                  </pic:spPr>
                </pic:pic>
              </a:graphicData>
            </a:graphic>
          </wp:inline>
        </w:drawing>
      </w:r>
    </w:p>
    <w:p w14:paraId="08CA710A" w14:textId="77777777" w:rsidR="00C1224D" w:rsidRDefault="00C1224D">
      <w:pPr>
        <w:rPr>
          <w:caps/>
          <w:spacing w:val="15"/>
          <w:sz w:val="22"/>
          <w:szCs w:val="22"/>
        </w:rPr>
      </w:pPr>
      <w:r>
        <w:br w:type="page"/>
      </w:r>
    </w:p>
    <w:p w14:paraId="555B50B5" w14:textId="2A8D4630" w:rsidR="00CC0BEA" w:rsidRDefault="00CC0BEA" w:rsidP="00CC0BEA">
      <w:pPr>
        <w:pStyle w:val="Otsikko2"/>
      </w:pPr>
      <w:bookmarkStart w:id="9" w:name="_Toc7682922"/>
      <w:r>
        <w:lastRenderedPageBreak/>
        <w:t>Ohjelmiston rakenteen ja t</w:t>
      </w:r>
      <w:r w:rsidRPr="008C2A0A">
        <w:t>oiminnan kuvaus yleisellä tasolla</w:t>
      </w:r>
      <w:bookmarkEnd w:id="9"/>
    </w:p>
    <w:p w14:paraId="71080341" w14:textId="77777777" w:rsidR="00CC0BEA" w:rsidRPr="00CC0BEA" w:rsidRDefault="00CC0BEA" w:rsidP="00CC0BEA"/>
    <w:p w14:paraId="72B9228D" w14:textId="77777777" w:rsidR="00CC0BEA" w:rsidRDefault="00CC0BEA" w:rsidP="00CC0BEA">
      <w:pPr>
        <w:keepNext/>
      </w:pPr>
      <w:r>
        <w:rPr>
          <w:noProof/>
        </w:rPr>
        <w:drawing>
          <wp:inline distT="0" distB="0" distL="0" distR="0" wp14:anchorId="24ED8CCB" wp14:editId="688D6C0D">
            <wp:extent cx="6120130" cy="3250565"/>
            <wp:effectExtent l="0" t="0" r="0" b="6985"/>
            <wp:docPr id="8" name="Kuva 8" descr="C:\Users\Olavi\AppData\Local\Microsoft\Windows\INetCache\Content.MSO\369447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vi\AppData\Local\Microsoft\Windows\INetCache\Content.MSO\369447E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250565"/>
                    </a:xfrm>
                    <a:prstGeom prst="rect">
                      <a:avLst/>
                    </a:prstGeom>
                    <a:noFill/>
                    <a:ln>
                      <a:noFill/>
                    </a:ln>
                  </pic:spPr>
                </pic:pic>
              </a:graphicData>
            </a:graphic>
          </wp:inline>
        </w:drawing>
      </w:r>
    </w:p>
    <w:p w14:paraId="436F6E76" w14:textId="347E5251" w:rsidR="00CC0BEA" w:rsidRDefault="00CC0BEA" w:rsidP="00CC0BEA">
      <w:pPr>
        <w:pStyle w:val="Kuvaotsikko"/>
      </w:pPr>
      <w:r>
        <w:t xml:space="preserve">Kuva </w:t>
      </w:r>
      <w:fldSimple w:instr=" SEQ Kuva \* ARABIC ">
        <w:r>
          <w:rPr>
            <w:noProof/>
          </w:rPr>
          <w:t>2</w:t>
        </w:r>
      </w:fldSimple>
      <w:r>
        <w:t xml:space="preserve"> Diagrammi kuvaa ohjelman kolmea entiteettiluokkaa, jotka toimivat myös tietokannan tauluina.</w:t>
      </w:r>
    </w:p>
    <w:p w14:paraId="6D28AAA4" w14:textId="77777777" w:rsidR="00C1224D" w:rsidRPr="00C1224D" w:rsidRDefault="00C1224D" w:rsidP="00C1224D"/>
    <w:p w14:paraId="0A266A84" w14:textId="04760E92" w:rsidR="00CC0BEA" w:rsidRDefault="00CC0BEA" w:rsidP="00C1224D">
      <w:pPr>
        <w:pStyle w:val="Otsikko3"/>
      </w:pPr>
      <w:bookmarkStart w:id="10" w:name="_Toc7682923"/>
      <w:r>
        <w:t>Ohjelman ominaisuudet ja käsitteet</w:t>
      </w:r>
      <w:bookmarkEnd w:id="10"/>
    </w:p>
    <w:p w14:paraId="7886864B" w14:textId="2A1B20A0" w:rsidR="005D795C" w:rsidRDefault="0066482A" w:rsidP="00D01FCC">
      <w:r w:rsidRPr="00D01FCC">
        <w:t xml:space="preserve">Ohjelman käynnistyessä käyttäjä valitsee </w:t>
      </w:r>
      <w:r w:rsidR="000936FF" w:rsidRPr="00D01FCC">
        <w:t>urheilutapahtuman, jota haluaa muokata tai luo uuden tapahtuman.</w:t>
      </w:r>
      <w:r w:rsidR="001D0E3F" w:rsidRPr="00D01FCC">
        <w:t xml:space="preserve"> </w:t>
      </w:r>
      <w:r w:rsidR="00EC2C24">
        <w:t>Urheilut</w:t>
      </w:r>
      <w:r w:rsidR="00EF33F4">
        <w:t xml:space="preserve">apahtumaa </w:t>
      </w:r>
      <w:r w:rsidR="00EC2C24">
        <w:t>ohjelmassa mallinnetaan käsit</w:t>
      </w:r>
      <w:r w:rsidR="00650F21">
        <w:t>el</w:t>
      </w:r>
      <w:r w:rsidR="00EC2C24">
        <w:t xml:space="preserve">uokalla </w:t>
      </w:r>
      <w:proofErr w:type="spellStart"/>
      <w:r w:rsidR="00EC2C24">
        <w:t>Event</w:t>
      </w:r>
      <w:proofErr w:type="spellEnd"/>
      <w:r w:rsidR="00EC2C24">
        <w:t>.</w:t>
      </w:r>
    </w:p>
    <w:p w14:paraId="0DBCCB18" w14:textId="18770B07" w:rsidR="005D795C" w:rsidRDefault="005D795C" w:rsidP="005D795C">
      <w:pPr>
        <w:pStyle w:val="Luettelokappale"/>
        <w:rPr>
          <w:i/>
        </w:rPr>
      </w:pPr>
      <w:r w:rsidRPr="00CC0BEA">
        <w:rPr>
          <w:b/>
          <w:i/>
        </w:rPr>
        <w:t>Tapahtumaolioilla</w:t>
      </w:r>
      <w:r>
        <w:rPr>
          <w:i/>
        </w:rPr>
        <w:t xml:space="preserve"> (</w:t>
      </w:r>
      <w:proofErr w:type="spellStart"/>
      <w:r w:rsidRPr="00CC0BEA">
        <w:t>Event</w:t>
      </w:r>
      <w:proofErr w:type="spellEnd"/>
      <w:r>
        <w:rPr>
          <w:i/>
        </w:rPr>
        <w:t>)</w:t>
      </w:r>
      <w:r w:rsidR="001D0E3F" w:rsidRPr="005D795C">
        <w:rPr>
          <w:i/>
        </w:rPr>
        <w:t xml:space="preserve"> on </w:t>
      </w:r>
      <w:r w:rsidR="00CD3506" w:rsidRPr="005D795C">
        <w:rPr>
          <w:i/>
        </w:rPr>
        <w:t xml:space="preserve">attribuutteinaan </w:t>
      </w:r>
      <w:r w:rsidR="001D0E3F" w:rsidRPr="005D795C">
        <w:rPr>
          <w:i/>
        </w:rPr>
        <w:t xml:space="preserve">nimi, </w:t>
      </w:r>
      <w:r w:rsidR="00E62524" w:rsidRPr="005D795C">
        <w:rPr>
          <w:i/>
        </w:rPr>
        <w:t xml:space="preserve">päivämäärä, </w:t>
      </w:r>
      <w:r w:rsidR="00DA34C8" w:rsidRPr="005D795C">
        <w:rPr>
          <w:i/>
        </w:rPr>
        <w:t xml:space="preserve">tapahtumapaikka, sekä vapaamuotoista lisätietoa. </w:t>
      </w:r>
    </w:p>
    <w:p w14:paraId="6E59A633" w14:textId="7A808249" w:rsidR="005D795C" w:rsidRDefault="00DA34C8" w:rsidP="00D01FCC">
      <w:r w:rsidRPr="005D795C">
        <w:t>Tapahtuma</w:t>
      </w:r>
      <w:r w:rsidR="00BA26BC" w:rsidRPr="005D795C">
        <w:t>ssa</w:t>
      </w:r>
      <w:r w:rsidRPr="005D795C">
        <w:t xml:space="preserve"> </w:t>
      </w:r>
      <w:r w:rsidR="00BA26BC" w:rsidRPr="005D795C">
        <w:t>on</w:t>
      </w:r>
      <w:r w:rsidRPr="005D795C">
        <w:t xml:space="preserve"> tyypillisesti useita </w:t>
      </w:r>
      <w:r w:rsidR="008B21E2" w:rsidRPr="005D795C">
        <w:t>kilpailu</w:t>
      </w:r>
      <w:r w:rsidRPr="005D795C">
        <w:t>sarjoja</w:t>
      </w:r>
      <w:r w:rsidR="00650F21">
        <w:t xml:space="preserve">, joita kuvataan </w:t>
      </w:r>
      <w:proofErr w:type="gramStart"/>
      <w:r w:rsidR="00650F21">
        <w:t xml:space="preserve">luokalla </w:t>
      </w:r>
      <w:r w:rsidR="008B21E2" w:rsidRPr="005D795C">
        <w:t>.</w:t>
      </w:r>
      <w:proofErr w:type="gramEnd"/>
      <w:r w:rsidR="008B21E2" w:rsidRPr="005D795C">
        <w:t xml:space="preserve"> </w:t>
      </w:r>
      <w:r w:rsidR="008B21E2" w:rsidRPr="00D01FCC">
        <w:t xml:space="preserve">Uusia sarjoja </w:t>
      </w:r>
      <w:r w:rsidR="00E64ADF" w:rsidRPr="00D01FCC">
        <w:t>voi lisätä ja muokata</w:t>
      </w:r>
      <w:r w:rsidR="008B21E2" w:rsidRPr="00D01FCC">
        <w:t xml:space="preserve"> tapahtu</w:t>
      </w:r>
      <w:r w:rsidR="00E64ADF" w:rsidRPr="00D01FCC">
        <w:t>manäkymässä</w:t>
      </w:r>
      <w:r w:rsidR="00D85AAA">
        <w:t xml:space="preserve"> (</w:t>
      </w:r>
      <w:proofErr w:type="spellStart"/>
      <w:r w:rsidR="00D85AAA" w:rsidRPr="00D85AAA">
        <w:rPr>
          <w:rStyle w:val="Hienovarainenkorostus"/>
        </w:rPr>
        <w:t>EventView</w:t>
      </w:r>
      <w:proofErr w:type="spellEnd"/>
      <w:r w:rsidR="00D85AAA">
        <w:t>), jossa tapahtuu myös tapahtuman tietojen muokkaus</w:t>
      </w:r>
      <w:r w:rsidR="00E64ADF" w:rsidRPr="00D01FCC">
        <w:t>.</w:t>
      </w:r>
      <w:r w:rsidR="00622912" w:rsidRPr="00D01FCC">
        <w:t xml:space="preserve"> </w:t>
      </w:r>
    </w:p>
    <w:p w14:paraId="6946435D" w14:textId="29EED7AC" w:rsidR="00622912" w:rsidRPr="005D795C" w:rsidRDefault="00D676BA" w:rsidP="005D795C">
      <w:pPr>
        <w:pStyle w:val="Luettelokappale"/>
        <w:rPr>
          <w:i/>
        </w:rPr>
      </w:pPr>
      <w:r w:rsidRPr="00CC0BEA">
        <w:rPr>
          <w:b/>
          <w:i/>
        </w:rPr>
        <w:t>Sarja</w:t>
      </w:r>
      <w:r w:rsidR="005D795C" w:rsidRPr="00CC0BEA">
        <w:rPr>
          <w:b/>
          <w:i/>
        </w:rPr>
        <w:t>olioilla</w:t>
      </w:r>
      <w:r w:rsidR="005D795C">
        <w:rPr>
          <w:i/>
        </w:rPr>
        <w:t xml:space="preserve"> (</w:t>
      </w:r>
      <w:proofErr w:type="spellStart"/>
      <w:r w:rsidR="005D795C" w:rsidRPr="00CC0BEA">
        <w:t>Contest</w:t>
      </w:r>
      <w:proofErr w:type="spellEnd"/>
      <w:r w:rsidR="005D795C">
        <w:rPr>
          <w:i/>
        </w:rPr>
        <w:t>)</w:t>
      </w:r>
      <w:r w:rsidRPr="005D795C">
        <w:rPr>
          <w:i/>
        </w:rPr>
        <w:t xml:space="preserve"> on nimi</w:t>
      </w:r>
      <w:r w:rsidR="00BA26BC" w:rsidRPr="005D795C">
        <w:rPr>
          <w:i/>
        </w:rPr>
        <w:t xml:space="preserve">, </w:t>
      </w:r>
      <w:r w:rsidRPr="005D795C">
        <w:rPr>
          <w:i/>
        </w:rPr>
        <w:t>alkamisaika</w:t>
      </w:r>
      <w:r w:rsidR="00C7557E" w:rsidRPr="005D795C">
        <w:rPr>
          <w:i/>
        </w:rPr>
        <w:t xml:space="preserve"> </w:t>
      </w:r>
      <w:r w:rsidR="00BA26BC" w:rsidRPr="005D795C">
        <w:rPr>
          <w:i/>
        </w:rPr>
        <w:t>ja tapahtuma, johon sarja liittyy</w:t>
      </w:r>
      <w:r w:rsidR="005D795C" w:rsidRPr="005D795C">
        <w:rPr>
          <w:i/>
        </w:rPr>
        <w:t>.</w:t>
      </w:r>
    </w:p>
    <w:p w14:paraId="72D11533" w14:textId="6ADEC6B1" w:rsidR="00E64ADF" w:rsidRPr="00D01FCC" w:rsidRDefault="006A4D60" w:rsidP="00D01FCC">
      <w:r w:rsidRPr="00D01FCC">
        <w:t xml:space="preserve">Jokainen tapahtuman osanottaja liittyy aina johonkin </w:t>
      </w:r>
      <w:r w:rsidR="00E37AA6">
        <w:t xml:space="preserve">tapahtuman </w:t>
      </w:r>
      <w:r w:rsidRPr="00D01FCC">
        <w:t>sarjaan. O</w:t>
      </w:r>
      <w:r w:rsidR="003638A4" w:rsidRPr="00D01FCC">
        <w:t xml:space="preserve">sanottajia hallitaan </w:t>
      </w:r>
      <w:r w:rsidR="003C65B0" w:rsidRPr="00D01FCC">
        <w:t>näkymässä,</w:t>
      </w:r>
      <w:r w:rsidR="00C249C7" w:rsidRPr="00D01FCC">
        <w:t xml:space="preserve"> jossa osanottajat listataan sarjoittain</w:t>
      </w:r>
      <w:r w:rsidR="00D85AAA">
        <w:t xml:space="preserve"> (</w:t>
      </w:r>
      <w:proofErr w:type="spellStart"/>
      <w:r w:rsidR="00D85AAA" w:rsidRPr="00D85AAA">
        <w:rPr>
          <w:rStyle w:val="Hienovarainenkorostus"/>
        </w:rPr>
        <w:t>ListParticipantsView</w:t>
      </w:r>
      <w:proofErr w:type="spellEnd"/>
      <w:r w:rsidR="00D85AAA">
        <w:t>)</w:t>
      </w:r>
      <w:r w:rsidR="00C249C7" w:rsidRPr="00D01FCC">
        <w:t>.</w:t>
      </w:r>
      <w:r w:rsidR="009A262E" w:rsidRPr="00D01FCC">
        <w:t xml:space="preserve"> Käyttäjä voi valita näytettävän sarjan.</w:t>
      </w:r>
      <w:r w:rsidR="00622912" w:rsidRPr="00D01FCC">
        <w:t xml:space="preserve"> </w:t>
      </w:r>
      <w:r w:rsidR="00F40DB6" w:rsidRPr="00D01FCC">
        <w:t xml:space="preserve">Sarjaan liittyvät osanottajat näytetään taulussa, jossa näkyy myös </w:t>
      </w:r>
      <w:r w:rsidR="00BD7E7A" w:rsidRPr="00D01FCC">
        <w:t>tärkeimmät osanottajaan liittyvät tiedot. Tarkemmat tiedot saa näkyviin valitsemalla yhden osanottajan muokattavaksi</w:t>
      </w:r>
      <w:r w:rsidR="00D85AAA">
        <w:t xml:space="preserve"> (</w:t>
      </w:r>
      <w:proofErr w:type="spellStart"/>
      <w:r w:rsidR="00D85AAA" w:rsidRPr="00D85AAA">
        <w:rPr>
          <w:rStyle w:val="Hienovarainenkorostus"/>
        </w:rPr>
        <w:t>SinglePersonView</w:t>
      </w:r>
      <w:proofErr w:type="spellEnd"/>
      <w:r w:rsidR="00D85AAA">
        <w:t>)</w:t>
      </w:r>
      <w:r w:rsidR="00BD7E7A" w:rsidRPr="00D01FCC">
        <w:t>.</w:t>
      </w:r>
      <w:r w:rsidR="002B581F">
        <w:t xml:space="preserve"> Sarjakohtaiset osanottajalistat voi myös tulostaa.</w:t>
      </w:r>
    </w:p>
    <w:p w14:paraId="6B338841" w14:textId="7DC6AB7B" w:rsidR="005D795C" w:rsidRPr="005D795C" w:rsidRDefault="00D33A6D" w:rsidP="005D795C">
      <w:pPr>
        <w:pStyle w:val="Luettelokappale"/>
        <w:rPr>
          <w:i/>
        </w:rPr>
      </w:pPr>
      <w:r w:rsidRPr="00CC0BEA">
        <w:rPr>
          <w:b/>
          <w:i/>
        </w:rPr>
        <w:t>Osanottaja</w:t>
      </w:r>
      <w:r w:rsidR="003A73B5" w:rsidRPr="00CC0BEA">
        <w:rPr>
          <w:b/>
          <w:i/>
        </w:rPr>
        <w:t>lla</w:t>
      </w:r>
      <w:r w:rsidR="005D795C">
        <w:rPr>
          <w:i/>
        </w:rPr>
        <w:t xml:space="preserve"> (</w:t>
      </w:r>
      <w:proofErr w:type="spellStart"/>
      <w:r w:rsidR="005D795C" w:rsidRPr="00CC0BEA">
        <w:t>Participant</w:t>
      </w:r>
      <w:proofErr w:type="spellEnd"/>
      <w:r w:rsidR="005D795C">
        <w:rPr>
          <w:i/>
        </w:rPr>
        <w:t>)</w:t>
      </w:r>
      <w:r w:rsidR="003A73B5" w:rsidRPr="005D795C">
        <w:rPr>
          <w:i/>
        </w:rPr>
        <w:t xml:space="preserve"> on attribuuttinaan</w:t>
      </w:r>
      <w:r w:rsidRPr="005D795C">
        <w:rPr>
          <w:i/>
        </w:rPr>
        <w:t xml:space="preserve"> nimen ja yhteystietojen lisäksi kilpailunu</w:t>
      </w:r>
      <w:r w:rsidR="00A5257C" w:rsidRPr="005D795C">
        <w:rPr>
          <w:i/>
        </w:rPr>
        <w:t xml:space="preserve">mero. </w:t>
      </w:r>
    </w:p>
    <w:p w14:paraId="2ADFBAC5" w14:textId="7EC51E97" w:rsidR="003C65B0" w:rsidRDefault="00A5257C" w:rsidP="00D01FCC">
      <w:r w:rsidRPr="00D01FCC">
        <w:t xml:space="preserve">Yhdessä kilpailussa samaa numeroa ei voi olla kahdella kilpailijalla. </w:t>
      </w:r>
      <w:r w:rsidR="003C65B0" w:rsidRPr="00D01FCC">
        <w:t xml:space="preserve">Yhden osanottajan </w:t>
      </w:r>
      <w:r w:rsidR="00E5601C" w:rsidRPr="00D01FCC">
        <w:t xml:space="preserve">muokkaus tapahtuu uudessa ikkunassa, jossa </w:t>
      </w:r>
      <w:r w:rsidR="001354C5" w:rsidRPr="00D01FCC">
        <w:t>tiedot voi tallentaa tai kilpailijan voi poistaa</w:t>
      </w:r>
      <w:r w:rsidR="00D01FCC" w:rsidRPr="00D01FCC">
        <w:t>,</w:t>
      </w:r>
      <w:r w:rsidR="001354C5" w:rsidRPr="00D01FCC">
        <w:t xml:space="preserve"> </w:t>
      </w:r>
      <w:r w:rsidR="00D01FCC" w:rsidRPr="00D01FCC">
        <w:t>s</w:t>
      </w:r>
      <w:r w:rsidR="0018745B" w:rsidRPr="00D01FCC">
        <w:t>amaa ikkunaa käytetään myös uuden kilpailijan luomiseen.</w:t>
      </w:r>
    </w:p>
    <w:p w14:paraId="0D9D0248" w14:textId="621BF185" w:rsidR="00D01FCC" w:rsidRDefault="00D01FCC" w:rsidP="00D01FCC">
      <w:r>
        <w:lastRenderedPageBreak/>
        <w:t>Kilpailutilassa</w:t>
      </w:r>
      <w:r w:rsidR="00D85AAA">
        <w:t xml:space="preserve"> (</w:t>
      </w:r>
      <w:proofErr w:type="spellStart"/>
      <w:r w:rsidR="00D85AAA" w:rsidRPr="00D85AAA">
        <w:rPr>
          <w:rStyle w:val="Hienovarainenkorostus"/>
        </w:rPr>
        <w:t>RaceView</w:t>
      </w:r>
      <w:proofErr w:type="spellEnd"/>
      <w:r w:rsidR="00D85AAA">
        <w:t>)</w:t>
      </w:r>
      <w:r>
        <w:t xml:space="preserve"> tapahtumaan liittyvät osanottajat </w:t>
      </w:r>
      <w:r w:rsidR="000157DB">
        <w:t>jaotellaan</w:t>
      </w:r>
      <w:r>
        <w:t xml:space="preserve"> maaliin tulleisiin ja vielä maaliin saapumattomiin.</w:t>
      </w:r>
      <w:r w:rsidR="000157DB">
        <w:t xml:space="preserve"> Käyttäjä syöttää maaliin saapuvan kilpailunumeron, sekä ajan, joka osanottajalla on kestänyt suorituksessa. Tällöin osanottaja siirretään </w:t>
      </w:r>
      <w:r w:rsidR="002B581F">
        <w:t>maaliin tulleisiin</w:t>
      </w:r>
      <w:r w:rsidR="000157DB">
        <w:t>. Näkymässä voi myös siirtää osanottajia takaisin saapumattomiin, mikäli tietojen syöttämisessä on esimerkiksi tapahtunut virhe. Näkymässä näkyy myös saapumattomien lukumäärä.</w:t>
      </w:r>
    </w:p>
    <w:p w14:paraId="0F59F5E4" w14:textId="6E864CDA" w:rsidR="00DF6E1B" w:rsidRPr="00D01FCC" w:rsidRDefault="002B581F" w:rsidP="00D01FCC">
      <w:r>
        <w:t>Lopulta tapahtuman tuloksia voidaan tarkastella, tulostaa ja viedä ohjelmasta ulos tulosnäkymässä</w:t>
      </w:r>
      <w:r w:rsidR="00D85AAA">
        <w:t xml:space="preserve"> (</w:t>
      </w:r>
      <w:proofErr w:type="spellStart"/>
      <w:r w:rsidR="00D85AAA" w:rsidRPr="00D85AAA">
        <w:rPr>
          <w:rStyle w:val="Hienovarainenkorostus"/>
        </w:rPr>
        <w:t>ResultView</w:t>
      </w:r>
      <w:proofErr w:type="spellEnd"/>
      <w:r w:rsidR="00D85AAA">
        <w:t>)</w:t>
      </w:r>
      <w:r>
        <w:t>.</w:t>
      </w:r>
    </w:p>
    <w:p w14:paraId="750E278B" w14:textId="0C42A4E7" w:rsidR="00D01FCC" w:rsidRDefault="00D01FCC" w:rsidP="00CC0BEA">
      <w:pPr>
        <w:pStyle w:val="Otsikko3"/>
      </w:pPr>
      <w:bookmarkStart w:id="11" w:name="_Toc7682924"/>
      <w:r>
        <w:t>Ohjelmiston rakenne</w:t>
      </w:r>
      <w:bookmarkEnd w:id="11"/>
    </w:p>
    <w:p w14:paraId="64366438" w14:textId="010DB622" w:rsidR="00CC0BEA" w:rsidRPr="00CC0BEA" w:rsidRDefault="00C36D00" w:rsidP="00CC0BEA">
      <w:r>
        <w:rPr>
          <w:noProof/>
        </w:rPr>
        <w:drawing>
          <wp:anchor distT="0" distB="0" distL="114300" distR="114300" simplePos="0" relativeHeight="251671552" behindDoc="1" locked="0" layoutInCell="1" allowOverlap="1" wp14:anchorId="439EDF0C" wp14:editId="0B0527EB">
            <wp:simplePos x="0" y="0"/>
            <wp:positionH relativeFrom="margin">
              <wp:align>right</wp:align>
            </wp:positionH>
            <wp:positionV relativeFrom="paragraph">
              <wp:posOffset>325120</wp:posOffset>
            </wp:positionV>
            <wp:extent cx="1781175" cy="4045585"/>
            <wp:effectExtent l="0" t="0" r="9525" b="0"/>
            <wp:wrapTight wrapText="bothSides">
              <wp:wrapPolygon edited="0">
                <wp:start x="0" y="0"/>
                <wp:lineTo x="0" y="21461"/>
                <wp:lineTo x="21484" y="21461"/>
                <wp:lineTo x="21484" y="0"/>
                <wp:lineTo x="0" y="0"/>
              </wp:wrapPolygon>
            </wp:wrapTight>
            <wp:docPr id="27" name="Kuva 27" descr="C:\Users\Olavi\AppData\Local\Microsoft\Windows\INetCache\Content.MSO\8DE9E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vi\AppData\Local\Microsoft\Windows\INetCache\Content.MSO\8DE9E69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2C05C" w14:textId="4DA2FE97" w:rsidR="00CE01C5" w:rsidRDefault="00CC0BEA" w:rsidP="00D01FCC">
      <w:r>
        <w:rPr>
          <w:noProof/>
        </w:rPr>
        <mc:AlternateContent>
          <mc:Choice Requires="wps">
            <w:drawing>
              <wp:anchor distT="0" distB="0" distL="114300" distR="114300" simplePos="0" relativeHeight="251659264" behindDoc="0" locked="0" layoutInCell="1" allowOverlap="1" wp14:anchorId="0D8E790D" wp14:editId="147727F6">
                <wp:simplePos x="0" y="0"/>
                <wp:positionH relativeFrom="column">
                  <wp:posOffset>4385310</wp:posOffset>
                </wp:positionH>
                <wp:positionV relativeFrom="paragraph">
                  <wp:posOffset>3885565</wp:posOffset>
                </wp:positionV>
                <wp:extent cx="1685925"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34130295" w14:textId="432F1539" w:rsidR="00073DA5" w:rsidRDefault="00073DA5" w:rsidP="00CC0BEA">
                            <w:pPr>
                              <w:pStyle w:val="Kuvaotsikko"/>
                              <w:rPr>
                                <w:noProof/>
                              </w:rPr>
                            </w:pPr>
                            <w:r>
                              <w:t xml:space="preserve">Kuva </w:t>
                            </w:r>
                            <w:fldSimple w:instr=" SEQ Kuva \* ARABIC ">
                              <w:r>
                                <w:rPr>
                                  <w:noProof/>
                                </w:rPr>
                                <w:t>3</w:t>
                              </w:r>
                            </w:fldSimple>
                            <w:r>
                              <w:t xml:space="preserve"> Ohjelma noudattaa kerrosarkkitehtuuria. Pakkausdiagrammissa näkyvät ohjelman kerrokset ja niiden riippuvuu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E790D" id="Tekstiruutu 3" o:spid="_x0000_s1027" type="#_x0000_t202" style="position:absolute;margin-left:345.3pt;margin-top:305.95pt;width:132.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" stroked="f">
                <v:textbox style="mso-fit-shape-to-text:t" inset="0,0,0,0">
                  <w:txbxContent>
                    <w:p w14:paraId="34130295" w14:textId="432F1539" w:rsidR="00073DA5" w:rsidRDefault="00073DA5" w:rsidP="00CC0BEA">
                      <w:pPr>
                        <w:pStyle w:val="Kuvaotsikko"/>
                        <w:rPr>
                          <w:noProof/>
                        </w:rPr>
                      </w:pPr>
                      <w:r>
                        <w:t xml:space="preserve">Kuva </w:t>
                      </w:r>
                      <w:fldSimple w:instr=" SEQ Kuva \* ARABIC ">
                        <w:r>
                          <w:rPr>
                            <w:noProof/>
                          </w:rPr>
                          <w:t>3</w:t>
                        </w:r>
                      </w:fldSimple>
                      <w:r>
                        <w:t xml:space="preserve"> Ohjelma noudattaa kerrosarkkitehtuuria. Pakkausdiagrammissa näkyvät ohjelman kerrokset ja niiden riippuvuudet.</w:t>
                      </w:r>
                    </w:p>
                  </w:txbxContent>
                </v:textbox>
                <w10:wrap type="square"/>
              </v:shape>
            </w:pict>
          </mc:Fallback>
        </mc:AlternateContent>
      </w:r>
      <w:r w:rsidR="00DF6E1B" w:rsidRPr="00D01FCC">
        <w:t>K</w:t>
      </w:r>
      <w:r w:rsidR="009C730F" w:rsidRPr="00D01FCC">
        <w:t xml:space="preserve">yseessä on Windows-työpöytä sovellus. </w:t>
      </w:r>
      <w:r w:rsidR="003912FD" w:rsidRPr="00D01FCC">
        <w:t xml:space="preserve">Ohjelman </w:t>
      </w:r>
      <w:r w:rsidR="00CC3EBD" w:rsidRPr="00D01FCC">
        <w:t>arkkitehtuuri noudattaa MVC-mallia</w:t>
      </w:r>
      <w:r w:rsidR="00CE01C5" w:rsidRPr="00D01FCC">
        <w:t>,</w:t>
      </w:r>
      <w:r w:rsidR="006117BA" w:rsidRPr="00D01FCC">
        <w:t xml:space="preserve"> ja näkymät, niiden kontrollerit ja muut ohjelman toiminnallisuudet, on </w:t>
      </w:r>
      <w:r w:rsidR="00D01FCC">
        <w:t>er</w:t>
      </w:r>
      <w:r w:rsidR="00867C4A">
        <w:t>otettu</w:t>
      </w:r>
      <w:r w:rsidR="00D01FCC">
        <w:t xml:space="preserve"> toisistaan.</w:t>
      </w:r>
      <w:r w:rsidR="006117BA" w:rsidRPr="00D01FCC">
        <w:t xml:space="preserve"> </w:t>
      </w:r>
      <w:r w:rsidR="00D01FCC" w:rsidRPr="00CC0BEA">
        <w:rPr>
          <w:b/>
        </w:rPr>
        <w:t>K</w:t>
      </w:r>
      <w:r w:rsidR="006117BA" w:rsidRPr="00CC0BEA">
        <w:rPr>
          <w:b/>
        </w:rPr>
        <w:t>errosarkkitehtuurimaisesti</w:t>
      </w:r>
      <w:r w:rsidR="006117BA" w:rsidRPr="00D01FCC">
        <w:t xml:space="preserve"> </w:t>
      </w:r>
      <w:r w:rsidR="00D01FCC">
        <w:t xml:space="preserve">kukin toiminnallisuus on eriytetty omiin kerroksiinsa, jotka ovat </w:t>
      </w:r>
      <w:r w:rsidR="00AB74F4">
        <w:t>entiteettiluokkia</w:t>
      </w:r>
      <w:r w:rsidR="00D01FCC">
        <w:t xml:space="preserve"> lukuun ottamatta yhteydessä vain viereisiin kerroksiin</w:t>
      </w:r>
      <w:r w:rsidR="00CC3EBD" w:rsidRPr="00D01FCC">
        <w:t xml:space="preserve">. </w:t>
      </w:r>
    </w:p>
    <w:p w14:paraId="3CEB2E7E" w14:textId="4EA23E3B" w:rsidR="00616F02" w:rsidRDefault="001B1477" w:rsidP="00D01FCC">
      <w:r w:rsidRPr="00D01FCC">
        <w:t xml:space="preserve">Käyttöliittymä on toteutettu </w:t>
      </w:r>
      <w:proofErr w:type="spellStart"/>
      <w:r w:rsidRPr="00CC0BEA">
        <w:rPr>
          <w:b/>
        </w:rPr>
        <w:t>JavaFX</w:t>
      </w:r>
      <w:r w:rsidRPr="00D01FCC">
        <w:t>:llä</w:t>
      </w:r>
      <w:proofErr w:type="spellEnd"/>
      <w:r w:rsidR="006117BA" w:rsidRPr="00D01FCC">
        <w:t xml:space="preserve"> ja</w:t>
      </w:r>
      <w:r w:rsidRPr="00D01FCC">
        <w:t xml:space="preserve"> </w:t>
      </w:r>
      <w:r w:rsidR="006117BA" w:rsidRPr="00D01FCC">
        <w:t>k</w:t>
      </w:r>
      <w:r w:rsidRPr="00D01FCC">
        <w:t xml:space="preserve">äyttöliittymän näkymät on määritetty </w:t>
      </w:r>
      <w:r w:rsidRPr="00CC0BEA">
        <w:rPr>
          <w:b/>
        </w:rPr>
        <w:t>FXML</w:t>
      </w:r>
      <w:r w:rsidRPr="00D01FCC">
        <w:t>-pohjaisesti</w:t>
      </w:r>
      <w:r w:rsidR="00D31037">
        <w:t xml:space="preserve"> (</w:t>
      </w:r>
      <w:proofErr w:type="spellStart"/>
      <w:r w:rsidR="0016298A">
        <w:t>view</w:t>
      </w:r>
      <w:proofErr w:type="spellEnd"/>
      <w:r w:rsidR="0016298A">
        <w:t>(</w:t>
      </w:r>
      <w:proofErr w:type="spellStart"/>
      <w:r w:rsidR="00D31037" w:rsidRPr="00D31037">
        <w:rPr>
          <w:rStyle w:val="Hienovarainenkorostus"/>
        </w:rPr>
        <w:t>fxml</w:t>
      </w:r>
      <w:proofErr w:type="spellEnd"/>
      <w:r w:rsidR="0016298A">
        <w:rPr>
          <w:rStyle w:val="Hienovarainenkorostus"/>
        </w:rPr>
        <w:t>)</w:t>
      </w:r>
      <w:r w:rsidR="00D31037">
        <w:t>)</w:t>
      </w:r>
      <w:r w:rsidRPr="00D01FCC">
        <w:t>.</w:t>
      </w:r>
      <w:r w:rsidR="00440B66">
        <w:t xml:space="preserve"> </w:t>
      </w:r>
      <w:proofErr w:type="spellStart"/>
      <w:r w:rsidR="00440B66">
        <w:t>Fxml</w:t>
      </w:r>
      <w:proofErr w:type="spellEnd"/>
      <w:r w:rsidR="00440B66">
        <w:t xml:space="preserve">-tiedostojen luonnissa on käytetty apuna </w:t>
      </w:r>
      <w:proofErr w:type="spellStart"/>
      <w:r w:rsidR="00440B66">
        <w:t>Scene</w:t>
      </w:r>
      <w:proofErr w:type="spellEnd"/>
      <w:r w:rsidR="00440B66">
        <w:t xml:space="preserve"> Builder ohjelmaa.</w:t>
      </w:r>
      <w:r w:rsidR="009C27B4">
        <w:t xml:space="preserve"> Lisäksi </w:t>
      </w:r>
      <w:r w:rsidR="00AA58F8">
        <w:t>ulkoasu</w:t>
      </w:r>
      <w:r w:rsidR="00690F51">
        <w:t>a</w:t>
      </w:r>
      <w:r w:rsidR="00AA58F8">
        <w:t xml:space="preserve"> on määritelty</w:t>
      </w:r>
      <w:r w:rsidR="003D50DB">
        <w:t xml:space="preserve"> hieman</w:t>
      </w:r>
      <w:r w:rsidR="00AA58F8">
        <w:t xml:space="preserve"> </w:t>
      </w:r>
      <w:proofErr w:type="spellStart"/>
      <w:r w:rsidR="00AA58F8" w:rsidRPr="0016298A">
        <w:rPr>
          <w:b/>
        </w:rPr>
        <w:t>css</w:t>
      </w:r>
      <w:proofErr w:type="spellEnd"/>
      <w:r w:rsidR="00AA58F8">
        <w:t>-tyylitiedostossa.</w:t>
      </w:r>
    </w:p>
    <w:p w14:paraId="57BD1B89" w14:textId="4E4EB7BA" w:rsidR="001B1477" w:rsidRPr="00D01FCC" w:rsidRDefault="001B1477" w:rsidP="00D01FCC">
      <w:r w:rsidRPr="00D01FCC">
        <w:t>Jokaista näkymää vastaa yksi ohjausolio</w:t>
      </w:r>
      <w:r w:rsidR="00D31037">
        <w:t xml:space="preserve"> (pakkaus: </w:t>
      </w:r>
      <w:proofErr w:type="spellStart"/>
      <w:r w:rsidR="00D31037" w:rsidRPr="00D31037">
        <w:rPr>
          <w:rStyle w:val="Hienovarainenkorostus"/>
        </w:rPr>
        <w:t>viewControllers</w:t>
      </w:r>
      <w:proofErr w:type="spellEnd"/>
      <w:r w:rsidR="00D31037">
        <w:t>)</w:t>
      </w:r>
      <w:r w:rsidRPr="00D01FCC">
        <w:t xml:space="preserve">, joka vastaa </w:t>
      </w:r>
      <w:r w:rsidR="00CE01C5" w:rsidRPr="00D01FCC">
        <w:t xml:space="preserve">kyseiseen </w:t>
      </w:r>
      <w:r w:rsidRPr="00D01FCC">
        <w:t>näkymään liittyvästä toiminnallisuudesta</w:t>
      </w:r>
      <w:r w:rsidR="006117BA" w:rsidRPr="00D01FCC">
        <w:t xml:space="preserve">, kuten tapahtumien käsittelystä, </w:t>
      </w:r>
      <w:r w:rsidR="00157126" w:rsidRPr="00D01FCC">
        <w:t>ja</w:t>
      </w:r>
      <w:r w:rsidR="00CE01C5" w:rsidRPr="00D01FCC">
        <w:t xml:space="preserve"> joka</w:t>
      </w:r>
      <w:r w:rsidR="00157126" w:rsidRPr="00D01FCC">
        <w:t xml:space="preserve"> ohjaa pyyntöjä </w:t>
      </w:r>
      <w:r w:rsidR="00AC0141" w:rsidRPr="00D31037">
        <w:rPr>
          <w:rStyle w:val="Hienovarainenkorostus"/>
        </w:rPr>
        <w:t>Service</w:t>
      </w:r>
      <w:r w:rsidR="00AC0141" w:rsidRPr="00D01FCC">
        <w:t xml:space="preserve">-luokille, jotka puolestaan ovat yhteydessä </w:t>
      </w:r>
      <w:r w:rsidR="00157126" w:rsidRPr="00D01FCC">
        <w:t xml:space="preserve">tietokantaa </w:t>
      </w:r>
      <w:r w:rsidR="00AC0141" w:rsidRPr="00D01FCC">
        <w:t>käsitteleviin</w:t>
      </w:r>
      <w:r w:rsidR="00157126" w:rsidRPr="00D01FCC">
        <w:t xml:space="preserve"> luok</w:t>
      </w:r>
      <w:r w:rsidR="00AC0141" w:rsidRPr="00D01FCC">
        <w:t>k</w:t>
      </w:r>
      <w:r w:rsidR="00157126" w:rsidRPr="00D01FCC">
        <w:t>i</w:t>
      </w:r>
      <w:r w:rsidR="00AC0141" w:rsidRPr="00D01FCC">
        <w:t>in</w:t>
      </w:r>
      <w:r w:rsidR="00D31037">
        <w:t xml:space="preserve"> (pakkaus: </w:t>
      </w:r>
      <w:proofErr w:type="spellStart"/>
      <w:r w:rsidR="00D31037" w:rsidRPr="00D31037">
        <w:rPr>
          <w:rStyle w:val="Hienovarainenkorostus"/>
        </w:rPr>
        <w:t>dao</w:t>
      </w:r>
      <w:proofErr w:type="spellEnd"/>
      <w:r w:rsidR="00D31037">
        <w:t>)</w:t>
      </w:r>
      <w:r w:rsidR="00157126" w:rsidRPr="00D01FCC">
        <w:t>.</w:t>
      </w:r>
    </w:p>
    <w:p w14:paraId="7AA6E198" w14:textId="30AE263F" w:rsidR="002B581F" w:rsidRDefault="00CE01C5" w:rsidP="00D01FCC">
      <w:r w:rsidRPr="00D01FCC">
        <w:t xml:space="preserve">Ohjelman </w:t>
      </w:r>
      <w:proofErr w:type="spellStart"/>
      <w:r w:rsidRPr="00D01FCC">
        <w:t>service</w:t>
      </w:r>
      <w:proofErr w:type="spellEnd"/>
      <w:r w:rsidRPr="00D01FCC">
        <w:t>-oliot</w:t>
      </w:r>
      <w:r w:rsidR="00D31037">
        <w:t xml:space="preserve"> (pakkaus: </w:t>
      </w:r>
      <w:proofErr w:type="spellStart"/>
      <w:r w:rsidR="00D31037" w:rsidRPr="00D31037">
        <w:rPr>
          <w:rStyle w:val="Hienovarainenkorostus"/>
        </w:rPr>
        <w:t>services</w:t>
      </w:r>
      <w:proofErr w:type="spellEnd"/>
      <w:r w:rsidR="00D31037">
        <w:t>)</w:t>
      </w:r>
      <w:r w:rsidRPr="00D01FCC">
        <w:t xml:space="preserve"> tarjoavat käsiteolioihin liittyviä palveluita. </w:t>
      </w:r>
      <w:proofErr w:type="spellStart"/>
      <w:r w:rsidR="006117BA" w:rsidRPr="00D01FCC">
        <w:t>Service-</w:t>
      </w:r>
      <w:proofErr w:type="spellEnd"/>
      <w:r w:rsidR="006117BA" w:rsidRPr="00D01FCC">
        <w:t xml:space="preserve"> ja </w:t>
      </w:r>
      <w:proofErr w:type="spellStart"/>
      <w:r w:rsidR="006117BA" w:rsidRPr="00D01FCC">
        <w:t>Utility</w:t>
      </w:r>
      <w:proofErr w:type="spellEnd"/>
      <w:r w:rsidR="006117BA" w:rsidRPr="00D01FCC">
        <w:t xml:space="preserve"> -luokilla on pyritty keventämään kontrolleriluokkien työkuormaa, sekä mahdollistamaan sujuvampi siirtyminen mahdollisiin muihin käyttöliittymiin, mikäli ohjelmaa haluttaisiin kehittää esimerkiksi toimimaan web-käyttöliittymän kautta. </w:t>
      </w:r>
    </w:p>
    <w:p w14:paraId="622DEE14" w14:textId="299B76D2" w:rsidR="008977F7" w:rsidRDefault="008977F7" w:rsidP="008977F7">
      <w:r w:rsidRPr="00D01FCC">
        <w:t xml:space="preserve">Tietokantatoiminnat on eristetty CRUD toiminnallisuuden tarjoaville </w:t>
      </w:r>
      <w:proofErr w:type="spellStart"/>
      <w:r w:rsidRPr="00D01FCC">
        <w:t>dao</w:t>
      </w:r>
      <w:proofErr w:type="spellEnd"/>
      <w:r w:rsidRPr="00D01FCC">
        <w:t>-luokille.</w:t>
      </w:r>
      <w:r>
        <w:t xml:space="preserve"> </w:t>
      </w:r>
      <w:r w:rsidR="00FB5441">
        <w:t xml:space="preserve">Ohjelma käyttää </w:t>
      </w:r>
      <w:r w:rsidR="00FB5441" w:rsidRPr="00CC0BEA">
        <w:rPr>
          <w:b/>
        </w:rPr>
        <w:t>H2-relaatiotietokantaa</w:t>
      </w:r>
      <w:r w:rsidR="00FB5441">
        <w:t xml:space="preserve"> JDBC</w:t>
      </w:r>
      <w:r>
        <w:t>-rajapinnan ja -</w:t>
      </w:r>
      <w:r w:rsidR="00FB5441">
        <w:t>ajureiden avulla.</w:t>
      </w:r>
      <w:r w:rsidRPr="008977F7">
        <w:t xml:space="preserve"> </w:t>
      </w:r>
      <w:r>
        <w:t>Tietokannan taulut vastaavat ohjelman entiteettiluokkia</w:t>
      </w:r>
      <w:r w:rsidR="00D31037">
        <w:t xml:space="preserve"> (pakkaus: </w:t>
      </w:r>
      <w:r w:rsidR="00D31037" w:rsidRPr="00D31037">
        <w:rPr>
          <w:rStyle w:val="Hienovarainenkorostus"/>
        </w:rPr>
        <w:t>domain</w:t>
      </w:r>
      <w:r w:rsidR="00D31037">
        <w:t>)</w:t>
      </w:r>
      <w:r>
        <w:t>.</w:t>
      </w:r>
    </w:p>
    <w:p w14:paraId="4C2A1ED2" w14:textId="77777777" w:rsidR="00440B66" w:rsidRDefault="00440B66" w:rsidP="008977F7"/>
    <w:p w14:paraId="5648E345" w14:textId="77777777" w:rsidR="00126861" w:rsidRDefault="00126861">
      <w:pPr>
        <w:rPr>
          <w:caps/>
          <w:spacing w:val="15"/>
          <w:sz w:val="22"/>
          <w:szCs w:val="22"/>
        </w:rPr>
      </w:pPr>
      <w:r>
        <w:br w:type="page"/>
      </w:r>
    </w:p>
    <w:p w14:paraId="5C3FEFBE" w14:textId="24D68F6C" w:rsidR="00E37AA6" w:rsidRDefault="008F341B" w:rsidP="008F341B">
      <w:pPr>
        <w:pStyle w:val="Otsikko2"/>
      </w:pPr>
      <w:bookmarkStart w:id="12" w:name="_Toc7682925"/>
      <w:r>
        <w:lastRenderedPageBreak/>
        <w:t>Tarkempi kuvaus sovelluslogiikasta</w:t>
      </w:r>
      <w:bookmarkEnd w:id="12"/>
    </w:p>
    <w:p w14:paraId="2EDD7D57" w14:textId="77777777" w:rsidR="008F341B" w:rsidRPr="008F341B" w:rsidRDefault="008F341B" w:rsidP="008F341B"/>
    <w:p w14:paraId="32580263" w14:textId="1861195E" w:rsidR="00C2219F" w:rsidRPr="00C2219F" w:rsidRDefault="00B968F3" w:rsidP="00D01FCC">
      <w:pPr>
        <w:rPr>
          <w:i/>
        </w:rPr>
      </w:pPr>
      <w:r w:rsidRPr="00B968F3">
        <w:rPr>
          <w:b/>
        </w:rPr>
        <w:t>Näkymät:</w:t>
      </w:r>
      <w:r>
        <w:t xml:space="preserve"> </w:t>
      </w:r>
      <w:r w:rsidR="00C2219F">
        <w:t>Kukin ohjelman toiminnallisuus tapahtuu oma</w:t>
      </w:r>
      <w:r w:rsidR="00440B66">
        <w:t>ssa näkymässä</w:t>
      </w:r>
      <w:r w:rsidR="004D5C62">
        <w:t>än</w:t>
      </w:r>
      <w:r w:rsidR="00440B66">
        <w:t xml:space="preserve">, jonka komponentit on </w:t>
      </w:r>
      <w:r w:rsidR="00440B66" w:rsidRPr="00B968F3">
        <w:t xml:space="preserve">määritelty </w:t>
      </w:r>
      <w:proofErr w:type="spellStart"/>
      <w:r w:rsidR="00440B66" w:rsidRPr="00B968F3">
        <w:t>fxml</w:t>
      </w:r>
      <w:proofErr w:type="spellEnd"/>
      <w:r w:rsidR="00440B66" w:rsidRPr="00B968F3">
        <w:t>-tiedostoissa</w:t>
      </w:r>
      <w:r w:rsidR="00440B66">
        <w:t xml:space="preserve">. </w:t>
      </w:r>
    </w:p>
    <w:p w14:paraId="746D48E1" w14:textId="48DA75C6" w:rsidR="00126861" w:rsidRDefault="00126861" w:rsidP="00440B66">
      <w:pPr>
        <w:pStyle w:val="Luettelokappale"/>
        <w:numPr>
          <w:ilvl w:val="0"/>
          <w:numId w:val="1"/>
        </w:numPr>
      </w:pPr>
      <w:proofErr w:type="spellStart"/>
      <w:r>
        <w:t>ChooceEvent</w:t>
      </w:r>
      <w:proofErr w:type="spellEnd"/>
    </w:p>
    <w:p w14:paraId="147D4EEC" w14:textId="32189733" w:rsidR="00C2219F" w:rsidRDefault="00440B66" w:rsidP="00440B66">
      <w:pPr>
        <w:pStyle w:val="Luettelokappale"/>
        <w:numPr>
          <w:ilvl w:val="0"/>
          <w:numId w:val="1"/>
        </w:numPr>
      </w:pPr>
      <w:proofErr w:type="spellStart"/>
      <w:r>
        <w:t>EventView</w:t>
      </w:r>
      <w:proofErr w:type="spellEnd"/>
    </w:p>
    <w:p w14:paraId="3046078A" w14:textId="644C1222" w:rsidR="00440B66" w:rsidRDefault="00440B66" w:rsidP="00440B66">
      <w:pPr>
        <w:pStyle w:val="Luettelokappale"/>
        <w:numPr>
          <w:ilvl w:val="0"/>
          <w:numId w:val="1"/>
        </w:numPr>
      </w:pPr>
      <w:proofErr w:type="spellStart"/>
      <w:r>
        <w:t>ListParticipantsView</w:t>
      </w:r>
      <w:proofErr w:type="spellEnd"/>
    </w:p>
    <w:p w14:paraId="55607E8D" w14:textId="0749534F" w:rsidR="00440B66" w:rsidRDefault="00440B66" w:rsidP="00440B66">
      <w:pPr>
        <w:pStyle w:val="Luettelokappale"/>
        <w:numPr>
          <w:ilvl w:val="0"/>
          <w:numId w:val="1"/>
        </w:numPr>
      </w:pPr>
      <w:proofErr w:type="spellStart"/>
      <w:r>
        <w:t>SinglePersonView</w:t>
      </w:r>
      <w:proofErr w:type="spellEnd"/>
    </w:p>
    <w:p w14:paraId="230DBDD7" w14:textId="1CC98BFF" w:rsidR="00440B66" w:rsidRDefault="00440B66" w:rsidP="00440B66">
      <w:pPr>
        <w:pStyle w:val="Luettelokappale"/>
        <w:numPr>
          <w:ilvl w:val="0"/>
          <w:numId w:val="1"/>
        </w:numPr>
      </w:pPr>
      <w:proofErr w:type="spellStart"/>
      <w:r>
        <w:t>RaceView</w:t>
      </w:r>
      <w:proofErr w:type="spellEnd"/>
    </w:p>
    <w:p w14:paraId="7B0C6F54" w14:textId="4D4CC80B" w:rsidR="00440B66" w:rsidRDefault="00440B66" w:rsidP="00440B66">
      <w:pPr>
        <w:pStyle w:val="Luettelokappale"/>
        <w:numPr>
          <w:ilvl w:val="0"/>
          <w:numId w:val="1"/>
        </w:numPr>
      </w:pPr>
      <w:proofErr w:type="spellStart"/>
      <w:r>
        <w:t>ResultsView</w:t>
      </w:r>
      <w:proofErr w:type="spellEnd"/>
    </w:p>
    <w:p w14:paraId="15A3303B" w14:textId="732025C3" w:rsidR="00440B66" w:rsidRDefault="00440B66" w:rsidP="00440B66">
      <w:r>
        <w:t xml:space="preserve">Näiden lisäksi käytössä on </w:t>
      </w:r>
      <w:proofErr w:type="spellStart"/>
      <w:r>
        <w:t>MainView</w:t>
      </w:r>
      <w:proofErr w:type="spellEnd"/>
      <w:r>
        <w:t>, jossa määritellään näkymien valintaan käytettä</w:t>
      </w:r>
      <w:r w:rsidR="00126861">
        <w:t>vä valikko</w:t>
      </w:r>
      <w:r>
        <w:t>.</w:t>
      </w:r>
    </w:p>
    <w:p w14:paraId="5A1DEE01" w14:textId="430A4596" w:rsidR="00D85AAA" w:rsidRDefault="00B968F3" w:rsidP="00D31037">
      <w:r w:rsidRPr="00B968F3">
        <w:rPr>
          <w:b/>
        </w:rPr>
        <w:t>Kontrollerit:</w:t>
      </w:r>
      <w:r>
        <w:t xml:space="preserve"> </w:t>
      </w:r>
      <w:r w:rsidR="00D31037">
        <w:t xml:space="preserve">Näkymiin </w:t>
      </w:r>
      <w:r w:rsidR="00D31037" w:rsidRPr="00B968F3">
        <w:t>liittyviin kontrolleriluokkiin</w:t>
      </w:r>
      <w:r w:rsidR="00D31037">
        <w:t xml:space="preserve"> on sisällytetty käyttöliittymään liittyviä toimintoja ja ne on pyritty pitämään mahdollisimman selkeärajaisina. Kun kontrolleri</w:t>
      </w:r>
      <w:r w:rsidR="00386380">
        <w:t>olio</w:t>
      </w:r>
      <w:r w:rsidR="00D31037">
        <w:t xml:space="preserve"> käynnistyy</w:t>
      </w:r>
      <w:r w:rsidR="00C2219F">
        <w:t>,</w:t>
      </w:r>
      <w:r w:rsidR="00D31037">
        <w:t xml:space="preserve"> ajetaan ensimmäisenä </w:t>
      </w:r>
      <w:proofErr w:type="spellStart"/>
      <w:r w:rsidR="00D31037" w:rsidRPr="00D31037">
        <w:rPr>
          <w:rStyle w:val="Hienovarainenkorostus"/>
        </w:rPr>
        <w:t>initialize</w:t>
      </w:r>
      <w:proofErr w:type="spellEnd"/>
      <w:r w:rsidR="00D31037">
        <w:t>-metodi</w:t>
      </w:r>
      <w:r w:rsidR="00C2219F">
        <w:t xml:space="preserve">, jossa edelleen kutsutaan metodeja, jotka hoitavat tietojen lataamisen näkymiin ja määritetään </w:t>
      </w:r>
      <w:r w:rsidR="00386380">
        <w:t>metodit,</w:t>
      </w:r>
      <w:r w:rsidR="00440B66">
        <w:t xml:space="preserve"> jotka ajetaan </w:t>
      </w:r>
      <w:r w:rsidR="00C2219F">
        <w:t>käyttäjän painaessa jotain nappia.</w:t>
      </w:r>
      <w:r w:rsidR="00440B66">
        <w:t xml:space="preserve"> Näissä metodeissa </w:t>
      </w:r>
      <w:r w:rsidR="00386380">
        <w:t xml:space="preserve">toiminnallisuus on tietojen hakeminen </w:t>
      </w:r>
      <w:proofErr w:type="spellStart"/>
      <w:r w:rsidR="00386380">
        <w:t>service</w:t>
      </w:r>
      <w:proofErr w:type="spellEnd"/>
      <w:r w:rsidR="00386380">
        <w:t>-olioilta, sekä näkymän päivittäminen. Näissä luokissa olevat metodit eivät palauta tyypillisesti mitään.</w:t>
      </w:r>
    </w:p>
    <w:p w14:paraId="13428E26" w14:textId="04182FE9" w:rsidR="00440B66" w:rsidRDefault="00440B66" w:rsidP="00D31037">
      <w:r>
        <w:t>Kontrolleritason luokat ja metodit ovat:</w:t>
      </w:r>
    </w:p>
    <w:p w14:paraId="74DCD608" w14:textId="5DDAD33F" w:rsidR="00440B66" w:rsidRDefault="00440B66" w:rsidP="00440B66">
      <w:pPr>
        <w:pStyle w:val="Luettelokappale"/>
        <w:numPr>
          <w:ilvl w:val="0"/>
          <w:numId w:val="1"/>
        </w:numPr>
      </w:pPr>
      <w:proofErr w:type="spellStart"/>
      <w:r>
        <w:t>EventViewController</w:t>
      </w:r>
      <w:proofErr w:type="spellEnd"/>
    </w:p>
    <w:p w14:paraId="2EE6EF08" w14:textId="61C2CE83" w:rsidR="00440B66" w:rsidRDefault="00440B66" w:rsidP="00440B66">
      <w:pPr>
        <w:pStyle w:val="Luettelokappale"/>
        <w:numPr>
          <w:ilvl w:val="1"/>
          <w:numId w:val="1"/>
        </w:numPr>
      </w:pPr>
      <w:proofErr w:type="spellStart"/>
      <w:r>
        <w:t>initialize</w:t>
      </w:r>
      <w:proofErr w:type="spellEnd"/>
    </w:p>
    <w:p w14:paraId="097971CD" w14:textId="239B1A59" w:rsidR="00F25F29" w:rsidRDefault="00F25F29" w:rsidP="00440B66">
      <w:pPr>
        <w:pStyle w:val="Luettelokappale"/>
        <w:numPr>
          <w:ilvl w:val="1"/>
          <w:numId w:val="1"/>
        </w:numPr>
      </w:pPr>
      <w:proofErr w:type="spellStart"/>
      <w:proofErr w:type="gramStart"/>
      <w:r w:rsidRPr="00F25F29">
        <w:t>setSelectedEvent</w:t>
      </w:r>
      <w:proofErr w:type="spellEnd"/>
      <w:r w:rsidRPr="00F25F29">
        <w:t>(</w:t>
      </w:r>
      <w:proofErr w:type="spellStart"/>
      <w:proofErr w:type="gramEnd"/>
      <w:r w:rsidRPr="00F25F29">
        <w:t>Event</w:t>
      </w:r>
      <w:proofErr w:type="spellEnd"/>
      <w:r w:rsidRPr="00F25F29">
        <w:t xml:space="preserve"> </w:t>
      </w:r>
      <w:proofErr w:type="spellStart"/>
      <w:r w:rsidRPr="00F25F29">
        <w:t>event</w:t>
      </w:r>
      <w:proofErr w:type="spellEnd"/>
      <w:r w:rsidRPr="00F25F29">
        <w:t>)</w:t>
      </w:r>
    </w:p>
    <w:p w14:paraId="3DEA838E" w14:textId="2F8A0212" w:rsidR="00440B66" w:rsidRDefault="00440B66" w:rsidP="00440B66">
      <w:pPr>
        <w:pStyle w:val="Luettelokappale"/>
        <w:numPr>
          <w:ilvl w:val="1"/>
          <w:numId w:val="1"/>
        </w:numPr>
      </w:pPr>
      <w:proofErr w:type="spellStart"/>
      <w:proofErr w:type="gramStart"/>
      <w:r w:rsidRPr="00440B66">
        <w:t>populateEventFields</w:t>
      </w:r>
      <w:proofErr w:type="spellEnd"/>
      <w:r w:rsidRPr="00440B66">
        <w:t>(</w:t>
      </w:r>
      <w:proofErr w:type="spellStart"/>
      <w:proofErr w:type="gramEnd"/>
      <w:r w:rsidRPr="00440B66">
        <w:t>Event</w:t>
      </w:r>
      <w:proofErr w:type="spellEnd"/>
      <w:r w:rsidRPr="00440B66">
        <w:t xml:space="preserve"> </w:t>
      </w:r>
      <w:proofErr w:type="spellStart"/>
      <w:r w:rsidRPr="00440B66">
        <w:t>event</w:t>
      </w:r>
      <w:proofErr w:type="spellEnd"/>
      <w:r w:rsidRPr="00440B66">
        <w:t>)</w:t>
      </w:r>
    </w:p>
    <w:p w14:paraId="5C7E44F4" w14:textId="79D7DAB0" w:rsidR="00440B66" w:rsidRDefault="00440B66" w:rsidP="00440B66">
      <w:pPr>
        <w:pStyle w:val="Luettelokappale"/>
        <w:numPr>
          <w:ilvl w:val="1"/>
          <w:numId w:val="1"/>
        </w:numPr>
      </w:pPr>
      <w:proofErr w:type="spellStart"/>
      <w:proofErr w:type="gramStart"/>
      <w:r w:rsidRPr="00440B66">
        <w:t>saveEvent</w:t>
      </w:r>
      <w:proofErr w:type="spellEnd"/>
      <w:r w:rsidRPr="00440B66">
        <w:t>(</w:t>
      </w:r>
      <w:proofErr w:type="gramEnd"/>
      <w:r w:rsidRPr="00440B66">
        <w:t>)</w:t>
      </w:r>
    </w:p>
    <w:p w14:paraId="68ED809B" w14:textId="0ADC8DF3" w:rsidR="00440B66" w:rsidRDefault="00440B66" w:rsidP="00440B66">
      <w:pPr>
        <w:pStyle w:val="Luettelokappale"/>
        <w:numPr>
          <w:ilvl w:val="1"/>
          <w:numId w:val="1"/>
        </w:numPr>
      </w:pPr>
      <w:proofErr w:type="spellStart"/>
      <w:proofErr w:type="gramStart"/>
      <w:r w:rsidRPr="00440B66">
        <w:t>populateContestTable</w:t>
      </w:r>
      <w:proofErr w:type="spellEnd"/>
      <w:r w:rsidRPr="00440B66">
        <w:t>(</w:t>
      </w:r>
      <w:proofErr w:type="gramEnd"/>
      <w:r w:rsidRPr="00440B66">
        <w:t>)</w:t>
      </w:r>
    </w:p>
    <w:p w14:paraId="4A3E5F98" w14:textId="30E40EF5" w:rsidR="00440B66" w:rsidRDefault="00440B66" w:rsidP="00440B66">
      <w:pPr>
        <w:pStyle w:val="Luettelokappale"/>
        <w:numPr>
          <w:ilvl w:val="1"/>
          <w:numId w:val="1"/>
        </w:numPr>
      </w:pPr>
      <w:proofErr w:type="spellStart"/>
      <w:proofErr w:type="gramStart"/>
      <w:r w:rsidRPr="00440B66">
        <w:t>populateContestFields</w:t>
      </w:r>
      <w:proofErr w:type="spellEnd"/>
      <w:r w:rsidRPr="00440B66">
        <w:t>(</w:t>
      </w:r>
      <w:proofErr w:type="spellStart"/>
      <w:proofErr w:type="gramEnd"/>
      <w:r w:rsidRPr="00440B66">
        <w:t>Contest</w:t>
      </w:r>
      <w:proofErr w:type="spellEnd"/>
      <w:r w:rsidRPr="00440B66">
        <w:t xml:space="preserve"> </w:t>
      </w:r>
      <w:proofErr w:type="spellStart"/>
      <w:r w:rsidRPr="00440B66">
        <w:t>contest</w:t>
      </w:r>
      <w:proofErr w:type="spellEnd"/>
      <w:r w:rsidRPr="00440B66">
        <w:t>)</w:t>
      </w:r>
    </w:p>
    <w:p w14:paraId="381E9862" w14:textId="4E390ED3" w:rsidR="00440B66" w:rsidRDefault="00440B66" w:rsidP="00440B66">
      <w:pPr>
        <w:pStyle w:val="Luettelokappale"/>
        <w:numPr>
          <w:ilvl w:val="1"/>
          <w:numId w:val="1"/>
        </w:numPr>
      </w:pPr>
      <w:proofErr w:type="spellStart"/>
      <w:proofErr w:type="gramStart"/>
      <w:r w:rsidRPr="00440B66">
        <w:t>addNewContest</w:t>
      </w:r>
      <w:proofErr w:type="spellEnd"/>
      <w:r w:rsidRPr="00440B66">
        <w:t>(</w:t>
      </w:r>
      <w:proofErr w:type="gramEnd"/>
      <w:r w:rsidRPr="00440B66">
        <w:t>)</w:t>
      </w:r>
    </w:p>
    <w:p w14:paraId="7DFA9A07" w14:textId="24B8E464" w:rsidR="00440B66" w:rsidRDefault="00440B66" w:rsidP="00440B66">
      <w:pPr>
        <w:pStyle w:val="Luettelokappale"/>
        <w:numPr>
          <w:ilvl w:val="1"/>
          <w:numId w:val="1"/>
        </w:numPr>
      </w:pPr>
      <w:proofErr w:type="spellStart"/>
      <w:proofErr w:type="gramStart"/>
      <w:r w:rsidRPr="00440B66">
        <w:t>updateContest</w:t>
      </w:r>
      <w:proofErr w:type="spellEnd"/>
      <w:r w:rsidRPr="00440B66">
        <w:t>(</w:t>
      </w:r>
      <w:proofErr w:type="gramEnd"/>
      <w:r w:rsidRPr="00440B66">
        <w:t>)</w:t>
      </w:r>
    </w:p>
    <w:p w14:paraId="641EA73E" w14:textId="1433B96A" w:rsidR="00440B66" w:rsidRDefault="00440B66" w:rsidP="00440B66">
      <w:pPr>
        <w:pStyle w:val="Luettelokappale"/>
        <w:numPr>
          <w:ilvl w:val="1"/>
          <w:numId w:val="1"/>
        </w:numPr>
      </w:pPr>
      <w:proofErr w:type="spellStart"/>
      <w:proofErr w:type="gramStart"/>
      <w:r w:rsidRPr="00440B66">
        <w:t>deleteContest</w:t>
      </w:r>
      <w:proofErr w:type="spellEnd"/>
      <w:r w:rsidRPr="00440B66">
        <w:t>(</w:t>
      </w:r>
      <w:proofErr w:type="gramEnd"/>
      <w:r w:rsidRPr="00440B66">
        <w:t>)</w:t>
      </w:r>
    </w:p>
    <w:p w14:paraId="1F5CE177" w14:textId="6CB40F59" w:rsidR="00440B66" w:rsidRDefault="00440B66" w:rsidP="00440B66">
      <w:pPr>
        <w:pStyle w:val="Luettelokappale"/>
        <w:numPr>
          <w:ilvl w:val="1"/>
          <w:numId w:val="1"/>
        </w:numPr>
      </w:pPr>
      <w:proofErr w:type="spellStart"/>
      <w:proofErr w:type="gramStart"/>
      <w:r w:rsidRPr="00440B66">
        <w:t>validateFields</w:t>
      </w:r>
      <w:proofErr w:type="spellEnd"/>
      <w:r w:rsidRPr="00440B66">
        <w:t>(</w:t>
      </w:r>
      <w:proofErr w:type="gramEnd"/>
      <w:r w:rsidRPr="00440B66">
        <w:t>)</w:t>
      </w:r>
    </w:p>
    <w:p w14:paraId="570BF41B" w14:textId="591EF48F" w:rsidR="00440B66" w:rsidRDefault="00440B66" w:rsidP="00440B66">
      <w:pPr>
        <w:pStyle w:val="Luettelokappale"/>
        <w:numPr>
          <w:ilvl w:val="0"/>
          <w:numId w:val="1"/>
        </w:numPr>
      </w:pPr>
      <w:proofErr w:type="spellStart"/>
      <w:r>
        <w:t>ListParticipantsViewController</w:t>
      </w:r>
      <w:proofErr w:type="spellEnd"/>
    </w:p>
    <w:p w14:paraId="13990052" w14:textId="104E7AE9" w:rsidR="00386380" w:rsidRDefault="00386380" w:rsidP="00386380">
      <w:pPr>
        <w:pStyle w:val="Luettelokappale"/>
        <w:numPr>
          <w:ilvl w:val="1"/>
          <w:numId w:val="1"/>
        </w:numPr>
      </w:pPr>
      <w:proofErr w:type="spellStart"/>
      <w:r w:rsidRPr="00386380">
        <w:t>initialize</w:t>
      </w:r>
      <w:proofErr w:type="spellEnd"/>
    </w:p>
    <w:p w14:paraId="2DCE076D" w14:textId="7E0D9343" w:rsidR="00F25F29" w:rsidRDefault="00F25F29" w:rsidP="00386380">
      <w:pPr>
        <w:pStyle w:val="Luettelokappale"/>
        <w:numPr>
          <w:ilvl w:val="1"/>
          <w:numId w:val="1"/>
        </w:numPr>
      </w:pPr>
      <w:proofErr w:type="spellStart"/>
      <w:proofErr w:type="gramStart"/>
      <w:r w:rsidRPr="00F25F29">
        <w:t>setSelectedEvent</w:t>
      </w:r>
      <w:proofErr w:type="spellEnd"/>
      <w:r w:rsidRPr="00F25F29">
        <w:t>(</w:t>
      </w:r>
      <w:proofErr w:type="spellStart"/>
      <w:proofErr w:type="gramEnd"/>
      <w:r w:rsidRPr="00F25F29">
        <w:t>Event</w:t>
      </w:r>
      <w:proofErr w:type="spellEnd"/>
      <w:r w:rsidRPr="00F25F29">
        <w:t xml:space="preserve"> </w:t>
      </w:r>
      <w:proofErr w:type="spellStart"/>
      <w:r w:rsidRPr="00F25F29">
        <w:t>event</w:t>
      </w:r>
      <w:proofErr w:type="spellEnd"/>
      <w:r w:rsidRPr="00F25F29">
        <w:t>)</w:t>
      </w:r>
    </w:p>
    <w:p w14:paraId="481C9D45" w14:textId="5B4D00B9" w:rsidR="00386380" w:rsidRDefault="00386380" w:rsidP="00386380">
      <w:pPr>
        <w:pStyle w:val="Luettelokappale"/>
        <w:numPr>
          <w:ilvl w:val="1"/>
          <w:numId w:val="1"/>
        </w:numPr>
      </w:pPr>
      <w:proofErr w:type="spellStart"/>
      <w:proofErr w:type="gramStart"/>
      <w:r w:rsidRPr="00386380">
        <w:t>refreshParticipantTable</w:t>
      </w:r>
      <w:proofErr w:type="spellEnd"/>
      <w:r w:rsidRPr="00386380">
        <w:t>(</w:t>
      </w:r>
      <w:proofErr w:type="gramEnd"/>
      <w:r w:rsidRPr="00386380">
        <w:t>)</w:t>
      </w:r>
    </w:p>
    <w:p w14:paraId="3421AF4C" w14:textId="7C44599A" w:rsidR="00386380" w:rsidRDefault="00386380" w:rsidP="00386380">
      <w:pPr>
        <w:pStyle w:val="Luettelokappale"/>
        <w:numPr>
          <w:ilvl w:val="1"/>
          <w:numId w:val="1"/>
        </w:numPr>
      </w:pPr>
      <w:proofErr w:type="spellStart"/>
      <w:proofErr w:type="gramStart"/>
      <w:r w:rsidRPr="00386380">
        <w:t>populateContestList</w:t>
      </w:r>
      <w:proofErr w:type="spellEnd"/>
      <w:r w:rsidRPr="00386380">
        <w:t>(</w:t>
      </w:r>
      <w:proofErr w:type="gramEnd"/>
      <w:r w:rsidRPr="00386380">
        <w:t>)</w:t>
      </w:r>
    </w:p>
    <w:p w14:paraId="652E6ED7" w14:textId="2A52B10B" w:rsidR="00386380" w:rsidRDefault="00386380" w:rsidP="00386380">
      <w:pPr>
        <w:pStyle w:val="Luettelokappale"/>
        <w:numPr>
          <w:ilvl w:val="1"/>
          <w:numId w:val="1"/>
        </w:numPr>
      </w:pPr>
      <w:proofErr w:type="spellStart"/>
      <w:proofErr w:type="gramStart"/>
      <w:r w:rsidRPr="00386380">
        <w:t>populateParticipantTable</w:t>
      </w:r>
      <w:proofErr w:type="spellEnd"/>
      <w:r w:rsidRPr="00386380">
        <w:t>(</w:t>
      </w:r>
      <w:proofErr w:type="spellStart"/>
      <w:proofErr w:type="gramEnd"/>
      <w:r w:rsidRPr="00386380">
        <w:t>List</w:t>
      </w:r>
      <w:proofErr w:type="spellEnd"/>
      <w:r w:rsidRPr="00386380">
        <w:t>&lt;</w:t>
      </w:r>
      <w:proofErr w:type="spellStart"/>
      <w:r w:rsidRPr="00386380">
        <w:t>Participant</w:t>
      </w:r>
      <w:proofErr w:type="spellEnd"/>
      <w:r w:rsidRPr="00386380">
        <w:t xml:space="preserve">&gt; </w:t>
      </w:r>
      <w:proofErr w:type="spellStart"/>
      <w:r w:rsidRPr="00386380">
        <w:t>participants</w:t>
      </w:r>
      <w:proofErr w:type="spellEnd"/>
      <w:r w:rsidRPr="00386380">
        <w:t>)</w:t>
      </w:r>
    </w:p>
    <w:p w14:paraId="415EC963" w14:textId="07FFD04F" w:rsidR="00386380" w:rsidRDefault="00386380" w:rsidP="00386380">
      <w:pPr>
        <w:pStyle w:val="Luettelokappale"/>
        <w:numPr>
          <w:ilvl w:val="1"/>
          <w:numId w:val="1"/>
        </w:numPr>
      </w:pPr>
      <w:proofErr w:type="spellStart"/>
      <w:proofErr w:type="gramStart"/>
      <w:r w:rsidRPr="00386380">
        <w:t>deleteParticipant</w:t>
      </w:r>
      <w:proofErr w:type="spellEnd"/>
      <w:r w:rsidRPr="00386380">
        <w:t>(</w:t>
      </w:r>
      <w:proofErr w:type="gramEnd"/>
      <w:r w:rsidRPr="00386380">
        <w:t>)</w:t>
      </w:r>
    </w:p>
    <w:p w14:paraId="7BE72376" w14:textId="16377F71" w:rsidR="00386380" w:rsidRDefault="00386380" w:rsidP="00386380">
      <w:pPr>
        <w:pStyle w:val="Luettelokappale"/>
        <w:numPr>
          <w:ilvl w:val="1"/>
          <w:numId w:val="1"/>
        </w:numPr>
      </w:pPr>
      <w:proofErr w:type="spellStart"/>
      <w:proofErr w:type="gramStart"/>
      <w:r w:rsidRPr="00386380">
        <w:t>showSinglePersonViewWindow</w:t>
      </w:r>
      <w:proofErr w:type="spellEnd"/>
      <w:r w:rsidRPr="00386380">
        <w:t>(</w:t>
      </w:r>
      <w:proofErr w:type="spellStart"/>
      <w:proofErr w:type="gramEnd"/>
      <w:r w:rsidRPr="00386380">
        <w:t>Participant</w:t>
      </w:r>
      <w:proofErr w:type="spellEnd"/>
      <w:r w:rsidRPr="00386380">
        <w:t xml:space="preserve"> </w:t>
      </w:r>
      <w:proofErr w:type="spellStart"/>
      <w:r w:rsidRPr="00386380">
        <w:t>participant</w:t>
      </w:r>
      <w:proofErr w:type="spellEnd"/>
      <w:r w:rsidRPr="00386380">
        <w:t>)</w:t>
      </w:r>
    </w:p>
    <w:p w14:paraId="00A08BC0" w14:textId="6A20CDD7" w:rsidR="00440B66" w:rsidRDefault="00440B66" w:rsidP="00440B66">
      <w:pPr>
        <w:pStyle w:val="Luettelokappale"/>
        <w:numPr>
          <w:ilvl w:val="0"/>
          <w:numId w:val="1"/>
        </w:numPr>
      </w:pPr>
      <w:proofErr w:type="spellStart"/>
      <w:r>
        <w:t>SinglePersonViewController</w:t>
      </w:r>
      <w:proofErr w:type="spellEnd"/>
    </w:p>
    <w:p w14:paraId="0785AF5D" w14:textId="76635EAC" w:rsidR="00386380" w:rsidRDefault="00386380" w:rsidP="00386380">
      <w:pPr>
        <w:pStyle w:val="Luettelokappale"/>
        <w:numPr>
          <w:ilvl w:val="1"/>
          <w:numId w:val="1"/>
        </w:numPr>
      </w:pPr>
      <w:proofErr w:type="spellStart"/>
      <w:r w:rsidRPr="00386380">
        <w:t>initialize</w:t>
      </w:r>
      <w:proofErr w:type="spellEnd"/>
    </w:p>
    <w:p w14:paraId="5D33DC6D" w14:textId="72356BB7" w:rsidR="00386380" w:rsidRDefault="00386380" w:rsidP="00386380">
      <w:pPr>
        <w:pStyle w:val="Luettelokappale"/>
        <w:numPr>
          <w:ilvl w:val="1"/>
          <w:numId w:val="1"/>
        </w:numPr>
      </w:pPr>
      <w:proofErr w:type="spellStart"/>
      <w:proofErr w:type="gramStart"/>
      <w:r w:rsidRPr="00386380">
        <w:t>populateFields</w:t>
      </w:r>
      <w:proofErr w:type="spellEnd"/>
      <w:r w:rsidRPr="00386380">
        <w:t>(</w:t>
      </w:r>
      <w:proofErr w:type="spellStart"/>
      <w:proofErr w:type="gramEnd"/>
      <w:r w:rsidRPr="00386380">
        <w:t>Participant</w:t>
      </w:r>
      <w:proofErr w:type="spellEnd"/>
      <w:r w:rsidRPr="00386380">
        <w:t xml:space="preserve"> </w:t>
      </w:r>
      <w:proofErr w:type="spellStart"/>
      <w:r w:rsidRPr="00386380">
        <w:t>participant</w:t>
      </w:r>
      <w:proofErr w:type="spellEnd"/>
      <w:r w:rsidRPr="00386380">
        <w:t>)</w:t>
      </w:r>
    </w:p>
    <w:p w14:paraId="06724BFD" w14:textId="1FE83761" w:rsidR="00386380" w:rsidRDefault="00386380" w:rsidP="00386380">
      <w:pPr>
        <w:pStyle w:val="Luettelokappale"/>
        <w:numPr>
          <w:ilvl w:val="1"/>
          <w:numId w:val="1"/>
        </w:numPr>
      </w:pPr>
      <w:proofErr w:type="spellStart"/>
      <w:proofErr w:type="gramStart"/>
      <w:r w:rsidRPr="00386380">
        <w:t>saveParticipant</w:t>
      </w:r>
      <w:proofErr w:type="spellEnd"/>
      <w:r w:rsidRPr="00386380">
        <w:t>(</w:t>
      </w:r>
      <w:proofErr w:type="spellStart"/>
      <w:proofErr w:type="gramEnd"/>
      <w:r w:rsidRPr="00386380">
        <w:t>Event</w:t>
      </w:r>
      <w:proofErr w:type="spellEnd"/>
      <w:r w:rsidRPr="00386380">
        <w:t xml:space="preserve"> </w:t>
      </w:r>
      <w:proofErr w:type="spellStart"/>
      <w:r w:rsidRPr="00386380">
        <w:t>event</w:t>
      </w:r>
      <w:proofErr w:type="spellEnd"/>
      <w:r w:rsidRPr="00386380">
        <w:t>)</w:t>
      </w:r>
    </w:p>
    <w:p w14:paraId="2AA159F5" w14:textId="1ADDE3BC" w:rsidR="00386380" w:rsidRDefault="00386380" w:rsidP="00386380">
      <w:pPr>
        <w:pStyle w:val="Luettelokappale"/>
        <w:numPr>
          <w:ilvl w:val="1"/>
          <w:numId w:val="1"/>
        </w:numPr>
      </w:pPr>
      <w:proofErr w:type="spellStart"/>
      <w:proofErr w:type="gramStart"/>
      <w:r w:rsidRPr="00386380">
        <w:t>deleteParticipant</w:t>
      </w:r>
      <w:proofErr w:type="spellEnd"/>
      <w:r w:rsidRPr="00386380">
        <w:t>(</w:t>
      </w:r>
      <w:proofErr w:type="spellStart"/>
      <w:proofErr w:type="gramEnd"/>
      <w:r w:rsidRPr="00386380">
        <w:t>Event</w:t>
      </w:r>
      <w:proofErr w:type="spellEnd"/>
      <w:r w:rsidRPr="00386380">
        <w:t xml:space="preserve"> </w:t>
      </w:r>
      <w:proofErr w:type="spellStart"/>
      <w:r w:rsidRPr="00386380">
        <w:t>event</w:t>
      </w:r>
      <w:proofErr w:type="spellEnd"/>
      <w:r w:rsidRPr="00386380">
        <w:t>)</w:t>
      </w:r>
    </w:p>
    <w:p w14:paraId="4D765DAB" w14:textId="08576C8F" w:rsidR="00386380" w:rsidRDefault="00386380" w:rsidP="00386380">
      <w:pPr>
        <w:pStyle w:val="Luettelokappale"/>
        <w:numPr>
          <w:ilvl w:val="1"/>
          <w:numId w:val="1"/>
        </w:numPr>
      </w:pPr>
      <w:proofErr w:type="spellStart"/>
      <w:r w:rsidRPr="00386380">
        <w:t>boolean</w:t>
      </w:r>
      <w:proofErr w:type="spellEnd"/>
      <w:r w:rsidRPr="00386380">
        <w:t xml:space="preserve"> </w:t>
      </w:r>
      <w:proofErr w:type="spellStart"/>
      <w:proofErr w:type="gramStart"/>
      <w:r w:rsidRPr="00386380">
        <w:t>participantFieldsAreValid</w:t>
      </w:r>
      <w:proofErr w:type="spellEnd"/>
      <w:r w:rsidRPr="00386380">
        <w:t>(</w:t>
      </w:r>
      <w:proofErr w:type="gramEnd"/>
      <w:r w:rsidRPr="00386380">
        <w:t>)</w:t>
      </w:r>
    </w:p>
    <w:p w14:paraId="2A1DF35B" w14:textId="7DB12468" w:rsidR="00440B66" w:rsidRDefault="00440B66" w:rsidP="00440B66">
      <w:pPr>
        <w:pStyle w:val="Luettelokappale"/>
        <w:numPr>
          <w:ilvl w:val="0"/>
          <w:numId w:val="1"/>
        </w:numPr>
      </w:pPr>
      <w:proofErr w:type="spellStart"/>
      <w:r>
        <w:t>RaceViewController</w:t>
      </w:r>
      <w:proofErr w:type="spellEnd"/>
    </w:p>
    <w:p w14:paraId="0FCEA5B7" w14:textId="6B0B014F" w:rsidR="00386380" w:rsidRDefault="00386380" w:rsidP="00386380">
      <w:pPr>
        <w:pStyle w:val="Luettelokappale"/>
        <w:numPr>
          <w:ilvl w:val="1"/>
          <w:numId w:val="1"/>
        </w:numPr>
      </w:pPr>
      <w:proofErr w:type="spellStart"/>
      <w:r w:rsidRPr="00386380">
        <w:lastRenderedPageBreak/>
        <w:t>initialize</w:t>
      </w:r>
      <w:proofErr w:type="spellEnd"/>
    </w:p>
    <w:p w14:paraId="3F71736A" w14:textId="5E91743E" w:rsidR="00C1432B" w:rsidRDefault="00C1432B" w:rsidP="00386380">
      <w:pPr>
        <w:pStyle w:val="Luettelokappale"/>
        <w:numPr>
          <w:ilvl w:val="1"/>
          <w:numId w:val="1"/>
        </w:numPr>
      </w:pPr>
      <w:proofErr w:type="spellStart"/>
      <w:proofErr w:type="gramStart"/>
      <w:r w:rsidRPr="00F25F29">
        <w:t>setSelectedEvent</w:t>
      </w:r>
      <w:proofErr w:type="spellEnd"/>
      <w:r w:rsidRPr="00F25F29">
        <w:t>(</w:t>
      </w:r>
      <w:proofErr w:type="spellStart"/>
      <w:proofErr w:type="gramEnd"/>
      <w:r w:rsidRPr="00F25F29">
        <w:t>Event</w:t>
      </w:r>
      <w:proofErr w:type="spellEnd"/>
      <w:r w:rsidRPr="00F25F29">
        <w:t xml:space="preserve"> </w:t>
      </w:r>
      <w:proofErr w:type="spellStart"/>
      <w:r w:rsidRPr="00F25F29">
        <w:t>event</w:t>
      </w:r>
      <w:proofErr w:type="spellEnd"/>
      <w:r w:rsidRPr="00F25F29">
        <w:t>)</w:t>
      </w:r>
    </w:p>
    <w:p w14:paraId="75030F84" w14:textId="1E3F79C6" w:rsidR="00386380" w:rsidRDefault="00386380" w:rsidP="00386380">
      <w:pPr>
        <w:pStyle w:val="Luettelokappale"/>
        <w:numPr>
          <w:ilvl w:val="1"/>
          <w:numId w:val="1"/>
        </w:numPr>
      </w:pPr>
      <w:proofErr w:type="spellStart"/>
      <w:proofErr w:type="gramStart"/>
      <w:r w:rsidRPr="00386380">
        <w:t>populateTables</w:t>
      </w:r>
      <w:proofErr w:type="spellEnd"/>
      <w:r w:rsidRPr="00386380">
        <w:t>(</w:t>
      </w:r>
      <w:proofErr w:type="gramEnd"/>
      <w:r w:rsidRPr="00386380">
        <w:t>)</w:t>
      </w:r>
    </w:p>
    <w:p w14:paraId="042F52D6" w14:textId="0BBC64DC" w:rsidR="00386380" w:rsidRDefault="00386380" w:rsidP="00386380">
      <w:pPr>
        <w:pStyle w:val="Luettelokappale"/>
        <w:numPr>
          <w:ilvl w:val="1"/>
          <w:numId w:val="1"/>
        </w:numPr>
      </w:pPr>
      <w:proofErr w:type="spellStart"/>
      <w:proofErr w:type="gramStart"/>
      <w:r w:rsidRPr="00386380">
        <w:t>addToFinished</w:t>
      </w:r>
      <w:proofErr w:type="spellEnd"/>
      <w:r w:rsidRPr="00386380">
        <w:t>(</w:t>
      </w:r>
      <w:proofErr w:type="gramEnd"/>
      <w:r w:rsidRPr="00386380">
        <w:t>)</w:t>
      </w:r>
    </w:p>
    <w:p w14:paraId="5575FC40" w14:textId="78C88579" w:rsidR="00386380" w:rsidRDefault="00386380" w:rsidP="00386380">
      <w:pPr>
        <w:pStyle w:val="Luettelokappale"/>
        <w:numPr>
          <w:ilvl w:val="1"/>
          <w:numId w:val="1"/>
        </w:numPr>
      </w:pPr>
      <w:proofErr w:type="spellStart"/>
      <w:proofErr w:type="gramStart"/>
      <w:r w:rsidRPr="00386380">
        <w:t>removeFromFinished</w:t>
      </w:r>
      <w:proofErr w:type="spellEnd"/>
      <w:r w:rsidRPr="00386380">
        <w:t>(</w:t>
      </w:r>
      <w:proofErr w:type="gramEnd"/>
      <w:r w:rsidRPr="00386380">
        <w:t>)</w:t>
      </w:r>
    </w:p>
    <w:p w14:paraId="3FB55FFA" w14:textId="23441A9C" w:rsidR="00386380" w:rsidRDefault="00386380" w:rsidP="00386380">
      <w:pPr>
        <w:pStyle w:val="Luettelokappale"/>
        <w:numPr>
          <w:ilvl w:val="1"/>
          <w:numId w:val="1"/>
        </w:numPr>
      </w:pPr>
      <w:proofErr w:type="spellStart"/>
      <w:r w:rsidRPr="00386380">
        <w:t>boolean</w:t>
      </w:r>
      <w:proofErr w:type="spellEnd"/>
      <w:r>
        <w:t xml:space="preserve"> </w:t>
      </w:r>
      <w:proofErr w:type="spellStart"/>
      <w:proofErr w:type="gramStart"/>
      <w:r w:rsidRPr="00386380">
        <w:t>fieldsAreValid</w:t>
      </w:r>
      <w:proofErr w:type="spellEnd"/>
      <w:r w:rsidRPr="00386380">
        <w:t>(</w:t>
      </w:r>
      <w:proofErr w:type="gramEnd"/>
      <w:r w:rsidRPr="00386380">
        <w:t>)</w:t>
      </w:r>
    </w:p>
    <w:p w14:paraId="5A0DC326" w14:textId="06BDA9E4" w:rsidR="00440B66" w:rsidRDefault="00440B66" w:rsidP="00440B66">
      <w:pPr>
        <w:pStyle w:val="Luettelokappale"/>
        <w:numPr>
          <w:ilvl w:val="0"/>
          <w:numId w:val="1"/>
        </w:numPr>
      </w:pPr>
      <w:proofErr w:type="spellStart"/>
      <w:r>
        <w:t>ResultsViewController</w:t>
      </w:r>
      <w:proofErr w:type="spellEnd"/>
    </w:p>
    <w:p w14:paraId="352B53CA" w14:textId="5E11EE92" w:rsidR="00386380" w:rsidRDefault="00386380" w:rsidP="00386380">
      <w:pPr>
        <w:pStyle w:val="Luettelokappale"/>
        <w:numPr>
          <w:ilvl w:val="1"/>
          <w:numId w:val="1"/>
        </w:numPr>
      </w:pPr>
      <w:proofErr w:type="spellStart"/>
      <w:r w:rsidRPr="00386380">
        <w:t>initialize</w:t>
      </w:r>
      <w:proofErr w:type="spellEnd"/>
    </w:p>
    <w:p w14:paraId="195FF15F" w14:textId="0FC3716E" w:rsidR="00440B66" w:rsidRDefault="00440B66" w:rsidP="00440B66">
      <w:pPr>
        <w:pStyle w:val="Luettelokappale"/>
        <w:numPr>
          <w:ilvl w:val="0"/>
          <w:numId w:val="1"/>
        </w:numPr>
      </w:pPr>
      <w:proofErr w:type="spellStart"/>
      <w:r>
        <w:t>MainViewController</w:t>
      </w:r>
      <w:proofErr w:type="spellEnd"/>
    </w:p>
    <w:p w14:paraId="57E3437B" w14:textId="0F286184" w:rsidR="004D5C62" w:rsidRDefault="004D5C62" w:rsidP="00440B66">
      <w:pPr>
        <w:pStyle w:val="Luettelokappale"/>
        <w:numPr>
          <w:ilvl w:val="0"/>
          <w:numId w:val="1"/>
        </w:numPr>
      </w:pPr>
      <w:proofErr w:type="spellStart"/>
      <w:r>
        <w:t>DialogUtil</w:t>
      </w:r>
      <w:proofErr w:type="spellEnd"/>
    </w:p>
    <w:p w14:paraId="1B31CC5D" w14:textId="4CFFEAA8" w:rsidR="004D5C62" w:rsidRDefault="004D5C62" w:rsidP="004D5C62">
      <w:pPr>
        <w:pStyle w:val="Luettelokappale"/>
        <w:numPr>
          <w:ilvl w:val="1"/>
          <w:numId w:val="1"/>
        </w:numPr>
      </w:pPr>
      <w:proofErr w:type="spellStart"/>
      <w:r w:rsidRPr="004D5C62">
        <w:t>boolean</w:t>
      </w:r>
      <w:proofErr w:type="spellEnd"/>
      <w:r w:rsidRPr="004D5C62">
        <w:t xml:space="preserve"> </w:t>
      </w:r>
      <w:proofErr w:type="spellStart"/>
      <w:proofErr w:type="gramStart"/>
      <w:r w:rsidRPr="004D5C62">
        <w:t>promptDelete</w:t>
      </w:r>
      <w:proofErr w:type="spellEnd"/>
      <w:r w:rsidRPr="004D5C62">
        <w:t>(</w:t>
      </w:r>
      <w:proofErr w:type="spellStart"/>
      <w:proofErr w:type="gramEnd"/>
      <w:r w:rsidRPr="004D5C62">
        <w:t>String</w:t>
      </w:r>
      <w:proofErr w:type="spellEnd"/>
      <w:r w:rsidRPr="004D5C62">
        <w:t xml:space="preserve"> </w:t>
      </w:r>
      <w:proofErr w:type="spellStart"/>
      <w:r w:rsidRPr="004D5C62">
        <w:t>message</w:t>
      </w:r>
      <w:proofErr w:type="spellEnd"/>
      <w:r w:rsidRPr="004D5C62">
        <w:t>)</w:t>
      </w:r>
    </w:p>
    <w:p w14:paraId="10D9FFF5" w14:textId="7A8328D8" w:rsidR="004D5C62" w:rsidRDefault="004D5C62" w:rsidP="004D5C62">
      <w:pPr>
        <w:pStyle w:val="Luettelokappale"/>
        <w:numPr>
          <w:ilvl w:val="1"/>
          <w:numId w:val="1"/>
        </w:numPr>
      </w:pPr>
      <w:proofErr w:type="spellStart"/>
      <w:proofErr w:type="gramStart"/>
      <w:r w:rsidRPr="004D5C62">
        <w:t>showErrorDialog</w:t>
      </w:r>
      <w:proofErr w:type="spellEnd"/>
      <w:r w:rsidRPr="004D5C62">
        <w:t>(</w:t>
      </w:r>
      <w:proofErr w:type="spellStart"/>
      <w:proofErr w:type="gramEnd"/>
      <w:r w:rsidRPr="004D5C62">
        <w:t>String</w:t>
      </w:r>
      <w:proofErr w:type="spellEnd"/>
      <w:r w:rsidRPr="004D5C62">
        <w:t xml:space="preserve"> </w:t>
      </w:r>
      <w:proofErr w:type="spellStart"/>
      <w:r w:rsidRPr="004D5C62">
        <w:t>errorMessage</w:t>
      </w:r>
      <w:proofErr w:type="spellEnd"/>
      <w:r w:rsidRPr="004D5C62">
        <w:t>)</w:t>
      </w:r>
    </w:p>
    <w:p w14:paraId="14C2D597" w14:textId="3045189F" w:rsidR="004D5C62" w:rsidRDefault="004D5C62" w:rsidP="004D5C62">
      <w:pPr>
        <w:pStyle w:val="Luettelokappale"/>
        <w:numPr>
          <w:ilvl w:val="1"/>
          <w:numId w:val="1"/>
        </w:numPr>
      </w:pPr>
      <w:proofErr w:type="spellStart"/>
      <w:proofErr w:type="gramStart"/>
      <w:r w:rsidRPr="004D5C62">
        <w:t>closeWindow</w:t>
      </w:r>
      <w:proofErr w:type="spellEnd"/>
      <w:r w:rsidRPr="004D5C62">
        <w:t>(</w:t>
      </w:r>
      <w:proofErr w:type="spellStart"/>
      <w:proofErr w:type="gramEnd"/>
      <w:r w:rsidRPr="004D5C62">
        <w:t>Event</w:t>
      </w:r>
      <w:proofErr w:type="spellEnd"/>
      <w:r w:rsidRPr="004D5C62">
        <w:t xml:space="preserve"> </w:t>
      </w:r>
      <w:proofErr w:type="spellStart"/>
      <w:r w:rsidRPr="004D5C62">
        <w:t>event</w:t>
      </w:r>
      <w:proofErr w:type="spellEnd"/>
      <w:r w:rsidRPr="004D5C62">
        <w:t>)</w:t>
      </w:r>
    </w:p>
    <w:p w14:paraId="2EF2B9BD" w14:textId="6E1582F0" w:rsidR="00440B66" w:rsidRDefault="00440B66" w:rsidP="00D31037"/>
    <w:p w14:paraId="446CCB0F" w14:textId="2F132ACC" w:rsidR="00386380" w:rsidRDefault="00386380" w:rsidP="004D5C62">
      <w:r w:rsidRPr="003D5909">
        <w:rPr>
          <w:b/>
        </w:rPr>
        <w:t>Service-tason</w:t>
      </w:r>
      <w:r>
        <w:t xml:space="preserve"> oliot toimivat kontrollerien ja tietokantatoimintojen välissä. </w:t>
      </w:r>
      <w:r w:rsidRPr="00B968F3">
        <w:rPr>
          <w:b/>
        </w:rPr>
        <w:t xml:space="preserve">Käytettävät </w:t>
      </w:r>
      <w:proofErr w:type="spellStart"/>
      <w:r w:rsidRPr="00B968F3">
        <w:rPr>
          <w:b/>
        </w:rPr>
        <w:t>service</w:t>
      </w:r>
      <w:proofErr w:type="spellEnd"/>
      <w:r w:rsidRPr="00B968F3">
        <w:rPr>
          <w:b/>
        </w:rPr>
        <w:t>-oliot tarjoavat nimenomaan käsiteolioihin liittyviä palveluita.</w:t>
      </w:r>
      <w:r w:rsidR="004D5C62">
        <w:rPr>
          <w:rStyle w:val="Hienovarainenkorostus"/>
        </w:rPr>
        <w:t xml:space="preserve"> </w:t>
      </w:r>
      <w:r w:rsidR="004D5C62" w:rsidRPr="004D5C62">
        <w:t xml:space="preserve">Näistä </w:t>
      </w:r>
      <w:r w:rsidR="004D5C62">
        <w:t xml:space="preserve">oleellisin luokka on </w:t>
      </w:r>
      <w:proofErr w:type="spellStart"/>
      <w:r w:rsidR="004D5C62">
        <w:t>ParticipantService</w:t>
      </w:r>
      <w:proofErr w:type="spellEnd"/>
      <w:r w:rsidR="004D5C62">
        <w:t xml:space="preserve">, joka hoitaa useita välivaiheita </w:t>
      </w:r>
      <w:r w:rsidR="00B968F3">
        <w:t xml:space="preserve">käyttöliittymän ja </w:t>
      </w:r>
      <w:proofErr w:type="spellStart"/>
      <w:r w:rsidR="00B968F3">
        <w:t>dao</w:t>
      </w:r>
      <w:proofErr w:type="spellEnd"/>
      <w:r w:rsidR="00B968F3">
        <w:t>-luokkien välillä.</w:t>
      </w:r>
      <w:r w:rsidR="00DD7609">
        <w:t xml:space="preserve"> Useissa tapauksissa metodit ottavat vastaan käyttöliittymän lähettämät, käyttöliittymän kentistä kerätyt, </w:t>
      </w:r>
      <w:proofErr w:type="spellStart"/>
      <w:r w:rsidR="00DD7609">
        <w:t>String</w:t>
      </w:r>
      <w:proofErr w:type="spellEnd"/>
      <w:r w:rsidR="00DD7609">
        <w:t xml:space="preserve"> muotoiset parametrit</w:t>
      </w:r>
      <w:r w:rsidR="00650F21">
        <w:t>,</w:t>
      </w:r>
      <w:r w:rsidR="00DD7609">
        <w:t xml:space="preserve"> ja muodostavat näistä käsiteolioita tietokantatason käsiteltäviksi.</w:t>
      </w:r>
    </w:p>
    <w:p w14:paraId="4359DBDF" w14:textId="7786C240" w:rsidR="00386380" w:rsidRDefault="00386380" w:rsidP="00D31037">
      <w:proofErr w:type="spellStart"/>
      <w:r>
        <w:t>Servite</w:t>
      </w:r>
      <w:proofErr w:type="spellEnd"/>
      <w:r>
        <w:t>-tason luokat ja metodit:</w:t>
      </w:r>
    </w:p>
    <w:p w14:paraId="07D71B7F" w14:textId="3172C0E0" w:rsidR="00386380" w:rsidRDefault="00386380" w:rsidP="004D5C62">
      <w:pPr>
        <w:pStyle w:val="Luettelokappale"/>
        <w:numPr>
          <w:ilvl w:val="0"/>
          <w:numId w:val="2"/>
        </w:numPr>
      </w:pPr>
      <w:proofErr w:type="spellStart"/>
      <w:r>
        <w:t>EventService</w:t>
      </w:r>
      <w:proofErr w:type="spellEnd"/>
    </w:p>
    <w:p w14:paraId="1A5E1C9B" w14:textId="336E8DEC" w:rsidR="00C1432B" w:rsidRDefault="00C1432B" w:rsidP="00C1432B">
      <w:pPr>
        <w:pStyle w:val="Luettelokappale"/>
        <w:numPr>
          <w:ilvl w:val="1"/>
          <w:numId w:val="2"/>
        </w:numPr>
      </w:pPr>
      <w:proofErr w:type="spellStart"/>
      <w:r w:rsidRPr="00C1432B">
        <w:t>Integer</w:t>
      </w:r>
      <w:proofErr w:type="spellEnd"/>
      <w:r>
        <w:t xml:space="preserve"> </w:t>
      </w:r>
      <w:proofErr w:type="spellStart"/>
      <w:proofErr w:type="gramStart"/>
      <w:r w:rsidRPr="00C1432B">
        <w:t>create</w:t>
      </w:r>
      <w:proofErr w:type="spellEnd"/>
      <w:r w:rsidRPr="00C1432B">
        <w:t>(</w:t>
      </w:r>
      <w:proofErr w:type="spellStart"/>
      <w:proofErr w:type="gramEnd"/>
      <w:r w:rsidRPr="00C1432B">
        <w:t>Event</w:t>
      </w:r>
      <w:proofErr w:type="spellEnd"/>
      <w:r w:rsidRPr="00C1432B">
        <w:t xml:space="preserve"> </w:t>
      </w:r>
      <w:proofErr w:type="spellStart"/>
      <w:r w:rsidRPr="00C1432B">
        <w:t>event</w:t>
      </w:r>
      <w:proofErr w:type="spellEnd"/>
      <w:r w:rsidRPr="00C1432B">
        <w:t>)</w:t>
      </w:r>
    </w:p>
    <w:p w14:paraId="508EF9E9" w14:textId="36F48E2C" w:rsidR="00C1432B" w:rsidRDefault="00C1432B" w:rsidP="00C1432B">
      <w:pPr>
        <w:pStyle w:val="Luettelokappale"/>
        <w:numPr>
          <w:ilvl w:val="1"/>
          <w:numId w:val="2"/>
        </w:numPr>
      </w:pPr>
      <w:proofErr w:type="spellStart"/>
      <w:proofErr w:type="gramStart"/>
      <w:r w:rsidRPr="004D5C62">
        <w:t>update</w:t>
      </w:r>
      <w:proofErr w:type="spellEnd"/>
      <w:r w:rsidRPr="004D5C62">
        <w:t>(</w:t>
      </w:r>
      <w:proofErr w:type="spellStart"/>
      <w:proofErr w:type="gramEnd"/>
      <w:r w:rsidRPr="004D5C62">
        <w:t>Event</w:t>
      </w:r>
      <w:proofErr w:type="spellEnd"/>
      <w:r w:rsidRPr="004D5C62">
        <w:t xml:space="preserve"> </w:t>
      </w:r>
      <w:proofErr w:type="spellStart"/>
      <w:r w:rsidRPr="004D5C62">
        <w:t>event</w:t>
      </w:r>
      <w:proofErr w:type="spellEnd"/>
      <w:r w:rsidRPr="004D5C62">
        <w:t>)</w:t>
      </w:r>
    </w:p>
    <w:p w14:paraId="4398C3F4" w14:textId="431CDE9C" w:rsidR="004D5C62" w:rsidRDefault="004D5C62" w:rsidP="004D5C62">
      <w:pPr>
        <w:pStyle w:val="Luettelokappale"/>
        <w:numPr>
          <w:ilvl w:val="1"/>
          <w:numId w:val="2"/>
        </w:numPr>
      </w:pPr>
      <w:proofErr w:type="spellStart"/>
      <w:r w:rsidRPr="004D5C62">
        <w:t>Event</w:t>
      </w:r>
      <w:proofErr w:type="spellEnd"/>
      <w:r w:rsidRPr="004D5C62">
        <w:t xml:space="preserve"> </w:t>
      </w:r>
      <w:proofErr w:type="spellStart"/>
      <w:proofErr w:type="gramStart"/>
      <w:r w:rsidRPr="004D5C62">
        <w:t>findById</w:t>
      </w:r>
      <w:proofErr w:type="spellEnd"/>
      <w:r w:rsidRPr="004D5C62">
        <w:t>(</w:t>
      </w:r>
      <w:proofErr w:type="spellStart"/>
      <w:proofErr w:type="gramEnd"/>
      <w:r w:rsidRPr="004D5C62">
        <w:t>Integer</w:t>
      </w:r>
      <w:proofErr w:type="spellEnd"/>
      <w:r w:rsidRPr="004D5C62">
        <w:t xml:space="preserve"> id</w:t>
      </w:r>
      <w:r>
        <w:t>)</w:t>
      </w:r>
    </w:p>
    <w:p w14:paraId="4594DD67" w14:textId="277FFEE4" w:rsidR="00C1432B" w:rsidRDefault="00C1432B" w:rsidP="004D5C62">
      <w:pPr>
        <w:pStyle w:val="Luettelokappale"/>
        <w:numPr>
          <w:ilvl w:val="1"/>
          <w:numId w:val="2"/>
        </w:numPr>
      </w:pPr>
      <w:proofErr w:type="spellStart"/>
      <w:proofErr w:type="gramStart"/>
      <w:r w:rsidRPr="00C1432B">
        <w:t>deleteEventAnd</w:t>
      </w:r>
      <w:r>
        <w:t>Associated</w:t>
      </w:r>
      <w:r w:rsidRPr="00C1432B">
        <w:t>Contests</w:t>
      </w:r>
      <w:proofErr w:type="spellEnd"/>
      <w:r w:rsidRPr="00C1432B">
        <w:t>(</w:t>
      </w:r>
      <w:proofErr w:type="spellStart"/>
      <w:proofErr w:type="gramEnd"/>
      <w:r w:rsidRPr="00C1432B">
        <w:t>Event</w:t>
      </w:r>
      <w:proofErr w:type="spellEnd"/>
      <w:r w:rsidRPr="00C1432B">
        <w:t xml:space="preserve"> </w:t>
      </w:r>
      <w:proofErr w:type="spellStart"/>
      <w:r w:rsidRPr="00C1432B">
        <w:t>event</w:t>
      </w:r>
      <w:proofErr w:type="spellEnd"/>
      <w:r w:rsidRPr="00C1432B">
        <w:t>)</w:t>
      </w:r>
    </w:p>
    <w:p w14:paraId="6DA6AA0F" w14:textId="49BFB813" w:rsidR="00386380" w:rsidRDefault="00386380" w:rsidP="004D5C62">
      <w:pPr>
        <w:pStyle w:val="Luettelokappale"/>
        <w:numPr>
          <w:ilvl w:val="0"/>
          <w:numId w:val="2"/>
        </w:numPr>
      </w:pPr>
      <w:proofErr w:type="spellStart"/>
      <w:r>
        <w:t>ContestService</w:t>
      </w:r>
      <w:proofErr w:type="spellEnd"/>
    </w:p>
    <w:p w14:paraId="5B059F6C" w14:textId="56D54EA8" w:rsidR="004D5C62" w:rsidRDefault="004D5C62" w:rsidP="004D5C62">
      <w:pPr>
        <w:pStyle w:val="Luettelokappale"/>
        <w:numPr>
          <w:ilvl w:val="1"/>
          <w:numId w:val="2"/>
        </w:numPr>
      </w:pPr>
      <w:proofErr w:type="spellStart"/>
      <w:r w:rsidRPr="004D5C62">
        <w:t>boolean</w:t>
      </w:r>
      <w:proofErr w:type="spellEnd"/>
      <w:r w:rsidRPr="004D5C62">
        <w:t xml:space="preserve"> </w:t>
      </w:r>
      <w:proofErr w:type="spellStart"/>
      <w:proofErr w:type="gramStart"/>
      <w:r w:rsidRPr="004D5C62">
        <w:t>delete</w:t>
      </w:r>
      <w:proofErr w:type="spellEnd"/>
      <w:r w:rsidRPr="004D5C62">
        <w:t>(</w:t>
      </w:r>
      <w:proofErr w:type="spellStart"/>
      <w:proofErr w:type="gramEnd"/>
      <w:r w:rsidRPr="004D5C62">
        <w:t>Contest</w:t>
      </w:r>
      <w:proofErr w:type="spellEnd"/>
      <w:r w:rsidRPr="004D5C62">
        <w:t xml:space="preserve"> </w:t>
      </w:r>
      <w:proofErr w:type="spellStart"/>
      <w:r w:rsidRPr="004D5C62">
        <w:t>contest</w:t>
      </w:r>
      <w:proofErr w:type="spellEnd"/>
      <w:r w:rsidRPr="004D5C62">
        <w:t>)</w:t>
      </w:r>
    </w:p>
    <w:p w14:paraId="50375B5F" w14:textId="52B6E63F" w:rsidR="004D5C62" w:rsidRDefault="004D5C62" w:rsidP="004D5C62">
      <w:pPr>
        <w:pStyle w:val="Luettelokappale"/>
        <w:numPr>
          <w:ilvl w:val="1"/>
          <w:numId w:val="2"/>
        </w:numPr>
      </w:pPr>
      <w:proofErr w:type="spellStart"/>
      <w:r w:rsidRPr="004D5C62">
        <w:t>boolean</w:t>
      </w:r>
      <w:proofErr w:type="spellEnd"/>
      <w:r w:rsidRPr="004D5C62">
        <w:t xml:space="preserve"> </w:t>
      </w:r>
      <w:proofErr w:type="spellStart"/>
      <w:proofErr w:type="gramStart"/>
      <w:r w:rsidRPr="004D5C62">
        <w:t>update</w:t>
      </w:r>
      <w:proofErr w:type="spellEnd"/>
      <w:r w:rsidRPr="004D5C62">
        <w:t>(</w:t>
      </w:r>
      <w:proofErr w:type="spellStart"/>
      <w:proofErr w:type="gramEnd"/>
      <w:r w:rsidRPr="004D5C62">
        <w:t>Contest</w:t>
      </w:r>
      <w:proofErr w:type="spellEnd"/>
      <w:r w:rsidRPr="004D5C62">
        <w:t xml:space="preserve"> </w:t>
      </w:r>
      <w:proofErr w:type="spellStart"/>
      <w:r w:rsidRPr="004D5C62">
        <w:t>contest</w:t>
      </w:r>
      <w:proofErr w:type="spellEnd"/>
      <w:r w:rsidRPr="004D5C62">
        <w:t>)</w:t>
      </w:r>
    </w:p>
    <w:p w14:paraId="4DABE337" w14:textId="3208DC36" w:rsidR="004D5C62" w:rsidRDefault="004D5C62" w:rsidP="004D5C62">
      <w:pPr>
        <w:pStyle w:val="Luettelokappale"/>
        <w:numPr>
          <w:ilvl w:val="1"/>
          <w:numId w:val="2"/>
        </w:numPr>
        <w:rPr>
          <w:lang w:val="en-US"/>
        </w:rPr>
      </w:pPr>
      <w:r w:rsidRPr="004D5C62">
        <w:rPr>
          <w:lang w:val="en-US"/>
        </w:rPr>
        <w:t xml:space="preserve">Integer </w:t>
      </w:r>
      <w:proofErr w:type="spellStart"/>
      <w:proofErr w:type="gramStart"/>
      <w:r w:rsidRPr="004D5C62">
        <w:rPr>
          <w:lang w:val="en-US"/>
        </w:rPr>
        <w:t>addNew</w:t>
      </w:r>
      <w:proofErr w:type="spellEnd"/>
      <w:r w:rsidRPr="004D5C62">
        <w:rPr>
          <w:lang w:val="en-US"/>
        </w:rPr>
        <w:t>(</w:t>
      </w:r>
      <w:proofErr w:type="gramEnd"/>
      <w:r w:rsidRPr="004D5C62">
        <w:rPr>
          <w:lang w:val="en-US"/>
        </w:rPr>
        <w:t xml:space="preserve">String name, String </w:t>
      </w:r>
      <w:proofErr w:type="spellStart"/>
      <w:r w:rsidRPr="004D5C62">
        <w:rPr>
          <w:lang w:val="en-US"/>
        </w:rPr>
        <w:t>startingTime</w:t>
      </w:r>
      <w:proofErr w:type="spellEnd"/>
      <w:r w:rsidRPr="004D5C62">
        <w:rPr>
          <w:lang w:val="en-US"/>
        </w:rPr>
        <w:t>)</w:t>
      </w:r>
    </w:p>
    <w:p w14:paraId="18F4C81B" w14:textId="7772AD19" w:rsidR="004D5C62" w:rsidRPr="004D5C62" w:rsidRDefault="004D5C62" w:rsidP="004D5C62">
      <w:pPr>
        <w:pStyle w:val="Luettelokappale"/>
        <w:numPr>
          <w:ilvl w:val="1"/>
          <w:numId w:val="2"/>
        </w:numPr>
        <w:rPr>
          <w:lang w:val="en-US"/>
        </w:rPr>
      </w:pPr>
      <w:r w:rsidRPr="004D5C62">
        <w:rPr>
          <w:lang w:val="en-US"/>
        </w:rPr>
        <w:t xml:space="preserve">List&lt;Contest&gt; </w:t>
      </w:r>
      <w:proofErr w:type="spellStart"/>
      <w:proofErr w:type="gramStart"/>
      <w:r w:rsidRPr="004D5C62">
        <w:rPr>
          <w:lang w:val="en-US"/>
        </w:rPr>
        <w:t>findAll</w:t>
      </w:r>
      <w:proofErr w:type="spellEnd"/>
      <w:r w:rsidRPr="004D5C62">
        <w:rPr>
          <w:lang w:val="en-US"/>
        </w:rPr>
        <w:t>(</w:t>
      </w:r>
      <w:proofErr w:type="gramEnd"/>
      <w:r w:rsidRPr="004D5C62">
        <w:rPr>
          <w:lang w:val="en-US"/>
        </w:rPr>
        <w:t>)</w:t>
      </w:r>
    </w:p>
    <w:p w14:paraId="71479380" w14:textId="0567810F" w:rsidR="00386380" w:rsidRDefault="00386380" w:rsidP="004D5C62">
      <w:pPr>
        <w:pStyle w:val="Luettelokappale"/>
        <w:numPr>
          <w:ilvl w:val="0"/>
          <w:numId w:val="2"/>
        </w:numPr>
      </w:pPr>
      <w:proofErr w:type="spellStart"/>
      <w:r>
        <w:t>Partici</w:t>
      </w:r>
      <w:r w:rsidR="004D5C62">
        <w:t>pantService</w:t>
      </w:r>
      <w:proofErr w:type="spellEnd"/>
    </w:p>
    <w:p w14:paraId="6ECEE25B" w14:textId="57835EF5" w:rsidR="004D5C62" w:rsidRDefault="004D5C62" w:rsidP="004D5C62">
      <w:pPr>
        <w:pStyle w:val="Luettelokappale"/>
        <w:numPr>
          <w:ilvl w:val="1"/>
          <w:numId w:val="2"/>
        </w:numPr>
        <w:rPr>
          <w:lang w:val="en-US"/>
        </w:rPr>
      </w:pPr>
      <w:r w:rsidRPr="004D5C62">
        <w:rPr>
          <w:lang w:val="en-US"/>
        </w:rPr>
        <w:t xml:space="preserve">List&lt;Participant&gt; </w:t>
      </w:r>
      <w:proofErr w:type="spellStart"/>
      <w:proofErr w:type="gramStart"/>
      <w:r w:rsidRPr="004D5C62">
        <w:rPr>
          <w:lang w:val="en-US"/>
        </w:rPr>
        <w:t>findByNameOrNumber</w:t>
      </w:r>
      <w:proofErr w:type="spellEnd"/>
      <w:r w:rsidRPr="004D5C62">
        <w:rPr>
          <w:lang w:val="en-US"/>
        </w:rPr>
        <w:t>(</w:t>
      </w:r>
      <w:proofErr w:type="gramEnd"/>
      <w:r w:rsidRPr="004D5C62">
        <w:rPr>
          <w:lang w:val="en-US"/>
        </w:rPr>
        <w:t xml:space="preserve">String </w:t>
      </w:r>
      <w:proofErr w:type="spellStart"/>
      <w:r w:rsidRPr="004D5C62">
        <w:rPr>
          <w:lang w:val="en-US"/>
        </w:rPr>
        <w:t>searchWord</w:t>
      </w:r>
      <w:proofErr w:type="spellEnd"/>
      <w:r w:rsidRPr="004D5C62">
        <w:rPr>
          <w:lang w:val="en-US"/>
        </w:rPr>
        <w:t>)</w:t>
      </w:r>
    </w:p>
    <w:p w14:paraId="65DECA66" w14:textId="2FB4105A" w:rsidR="004D5C62" w:rsidRDefault="004D5C62" w:rsidP="004D5C62">
      <w:pPr>
        <w:pStyle w:val="Luettelokappale"/>
        <w:numPr>
          <w:ilvl w:val="1"/>
          <w:numId w:val="2"/>
        </w:numPr>
        <w:rPr>
          <w:lang w:val="en-US"/>
        </w:rPr>
      </w:pPr>
      <w:r w:rsidRPr="004D5C62">
        <w:rPr>
          <w:lang w:val="en-US"/>
        </w:rPr>
        <w:t xml:space="preserve">List&lt;Participant&gt; </w:t>
      </w:r>
      <w:proofErr w:type="spellStart"/>
      <w:proofErr w:type="gramStart"/>
      <w:r w:rsidRPr="004D5C62">
        <w:rPr>
          <w:lang w:val="en-US"/>
        </w:rPr>
        <w:t>findByContest</w:t>
      </w:r>
      <w:proofErr w:type="spellEnd"/>
      <w:r w:rsidRPr="004D5C62">
        <w:rPr>
          <w:lang w:val="en-US"/>
        </w:rPr>
        <w:t>(</w:t>
      </w:r>
      <w:proofErr w:type="gramEnd"/>
      <w:r w:rsidRPr="004D5C62">
        <w:rPr>
          <w:lang w:val="en-US"/>
        </w:rPr>
        <w:t>Contest contest)</w:t>
      </w:r>
    </w:p>
    <w:p w14:paraId="29E4118F" w14:textId="349F2F1E" w:rsidR="004D5C62" w:rsidRDefault="004D5C62" w:rsidP="004D5C62">
      <w:pPr>
        <w:pStyle w:val="Luettelokappale"/>
        <w:numPr>
          <w:ilvl w:val="1"/>
          <w:numId w:val="2"/>
        </w:numPr>
        <w:rPr>
          <w:lang w:val="en-US"/>
        </w:rPr>
      </w:pPr>
      <w:proofErr w:type="gramStart"/>
      <w:r w:rsidRPr="004D5C62">
        <w:rPr>
          <w:lang w:val="en-US"/>
        </w:rPr>
        <w:t>delete(</w:t>
      </w:r>
      <w:proofErr w:type="gramEnd"/>
      <w:r w:rsidRPr="004D5C62">
        <w:rPr>
          <w:lang w:val="en-US"/>
        </w:rPr>
        <w:t>Participant participant)</w:t>
      </w:r>
    </w:p>
    <w:p w14:paraId="5A7E974B" w14:textId="77777777" w:rsidR="004D5C62" w:rsidRPr="004D5C62" w:rsidRDefault="004D5C62" w:rsidP="004D5C62">
      <w:pPr>
        <w:pStyle w:val="Luettelokappale"/>
        <w:numPr>
          <w:ilvl w:val="1"/>
          <w:numId w:val="2"/>
        </w:numPr>
        <w:rPr>
          <w:lang w:val="en-US"/>
        </w:rPr>
      </w:pPr>
      <w:r w:rsidRPr="004D5C62">
        <w:rPr>
          <w:lang w:val="en-US"/>
        </w:rPr>
        <w:t xml:space="preserve">Integer </w:t>
      </w:r>
      <w:proofErr w:type="gramStart"/>
      <w:r w:rsidRPr="004D5C62">
        <w:rPr>
          <w:lang w:val="en-US"/>
        </w:rPr>
        <w:t>save(</w:t>
      </w:r>
      <w:proofErr w:type="gramEnd"/>
      <w:r w:rsidRPr="004D5C62">
        <w:rPr>
          <w:lang w:val="en-US"/>
        </w:rPr>
        <w:t xml:space="preserve">Integer id, String </w:t>
      </w:r>
      <w:proofErr w:type="spellStart"/>
      <w:r w:rsidRPr="004D5C62">
        <w:rPr>
          <w:lang w:val="en-US"/>
        </w:rPr>
        <w:t>bidNumber</w:t>
      </w:r>
      <w:proofErr w:type="spellEnd"/>
      <w:r w:rsidRPr="004D5C62">
        <w:rPr>
          <w:lang w:val="en-US"/>
        </w:rPr>
        <w:t xml:space="preserve">, String </w:t>
      </w:r>
      <w:proofErr w:type="spellStart"/>
      <w:r w:rsidRPr="004D5C62">
        <w:rPr>
          <w:lang w:val="en-US"/>
        </w:rPr>
        <w:t>firstName</w:t>
      </w:r>
      <w:proofErr w:type="spellEnd"/>
      <w:r w:rsidRPr="004D5C62">
        <w:rPr>
          <w:lang w:val="en-US"/>
        </w:rPr>
        <w:t xml:space="preserve">, </w:t>
      </w:r>
    </w:p>
    <w:p w14:paraId="457F0B30" w14:textId="77777777" w:rsidR="004D5C62" w:rsidRPr="004D5C62" w:rsidRDefault="004D5C62" w:rsidP="004D5C62">
      <w:pPr>
        <w:pStyle w:val="Luettelokappale"/>
        <w:ind w:left="1440"/>
        <w:rPr>
          <w:lang w:val="en-US"/>
        </w:rPr>
      </w:pPr>
      <w:r w:rsidRPr="004D5C62">
        <w:rPr>
          <w:lang w:val="en-US"/>
        </w:rPr>
        <w:t xml:space="preserve">            String </w:t>
      </w:r>
      <w:proofErr w:type="spellStart"/>
      <w:r w:rsidRPr="004D5C62">
        <w:rPr>
          <w:lang w:val="en-US"/>
        </w:rPr>
        <w:t>lastName</w:t>
      </w:r>
      <w:proofErr w:type="spellEnd"/>
      <w:r w:rsidRPr="004D5C62">
        <w:rPr>
          <w:lang w:val="en-US"/>
        </w:rPr>
        <w:t xml:space="preserve">, String email, String phone, String address, </w:t>
      </w:r>
    </w:p>
    <w:p w14:paraId="35DCFC57" w14:textId="77777777" w:rsidR="004D5C62" w:rsidRPr="004D5C62" w:rsidRDefault="004D5C62" w:rsidP="004D5C62">
      <w:pPr>
        <w:pStyle w:val="Luettelokappale"/>
        <w:ind w:left="1440"/>
        <w:rPr>
          <w:lang w:val="en-US"/>
        </w:rPr>
      </w:pPr>
      <w:r w:rsidRPr="004D5C62">
        <w:rPr>
          <w:lang w:val="en-US"/>
        </w:rPr>
        <w:t xml:space="preserve">            String club, Contest contest)</w:t>
      </w:r>
    </w:p>
    <w:p w14:paraId="3FC819F5" w14:textId="77777777" w:rsidR="004D5C62" w:rsidRPr="004D5C62" w:rsidRDefault="004D5C62" w:rsidP="004D5C62">
      <w:pPr>
        <w:pStyle w:val="Luettelokappale"/>
        <w:numPr>
          <w:ilvl w:val="1"/>
          <w:numId w:val="2"/>
        </w:numPr>
        <w:rPr>
          <w:lang w:val="en-US"/>
        </w:rPr>
      </w:pPr>
      <w:proofErr w:type="spellStart"/>
      <w:proofErr w:type="gramStart"/>
      <w:r w:rsidRPr="004D5C62">
        <w:rPr>
          <w:lang w:val="en-US"/>
        </w:rPr>
        <w:t>addToFinished</w:t>
      </w:r>
      <w:proofErr w:type="spellEnd"/>
      <w:r w:rsidRPr="004D5C62">
        <w:rPr>
          <w:lang w:val="en-US"/>
        </w:rPr>
        <w:t>(</w:t>
      </w:r>
      <w:proofErr w:type="gramEnd"/>
      <w:r w:rsidRPr="004D5C62">
        <w:rPr>
          <w:lang w:val="en-US"/>
        </w:rPr>
        <w:t xml:space="preserve">Participant participant, String </w:t>
      </w:r>
      <w:proofErr w:type="spellStart"/>
      <w:r w:rsidRPr="004D5C62">
        <w:rPr>
          <w:lang w:val="en-US"/>
        </w:rPr>
        <w:t>durationString</w:t>
      </w:r>
      <w:proofErr w:type="spellEnd"/>
      <w:r w:rsidRPr="004D5C62">
        <w:rPr>
          <w:lang w:val="en-US"/>
        </w:rPr>
        <w:t>)</w:t>
      </w:r>
    </w:p>
    <w:p w14:paraId="59DF5B8D" w14:textId="28E9E3EA" w:rsidR="004D5C62" w:rsidRDefault="004D5C62" w:rsidP="004D5C62">
      <w:pPr>
        <w:pStyle w:val="Luettelokappale"/>
        <w:numPr>
          <w:ilvl w:val="1"/>
          <w:numId w:val="2"/>
        </w:numPr>
        <w:rPr>
          <w:lang w:val="en-US"/>
        </w:rPr>
      </w:pPr>
      <w:proofErr w:type="gramStart"/>
      <w:r w:rsidRPr="004D5C62">
        <w:rPr>
          <w:lang w:val="en-US"/>
        </w:rPr>
        <w:t>update(</w:t>
      </w:r>
      <w:proofErr w:type="gramEnd"/>
      <w:r w:rsidRPr="004D5C62">
        <w:rPr>
          <w:lang w:val="en-US"/>
        </w:rPr>
        <w:t>Participant participant)</w:t>
      </w:r>
    </w:p>
    <w:p w14:paraId="2FD93DBC" w14:textId="2BF60002" w:rsidR="004D5C62" w:rsidRDefault="004D5C62" w:rsidP="004D5C62">
      <w:pPr>
        <w:pStyle w:val="Luettelokappale"/>
        <w:numPr>
          <w:ilvl w:val="1"/>
          <w:numId w:val="2"/>
        </w:numPr>
        <w:rPr>
          <w:lang w:val="en-US"/>
        </w:rPr>
      </w:pPr>
      <w:r w:rsidRPr="004D5C62">
        <w:rPr>
          <w:lang w:val="en-US"/>
        </w:rPr>
        <w:t xml:space="preserve">List&lt;Participant&gt; </w:t>
      </w:r>
      <w:proofErr w:type="spellStart"/>
      <w:proofErr w:type="gramStart"/>
      <w:r w:rsidRPr="004D5C62">
        <w:rPr>
          <w:lang w:val="en-US"/>
        </w:rPr>
        <w:t>findAll</w:t>
      </w:r>
      <w:proofErr w:type="spellEnd"/>
      <w:r w:rsidRPr="004D5C62">
        <w:rPr>
          <w:lang w:val="en-US"/>
        </w:rPr>
        <w:t>(</w:t>
      </w:r>
      <w:proofErr w:type="gramEnd"/>
      <w:r w:rsidRPr="004D5C62">
        <w:rPr>
          <w:lang w:val="en-US"/>
        </w:rPr>
        <w:t>)</w:t>
      </w:r>
    </w:p>
    <w:p w14:paraId="176B0500" w14:textId="747D1CB6" w:rsidR="004D5C62" w:rsidRDefault="004D5C62" w:rsidP="004D5C62">
      <w:pPr>
        <w:pStyle w:val="Luettelokappale"/>
        <w:numPr>
          <w:ilvl w:val="1"/>
          <w:numId w:val="2"/>
        </w:numPr>
        <w:rPr>
          <w:lang w:val="en-US"/>
        </w:rPr>
      </w:pPr>
      <w:proofErr w:type="spellStart"/>
      <w:r w:rsidRPr="004D5C62">
        <w:rPr>
          <w:lang w:val="en-US"/>
        </w:rPr>
        <w:t>boolean</w:t>
      </w:r>
      <w:proofErr w:type="spellEnd"/>
      <w:r w:rsidRPr="004D5C62">
        <w:rPr>
          <w:lang w:val="en-US"/>
        </w:rPr>
        <w:t xml:space="preserve"> </w:t>
      </w:r>
      <w:proofErr w:type="spellStart"/>
      <w:proofErr w:type="gramStart"/>
      <w:r w:rsidRPr="004D5C62">
        <w:rPr>
          <w:lang w:val="en-US"/>
        </w:rPr>
        <w:t>bidNumberAlreadyInUse</w:t>
      </w:r>
      <w:proofErr w:type="spellEnd"/>
      <w:r w:rsidRPr="004D5C62">
        <w:rPr>
          <w:lang w:val="en-US"/>
        </w:rPr>
        <w:t>(</w:t>
      </w:r>
      <w:proofErr w:type="gramEnd"/>
      <w:r w:rsidRPr="004D5C62">
        <w:rPr>
          <w:lang w:val="en-US"/>
        </w:rPr>
        <w:t xml:space="preserve">String </w:t>
      </w:r>
      <w:proofErr w:type="spellStart"/>
      <w:r w:rsidRPr="004D5C62">
        <w:rPr>
          <w:lang w:val="en-US"/>
        </w:rPr>
        <w:t>bidNumber</w:t>
      </w:r>
      <w:proofErr w:type="spellEnd"/>
      <w:r w:rsidRPr="004D5C62">
        <w:rPr>
          <w:lang w:val="en-US"/>
        </w:rPr>
        <w:t>, Participant participant)</w:t>
      </w:r>
    </w:p>
    <w:p w14:paraId="7EC358EA" w14:textId="34D93256" w:rsidR="004D5C62" w:rsidRDefault="004D5C62" w:rsidP="004D5C62">
      <w:pPr>
        <w:pStyle w:val="Luettelokappale"/>
        <w:numPr>
          <w:ilvl w:val="1"/>
          <w:numId w:val="2"/>
        </w:numPr>
        <w:rPr>
          <w:lang w:val="en-US"/>
        </w:rPr>
      </w:pPr>
      <w:r w:rsidRPr="004D5C62">
        <w:rPr>
          <w:lang w:val="en-US"/>
        </w:rPr>
        <w:t xml:space="preserve">Duration </w:t>
      </w:r>
      <w:proofErr w:type="spellStart"/>
      <w:proofErr w:type="gramStart"/>
      <w:r w:rsidRPr="004D5C62">
        <w:rPr>
          <w:lang w:val="en-US"/>
        </w:rPr>
        <w:t>parseDuration</w:t>
      </w:r>
      <w:proofErr w:type="spellEnd"/>
      <w:r w:rsidRPr="004D5C62">
        <w:rPr>
          <w:lang w:val="en-US"/>
        </w:rPr>
        <w:t>(</w:t>
      </w:r>
      <w:proofErr w:type="gramEnd"/>
      <w:r w:rsidRPr="004D5C62">
        <w:rPr>
          <w:lang w:val="en-US"/>
        </w:rPr>
        <w:t>String original)</w:t>
      </w:r>
    </w:p>
    <w:p w14:paraId="2B167B80" w14:textId="77777777" w:rsidR="003D5909" w:rsidRDefault="003D5909" w:rsidP="00D31037"/>
    <w:p w14:paraId="50F07CA9" w14:textId="28D61ADE" w:rsidR="00AC5754" w:rsidRDefault="003D5909" w:rsidP="00D31037">
      <w:proofErr w:type="spellStart"/>
      <w:r w:rsidRPr="003D5909">
        <w:rPr>
          <w:b/>
        </w:rPr>
        <w:t>Dao</w:t>
      </w:r>
      <w:proofErr w:type="spellEnd"/>
      <w:r w:rsidRPr="003D5909">
        <w:rPr>
          <w:b/>
        </w:rPr>
        <w:t>-luokat:</w:t>
      </w:r>
      <w:r>
        <w:t xml:space="preserve"> </w:t>
      </w:r>
      <w:r w:rsidRPr="003D5909">
        <w:t>Tietokantaan kirjoittamisesta, lukemisesta, poistamisesta j</w:t>
      </w:r>
      <w:r>
        <w:t xml:space="preserve">a päivittämisestä vastaavat </w:t>
      </w:r>
      <w:proofErr w:type="spellStart"/>
      <w:r>
        <w:t>dao</w:t>
      </w:r>
      <w:proofErr w:type="spellEnd"/>
      <w:r>
        <w:t xml:space="preserve">-tason oliot. Kutakin käsiteluokkaa kohden on oma </w:t>
      </w:r>
      <w:proofErr w:type="spellStart"/>
      <w:r>
        <w:t>dao</w:t>
      </w:r>
      <w:proofErr w:type="spellEnd"/>
      <w:r>
        <w:t xml:space="preserve">-luokkansa. Näiden lisäksi pakkaukseen </w:t>
      </w:r>
      <w:r>
        <w:lastRenderedPageBreak/>
        <w:t xml:space="preserve">kuuluu </w:t>
      </w:r>
      <w:proofErr w:type="spellStart"/>
      <w:r>
        <w:t>DaoUtil</w:t>
      </w:r>
      <w:proofErr w:type="spellEnd"/>
      <w:r>
        <w:t xml:space="preserve">, jota muut luokat käyttävät. </w:t>
      </w:r>
      <w:proofErr w:type="spellStart"/>
      <w:r w:rsidR="00616F02" w:rsidRPr="00616F02">
        <w:rPr>
          <w:rStyle w:val="Hienovarainenkorostus"/>
        </w:rPr>
        <w:t>getConnction</w:t>
      </w:r>
      <w:proofErr w:type="spellEnd"/>
      <w:r w:rsidR="00616F02">
        <w:t xml:space="preserve"> palauttaa yhteyden tietokantaan, </w:t>
      </w:r>
      <w:proofErr w:type="spellStart"/>
      <w:r w:rsidR="00616F02" w:rsidRPr="00616F02">
        <w:rPr>
          <w:rStyle w:val="Hienovarainenkorostus"/>
        </w:rPr>
        <w:t>setValues</w:t>
      </w:r>
      <w:proofErr w:type="spellEnd"/>
      <w:r>
        <w:t xml:space="preserve"> </w:t>
      </w:r>
      <w:r w:rsidR="00616F02">
        <w:t xml:space="preserve">valmistelee </w:t>
      </w:r>
      <w:proofErr w:type="spellStart"/>
      <w:r w:rsidR="00616F02" w:rsidRPr="00616F02">
        <w:rPr>
          <w:rStyle w:val="Hienovarainenkorostus"/>
        </w:rPr>
        <w:t>PreparedStatementin</w:t>
      </w:r>
      <w:proofErr w:type="spellEnd"/>
      <w:r w:rsidR="00616F02">
        <w:t xml:space="preserve"> ja </w:t>
      </w:r>
      <w:proofErr w:type="spellStart"/>
      <w:r w:rsidR="00616F02" w:rsidRPr="00616F02">
        <w:rPr>
          <w:rStyle w:val="Hienovarainenkorostus"/>
        </w:rPr>
        <w:t>initialize</w:t>
      </w:r>
      <w:proofErr w:type="spellEnd"/>
      <w:r w:rsidR="00616F02">
        <w:t xml:space="preserve"> luo ohjelman käyttämät tietokantataulut, mikäli niitä ei vielä ole olemassa (</w:t>
      </w:r>
      <w:r w:rsidR="00616F02" w:rsidRPr="00616F02">
        <w:t>CREATE TABLE IF NOT EXISTS</w:t>
      </w:r>
      <w:r w:rsidR="00616F02">
        <w:t>).</w:t>
      </w:r>
    </w:p>
    <w:p w14:paraId="294F5CFD" w14:textId="2A74EE01" w:rsidR="003D5909" w:rsidRDefault="003D5909" w:rsidP="00D31037">
      <w:proofErr w:type="spellStart"/>
      <w:r>
        <w:t>Dao</w:t>
      </w:r>
      <w:proofErr w:type="spellEnd"/>
      <w:r>
        <w:t>-tason luokat ja metodit:</w:t>
      </w:r>
    </w:p>
    <w:p w14:paraId="62DB74A1" w14:textId="250E9254" w:rsidR="003D5909" w:rsidRDefault="003D5909" w:rsidP="003D5909">
      <w:pPr>
        <w:pStyle w:val="Luettelokappale"/>
        <w:numPr>
          <w:ilvl w:val="0"/>
          <w:numId w:val="3"/>
        </w:numPr>
      </w:pPr>
      <w:proofErr w:type="spellStart"/>
      <w:r>
        <w:t>EventDaoJdbc</w:t>
      </w:r>
      <w:proofErr w:type="spellEnd"/>
    </w:p>
    <w:p w14:paraId="3B1072CA" w14:textId="2CFC12E7" w:rsidR="003D5909" w:rsidRDefault="003D5909" w:rsidP="003D5909">
      <w:pPr>
        <w:pStyle w:val="Luettelokappale"/>
        <w:numPr>
          <w:ilvl w:val="1"/>
          <w:numId w:val="3"/>
        </w:numPr>
      </w:pPr>
      <w:proofErr w:type="spellStart"/>
      <w:r w:rsidRPr="003D5909">
        <w:t>Integer</w:t>
      </w:r>
      <w:proofErr w:type="spellEnd"/>
      <w:r w:rsidRPr="003D5909">
        <w:t xml:space="preserve"> </w:t>
      </w:r>
      <w:proofErr w:type="spellStart"/>
      <w:proofErr w:type="gramStart"/>
      <w:r w:rsidRPr="003D5909">
        <w:t>create</w:t>
      </w:r>
      <w:proofErr w:type="spellEnd"/>
      <w:r w:rsidRPr="003D5909">
        <w:t>(</w:t>
      </w:r>
      <w:proofErr w:type="spellStart"/>
      <w:proofErr w:type="gramEnd"/>
      <w:r w:rsidRPr="003D5909">
        <w:t>Event</w:t>
      </w:r>
      <w:proofErr w:type="spellEnd"/>
      <w:r w:rsidRPr="003D5909">
        <w:t xml:space="preserve"> </w:t>
      </w:r>
      <w:proofErr w:type="spellStart"/>
      <w:r w:rsidRPr="003D5909">
        <w:t>event</w:t>
      </w:r>
      <w:proofErr w:type="spellEnd"/>
      <w:r w:rsidRPr="003D5909">
        <w:t>)</w:t>
      </w:r>
    </w:p>
    <w:p w14:paraId="5D6DE356" w14:textId="70033C44" w:rsidR="003D5909" w:rsidRDefault="003D5909" w:rsidP="003D5909">
      <w:pPr>
        <w:pStyle w:val="Luettelokappale"/>
        <w:numPr>
          <w:ilvl w:val="1"/>
          <w:numId w:val="3"/>
        </w:numPr>
      </w:pPr>
      <w:proofErr w:type="spellStart"/>
      <w:proofErr w:type="gramStart"/>
      <w:r w:rsidRPr="003D5909">
        <w:t>update</w:t>
      </w:r>
      <w:proofErr w:type="spellEnd"/>
      <w:r w:rsidRPr="003D5909">
        <w:t>(</w:t>
      </w:r>
      <w:proofErr w:type="spellStart"/>
      <w:proofErr w:type="gramEnd"/>
      <w:r w:rsidRPr="003D5909">
        <w:t>Event</w:t>
      </w:r>
      <w:proofErr w:type="spellEnd"/>
      <w:r w:rsidRPr="003D5909">
        <w:t xml:space="preserve"> </w:t>
      </w:r>
      <w:proofErr w:type="spellStart"/>
      <w:r w:rsidRPr="003D5909">
        <w:t>event</w:t>
      </w:r>
      <w:proofErr w:type="spellEnd"/>
      <w:r w:rsidRPr="003D5909">
        <w:t>)</w:t>
      </w:r>
    </w:p>
    <w:p w14:paraId="472BF197" w14:textId="5625D720" w:rsidR="003D5909" w:rsidRDefault="003D5909" w:rsidP="003D5909">
      <w:pPr>
        <w:pStyle w:val="Luettelokappale"/>
        <w:numPr>
          <w:ilvl w:val="1"/>
          <w:numId w:val="3"/>
        </w:numPr>
      </w:pPr>
      <w:proofErr w:type="spellStart"/>
      <w:proofErr w:type="gramStart"/>
      <w:r w:rsidRPr="003D5909">
        <w:t>findById</w:t>
      </w:r>
      <w:proofErr w:type="spellEnd"/>
      <w:r w:rsidRPr="003D5909">
        <w:t>(</w:t>
      </w:r>
      <w:proofErr w:type="spellStart"/>
      <w:proofErr w:type="gramEnd"/>
      <w:r w:rsidRPr="003D5909">
        <w:t>Integer</w:t>
      </w:r>
      <w:proofErr w:type="spellEnd"/>
      <w:r w:rsidRPr="003D5909">
        <w:t xml:space="preserve"> id)</w:t>
      </w:r>
    </w:p>
    <w:p w14:paraId="04BAD4D9" w14:textId="1D802539" w:rsidR="003D5909" w:rsidRDefault="003D5909" w:rsidP="003D5909">
      <w:pPr>
        <w:pStyle w:val="Luettelokappale"/>
        <w:numPr>
          <w:ilvl w:val="1"/>
          <w:numId w:val="3"/>
        </w:numPr>
      </w:pPr>
      <w:proofErr w:type="spellStart"/>
      <w:proofErr w:type="gramStart"/>
      <w:r w:rsidRPr="003D5909">
        <w:t>delete</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5820B4B8" w14:textId="60DA41D1" w:rsidR="003D5909" w:rsidRDefault="003D5909" w:rsidP="003D5909">
      <w:pPr>
        <w:pStyle w:val="Luettelokappale"/>
        <w:numPr>
          <w:ilvl w:val="1"/>
          <w:numId w:val="3"/>
        </w:numPr>
      </w:pPr>
      <w:proofErr w:type="spellStart"/>
      <w:r w:rsidRPr="003D5909">
        <w:t>Event</w:t>
      </w:r>
      <w:proofErr w:type="spellEnd"/>
      <w:r w:rsidRPr="003D5909">
        <w:t xml:space="preserve"> </w:t>
      </w:r>
      <w:proofErr w:type="spellStart"/>
      <w:proofErr w:type="gramStart"/>
      <w:r w:rsidRPr="003D5909">
        <w:t>prepareEvent</w:t>
      </w:r>
      <w:proofErr w:type="spellEnd"/>
      <w:r w:rsidRPr="003D5909">
        <w:t>(</w:t>
      </w:r>
      <w:proofErr w:type="spellStart"/>
      <w:proofErr w:type="gramEnd"/>
      <w:r w:rsidRPr="003D5909">
        <w:t>ResultSet</w:t>
      </w:r>
      <w:proofErr w:type="spellEnd"/>
      <w:r w:rsidRPr="003D5909">
        <w:t xml:space="preserve"> rs)</w:t>
      </w:r>
    </w:p>
    <w:p w14:paraId="59DBEAC0" w14:textId="301BE22B" w:rsidR="003D5909" w:rsidRDefault="003D5909" w:rsidP="003D5909">
      <w:pPr>
        <w:pStyle w:val="Luettelokappale"/>
        <w:numPr>
          <w:ilvl w:val="0"/>
          <w:numId w:val="3"/>
        </w:numPr>
      </w:pPr>
      <w:proofErr w:type="spellStart"/>
      <w:r>
        <w:t>ContestDaoJdbc</w:t>
      </w:r>
      <w:proofErr w:type="spellEnd"/>
    </w:p>
    <w:p w14:paraId="38C04D09" w14:textId="67275BBE" w:rsidR="003D5909" w:rsidRDefault="003D5909" w:rsidP="003D5909">
      <w:pPr>
        <w:pStyle w:val="Luettelokappale"/>
        <w:numPr>
          <w:ilvl w:val="1"/>
          <w:numId w:val="3"/>
        </w:numPr>
      </w:pPr>
      <w:proofErr w:type="spellStart"/>
      <w:r w:rsidRPr="003D5909">
        <w:t>Integer</w:t>
      </w:r>
      <w:proofErr w:type="spellEnd"/>
      <w:r w:rsidRPr="003D5909">
        <w:t xml:space="preserve"> </w:t>
      </w:r>
      <w:proofErr w:type="spellStart"/>
      <w:proofErr w:type="gramStart"/>
      <w:r w:rsidRPr="003D5909">
        <w:t>create</w:t>
      </w:r>
      <w:proofErr w:type="spellEnd"/>
      <w:r w:rsidRPr="003D5909">
        <w:t>(</w:t>
      </w:r>
      <w:proofErr w:type="spellStart"/>
      <w:proofErr w:type="gramEnd"/>
      <w:r w:rsidRPr="003D5909">
        <w:t>Contest</w:t>
      </w:r>
      <w:proofErr w:type="spellEnd"/>
      <w:r w:rsidRPr="003D5909">
        <w:t xml:space="preserve"> </w:t>
      </w:r>
      <w:proofErr w:type="spellStart"/>
      <w:r w:rsidRPr="003D5909">
        <w:t>contest</w:t>
      </w:r>
      <w:proofErr w:type="spellEnd"/>
      <w:r w:rsidRPr="003D5909">
        <w:t>)</w:t>
      </w:r>
    </w:p>
    <w:p w14:paraId="6BF76EBF" w14:textId="0068A660" w:rsidR="003D5909" w:rsidRDefault="003D5909" w:rsidP="003D5909">
      <w:pPr>
        <w:pStyle w:val="Luettelokappale"/>
        <w:numPr>
          <w:ilvl w:val="1"/>
          <w:numId w:val="3"/>
        </w:numPr>
      </w:pPr>
      <w:proofErr w:type="spellStart"/>
      <w:proofErr w:type="gramStart"/>
      <w:r w:rsidRPr="003D5909">
        <w:t>update</w:t>
      </w:r>
      <w:proofErr w:type="spellEnd"/>
      <w:r w:rsidRPr="003D5909">
        <w:t>(</w:t>
      </w:r>
      <w:proofErr w:type="spellStart"/>
      <w:proofErr w:type="gramEnd"/>
      <w:r w:rsidRPr="003D5909">
        <w:t>Contest</w:t>
      </w:r>
      <w:proofErr w:type="spellEnd"/>
      <w:r w:rsidRPr="003D5909">
        <w:t xml:space="preserve"> </w:t>
      </w:r>
      <w:proofErr w:type="spellStart"/>
      <w:r w:rsidRPr="003D5909">
        <w:t>contest</w:t>
      </w:r>
      <w:proofErr w:type="spellEnd"/>
      <w:r w:rsidRPr="003D5909">
        <w:t>)</w:t>
      </w:r>
    </w:p>
    <w:p w14:paraId="49C36EFE" w14:textId="00805395" w:rsidR="003D5909" w:rsidRDefault="003D5909" w:rsidP="003D5909">
      <w:pPr>
        <w:pStyle w:val="Luettelokappale"/>
        <w:numPr>
          <w:ilvl w:val="1"/>
          <w:numId w:val="3"/>
        </w:numPr>
      </w:pPr>
      <w:proofErr w:type="spellStart"/>
      <w:proofErr w:type="gramStart"/>
      <w:r w:rsidRPr="003D5909">
        <w:t>delete</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561337F8" w14:textId="6B3C2AA2" w:rsidR="003D5909" w:rsidRDefault="003D5909" w:rsidP="003D5909">
      <w:pPr>
        <w:pStyle w:val="Luettelokappale"/>
        <w:numPr>
          <w:ilvl w:val="1"/>
          <w:numId w:val="3"/>
        </w:numPr>
      </w:pPr>
      <w:proofErr w:type="spellStart"/>
      <w:r w:rsidRPr="003D5909">
        <w:t>Contest</w:t>
      </w:r>
      <w:proofErr w:type="spellEnd"/>
      <w:r w:rsidRPr="003D5909">
        <w:t xml:space="preserve"> </w:t>
      </w:r>
      <w:proofErr w:type="spellStart"/>
      <w:proofErr w:type="gramStart"/>
      <w:r w:rsidRPr="003D5909">
        <w:t>findById</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7E3C88D3" w14:textId="5E0B98C8" w:rsidR="003D5909" w:rsidRDefault="003D5909" w:rsidP="003D5909">
      <w:pPr>
        <w:pStyle w:val="Luettelokappale"/>
        <w:numPr>
          <w:ilvl w:val="1"/>
          <w:numId w:val="3"/>
        </w:numPr>
      </w:pPr>
      <w:proofErr w:type="spellStart"/>
      <w:r w:rsidRPr="003D5909">
        <w:t>List</w:t>
      </w:r>
      <w:proofErr w:type="spellEnd"/>
      <w:r w:rsidRPr="003D5909">
        <w:t>&lt;</w:t>
      </w:r>
      <w:proofErr w:type="spellStart"/>
      <w:r w:rsidRPr="003D5909">
        <w:t>Contest</w:t>
      </w:r>
      <w:proofErr w:type="spellEnd"/>
      <w:r w:rsidRPr="003D5909">
        <w:t xml:space="preserve">&gt; </w:t>
      </w:r>
      <w:proofErr w:type="spellStart"/>
      <w:proofErr w:type="gramStart"/>
      <w:r w:rsidRPr="003D5909">
        <w:t>findAll</w:t>
      </w:r>
      <w:proofErr w:type="spellEnd"/>
      <w:r w:rsidRPr="003D5909">
        <w:t>(</w:t>
      </w:r>
      <w:proofErr w:type="gramEnd"/>
      <w:r w:rsidRPr="003D5909">
        <w:t>)</w:t>
      </w:r>
    </w:p>
    <w:p w14:paraId="18A29C1F" w14:textId="549C9342" w:rsidR="003D5909" w:rsidRDefault="003D5909" w:rsidP="003D5909">
      <w:pPr>
        <w:pStyle w:val="Luettelokappale"/>
        <w:numPr>
          <w:ilvl w:val="1"/>
          <w:numId w:val="3"/>
        </w:numPr>
      </w:pPr>
      <w:proofErr w:type="spellStart"/>
      <w:r w:rsidRPr="003D5909">
        <w:t>Contest</w:t>
      </w:r>
      <w:proofErr w:type="spellEnd"/>
      <w:r w:rsidRPr="003D5909">
        <w:t xml:space="preserve"> </w:t>
      </w:r>
      <w:proofErr w:type="spellStart"/>
      <w:proofErr w:type="gramStart"/>
      <w:r w:rsidRPr="003D5909">
        <w:t>prepareContest</w:t>
      </w:r>
      <w:proofErr w:type="spellEnd"/>
      <w:r w:rsidRPr="003D5909">
        <w:t>(</w:t>
      </w:r>
      <w:proofErr w:type="spellStart"/>
      <w:proofErr w:type="gramEnd"/>
      <w:r w:rsidRPr="003D5909">
        <w:t>ResultSet</w:t>
      </w:r>
      <w:proofErr w:type="spellEnd"/>
      <w:r w:rsidRPr="003D5909">
        <w:t xml:space="preserve"> rs)</w:t>
      </w:r>
    </w:p>
    <w:p w14:paraId="7E074790" w14:textId="459998B3" w:rsidR="003D5909" w:rsidRDefault="003D5909" w:rsidP="003D5909">
      <w:pPr>
        <w:pStyle w:val="Luettelokappale"/>
        <w:numPr>
          <w:ilvl w:val="0"/>
          <w:numId w:val="3"/>
        </w:numPr>
      </w:pPr>
      <w:proofErr w:type="spellStart"/>
      <w:r>
        <w:t>ParticipantDaoJdbc</w:t>
      </w:r>
      <w:proofErr w:type="spellEnd"/>
    </w:p>
    <w:p w14:paraId="69B25347" w14:textId="51BEE983" w:rsidR="003D5909" w:rsidRDefault="003D5909" w:rsidP="003D5909">
      <w:pPr>
        <w:pStyle w:val="Luettelokappale"/>
        <w:numPr>
          <w:ilvl w:val="1"/>
          <w:numId w:val="3"/>
        </w:numPr>
      </w:pPr>
      <w:proofErr w:type="spellStart"/>
      <w:r w:rsidRPr="003D5909">
        <w:t>Integer</w:t>
      </w:r>
      <w:proofErr w:type="spellEnd"/>
      <w:r w:rsidRPr="003D5909">
        <w:t xml:space="preserve"> </w:t>
      </w:r>
      <w:proofErr w:type="spellStart"/>
      <w:proofErr w:type="gramStart"/>
      <w:r w:rsidRPr="003D5909">
        <w:t>create</w:t>
      </w:r>
      <w:proofErr w:type="spellEnd"/>
      <w:r w:rsidRPr="003D5909">
        <w:t>(</w:t>
      </w:r>
      <w:proofErr w:type="spellStart"/>
      <w:proofErr w:type="gramEnd"/>
      <w:r w:rsidRPr="003D5909">
        <w:t>Participant</w:t>
      </w:r>
      <w:proofErr w:type="spellEnd"/>
      <w:r w:rsidRPr="003D5909">
        <w:t xml:space="preserve"> </w:t>
      </w:r>
      <w:proofErr w:type="spellStart"/>
      <w:r w:rsidRPr="003D5909">
        <w:t>participant</w:t>
      </w:r>
      <w:proofErr w:type="spellEnd"/>
      <w:r w:rsidRPr="003D5909">
        <w:t>)</w:t>
      </w:r>
    </w:p>
    <w:p w14:paraId="24111857" w14:textId="3F412EA7" w:rsidR="003D5909" w:rsidRDefault="003D5909" w:rsidP="003D5909">
      <w:pPr>
        <w:pStyle w:val="Luettelokappale"/>
        <w:numPr>
          <w:ilvl w:val="1"/>
          <w:numId w:val="3"/>
        </w:numPr>
      </w:pPr>
      <w:proofErr w:type="spellStart"/>
      <w:proofErr w:type="gramStart"/>
      <w:r w:rsidRPr="003D5909">
        <w:t>update</w:t>
      </w:r>
      <w:proofErr w:type="spellEnd"/>
      <w:r w:rsidRPr="003D5909">
        <w:t>(</w:t>
      </w:r>
      <w:proofErr w:type="spellStart"/>
      <w:proofErr w:type="gramEnd"/>
      <w:r w:rsidRPr="003D5909">
        <w:t>Participant</w:t>
      </w:r>
      <w:proofErr w:type="spellEnd"/>
      <w:r w:rsidRPr="003D5909">
        <w:t xml:space="preserve"> </w:t>
      </w:r>
      <w:proofErr w:type="spellStart"/>
      <w:r w:rsidRPr="003D5909">
        <w:t>participant</w:t>
      </w:r>
      <w:proofErr w:type="spellEnd"/>
      <w:r w:rsidRPr="003D5909">
        <w:t>)</w:t>
      </w:r>
    </w:p>
    <w:p w14:paraId="42A788F2" w14:textId="0A3C370C" w:rsidR="003D5909" w:rsidRDefault="003D5909" w:rsidP="003D5909">
      <w:pPr>
        <w:pStyle w:val="Luettelokappale"/>
        <w:numPr>
          <w:ilvl w:val="1"/>
          <w:numId w:val="3"/>
        </w:numPr>
      </w:pPr>
      <w:proofErr w:type="spellStart"/>
      <w:proofErr w:type="gramStart"/>
      <w:r w:rsidRPr="003D5909">
        <w:t>delete</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4318754A" w14:textId="2BFE701B" w:rsidR="003D5909" w:rsidRDefault="003D5909" w:rsidP="003D5909">
      <w:pPr>
        <w:pStyle w:val="Luettelokappale"/>
        <w:numPr>
          <w:ilvl w:val="1"/>
          <w:numId w:val="3"/>
        </w:numPr>
      </w:pPr>
      <w:proofErr w:type="spellStart"/>
      <w:r w:rsidRPr="003D5909">
        <w:t>Participant</w:t>
      </w:r>
      <w:proofErr w:type="spellEnd"/>
      <w:r w:rsidRPr="003D5909">
        <w:t xml:space="preserve"> </w:t>
      </w:r>
      <w:proofErr w:type="spellStart"/>
      <w:proofErr w:type="gramStart"/>
      <w:r w:rsidRPr="003D5909">
        <w:t>findById</w:t>
      </w:r>
      <w:proofErr w:type="spellEnd"/>
      <w:r w:rsidRPr="003D5909">
        <w:t>(</w:t>
      </w:r>
      <w:proofErr w:type="spellStart"/>
      <w:proofErr w:type="gramEnd"/>
      <w:r w:rsidRPr="003D5909">
        <w:t>Integer</w:t>
      </w:r>
      <w:proofErr w:type="spellEnd"/>
      <w:r w:rsidRPr="003D5909">
        <w:t xml:space="preserve"> </w:t>
      </w:r>
      <w:proofErr w:type="spellStart"/>
      <w:r w:rsidRPr="003D5909">
        <w:t>key</w:t>
      </w:r>
      <w:proofErr w:type="spellEnd"/>
      <w:r w:rsidRPr="003D5909">
        <w:t>)</w:t>
      </w:r>
    </w:p>
    <w:p w14:paraId="5B1F7E0B" w14:textId="2A2A43FD" w:rsidR="003D5909" w:rsidRDefault="003D5909" w:rsidP="003D5909">
      <w:pPr>
        <w:pStyle w:val="Luettelokappale"/>
        <w:numPr>
          <w:ilvl w:val="1"/>
          <w:numId w:val="3"/>
        </w:numPr>
        <w:rPr>
          <w:lang w:val="en-US"/>
        </w:rPr>
      </w:pPr>
      <w:r w:rsidRPr="003D5909">
        <w:rPr>
          <w:lang w:val="en-US"/>
        </w:rPr>
        <w:t xml:space="preserve">List&lt;Participant&gt; </w:t>
      </w:r>
      <w:proofErr w:type="spellStart"/>
      <w:proofErr w:type="gramStart"/>
      <w:r w:rsidRPr="003D5909">
        <w:rPr>
          <w:lang w:val="en-US"/>
        </w:rPr>
        <w:t>findByNameLike</w:t>
      </w:r>
      <w:proofErr w:type="spellEnd"/>
      <w:r w:rsidRPr="003D5909">
        <w:rPr>
          <w:lang w:val="en-US"/>
        </w:rPr>
        <w:t>(</w:t>
      </w:r>
      <w:proofErr w:type="gramEnd"/>
      <w:r w:rsidRPr="003D5909">
        <w:rPr>
          <w:lang w:val="en-US"/>
        </w:rPr>
        <w:t>String name)</w:t>
      </w:r>
    </w:p>
    <w:p w14:paraId="327F1428" w14:textId="6E925CF9" w:rsidR="003D5909" w:rsidRDefault="003D5909" w:rsidP="003D5909">
      <w:pPr>
        <w:pStyle w:val="Luettelokappale"/>
        <w:numPr>
          <w:ilvl w:val="1"/>
          <w:numId w:val="3"/>
        </w:numPr>
        <w:rPr>
          <w:lang w:val="en-US"/>
        </w:rPr>
      </w:pPr>
      <w:r w:rsidRPr="003D5909">
        <w:rPr>
          <w:lang w:val="en-US"/>
        </w:rPr>
        <w:t xml:space="preserve">Participant </w:t>
      </w:r>
      <w:proofErr w:type="spellStart"/>
      <w:proofErr w:type="gramStart"/>
      <w:r w:rsidRPr="003D5909">
        <w:rPr>
          <w:lang w:val="en-US"/>
        </w:rPr>
        <w:t>findByBidNumber</w:t>
      </w:r>
      <w:proofErr w:type="spellEnd"/>
      <w:r w:rsidRPr="003D5909">
        <w:rPr>
          <w:lang w:val="en-US"/>
        </w:rPr>
        <w:t>(</w:t>
      </w:r>
      <w:proofErr w:type="gramEnd"/>
      <w:r w:rsidRPr="003D5909">
        <w:rPr>
          <w:lang w:val="en-US"/>
        </w:rPr>
        <w:t xml:space="preserve">Integer </w:t>
      </w:r>
      <w:proofErr w:type="spellStart"/>
      <w:r w:rsidRPr="003D5909">
        <w:rPr>
          <w:lang w:val="en-US"/>
        </w:rPr>
        <w:t>bidNumber</w:t>
      </w:r>
      <w:proofErr w:type="spellEnd"/>
      <w:r w:rsidRPr="003D5909">
        <w:rPr>
          <w:lang w:val="en-US"/>
        </w:rPr>
        <w:t>)</w:t>
      </w:r>
    </w:p>
    <w:p w14:paraId="0005B8FE" w14:textId="797162F0" w:rsidR="003D5909" w:rsidRDefault="003D5909" w:rsidP="003D5909">
      <w:pPr>
        <w:pStyle w:val="Luettelokappale"/>
        <w:numPr>
          <w:ilvl w:val="1"/>
          <w:numId w:val="3"/>
        </w:numPr>
        <w:rPr>
          <w:lang w:val="en-US"/>
        </w:rPr>
      </w:pPr>
      <w:r w:rsidRPr="003D5909">
        <w:rPr>
          <w:lang w:val="en-US"/>
        </w:rPr>
        <w:t xml:space="preserve">List&lt;Participant&gt; </w:t>
      </w:r>
      <w:proofErr w:type="spellStart"/>
      <w:proofErr w:type="gramStart"/>
      <w:r w:rsidRPr="003D5909">
        <w:rPr>
          <w:lang w:val="en-US"/>
        </w:rPr>
        <w:t>listAll</w:t>
      </w:r>
      <w:proofErr w:type="spellEnd"/>
      <w:r w:rsidRPr="003D5909">
        <w:rPr>
          <w:lang w:val="en-US"/>
        </w:rPr>
        <w:t>(</w:t>
      </w:r>
      <w:proofErr w:type="gramEnd"/>
      <w:r w:rsidRPr="003D5909">
        <w:rPr>
          <w:lang w:val="en-US"/>
        </w:rPr>
        <w:t>)</w:t>
      </w:r>
    </w:p>
    <w:p w14:paraId="0DED899A" w14:textId="2541CEE9" w:rsidR="003D5909" w:rsidRDefault="003D5909" w:rsidP="003D5909">
      <w:pPr>
        <w:pStyle w:val="Luettelokappale"/>
        <w:numPr>
          <w:ilvl w:val="1"/>
          <w:numId w:val="3"/>
        </w:numPr>
        <w:rPr>
          <w:lang w:val="en-US"/>
        </w:rPr>
      </w:pPr>
      <w:r w:rsidRPr="003D5909">
        <w:rPr>
          <w:lang w:val="en-US"/>
        </w:rPr>
        <w:t xml:space="preserve">List&lt;Participant&gt; </w:t>
      </w:r>
      <w:proofErr w:type="spellStart"/>
      <w:proofErr w:type="gramStart"/>
      <w:r w:rsidRPr="003D5909">
        <w:rPr>
          <w:lang w:val="en-US"/>
        </w:rPr>
        <w:t>listByContest</w:t>
      </w:r>
      <w:proofErr w:type="spellEnd"/>
      <w:r w:rsidRPr="003D5909">
        <w:rPr>
          <w:lang w:val="en-US"/>
        </w:rPr>
        <w:t>(</w:t>
      </w:r>
      <w:proofErr w:type="gramEnd"/>
      <w:r w:rsidRPr="003D5909">
        <w:rPr>
          <w:lang w:val="en-US"/>
        </w:rPr>
        <w:t>Contest contest)</w:t>
      </w:r>
    </w:p>
    <w:p w14:paraId="68AB7B76" w14:textId="14F9072C" w:rsidR="003D5909" w:rsidRDefault="003D5909" w:rsidP="003D5909">
      <w:pPr>
        <w:pStyle w:val="Luettelokappale"/>
        <w:numPr>
          <w:ilvl w:val="1"/>
          <w:numId w:val="3"/>
        </w:numPr>
        <w:rPr>
          <w:lang w:val="en-US"/>
        </w:rPr>
      </w:pPr>
      <w:r w:rsidRPr="003D5909">
        <w:rPr>
          <w:lang w:val="en-US"/>
        </w:rPr>
        <w:t xml:space="preserve">Integer </w:t>
      </w:r>
      <w:proofErr w:type="spellStart"/>
      <w:proofErr w:type="gramStart"/>
      <w:r w:rsidRPr="003D5909">
        <w:rPr>
          <w:lang w:val="en-US"/>
        </w:rPr>
        <w:t>countByContest</w:t>
      </w:r>
      <w:proofErr w:type="spellEnd"/>
      <w:r w:rsidRPr="003D5909">
        <w:rPr>
          <w:lang w:val="en-US"/>
        </w:rPr>
        <w:t>(</w:t>
      </w:r>
      <w:proofErr w:type="gramEnd"/>
      <w:r w:rsidRPr="003D5909">
        <w:rPr>
          <w:lang w:val="en-US"/>
        </w:rPr>
        <w:t>Contest contest)</w:t>
      </w:r>
    </w:p>
    <w:p w14:paraId="3094D689" w14:textId="15CA3B5F" w:rsidR="003D5909" w:rsidRDefault="003D5909" w:rsidP="003D5909">
      <w:pPr>
        <w:pStyle w:val="Luettelokappale"/>
        <w:numPr>
          <w:ilvl w:val="1"/>
          <w:numId w:val="3"/>
        </w:numPr>
        <w:rPr>
          <w:lang w:val="en-US"/>
        </w:rPr>
      </w:pPr>
      <w:r w:rsidRPr="003D5909">
        <w:rPr>
          <w:lang w:val="en-US"/>
        </w:rPr>
        <w:t xml:space="preserve">Participant </w:t>
      </w:r>
      <w:proofErr w:type="spellStart"/>
      <w:proofErr w:type="gramStart"/>
      <w:r w:rsidRPr="003D5909">
        <w:rPr>
          <w:lang w:val="en-US"/>
        </w:rPr>
        <w:t>prepareParticipant</w:t>
      </w:r>
      <w:proofErr w:type="spellEnd"/>
      <w:r w:rsidRPr="003D5909">
        <w:rPr>
          <w:lang w:val="en-US"/>
        </w:rPr>
        <w:t>(</w:t>
      </w:r>
      <w:proofErr w:type="spellStart"/>
      <w:proofErr w:type="gramEnd"/>
      <w:r w:rsidRPr="003D5909">
        <w:rPr>
          <w:lang w:val="en-US"/>
        </w:rPr>
        <w:t>ResultSet</w:t>
      </w:r>
      <w:proofErr w:type="spellEnd"/>
      <w:r w:rsidRPr="003D5909">
        <w:rPr>
          <w:lang w:val="en-US"/>
        </w:rPr>
        <w:t xml:space="preserve"> </w:t>
      </w:r>
      <w:proofErr w:type="spellStart"/>
      <w:r w:rsidRPr="003D5909">
        <w:rPr>
          <w:lang w:val="en-US"/>
        </w:rPr>
        <w:t>rs</w:t>
      </w:r>
      <w:proofErr w:type="spellEnd"/>
      <w:r w:rsidRPr="003D5909">
        <w:rPr>
          <w:lang w:val="en-US"/>
        </w:rPr>
        <w:t>)</w:t>
      </w:r>
    </w:p>
    <w:p w14:paraId="0A5470AD" w14:textId="3C898A2B" w:rsidR="003D5909" w:rsidRDefault="003D5909" w:rsidP="003D5909">
      <w:pPr>
        <w:pStyle w:val="Luettelokappale"/>
        <w:numPr>
          <w:ilvl w:val="0"/>
          <w:numId w:val="3"/>
        </w:numPr>
        <w:rPr>
          <w:lang w:val="en-US"/>
        </w:rPr>
      </w:pPr>
      <w:proofErr w:type="spellStart"/>
      <w:r w:rsidRPr="003D5909">
        <w:rPr>
          <w:lang w:val="en-US"/>
        </w:rPr>
        <w:t>DaoUtil</w:t>
      </w:r>
      <w:proofErr w:type="spellEnd"/>
    </w:p>
    <w:p w14:paraId="038658EF" w14:textId="78B7A2ED" w:rsidR="003D5909" w:rsidRDefault="003D5909" w:rsidP="003D5909">
      <w:pPr>
        <w:pStyle w:val="Luettelokappale"/>
        <w:numPr>
          <w:ilvl w:val="1"/>
          <w:numId w:val="3"/>
        </w:numPr>
        <w:rPr>
          <w:lang w:val="en-US"/>
        </w:rPr>
      </w:pPr>
      <w:r w:rsidRPr="003D5909">
        <w:rPr>
          <w:lang w:val="en-US"/>
        </w:rPr>
        <w:t xml:space="preserve">Connection </w:t>
      </w:r>
      <w:proofErr w:type="spellStart"/>
      <w:proofErr w:type="gramStart"/>
      <w:r w:rsidRPr="003D5909">
        <w:rPr>
          <w:lang w:val="en-US"/>
        </w:rPr>
        <w:t>getConnection</w:t>
      </w:r>
      <w:proofErr w:type="spellEnd"/>
      <w:r w:rsidRPr="003D5909">
        <w:rPr>
          <w:lang w:val="en-US"/>
        </w:rPr>
        <w:t>(</w:t>
      </w:r>
      <w:proofErr w:type="gramEnd"/>
      <w:r w:rsidRPr="003D5909">
        <w:rPr>
          <w:lang w:val="en-US"/>
        </w:rPr>
        <w:t>)</w:t>
      </w:r>
    </w:p>
    <w:p w14:paraId="37F256E2" w14:textId="0303F991" w:rsidR="003D5909" w:rsidRDefault="003D5909" w:rsidP="003D5909">
      <w:pPr>
        <w:pStyle w:val="Luettelokappale"/>
        <w:numPr>
          <w:ilvl w:val="1"/>
          <w:numId w:val="3"/>
        </w:numPr>
        <w:rPr>
          <w:lang w:val="en-US"/>
        </w:rPr>
      </w:pPr>
      <w:proofErr w:type="spellStart"/>
      <w:r w:rsidRPr="003D5909">
        <w:rPr>
          <w:lang w:val="en-US"/>
        </w:rPr>
        <w:t>setValues</w:t>
      </w:r>
      <w:proofErr w:type="spellEnd"/>
      <w:r>
        <w:rPr>
          <w:lang w:val="en-US"/>
        </w:rPr>
        <w:t xml:space="preserve"> (</w:t>
      </w:r>
      <w:proofErr w:type="spellStart"/>
      <w:r w:rsidRPr="003D5909">
        <w:rPr>
          <w:lang w:val="en-US"/>
        </w:rPr>
        <w:t>PreparedStatement</w:t>
      </w:r>
      <w:proofErr w:type="spellEnd"/>
      <w:r w:rsidRPr="003D5909">
        <w:rPr>
          <w:lang w:val="en-US"/>
        </w:rPr>
        <w:t xml:space="preserve"> </w:t>
      </w:r>
      <w:proofErr w:type="spellStart"/>
      <w:r w:rsidRPr="003D5909">
        <w:rPr>
          <w:lang w:val="en-US"/>
        </w:rPr>
        <w:t>preparedStatement</w:t>
      </w:r>
      <w:proofErr w:type="spellEnd"/>
      <w:r w:rsidRPr="003D5909">
        <w:rPr>
          <w:lang w:val="en-US"/>
        </w:rPr>
        <w:t>, Object... values)</w:t>
      </w:r>
    </w:p>
    <w:p w14:paraId="4A89D0F2" w14:textId="62E5C889" w:rsidR="003D5909" w:rsidRPr="003D5909" w:rsidRDefault="003D5909" w:rsidP="003D5909">
      <w:pPr>
        <w:pStyle w:val="Luettelokappale"/>
        <w:numPr>
          <w:ilvl w:val="1"/>
          <w:numId w:val="3"/>
        </w:numPr>
        <w:rPr>
          <w:lang w:val="en-US"/>
        </w:rPr>
      </w:pPr>
      <w:proofErr w:type="gramStart"/>
      <w:r w:rsidRPr="003D5909">
        <w:rPr>
          <w:lang w:val="en-US"/>
        </w:rPr>
        <w:t>initialize(</w:t>
      </w:r>
      <w:proofErr w:type="gramEnd"/>
      <w:r w:rsidRPr="003D5909">
        <w:rPr>
          <w:lang w:val="en-US"/>
        </w:rPr>
        <w:t>)</w:t>
      </w:r>
    </w:p>
    <w:p w14:paraId="273F6B28" w14:textId="40F01C64" w:rsidR="003D5909" w:rsidRPr="003D5909" w:rsidRDefault="003D5909" w:rsidP="003D5909">
      <w:pPr>
        <w:rPr>
          <w:lang w:val="en-US"/>
        </w:rPr>
      </w:pPr>
    </w:p>
    <w:p w14:paraId="4693248C" w14:textId="0CC9E4ED" w:rsidR="003D5909" w:rsidRPr="003D5909" w:rsidRDefault="003D5909" w:rsidP="00D31037">
      <w:pPr>
        <w:rPr>
          <w:lang w:val="en-US"/>
        </w:rPr>
      </w:pPr>
    </w:p>
    <w:p w14:paraId="4A4D1B23" w14:textId="3C8D96B2" w:rsidR="00386380" w:rsidRDefault="00B968F3" w:rsidP="00D31037">
      <w:r>
        <w:t>Yksityiskohtaisempi</w:t>
      </w:r>
      <w:r w:rsidR="00386380">
        <w:t xml:space="preserve"> </w:t>
      </w:r>
      <w:r w:rsidR="007F5E94">
        <w:t>metoditason kuvaus</w:t>
      </w:r>
      <w:r w:rsidR="00386380">
        <w:t xml:space="preserve"> toiminnasta löytyy </w:t>
      </w:r>
      <w:r w:rsidR="007F5E94">
        <w:t xml:space="preserve">erillisestä </w:t>
      </w:r>
      <w:proofErr w:type="spellStart"/>
      <w:r w:rsidR="00386380">
        <w:t>JavaDoc</w:t>
      </w:r>
      <w:proofErr w:type="spellEnd"/>
      <w:r w:rsidR="00386380">
        <w:t>-dokumentaatiosta.</w:t>
      </w:r>
    </w:p>
    <w:p w14:paraId="2218282D" w14:textId="212C538A" w:rsidR="003D5909" w:rsidRPr="003D5909" w:rsidRDefault="003D5909" w:rsidP="003D5909"/>
    <w:p w14:paraId="5EC03454" w14:textId="63FE6ACE" w:rsidR="00B968F3" w:rsidRDefault="00B968F3" w:rsidP="00B968F3">
      <w:pPr>
        <w:pStyle w:val="Otsikko3"/>
      </w:pPr>
      <w:bookmarkStart w:id="13" w:name="_Toc7682926"/>
      <w:r>
        <w:t>Keskeisten toimintojen tarkempi kuvaus</w:t>
      </w:r>
      <w:bookmarkEnd w:id="13"/>
    </w:p>
    <w:p w14:paraId="7B4EEFEB" w14:textId="77777777" w:rsidR="00126861" w:rsidRDefault="00126861" w:rsidP="00B968F3"/>
    <w:p w14:paraId="0E784E53" w14:textId="78D415A2" w:rsidR="00B968F3" w:rsidRPr="00B968F3" w:rsidRDefault="00B968F3" w:rsidP="00B968F3">
      <w:pPr>
        <w:rPr>
          <w:b/>
        </w:rPr>
      </w:pPr>
      <w:r>
        <w:t xml:space="preserve">Ohjelman toiminta keskittyy tietokannan käytön ympärille. Käyttäjä tallentaa tietoja kantaan ja ohjelma hakee kannasta oleelliset tiedot kuhunkin näkymään. Muu toiminnallisuus enimmäkseen tukee tietokannan käyttöä ja syötteiden vastaanottoa. </w:t>
      </w:r>
      <w:r w:rsidRPr="00B968F3">
        <w:rPr>
          <w:b/>
        </w:rPr>
        <w:t xml:space="preserve">Keskeisimpiä tehtäviä ovat sarjaan liittyvien </w:t>
      </w:r>
      <w:r w:rsidRPr="00B968F3">
        <w:rPr>
          <w:b/>
        </w:rPr>
        <w:lastRenderedPageBreak/>
        <w:t>osanottajien haku, osanottajien haku numeron tai kilpailunumeron perusteella, kilpailijoiden lisääminen</w:t>
      </w:r>
      <w:r>
        <w:rPr>
          <w:b/>
        </w:rPr>
        <w:t xml:space="preserve"> ja ajan syöttäminen,</w:t>
      </w:r>
      <w:r w:rsidRPr="00B968F3">
        <w:rPr>
          <w:b/>
        </w:rPr>
        <w:t xml:space="preserve"> sekä tapahtumien ja sarjojen hallinta.</w:t>
      </w:r>
    </w:p>
    <w:p w14:paraId="7E696E34" w14:textId="208ADD76" w:rsidR="00851860" w:rsidRDefault="00F25F29" w:rsidP="00D01FCC">
      <w:r>
        <w:rPr>
          <w:b/>
        </w:rPr>
        <w:t xml:space="preserve">Liikkuminen näkymien välillä: </w:t>
      </w:r>
      <w:r>
        <w:t xml:space="preserve">Eri näkymien välillä siirrytään käyttäjän painaessa näkymän lataavaa nappia </w:t>
      </w:r>
      <w:proofErr w:type="spellStart"/>
      <w:r>
        <w:t>MainView:ssä</w:t>
      </w:r>
      <w:proofErr w:type="spellEnd"/>
      <w:r>
        <w:t xml:space="preserve"> ja </w:t>
      </w:r>
      <w:proofErr w:type="spellStart"/>
      <w:r>
        <w:t>ChooseEventView:ssä</w:t>
      </w:r>
      <w:proofErr w:type="spellEnd"/>
      <w:r>
        <w:t>.</w:t>
      </w:r>
      <w:r w:rsidR="00851860">
        <w:t xml:space="preserve"> Näkymien kontrollereille välitetään käytössä oleva tapahtuma(</w:t>
      </w:r>
      <w:proofErr w:type="spellStart"/>
      <w:r w:rsidR="00851860">
        <w:t>event</w:t>
      </w:r>
      <w:proofErr w:type="spellEnd"/>
      <w:r w:rsidR="00851860">
        <w:t>) näkymän resurssien lataamisen yhteydessä. Tämä tapahtuu hakemalla ladatun näkymän kontrolleri, esimerkiksi:</w:t>
      </w:r>
    </w:p>
    <w:p w14:paraId="318F5DF3" w14:textId="77777777" w:rsidR="00851860" w:rsidRDefault="00851860" w:rsidP="00D01FCC">
      <w:proofErr w:type="gramStart"/>
      <w:r w:rsidRPr="00851860">
        <w:rPr>
          <w:rStyle w:val="Hienovarainenkorostus"/>
        </w:rPr>
        <w:t>fxmlLoader.&lt;</w:t>
      </w:r>
      <w:proofErr w:type="gramEnd"/>
      <w:r w:rsidRPr="00851860">
        <w:rPr>
          <w:rStyle w:val="Hienovarainenkorostus"/>
        </w:rPr>
        <w:t>MainViewController&gt;getController().setSelectedEvent(event);</w:t>
      </w:r>
      <w:r>
        <w:t xml:space="preserve"> </w:t>
      </w:r>
    </w:p>
    <w:p w14:paraId="09A74DC3" w14:textId="362E39F7" w:rsidR="00F25F29" w:rsidRDefault="00851860" w:rsidP="00D01FCC">
      <w:r>
        <w:t xml:space="preserve">ja kutsumalla </w:t>
      </w:r>
      <w:r w:rsidRPr="00851860">
        <w:t>kontrollerien metodi</w:t>
      </w:r>
      <w:r>
        <w:t>a</w:t>
      </w:r>
      <w:r w:rsidRPr="00851860">
        <w:t xml:space="preserve"> </w:t>
      </w:r>
      <w:proofErr w:type="spellStart"/>
      <w:proofErr w:type="gramStart"/>
      <w:r w:rsidRPr="00851860">
        <w:rPr>
          <w:rStyle w:val="Hienovarainenkorostus"/>
        </w:rPr>
        <w:t>setSelectedEvent</w:t>
      </w:r>
      <w:proofErr w:type="spellEnd"/>
      <w:r w:rsidRPr="00851860">
        <w:rPr>
          <w:rStyle w:val="Hienovarainenkorostus"/>
        </w:rPr>
        <w:t>(</w:t>
      </w:r>
      <w:proofErr w:type="spellStart"/>
      <w:proofErr w:type="gramEnd"/>
      <w:r w:rsidRPr="00851860">
        <w:rPr>
          <w:rStyle w:val="Hienovarainenkorostus"/>
        </w:rPr>
        <w:t>Event</w:t>
      </w:r>
      <w:proofErr w:type="spellEnd"/>
      <w:r w:rsidRPr="00851860">
        <w:rPr>
          <w:rStyle w:val="Hienovarainenkorostus"/>
        </w:rPr>
        <w:t xml:space="preserve"> </w:t>
      </w:r>
      <w:proofErr w:type="spellStart"/>
      <w:r w:rsidRPr="00851860">
        <w:rPr>
          <w:rStyle w:val="Hienovarainenkorostus"/>
        </w:rPr>
        <w:t>event</w:t>
      </w:r>
      <w:proofErr w:type="spellEnd"/>
      <w:r w:rsidRPr="00851860">
        <w:rPr>
          <w:rStyle w:val="Hienovarainenkorostus"/>
        </w:rPr>
        <w:t>)</w:t>
      </w:r>
      <w:r w:rsidRPr="00851860">
        <w:t xml:space="preserve">. </w:t>
      </w:r>
      <w:r>
        <w:t>Näin näkymät osaavat näyttää oikeaan tapahtumaan liittyvät sarjat(</w:t>
      </w:r>
      <w:proofErr w:type="spellStart"/>
      <w:r>
        <w:t>contest</w:t>
      </w:r>
      <w:proofErr w:type="spellEnd"/>
      <w:r>
        <w:t>) ja niihin liittyvät osanottajat.</w:t>
      </w:r>
      <w:r w:rsidR="00EC1452">
        <w:t xml:space="preserve"> </w:t>
      </w:r>
      <w:r w:rsidR="00F61C49">
        <w:t xml:space="preserve">Kontrollereiden </w:t>
      </w:r>
      <w:proofErr w:type="spellStart"/>
      <w:r w:rsidR="00F61C49">
        <w:t>initialize</w:t>
      </w:r>
      <w:proofErr w:type="spellEnd"/>
      <w:r w:rsidR="00F61C49">
        <w:t xml:space="preserve">-metodi ajetaan jo resurssien lataamisen yhteydessä, joten </w:t>
      </w:r>
      <w:proofErr w:type="spellStart"/>
      <w:r w:rsidR="00F61C49">
        <w:t>setSelectedEvent</w:t>
      </w:r>
      <w:proofErr w:type="spellEnd"/>
      <w:r w:rsidR="00F61C49">
        <w:t xml:space="preserve"> tapahtuu vasta sen jälkeen. Jotta näkymän tiedot vastaisivat käytössä olevaa tapahtumaa, tässä metodissa tapahtuu myös tietojen lataaminen käyttöliittymäkomponentteihin.</w:t>
      </w:r>
    </w:p>
    <w:p w14:paraId="304707C2" w14:textId="66B28981" w:rsidR="00851860" w:rsidRDefault="00851860" w:rsidP="00D01FCC">
      <w:r>
        <w:t xml:space="preserve">Saman tyyppistä tietojen välitystä käytetään, kun </w:t>
      </w:r>
      <w:proofErr w:type="spellStart"/>
      <w:r>
        <w:t>ListPartisipantViewissä</w:t>
      </w:r>
      <w:proofErr w:type="spellEnd"/>
      <w:r>
        <w:t xml:space="preserve"> käyttäjä valitsee muokattavan osanottajan ja tämän tiedot </w:t>
      </w:r>
      <w:proofErr w:type="spellStart"/>
      <w:r>
        <w:t>esiladataan</w:t>
      </w:r>
      <w:proofErr w:type="spellEnd"/>
      <w:r>
        <w:t xml:space="preserve"> </w:t>
      </w:r>
      <w:proofErr w:type="spellStart"/>
      <w:proofErr w:type="gramStart"/>
      <w:r w:rsidRPr="00851860">
        <w:rPr>
          <w:rStyle w:val="Hienovarainenkorostus"/>
        </w:rPr>
        <w:t>populateFields</w:t>
      </w:r>
      <w:proofErr w:type="spellEnd"/>
      <w:r w:rsidRPr="00851860">
        <w:rPr>
          <w:rStyle w:val="Hienovarainenkorostus"/>
        </w:rPr>
        <w:t>(</w:t>
      </w:r>
      <w:proofErr w:type="spellStart"/>
      <w:proofErr w:type="gramEnd"/>
      <w:r w:rsidRPr="00851860">
        <w:rPr>
          <w:rStyle w:val="Hienovarainenkorostus"/>
        </w:rPr>
        <w:t>Participant</w:t>
      </w:r>
      <w:proofErr w:type="spellEnd"/>
      <w:r w:rsidRPr="00851860">
        <w:rPr>
          <w:rStyle w:val="Hienovarainenkorostus"/>
        </w:rPr>
        <w:t xml:space="preserve"> </w:t>
      </w:r>
      <w:proofErr w:type="spellStart"/>
      <w:r w:rsidRPr="00851860">
        <w:rPr>
          <w:rStyle w:val="Hienovarainenkorostus"/>
        </w:rPr>
        <w:t>participant</w:t>
      </w:r>
      <w:proofErr w:type="spellEnd"/>
      <w:r w:rsidRPr="00851860">
        <w:rPr>
          <w:rStyle w:val="Hienovarainenkorostus"/>
        </w:rPr>
        <w:t>)</w:t>
      </w:r>
      <w:r>
        <w:t xml:space="preserve"> -metodilla.</w:t>
      </w:r>
    </w:p>
    <w:p w14:paraId="689CA86B" w14:textId="42A31645" w:rsidR="00851860" w:rsidRDefault="00851860" w:rsidP="00851860">
      <w:r w:rsidRPr="00B968F3">
        <w:rPr>
          <w:b/>
        </w:rPr>
        <w:t>Uuden kilpailijat luominen:</w:t>
      </w:r>
      <w:r>
        <w:t xml:space="preserve"> Uutta kilpailijaa luodessa tarkistetaan ensin kenttien arvot kontrolleriluokassa</w:t>
      </w:r>
      <w:r w:rsidR="007E55D6">
        <w:t xml:space="preserve"> (metodi </w:t>
      </w:r>
      <w:proofErr w:type="spellStart"/>
      <w:r w:rsidR="007E55D6" w:rsidRPr="007E55D6">
        <w:t>participantFieldsAreValid</w:t>
      </w:r>
      <w:proofErr w:type="spellEnd"/>
      <w:r w:rsidR="007E55D6">
        <w:t>)</w:t>
      </w:r>
      <w:r>
        <w:t xml:space="preserve">, lähetetään sitten arvot kilpailijasta vastaavalle </w:t>
      </w:r>
      <w:proofErr w:type="spellStart"/>
      <w:r>
        <w:t>ParticipantService</w:t>
      </w:r>
      <w:proofErr w:type="spellEnd"/>
      <w:r>
        <w:t xml:space="preserve">-luokalle ja sen metodille </w:t>
      </w:r>
      <w:proofErr w:type="spellStart"/>
      <w:r w:rsidRPr="00616F02">
        <w:rPr>
          <w:rStyle w:val="Hienovarainenkorostus"/>
        </w:rPr>
        <w:t>save</w:t>
      </w:r>
      <w:proofErr w:type="spellEnd"/>
      <w:r>
        <w:t>, joka luo arvoja vastaavan osanottajan. Mikäli osanottajalla ei ole vielä id-attribuuttia, eli sitä ei ole tietokannassa, tallennetaan tietokantaan uusi osanottaja. Muussa tapauksessa päivitetään olemassa oleva osanottaja saatujen arvojen mukaiseksi.</w:t>
      </w:r>
    </w:p>
    <w:p w14:paraId="5CF5F9FE" w14:textId="77777777" w:rsidR="00851860" w:rsidRDefault="00851860" w:rsidP="00851860"/>
    <w:p w14:paraId="63847F68" w14:textId="77777777" w:rsidR="00851860" w:rsidRDefault="00851860" w:rsidP="00851860">
      <w:pPr>
        <w:keepNext/>
      </w:pPr>
      <w:r>
        <w:rPr>
          <w:noProof/>
        </w:rPr>
        <w:lastRenderedPageBreak/>
        <w:drawing>
          <wp:inline distT="0" distB="0" distL="0" distR="0" wp14:anchorId="71C79B98" wp14:editId="11A90D95">
            <wp:extent cx="6120130" cy="3897630"/>
            <wp:effectExtent l="0" t="0" r="0" b="7620"/>
            <wp:docPr id="1" name="Kuva 1" descr="C:\Users\Olavi\AppData\Local\Microsoft\Windows\INetCache\Content.MSO\83FBC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vi\AppData\Local\Microsoft\Windows\INetCache\Content.MSO\83FBC2F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97630"/>
                    </a:xfrm>
                    <a:prstGeom prst="rect">
                      <a:avLst/>
                    </a:prstGeom>
                    <a:noFill/>
                    <a:ln>
                      <a:noFill/>
                    </a:ln>
                  </pic:spPr>
                </pic:pic>
              </a:graphicData>
            </a:graphic>
          </wp:inline>
        </w:drawing>
      </w:r>
    </w:p>
    <w:p w14:paraId="6D189577" w14:textId="77777777" w:rsidR="00851860" w:rsidRDefault="00851860" w:rsidP="00851860">
      <w:pPr>
        <w:pStyle w:val="Kuvaotsikko"/>
      </w:pPr>
      <w:r>
        <w:t xml:space="preserve">Kuva </w:t>
      </w:r>
      <w:fldSimple w:instr=" SEQ Kuva \* ARABIC ">
        <w:r>
          <w:rPr>
            <w:noProof/>
          </w:rPr>
          <w:t>4</w:t>
        </w:r>
      </w:fldSimple>
      <w:r>
        <w:t xml:space="preserve"> Sekvenssi-diagrammi uuden osanottajan lisäämisestä järjestelmään</w:t>
      </w:r>
    </w:p>
    <w:p w14:paraId="632AEA84" w14:textId="77777777" w:rsidR="00851860" w:rsidRDefault="00851860" w:rsidP="00851860"/>
    <w:p w14:paraId="0073C690" w14:textId="77777777" w:rsidR="00851860" w:rsidRDefault="00851860" w:rsidP="00851860">
      <w:r w:rsidRPr="00B968F3">
        <w:rPr>
          <w:b/>
        </w:rPr>
        <w:t>Kilpailijan ajan syöttäminen:</w:t>
      </w:r>
      <w:r>
        <w:t xml:space="preserve"> Toisena erimerkkinä osanottajan tullessa maaliin käyttäjä syöttää osanottajan kilpailunumeron ja tälle kellotetun ajan ja painaa ”Lisää” nappia. Ensin tarkistetaan kenttien syötteiden oikeellisuus </w:t>
      </w:r>
      <w:proofErr w:type="spellStart"/>
      <w:proofErr w:type="gramStart"/>
      <w:r w:rsidRPr="00616F02">
        <w:rPr>
          <w:rStyle w:val="Hienovarainenkorostus"/>
        </w:rPr>
        <w:t>fieldsAreValid</w:t>
      </w:r>
      <w:proofErr w:type="spellEnd"/>
      <w:r>
        <w:t>(</w:t>
      </w:r>
      <w:proofErr w:type="gramEnd"/>
      <w:r>
        <w:t xml:space="preserve">)-metodissa. Seuraavakasi haetaan </w:t>
      </w:r>
      <w:proofErr w:type="spellStart"/>
      <w:r>
        <w:t>participantServiceltä</w:t>
      </w:r>
      <w:proofErr w:type="spellEnd"/>
      <w:r>
        <w:t xml:space="preserve"> syötettyä numeroa vastaava osanottaja. Varmistetaan, että kilpailunumero on käytössä ja ettei osanottaja ole jo merkattu maaliin, muuten kutsutaan </w:t>
      </w:r>
      <w:proofErr w:type="spellStart"/>
      <w:r>
        <w:t>ParticipantServicen</w:t>
      </w:r>
      <w:proofErr w:type="spellEnd"/>
      <w:r>
        <w:t xml:space="preserve"> </w:t>
      </w:r>
      <w:proofErr w:type="spellStart"/>
      <w:r w:rsidRPr="00616F02">
        <w:rPr>
          <w:rStyle w:val="Hienovarainenkorostus"/>
        </w:rPr>
        <w:t>addToFinished</w:t>
      </w:r>
      <w:proofErr w:type="spellEnd"/>
      <w:r>
        <w:t xml:space="preserve">-metodia. Seuraavaksi koetetaan muuttaa aikakentän </w:t>
      </w:r>
      <w:proofErr w:type="spellStart"/>
      <w:r w:rsidRPr="00616F02">
        <w:rPr>
          <w:rStyle w:val="Hienovarainenkorostus"/>
        </w:rPr>
        <w:t>String</w:t>
      </w:r>
      <w:proofErr w:type="spellEnd"/>
      <w:r>
        <w:t xml:space="preserve">-muotoinen arvo </w:t>
      </w:r>
      <w:proofErr w:type="spellStart"/>
      <w:r w:rsidRPr="00616F02">
        <w:rPr>
          <w:rStyle w:val="Hienovarainenkorostus"/>
        </w:rPr>
        <w:t>Duration</w:t>
      </w:r>
      <w:proofErr w:type="spellEnd"/>
      <w:r>
        <w:t xml:space="preserve">-muotoiseksi. Jos muunnos onnistuu, asetetaan osanottajan kilpailuaika vastaamana sitä ja kutsutaan </w:t>
      </w:r>
      <w:proofErr w:type="spellStart"/>
      <w:r>
        <w:t>dao</w:t>
      </w:r>
      <w:proofErr w:type="spellEnd"/>
      <w:r>
        <w:t>-kerroksen metodia tietojen tallentamiseksi tietokantaan. Lopulta päivitetään näkymä vastaamaan uutta tilannetta.</w:t>
      </w:r>
    </w:p>
    <w:p w14:paraId="74953868" w14:textId="77777777" w:rsidR="00851860" w:rsidRDefault="00851860" w:rsidP="00851860">
      <w:pPr>
        <w:keepNext/>
      </w:pPr>
      <w:r>
        <w:rPr>
          <w:noProof/>
        </w:rPr>
        <w:lastRenderedPageBreak/>
        <w:drawing>
          <wp:inline distT="0" distB="0" distL="0" distR="0" wp14:anchorId="1D7ACE3E" wp14:editId="0B46F472">
            <wp:extent cx="6120130" cy="5154930"/>
            <wp:effectExtent l="0" t="0" r="0" b="7620"/>
            <wp:docPr id="7" name="Kuva 7" descr="C:\Users\Olavi\AppData\Local\Microsoft\Windows\INetCache\Content.MSO\A74DD2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vi\AppData\Local\Microsoft\Windows\INetCache\Content.MSO\A74DD2E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154930"/>
                    </a:xfrm>
                    <a:prstGeom prst="rect">
                      <a:avLst/>
                    </a:prstGeom>
                    <a:noFill/>
                    <a:ln>
                      <a:noFill/>
                    </a:ln>
                  </pic:spPr>
                </pic:pic>
              </a:graphicData>
            </a:graphic>
          </wp:inline>
        </w:drawing>
      </w:r>
    </w:p>
    <w:p w14:paraId="1BA1F388" w14:textId="77777777" w:rsidR="00851860" w:rsidRDefault="00851860" w:rsidP="00851860">
      <w:pPr>
        <w:pStyle w:val="Kuvaotsikko"/>
      </w:pPr>
      <w:r>
        <w:t xml:space="preserve">Kuva </w:t>
      </w:r>
      <w:fldSimple w:instr=" SEQ Kuva \* ARABIC ">
        <w:r>
          <w:rPr>
            <w:noProof/>
          </w:rPr>
          <w:t>5</w:t>
        </w:r>
      </w:fldSimple>
      <w:r>
        <w:t xml:space="preserve"> Sekvenssi-diagrammi ajan asettamisesta osanottajalle</w:t>
      </w:r>
    </w:p>
    <w:p w14:paraId="614A3812" w14:textId="2B3D2334" w:rsidR="00E37AA6" w:rsidRDefault="00B968F3" w:rsidP="00D01FCC">
      <w:r w:rsidRPr="00B968F3">
        <w:rPr>
          <w:b/>
        </w:rPr>
        <w:t>Syötteiden validointi:</w:t>
      </w:r>
      <w:r>
        <w:t xml:space="preserve"> </w:t>
      </w:r>
      <w:r w:rsidR="00E37AA6">
        <w:t>Käyttäjän antamat syötteet validoidaan tarkastamalla muodon oikeellisuus</w:t>
      </w:r>
      <w:r w:rsidR="008F341B">
        <w:t xml:space="preserve">, </w:t>
      </w:r>
      <w:r w:rsidR="00E37AA6">
        <w:t xml:space="preserve">sekä mm. varmistamalla, ettei annettu kilpailunumero ole käytössä tai kilpailija ole jo maalissa. Syötteiden muodon oikeellisuus tarkistetaan kussakin kontrolleriluokassa olevassa </w:t>
      </w:r>
      <w:proofErr w:type="spellStart"/>
      <w:proofErr w:type="gramStart"/>
      <w:r w:rsidR="007E55D6">
        <w:t>f</w:t>
      </w:r>
      <w:r w:rsidR="008F341B" w:rsidRPr="008F341B">
        <w:rPr>
          <w:rStyle w:val="Hienovarainenkorostus"/>
        </w:rPr>
        <w:t>ieldsAreValid</w:t>
      </w:r>
      <w:proofErr w:type="spellEnd"/>
      <w:r w:rsidR="008F341B" w:rsidRPr="008F341B">
        <w:rPr>
          <w:rStyle w:val="Hienovarainenkorostus"/>
        </w:rPr>
        <w:t>(</w:t>
      </w:r>
      <w:proofErr w:type="gramEnd"/>
      <w:r w:rsidR="008F341B" w:rsidRPr="008F341B">
        <w:rPr>
          <w:rStyle w:val="Hienovarainenkorostus"/>
        </w:rPr>
        <w:t>)</w:t>
      </w:r>
      <w:r w:rsidR="00E37AA6">
        <w:t xml:space="preserve">-metodissa, joka palauttaa </w:t>
      </w:r>
      <w:proofErr w:type="spellStart"/>
      <w:r w:rsidR="00E37AA6">
        <w:t>boolean</w:t>
      </w:r>
      <w:proofErr w:type="spellEnd"/>
      <w:r w:rsidR="00E37AA6">
        <w:t>-tyyppisen vastauksen. Epäkelvoista arvoista ilmoitetaan käyttäjälle lähettämällä virheteksti yleiskäyttöise</w:t>
      </w:r>
      <w:r w:rsidR="008F341B">
        <w:t>n</w:t>
      </w:r>
      <w:r w:rsidR="00E37AA6">
        <w:t xml:space="preserve"> </w:t>
      </w:r>
      <w:proofErr w:type="spellStart"/>
      <w:r w:rsidR="00E37AA6">
        <w:t>DialogUtil</w:t>
      </w:r>
      <w:proofErr w:type="spellEnd"/>
      <w:r w:rsidR="00E37AA6">
        <w:t xml:space="preserve">-luokan </w:t>
      </w:r>
      <w:proofErr w:type="spellStart"/>
      <w:proofErr w:type="gramStart"/>
      <w:r w:rsidR="00E37AA6" w:rsidRPr="008F341B">
        <w:rPr>
          <w:rStyle w:val="Hienovarainenkorostus"/>
        </w:rPr>
        <w:t>showErrorDialog</w:t>
      </w:r>
      <w:proofErr w:type="spellEnd"/>
      <w:r w:rsidR="00E37AA6" w:rsidRPr="008F341B">
        <w:rPr>
          <w:rStyle w:val="Hienovarainenkorostus"/>
        </w:rPr>
        <w:t>(</w:t>
      </w:r>
      <w:proofErr w:type="spellStart"/>
      <w:proofErr w:type="gramEnd"/>
      <w:r w:rsidR="00E37AA6" w:rsidRPr="008F341B">
        <w:rPr>
          <w:rStyle w:val="Hienovarainenkorostus"/>
        </w:rPr>
        <w:t>String</w:t>
      </w:r>
      <w:proofErr w:type="spellEnd"/>
      <w:r w:rsidR="00E37AA6" w:rsidRPr="008F341B">
        <w:rPr>
          <w:rStyle w:val="Hienovarainenkorostus"/>
        </w:rPr>
        <w:t>)</w:t>
      </w:r>
      <w:r w:rsidR="00E37AA6">
        <w:t>-metodille</w:t>
      </w:r>
      <w:r w:rsidR="008F341B">
        <w:t xml:space="preserve">, joka näyttää havaitun virheen </w:t>
      </w:r>
      <w:proofErr w:type="spellStart"/>
      <w:r w:rsidR="008F341B">
        <w:t>JavaFX:n</w:t>
      </w:r>
      <w:proofErr w:type="spellEnd"/>
      <w:r w:rsidR="008F341B">
        <w:t xml:space="preserve"> </w:t>
      </w:r>
      <w:proofErr w:type="spellStart"/>
      <w:r w:rsidR="008F341B">
        <w:t>Alert-ponnashdusikkunassa</w:t>
      </w:r>
      <w:proofErr w:type="spellEnd"/>
      <w:r w:rsidR="008F341B">
        <w:t>.</w:t>
      </w:r>
      <w:r w:rsidR="003E7AFF">
        <w:t xml:space="preserve"> </w:t>
      </w:r>
    </w:p>
    <w:p w14:paraId="3AA471E9" w14:textId="1D22309A" w:rsidR="00E37AA6" w:rsidRDefault="00B968F3" w:rsidP="00D01FCC">
      <w:r w:rsidRPr="00B968F3">
        <w:rPr>
          <w:b/>
        </w:rPr>
        <w:t>Vaaralliset toiminnat:</w:t>
      </w:r>
      <w:r>
        <w:t xml:space="preserve"> </w:t>
      </w:r>
      <w:r w:rsidR="00E37AA6">
        <w:t>Jos käyttäjä on poistamassa jotain, kuten osanottajaa</w:t>
      </w:r>
      <w:r w:rsidR="008F341B">
        <w:t xml:space="preserve"> tietokannasta</w:t>
      </w:r>
      <w:r w:rsidR="00E37AA6">
        <w:t xml:space="preserve">, varmistetaan asia käyttäjältä </w:t>
      </w:r>
      <w:proofErr w:type="spellStart"/>
      <w:r w:rsidR="00E37AA6" w:rsidRPr="00616F02">
        <w:rPr>
          <w:rStyle w:val="Hienovarainenkorostus"/>
        </w:rPr>
        <w:t>DialogUtil</w:t>
      </w:r>
      <w:proofErr w:type="spellEnd"/>
      <w:r w:rsidR="00E37AA6">
        <w:t xml:space="preserve">-luokan </w:t>
      </w:r>
      <w:proofErr w:type="spellStart"/>
      <w:proofErr w:type="gramStart"/>
      <w:r w:rsidR="00E37AA6" w:rsidRPr="008F341B">
        <w:rPr>
          <w:rStyle w:val="Hienovarainenkorostus"/>
        </w:rPr>
        <w:t>promptDelete</w:t>
      </w:r>
      <w:proofErr w:type="spellEnd"/>
      <w:r w:rsidR="00E37AA6" w:rsidRPr="008F341B">
        <w:rPr>
          <w:rStyle w:val="Hienovarainenkorostus"/>
        </w:rPr>
        <w:t>(</w:t>
      </w:r>
      <w:proofErr w:type="spellStart"/>
      <w:proofErr w:type="gramEnd"/>
      <w:r w:rsidR="00E37AA6" w:rsidRPr="008F341B">
        <w:rPr>
          <w:rStyle w:val="Hienovarainenkorostus"/>
        </w:rPr>
        <w:t>String</w:t>
      </w:r>
      <w:proofErr w:type="spellEnd"/>
      <w:r w:rsidR="00E37AA6" w:rsidRPr="008F341B">
        <w:rPr>
          <w:rStyle w:val="Hienovarainenkorostus"/>
        </w:rPr>
        <w:t>)</w:t>
      </w:r>
      <w:r w:rsidR="00E37AA6">
        <w:t xml:space="preserve">-metodissa luotavalla </w:t>
      </w:r>
      <w:proofErr w:type="spellStart"/>
      <w:r w:rsidR="00E37AA6">
        <w:t>popup</w:t>
      </w:r>
      <w:proofErr w:type="spellEnd"/>
      <w:r w:rsidR="00E37AA6">
        <w:t>-ikkuna</w:t>
      </w:r>
      <w:r w:rsidR="008F341B">
        <w:t>ll</w:t>
      </w:r>
      <w:r w:rsidR="00E37AA6">
        <w:t xml:space="preserve">a, joka palauttaa </w:t>
      </w:r>
      <w:proofErr w:type="spellStart"/>
      <w:r w:rsidR="00E37AA6" w:rsidRPr="00616F02">
        <w:rPr>
          <w:rStyle w:val="Hienovarainenkorostus"/>
        </w:rPr>
        <w:t>true</w:t>
      </w:r>
      <w:proofErr w:type="spellEnd"/>
      <w:r w:rsidR="00E37AA6">
        <w:t>, mikäli käyttäjä haluaa toteuttaa muutoksen</w:t>
      </w:r>
      <w:r w:rsidR="008F341B">
        <w:t xml:space="preserve"> (painaa ok)</w:t>
      </w:r>
      <w:r w:rsidR="00E37AA6">
        <w:t xml:space="preserve"> ja muuten </w:t>
      </w:r>
      <w:proofErr w:type="spellStart"/>
      <w:r w:rsidR="00E37AA6">
        <w:t>false</w:t>
      </w:r>
      <w:proofErr w:type="spellEnd"/>
      <w:r w:rsidR="00E37AA6">
        <w:t>.</w:t>
      </w:r>
      <w:r w:rsidR="008F341B">
        <w:t xml:space="preserve"> Mikäli palautettu arvo oli </w:t>
      </w:r>
      <w:proofErr w:type="spellStart"/>
      <w:r w:rsidR="008F341B" w:rsidRPr="00616F02">
        <w:rPr>
          <w:rStyle w:val="Hienovarainenkorostus"/>
        </w:rPr>
        <w:t>true</w:t>
      </w:r>
      <w:proofErr w:type="spellEnd"/>
      <w:r w:rsidR="008F341B">
        <w:t xml:space="preserve">, lähetetään poisto pyyntö kontrolleriluokasta </w:t>
      </w:r>
      <w:proofErr w:type="spellStart"/>
      <w:r w:rsidR="00D85AAA">
        <w:t>service</w:t>
      </w:r>
      <w:proofErr w:type="spellEnd"/>
      <w:r w:rsidR="00D85AAA">
        <w:t xml:space="preserve">-tasolle ja siitä eteenpäin. </w:t>
      </w:r>
    </w:p>
    <w:p w14:paraId="43AF3D91" w14:textId="618DB78F" w:rsidR="00B145A9" w:rsidRPr="00B145A9" w:rsidRDefault="00B145A9" w:rsidP="00D01FCC">
      <w:proofErr w:type="spellStart"/>
      <w:r w:rsidRPr="00B145A9">
        <w:t>ContestService</w:t>
      </w:r>
      <w:proofErr w:type="spellEnd"/>
      <w:r w:rsidRPr="00B145A9">
        <w:t xml:space="preserve"> luokan </w:t>
      </w:r>
      <w:proofErr w:type="spellStart"/>
      <w:r w:rsidRPr="00B145A9">
        <w:t>Delete</w:t>
      </w:r>
      <w:proofErr w:type="spellEnd"/>
      <w:r w:rsidRPr="00B145A9">
        <w:t xml:space="preserve">-metodi </w:t>
      </w:r>
      <w:proofErr w:type="gramStart"/>
      <w:r w:rsidRPr="00B145A9">
        <w:t>tarkist</w:t>
      </w:r>
      <w:r>
        <w:t>aa</w:t>
      </w:r>
      <w:proofErr w:type="gramEnd"/>
      <w:r>
        <w:t xml:space="preserve"> ettei sarjaan kuulu osanottajia, ennen kuin jatkaa poistopyyntöä. </w:t>
      </w:r>
      <w:proofErr w:type="spellStart"/>
      <w:proofErr w:type="gramStart"/>
      <w:r w:rsidRPr="008F341B">
        <w:rPr>
          <w:rStyle w:val="Hienovarainenkorostus"/>
        </w:rPr>
        <w:t>showErrorDialog</w:t>
      </w:r>
      <w:proofErr w:type="spellEnd"/>
      <w:r w:rsidRPr="008F341B">
        <w:rPr>
          <w:rStyle w:val="Hienovarainenkorostus"/>
        </w:rPr>
        <w:t>(</w:t>
      </w:r>
      <w:proofErr w:type="spellStart"/>
      <w:proofErr w:type="gramEnd"/>
      <w:r w:rsidRPr="008F341B">
        <w:rPr>
          <w:rStyle w:val="Hienovarainenkorostus"/>
        </w:rPr>
        <w:t>String</w:t>
      </w:r>
      <w:proofErr w:type="spellEnd"/>
      <w:r w:rsidRPr="008F341B">
        <w:rPr>
          <w:rStyle w:val="Hienovarainenkorostus"/>
        </w:rPr>
        <w:t>)</w:t>
      </w:r>
      <w:r>
        <w:t xml:space="preserve"> – ikkuna avautuu informoimaan käyttäjää tilanteesta</w:t>
      </w:r>
      <w:r w:rsidR="00DA763F">
        <w:t>, mikä osanottajia löytyy</w:t>
      </w:r>
      <w:r>
        <w:t>.</w:t>
      </w:r>
    </w:p>
    <w:p w14:paraId="1CF486C4" w14:textId="32E11864" w:rsidR="003A73B5" w:rsidRDefault="00B968F3" w:rsidP="003A73B5">
      <w:r w:rsidRPr="00B968F3">
        <w:rPr>
          <w:b/>
        </w:rPr>
        <w:lastRenderedPageBreak/>
        <w:t>Käyttäjien haku:</w:t>
      </w:r>
      <w:r>
        <w:t xml:space="preserve"> </w:t>
      </w:r>
      <w:r w:rsidR="003A73B5">
        <w:t xml:space="preserve">Etsi toiminnallisuus </w:t>
      </w:r>
      <w:proofErr w:type="spellStart"/>
      <w:r w:rsidR="00D85AAA">
        <w:t>ListParticipant</w:t>
      </w:r>
      <w:proofErr w:type="spellEnd"/>
      <w:r w:rsidR="00D85AAA">
        <w:t>-näkymässä</w:t>
      </w:r>
      <w:r w:rsidR="003A73B5">
        <w:t xml:space="preserve"> puolestaan hakee </w:t>
      </w:r>
      <w:proofErr w:type="spellStart"/>
      <w:r w:rsidR="003A73B5">
        <w:t>ParticipantService</w:t>
      </w:r>
      <w:proofErr w:type="spellEnd"/>
      <w:r w:rsidR="00D85AAA">
        <w:t>-luokan</w:t>
      </w:r>
      <w:r w:rsidR="003A73B5">
        <w:t xml:space="preserve"> </w:t>
      </w:r>
      <w:proofErr w:type="spellStart"/>
      <w:proofErr w:type="gramStart"/>
      <w:r w:rsidR="003A73B5" w:rsidRPr="00D85AAA">
        <w:rPr>
          <w:rStyle w:val="Hienovarainenkorostus"/>
        </w:rPr>
        <w:t>findByNameOrNumber</w:t>
      </w:r>
      <w:proofErr w:type="spellEnd"/>
      <w:r w:rsidR="003A73B5" w:rsidRPr="00D85AAA">
        <w:rPr>
          <w:rStyle w:val="Hienovarainenkorostus"/>
        </w:rPr>
        <w:t>(</w:t>
      </w:r>
      <w:proofErr w:type="spellStart"/>
      <w:proofErr w:type="gramEnd"/>
      <w:r w:rsidR="003A73B5" w:rsidRPr="00D85AAA">
        <w:rPr>
          <w:rStyle w:val="Hienovarainenkorostus"/>
        </w:rPr>
        <w:t>String</w:t>
      </w:r>
      <w:proofErr w:type="spellEnd"/>
      <w:r w:rsidR="003A73B5" w:rsidRPr="00D85AAA">
        <w:rPr>
          <w:rStyle w:val="Hienovarainenkorostus"/>
        </w:rPr>
        <w:t>)</w:t>
      </w:r>
      <w:r w:rsidR="003A73B5">
        <w:t>avulla listan hakuehdot täyttävistä kilpailijoista ja täyttää taulunäkymän näillä tuloksilla.</w:t>
      </w:r>
    </w:p>
    <w:p w14:paraId="4908965A" w14:textId="4A4D3966" w:rsidR="00E37AA6" w:rsidRDefault="00E37AA6" w:rsidP="00D01FCC"/>
    <w:p w14:paraId="0F9FED07" w14:textId="3FACE66F" w:rsidR="006C6FE9" w:rsidRDefault="006C6FE9" w:rsidP="006C6FE9">
      <w:pPr>
        <w:pStyle w:val="Otsikko2"/>
      </w:pPr>
      <w:bookmarkStart w:id="14" w:name="_Toc7682927"/>
      <w:r>
        <w:t>Testaus</w:t>
      </w:r>
      <w:bookmarkEnd w:id="14"/>
    </w:p>
    <w:p w14:paraId="2B5E1325" w14:textId="5996F89A" w:rsidR="00726F03" w:rsidRDefault="00726F03" w:rsidP="00D01FCC"/>
    <w:p w14:paraId="59CEE07B" w14:textId="09A21DCE" w:rsidR="00AD16DA" w:rsidRDefault="00AD16DA" w:rsidP="00D01FCC">
      <w:r>
        <w:t xml:space="preserve">Testaus on toteutettu </w:t>
      </w:r>
      <w:proofErr w:type="spellStart"/>
      <w:r>
        <w:t>JUnitilla</w:t>
      </w:r>
      <w:proofErr w:type="spellEnd"/>
      <w:r>
        <w:t xml:space="preserve"> ja testikattavuutta tarkastellaan </w:t>
      </w:r>
      <w:proofErr w:type="spellStart"/>
      <w:r>
        <w:t>JaCoco:n</w:t>
      </w:r>
      <w:proofErr w:type="spellEnd"/>
      <w:r>
        <w:t xml:space="preserve"> avulla.</w:t>
      </w:r>
    </w:p>
    <w:p w14:paraId="69417281" w14:textId="2E0A7EDB" w:rsidR="006A509D" w:rsidRDefault="005753CD" w:rsidP="00D01FCC">
      <w:r>
        <w:t xml:space="preserve">Rivi- ja haaraumakattavuus </w:t>
      </w:r>
      <w:r w:rsidR="006A509D">
        <w:t xml:space="preserve">domain, </w:t>
      </w:r>
      <w:proofErr w:type="spellStart"/>
      <w:r w:rsidR="006A509D">
        <w:t>dao</w:t>
      </w:r>
      <w:proofErr w:type="spellEnd"/>
      <w:r w:rsidR="006A509D">
        <w:t xml:space="preserve"> ja </w:t>
      </w:r>
      <w:proofErr w:type="spellStart"/>
      <w:r w:rsidR="006A509D">
        <w:t>service</w:t>
      </w:r>
      <w:proofErr w:type="spellEnd"/>
      <w:r w:rsidR="006A509D">
        <w:t xml:space="preserve"> pakkauksien osalta </w:t>
      </w:r>
      <w:r>
        <w:t xml:space="preserve">on hyvä, </w:t>
      </w:r>
      <w:r w:rsidR="0022580D">
        <w:t>lähes</w:t>
      </w:r>
      <w:r>
        <w:t xml:space="preserve"> 90%. Sen sijaan </w:t>
      </w:r>
      <w:r w:rsidR="00730117">
        <w:t>käyttöliittymä jä</w:t>
      </w:r>
      <w:r w:rsidR="00C6766E">
        <w:t>ä</w:t>
      </w:r>
      <w:r w:rsidR="00730117">
        <w:t xml:space="preserve"> vaille</w:t>
      </w:r>
      <w:r w:rsidR="00073DA5">
        <w:t xml:space="preserve"> automaattista</w:t>
      </w:r>
      <w:r w:rsidR="00730117">
        <w:t xml:space="preserve"> testausta.</w:t>
      </w:r>
      <w:r w:rsidR="00C6766E">
        <w:t xml:space="preserve"> Kutakin metodia testataan tyypillisesti muutamalla </w:t>
      </w:r>
      <w:proofErr w:type="spellStart"/>
      <w:r w:rsidR="00C6766E">
        <w:t>assertEqualssilla</w:t>
      </w:r>
      <w:proofErr w:type="spellEnd"/>
      <w:r w:rsidR="00C6766E">
        <w:t xml:space="preserve"> tai </w:t>
      </w:r>
      <w:proofErr w:type="spellStart"/>
      <w:r w:rsidR="00C6766E">
        <w:t>assertTruella</w:t>
      </w:r>
      <w:proofErr w:type="spellEnd"/>
      <w:r w:rsidR="00C6766E">
        <w:t xml:space="preserve">. Joitakin metodeja testataan myös </w:t>
      </w:r>
      <w:proofErr w:type="spellStart"/>
      <w:r w:rsidR="00C6766E">
        <w:t>null</w:t>
      </w:r>
      <w:proofErr w:type="spellEnd"/>
      <w:r w:rsidR="00C6766E">
        <w:t xml:space="preserve">-arvoilla, jolla varmistetaan toiminta tilanteissa, joissa metodi ei jostain syystä saa </w:t>
      </w:r>
      <w:r w:rsidR="00886C4D">
        <w:t>ku</w:t>
      </w:r>
      <w:r w:rsidR="0022580D">
        <w:t>n</w:t>
      </w:r>
      <w:r w:rsidR="00886C4D">
        <w:t xml:space="preserve">nollista </w:t>
      </w:r>
      <w:r w:rsidR="00C6766E">
        <w:t>parametriä.</w:t>
      </w:r>
    </w:p>
    <w:p w14:paraId="00954165" w14:textId="1188CEC8" w:rsidR="0022580D" w:rsidRPr="0022580D" w:rsidRDefault="0022580D" w:rsidP="00D01FCC">
      <w:r w:rsidRPr="0022580D">
        <w:drawing>
          <wp:inline distT="0" distB="0" distL="0" distR="0" wp14:anchorId="487190D1" wp14:editId="08C01EC8">
            <wp:extent cx="6120130" cy="1034415"/>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34415"/>
                    </a:xfrm>
                    <a:prstGeom prst="rect">
                      <a:avLst/>
                    </a:prstGeom>
                  </pic:spPr>
                </pic:pic>
              </a:graphicData>
            </a:graphic>
          </wp:inline>
        </w:drawing>
      </w:r>
    </w:p>
    <w:p w14:paraId="5C217D2F" w14:textId="77777777" w:rsidR="00446273" w:rsidRDefault="00F171F9" w:rsidP="00D01FCC">
      <w:r>
        <w:t xml:space="preserve">Yksittäisten luokkien lisäksi ohjelmaa </w:t>
      </w:r>
      <w:r w:rsidR="0022580D">
        <w:t>on testattu</w:t>
      </w:r>
      <w:r>
        <w:t xml:space="preserve"> Servicejen kohdalla hyödyntämällä </w:t>
      </w:r>
      <w:proofErr w:type="spellStart"/>
      <w:r>
        <w:t>service</w:t>
      </w:r>
      <w:proofErr w:type="spellEnd"/>
      <w:r>
        <w:t xml:space="preserve">-luokkien lisäksi myös </w:t>
      </w:r>
      <w:proofErr w:type="spellStart"/>
      <w:r>
        <w:t>dao</w:t>
      </w:r>
      <w:proofErr w:type="spellEnd"/>
      <w:r>
        <w:t>-luokkia.</w:t>
      </w:r>
      <w:r w:rsidR="000F38E7">
        <w:t xml:space="preserve"> Service-tasolle tulevat pyynnöt ohjataan </w:t>
      </w:r>
      <w:proofErr w:type="spellStart"/>
      <w:r w:rsidR="000F38E7">
        <w:t>dao</w:t>
      </w:r>
      <w:proofErr w:type="spellEnd"/>
      <w:r w:rsidR="000F38E7">
        <w:t>-luokille ja siitä tietokannalle.</w:t>
      </w:r>
    </w:p>
    <w:p w14:paraId="0BCC5556" w14:textId="246A953F" w:rsidR="00446273" w:rsidRDefault="00446273" w:rsidP="00446273">
      <w:proofErr w:type="spellStart"/>
      <w:r>
        <w:t>Deo</w:t>
      </w:r>
      <w:proofErr w:type="spellEnd"/>
      <w:r>
        <w:t xml:space="preserve">-luokkien testit kirjoitetaan varsinaiseen tietokantaan. Tämä ei toki ole hyvä asia, koska tällöin kantaan voi jäädä ylimääräisiä rivejä, vaikka testeissä pyritäänkin aina poistamaan se mikä on lisättykin. Tietokanta on paikallinen, eikä sen siten pitäisi päätyä muutenkaan käyttäjälle. Lisäksi tällä järjestelyllä tulee testattua todella käytettävän tietokannan toiminta. Joka tapauksessa tietokannan käsittely testeissä on rajoittunutta. Ongelman ratkaisemiseen voisi käyttää jotain tietokantojen testauskehystä. </w:t>
      </w:r>
      <w:bookmarkStart w:id="15" w:name="_GoBack"/>
      <w:bookmarkEnd w:id="15"/>
    </w:p>
    <w:p w14:paraId="27EC5A45" w14:textId="0E91CB5C" w:rsidR="00446273" w:rsidRDefault="00446273" w:rsidP="00446273">
      <w:pPr>
        <w:pStyle w:val="Otsikko3"/>
      </w:pPr>
      <w:r>
        <w:t>Järjestelmän manuaalinen testaus:</w:t>
      </w:r>
    </w:p>
    <w:p w14:paraId="2A0D9C76" w14:textId="47946EC7" w:rsidR="0022580D" w:rsidRDefault="0022580D" w:rsidP="0022580D">
      <w:r>
        <w:t>Näiden lisäksi ohjelmaa on testattu manuaalisesti liikkumalla ohjelmassa tilasta toiseen ja syöttämällä kenttiin yllättäviäkin syötteitä, sekä painelemalla nappeja myös epäloogisessa järjestyksessä. Haluttujen tietojen päätymistä käyttöliittymästä tietokantaan on myös testattu tekemällä syötteet ja seuraamalla tietokannan sisältöä manuaalisesti konsolista. Tätä on tehty myös säännöllisesti koodimuutosten jälkeen.</w:t>
      </w:r>
    </w:p>
    <w:p w14:paraId="36B2B70C" w14:textId="2D910FD4" w:rsidR="00E26A1A" w:rsidRDefault="008C6095" w:rsidP="00446273">
      <w:r>
        <w:t>Manuaalisia testauk</w:t>
      </w:r>
      <w:r w:rsidR="00726F03">
        <w:t>sen kulkuja</w:t>
      </w:r>
      <w:r>
        <w:t xml:space="preserve"> järjestelmän </w:t>
      </w:r>
      <w:r w:rsidR="00726F03">
        <w:t>toiminnan varmistamiseksi</w:t>
      </w:r>
      <w:r w:rsidR="00E26A1A">
        <w:t>:</w:t>
      </w:r>
    </w:p>
    <w:p w14:paraId="6205AEC2" w14:textId="77777777" w:rsidR="00446273" w:rsidRDefault="00AF7BD2" w:rsidP="0022580D">
      <w:pPr>
        <w:rPr>
          <w:b/>
        </w:rPr>
      </w:pPr>
      <w:r w:rsidRPr="00AF7BD2">
        <w:rPr>
          <w:b/>
        </w:rPr>
        <w:t>Tapahtuman ja sarjan luominen</w:t>
      </w:r>
      <w:r w:rsidR="00726F03">
        <w:rPr>
          <w:b/>
        </w:rPr>
        <w:t>, syötteiden oikeellisuus</w:t>
      </w:r>
      <w:r w:rsidRPr="00AF7BD2">
        <w:rPr>
          <w:b/>
        </w:rPr>
        <w:t>:</w:t>
      </w:r>
      <w:r>
        <w:rPr>
          <w:b/>
        </w:rPr>
        <w:t xml:space="preserve"> </w:t>
      </w:r>
    </w:p>
    <w:p w14:paraId="3A1B7015" w14:textId="1A8456E1" w:rsidR="00E26A1A" w:rsidRDefault="00E26A1A" w:rsidP="0022580D">
      <w:r>
        <w:t>Luo uusi tapahtuma -&gt; Sarjat, Lisää uusi -&gt; Sarjan tiedot,</w:t>
      </w:r>
      <w:r w:rsidR="00AF7BD2">
        <w:t xml:space="preserve"> Nimi: ”testisarja”, </w:t>
      </w:r>
      <w:r>
        <w:t>Lähtöaika: ”</w:t>
      </w:r>
      <w:r w:rsidRPr="00E26A1A">
        <w:t>345345</w:t>
      </w:r>
      <w:r>
        <w:t xml:space="preserve">” -&gt; </w:t>
      </w:r>
      <w:r w:rsidR="00726F03">
        <w:t>”</w:t>
      </w:r>
      <w:r>
        <w:t>Kellon aika väärässä muodossa</w:t>
      </w:r>
      <w:r w:rsidR="00726F03">
        <w:t>”</w:t>
      </w:r>
      <w:r>
        <w:t xml:space="preserve"> -&gt; OK -&gt; Sarjan tiedot, Lähtöaika: ”44:44” -&gt; Kellon aika väärässä muodossa -&gt; OK -&gt; -&gt; Sarjan tiedot, Lähtöaika: ”12:44”</w:t>
      </w:r>
      <w:r w:rsidR="00AF7BD2">
        <w:t xml:space="preserve"> -&gt; Tallenna</w:t>
      </w:r>
      <w:r>
        <w:t xml:space="preserve"> -&gt; Sarjat: Tapahtuma löytyy.</w:t>
      </w:r>
      <w:r w:rsidR="00AF7BD2">
        <w:t xml:space="preserve"> Tapahtuman nimi: ”Testitesti” -&gt; Uudelleen käynnistys -&gt; ”Testitesti” -tapahtuma löytyy -&gt; Valitse -&gt; Tapahtuman tiedot oikein, Sarjat: ”testisarja” -sarja löytyy. </w:t>
      </w:r>
    </w:p>
    <w:p w14:paraId="2D979FF8" w14:textId="30ABA5A8" w:rsidR="00446273" w:rsidRDefault="00AF7BD2" w:rsidP="0022580D">
      <w:r w:rsidRPr="008C6095">
        <w:rPr>
          <w:b/>
        </w:rPr>
        <w:lastRenderedPageBreak/>
        <w:t>Osanottajien lisääminen sarjaan</w:t>
      </w:r>
      <w:r w:rsidR="008C6095">
        <w:rPr>
          <w:b/>
        </w:rPr>
        <w:t>, muokkaaminen ja poistaminen</w:t>
      </w:r>
      <w:r w:rsidR="00726F03">
        <w:rPr>
          <w:b/>
        </w:rPr>
        <w:t>, syötteiden oikeellisuus</w:t>
      </w:r>
      <w:r w:rsidR="00446273">
        <w:rPr>
          <w:b/>
        </w:rPr>
        <w:t>, poistaminen</w:t>
      </w:r>
      <w:r>
        <w:t xml:space="preserve">: </w:t>
      </w:r>
    </w:p>
    <w:p w14:paraId="78A662F8" w14:textId="0F0E2B16" w:rsidR="00AF7BD2" w:rsidRDefault="00AF7BD2" w:rsidP="0022580D">
      <w:r>
        <w:t>Ilmoittautuneet -&gt; Näytä sarja: ”testisarja” löytyy. -&gt; Osanottajat, lisää uusi -&gt; Uusi kilpailija, lähtönumero -1</w:t>
      </w:r>
      <w:r w:rsidR="008C6095">
        <w:t xml:space="preserve">, muut kentät tyhjiä -&gt; Tallenna -&gt; ”Tarkista lähtönumero, Etunimikenttä </w:t>
      </w:r>
      <w:proofErr w:type="gramStart"/>
      <w:r w:rsidR="008C6095">
        <w:t>on tyhjä Sukunimikenttä on</w:t>
      </w:r>
      <w:proofErr w:type="gramEnd"/>
      <w:r w:rsidR="008C6095">
        <w:t xml:space="preserve"> tyhjä Valitse sarja” -&gt; OK -&gt; Lähtönumero: ”abc”, Etunimi: ”etunimi”, Sukunimi: ”sukunimi”, Sarja: ”testisarja” -&gt; Tallenna -&gt; ”Tarkista lähtönumero” -&gt; OK -&gt; Lähtönumero: ”9999” -&gt; Tallenna -&gt; Osanottajat, ”9999 etunimi sukunimi” löytyy. -&gt; muokkaa -&gt; Muokkaa -&gt; Tiedot näkyvät oikein -&gt; Lähtönumero: ”99” -&gt; Tallenna -&gt; Osanottajat: ”99 etunimi sukunimi” löytyy. -&gt; Poista -&gt; ”Haluatko varmasti poistaa osanottajan etunimi sukunimi” -&gt; OK -&gt; Osanottajat on tyhjä.</w:t>
      </w:r>
    </w:p>
    <w:p w14:paraId="2DDF0627" w14:textId="7405B882" w:rsidR="00073DA5" w:rsidRDefault="008C6095" w:rsidP="0022580D">
      <w:r w:rsidRPr="008C6095">
        <w:rPr>
          <w:b/>
        </w:rPr>
        <w:t>Kilpailutila</w:t>
      </w:r>
      <w:r w:rsidR="00726F03">
        <w:rPr>
          <w:b/>
        </w:rPr>
        <w:t xml:space="preserve">, osanottajat oikeassa taulussa, </w:t>
      </w:r>
      <w:r w:rsidR="00446273">
        <w:rPr>
          <w:b/>
        </w:rPr>
        <w:t>ajan syöttäminen</w:t>
      </w:r>
      <w:r w:rsidR="00726F03">
        <w:rPr>
          <w:b/>
        </w:rPr>
        <w:t>, syötteiden oikeellisuus, palautus</w:t>
      </w:r>
      <w:r w:rsidR="00446273">
        <w:rPr>
          <w:b/>
        </w:rPr>
        <w:t xml:space="preserve"> maaliin saapumattomiin</w:t>
      </w:r>
      <w:r>
        <w:t xml:space="preserve">: </w:t>
      </w:r>
    </w:p>
    <w:p w14:paraId="21E00DD8" w14:textId="7A4978B1" w:rsidR="00073DA5" w:rsidRDefault="008C6095" w:rsidP="0022580D">
      <w:r>
        <w:t>Luodaan ensin kaksi osanottajaa: 1 etunimi1 sukunimi1 testisarja, 2 etunimi2 sukunimi2 testisarja. -&gt; Kilpailutila Saapumatta: ”1 testisarja etunimi1 sukunimi1” ja ”</w:t>
      </w:r>
      <w:r w:rsidRPr="008C6095">
        <w:t xml:space="preserve"> </w:t>
      </w:r>
      <w:r>
        <w:t xml:space="preserve">2 testisarja etunimi2 sukunimi2” löytyy. -&gt; Lähtönumero: ”2”, Aika: ”abc” -&gt; Lisää -&gt; ”Tarkista aika!” -&gt; OK -&gt; </w:t>
      </w:r>
      <w:r w:rsidR="00073DA5">
        <w:t xml:space="preserve">Lähtönumero: ”abc”, Aika: ”22:22” -&gt; ”Tarkista kilpailunumero” -&gt; OK -&gt; Lähtönumero: ”2”, Aika: ”22:22” -&gt; Lisää -&gt; </w:t>
      </w:r>
      <w:proofErr w:type="spellStart"/>
      <w:r w:rsidR="00073DA5">
        <w:t>osantottaja</w:t>
      </w:r>
      <w:proofErr w:type="spellEnd"/>
      <w:r w:rsidR="00073DA5">
        <w:t xml:space="preserve"> 2 siirtyy maaliin tulleisiin, poistuu saapumattomista. -&gt; Yhteensä saapumatta 1, hyvä. </w:t>
      </w:r>
    </w:p>
    <w:p w14:paraId="29AAC2E5" w14:textId="28FFD98B" w:rsidR="008C6095" w:rsidRDefault="00073DA5" w:rsidP="0022580D">
      <w:r>
        <w:t>Osanottaja jo maalissa: Lähtönumero ”2”, Aika: ”55:55” -&gt; ”Kilpailija on jo maalissa” -&gt; ”Lähtönumero ”1”, Aika ”55:55” -&gt; osanottaja 1 siirtyy maaliin tulleisiin, saapumattomat tyhjä -&gt; Yhteensä saapumatta: 0 -&gt; Valitaan osanottaja 1 -&gt; poista maaliin tulleista -&gt; ”Haluatko varmasti poistaa osanottajan etunimi1 sukunimi1 1 maaliin tulleista?” -&gt; OK -&gt; osanottaja1 palautuu saapumattomiin. -&gt; Lähtönumero: ”1”, Aika: ”55:55” -&gt; Lisää.</w:t>
      </w:r>
    </w:p>
    <w:p w14:paraId="61AC5CAC" w14:textId="143A958F" w:rsidR="00073DA5" w:rsidRDefault="00073DA5" w:rsidP="0022580D">
      <w:r w:rsidRPr="00726F03">
        <w:rPr>
          <w:b/>
        </w:rPr>
        <w:t>Tulokset</w:t>
      </w:r>
      <w:r>
        <w:t>:</w:t>
      </w:r>
    </w:p>
    <w:p w14:paraId="07E392EC" w14:textId="6BB2C4A6" w:rsidR="00073DA5" w:rsidRDefault="00073DA5" w:rsidP="0022580D">
      <w:r>
        <w:t>Lisätään vielä uusi sarja ”Uusi sarja”.</w:t>
      </w:r>
      <w:r w:rsidR="00726F03">
        <w:t xml:space="preserve"> -&gt; </w:t>
      </w:r>
      <w:r>
        <w:t xml:space="preserve">Tulokset -&gt; </w:t>
      </w:r>
      <w:r w:rsidR="00726F03">
        <w:t xml:space="preserve">Näkyy tapahtuman nimi ja sarjan info. Hyvä. ”testisarja </w:t>
      </w:r>
      <w:proofErr w:type="spellStart"/>
      <w:r w:rsidR="00726F03">
        <w:t>testisarja</w:t>
      </w:r>
      <w:proofErr w:type="spellEnd"/>
      <w:r w:rsidR="00726F03">
        <w:t xml:space="preserve"> 1. etunimi2 sukunimi2 [2] </w:t>
      </w:r>
      <w:r w:rsidR="00726F03" w:rsidRPr="00726F03">
        <w:t>PT</w:t>
      </w:r>
      <w:r w:rsidR="00726F03">
        <w:t>22</w:t>
      </w:r>
      <w:r w:rsidR="00726F03" w:rsidRPr="00726F03">
        <w:t>M</w:t>
      </w:r>
      <w:r w:rsidR="00726F03">
        <w:t>22</w:t>
      </w:r>
      <w:r w:rsidR="00726F03" w:rsidRPr="00726F03">
        <w:t>S</w:t>
      </w:r>
      <w:r w:rsidR="00726F03">
        <w:t xml:space="preserve"> 2. etunimi1 sukunimi1 [1] PT55M55S” ”Uusi Sarja Sarjassa ei maaliin tulleita”. Hyvä.</w:t>
      </w:r>
    </w:p>
    <w:p w14:paraId="0B6E8477" w14:textId="77777777" w:rsidR="00126861" w:rsidRPr="00D01FCC" w:rsidRDefault="00126861" w:rsidP="00D01FCC"/>
    <w:p w14:paraId="0BA69ECB" w14:textId="3A165FF7" w:rsidR="00AC0141" w:rsidRDefault="000157DB" w:rsidP="000157DB">
      <w:pPr>
        <w:pStyle w:val="Otsikko2"/>
      </w:pPr>
      <w:bookmarkStart w:id="16" w:name="_Toc7682928"/>
      <w:r>
        <w:t>Kehitys</w:t>
      </w:r>
      <w:r w:rsidR="00370DCB">
        <w:t xml:space="preserve"> ja itsereflektio</w:t>
      </w:r>
      <w:bookmarkEnd w:id="16"/>
    </w:p>
    <w:p w14:paraId="076C5868" w14:textId="77777777" w:rsidR="003A73B5" w:rsidRPr="003A73B5" w:rsidRDefault="003A73B5" w:rsidP="003A73B5"/>
    <w:p w14:paraId="09727B28" w14:textId="04277D6F" w:rsidR="000157DB" w:rsidRDefault="000157DB" w:rsidP="000157DB">
      <w:r>
        <w:t xml:space="preserve">Ohjelman nykyisessä muodossa maaliin saapuvat syötetään käsin kirjoittamalla maaliin saapuvan kilpailunumero, sekä erillisellä kellolla saatu kesto. Tämä voi </w:t>
      </w:r>
      <w:proofErr w:type="gramStart"/>
      <w:r>
        <w:t>tapahtumasta riippuen</w:t>
      </w:r>
      <w:proofErr w:type="gramEnd"/>
      <w:r>
        <w:t xml:space="preserve"> olla ihan varteenotettava lähestymistapa, mutta jos ohjelmaa lähtisi kehittämään, tulisi toiminto muuttaa siten, että halutessa nämä tiedot tulisivat automaattisesti ajanottolaitteista ja kilpailijan tunnistus tapahtuisi RFID-tekniikan avulla.</w:t>
      </w:r>
    </w:p>
    <w:p w14:paraId="7A03B01C" w14:textId="7A398994" w:rsidR="000157DB" w:rsidRDefault="000157DB" w:rsidP="000157DB">
      <w:r>
        <w:t>Toinen selkeä kehityskohde olisi siirtää painopistettä nettiin niin, että tapahtuman esivalmisteluita pystyisi tekemään selaimen kautta. Samoin tulosten julkaiseminen olisi hyvä saada virtaviivaiseksi ja reaaliaikaiseksi.</w:t>
      </w:r>
      <w:r w:rsidR="005E529B">
        <w:t xml:space="preserve"> Tätä ajatusta lähdin valmistelemaan jo rakentamalla tulokset html-muotoiseksi. Tämä voisi palvella tulosten ohjelmasta ulos saamista, mutta ominaisuus jäi keskeneräiseksi ja rumaksi.</w:t>
      </w:r>
    </w:p>
    <w:p w14:paraId="6CE3DA43" w14:textId="44261756" w:rsidR="00890BF5" w:rsidRDefault="00890BF5" w:rsidP="000157DB">
      <w:r>
        <w:lastRenderedPageBreak/>
        <w:t xml:space="preserve">Ohjelma on vähän hidas. Tämä johtuu </w:t>
      </w:r>
      <w:r w:rsidR="001D02D4">
        <w:t xml:space="preserve">osin </w:t>
      </w:r>
      <w:r>
        <w:t xml:space="preserve">siitä, että </w:t>
      </w:r>
      <w:r w:rsidR="008907C6">
        <w:t>näkymien resurssit ja tietokannan tiedot ladataan joka kerta uudelleen, kun käyttäjä painaa näkymän vaihtavaa nappia.</w:t>
      </w:r>
    </w:p>
    <w:p w14:paraId="2F06FCA0" w14:textId="77777777" w:rsidR="003A73B5" w:rsidRDefault="003A73B5" w:rsidP="000157DB"/>
    <w:p w14:paraId="44A6129D" w14:textId="25DA5046" w:rsidR="000C5811" w:rsidRDefault="000C5811" w:rsidP="000C5811">
      <w:pPr>
        <w:pStyle w:val="Otsikko3"/>
      </w:pPr>
      <w:bookmarkStart w:id="17" w:name="_Toc7682929"/>
      <w:r>
        <w:t>Työnkulku ja pohdintaa</w:t>
      </w:r>
      <w:bookmarkEnd w:id="17"/>
    </w:p>
    <w:p w14:paraId="434664F2" w14:textId="77777777" w:rsidR="003A73B5" w:rsidRPr="003A73B5" w:rsidRDefault="003A73B5" w:rsidP="003A73B5"/>
    <w:p w14:paraId="2B058472" w14:textId="5AB09DE4" w:rsidR="00370DCB" w:rsidRDefault="00370DCB" w:rsidP="00370DCB">
      <w:r>
        <w:t>Työ sujui varsin sujuvasti suunnitelman mukaan. Koodia tuli aika paljon järjesteltyä uudelleen työn aikana. Vaikka ohjelma on periaatteessa yksinkertainen ja järjestys aika perus, niin niillä taidoilla ja tiedoilla, mitä projektia aloittaessa oli, en usko, että olisin tarkemmallakaan suunnittelulla osannut välttää muodon jatkuvaa hakemista.</w:t>
      </w:r>
    </w:p>
    <w:p w14:paraId="0DB6D47F" w14:textId="77777777" w:rsidR="00370DCB" w:rsidRDefault="00370DCB" w:rsidP="00370DCB">
      <w:r>
        <w:t xml:space="preserve">Kun ensimmäiseen iteraatioon valmistuessa käsitteiden suhteet ja ohjelman perustoiminnallisuus oli mietittynä, tuntui, että ohjelma alkaakin olla jo valmis. Lopulta aika paljon oli kuitenkin tekemistä ennen kuin ohjelman käyttö oli saatu luontevaksi ja mm. kaikki virhemahdollisuudet käytyläpi. </w:t>
      </w:r>
    </w:p>
    <w:p w14:paraId="3A02BFC3" w14:textId="77777777" w:rsidR="00370DCB" w:rsidRDefault="00370DCB" w:rsidP="00370DCB">
      <w:r>
        <w:t>Iteraatioittain lisättävät ominaisuudet muodostivat mukavia kokonaisuuksia, joita oli selkää lisäillä ohjelmaan. Toiseen iteraatioon sain käyttöön graafisen käyttöliittymän, mikä toisaalta auttoi itseäkin hahmottamaan paremmin mitä tästä on tulossa. Hieman alkuperäisestä suunnitelmasta poiketen tuntui luontevimmalta aloittaa osanottajia koskevista toiminnallisuuksista ja rakentaa sarja- ja tapahtuma- runkoa sitten siihen ympärille.</w:t>
      </w:r>
    </w:p>
    <w:p w14:paraId="16837B74" w14:textId="6C231E2E" w:rsidR="00370DCB" w:rsidRDefault="00370DCB" w:rsidP="00370DCB">
      <w:r>
        <w:t>Kun osanottajien syöttäminen ja sarjojen käsittely oli valmis, olikin aika helppo lähteä lisäämään tulosten syöttöominaisuutta ja tuloslistojen käsittelyä. Lopulta keskeiset alkuperäiset toiminnalliset vaatimukset sain toteutettua ja jotain kaavailemiani lisäominaisuuksiakin, kuten jonkinlaisen tulostusmahdollisuuden</w:t>
      </w:r>
      <w:r w:rsidR="005E529B">
        <w:t xml:space="preserve">. </w:t>
      </w:r>
    </w:p>
    <w:p w14:paraId="4D23BBED" w14:textId="77777777" w:rsidR="00370DCB" w:rsidRDefault="00370DCB" w:rsidP="00370DCB">
      <w:r>
        <w:t xml:space="preserve">Aika paljon lueskelin projektin aikana käytännön juttuja </w:t>
      </w:r>
      <w:proofErr w:type="spellStart"/>
      <w:r>
        <w:t>JavaFX:n</w:t>
      </w:r>
      <w:proofErr w:type="spellEnd"/>
      <w:r>
        <w:t xml:space="preserve"> käytöstä, esimerkiksi miten taulukoita täytetään, miten ikkunoita suljetaan jne. Samoin koetin lueskelle ohjelmien rakenteesta myös luentomonisteen ulkopuolelta. UML-kaavioissa oli opeteltavaa myös, mutta niiden piirtely kyllä tuntui hyödylliseltä myös omien ajatusten jäsentelyssä.</w:t>
      </w:r>
    </w:p>
    <w:p w14:paraId="6EED4212" w14:textId="77777777" w:rsidR="00370DCB" w:rsidRDefault="00370DCB" w:rsidP="00370DCB">
      <w:r>
        <w:t>Jos lähtisin tekemään projektia uudelleen, ottaisin testaamisen kiinteästi ohjelman kehittämiseen mukaan heti alusta lähtien. Tämä oli tarkoitus nytkin, mutta asia tahtoi jäädä jatkuvasti tekemättä. Huomasin, että testien kirjoittaminen auttaisi kyllä selkeiden metodien kirjoittamisisessa ja toisaalta varmistamaan, että kaikki edelleen toimii, vaikka ohjelmaan tekee muutoksia.</w:t>
      </w:r>
    </w:p>
    <w:p w14:paraId="1F0C979D" w14:textId="2F0CFCF1" w:rsidR="00370DCB" w:rsidRDefault="00370DCB" w:rsidP="00370DCB">
      <w:r>
        <w:t>Moni asia</w:t>
      </w:r>
      <w:r w:rsidRPr="001323E1">
        <w:t xml:space="preserve"> </w:t>
      </w:r>
      <w:r>
        <w:t>jää mietityttämään. Service-taso tässä jää aika ohueksi, joten sen mielekkyys tässä vaiheessa mietityttää. Toisaalta jos hommaa lähtisi jatkokehittämään sen merkitys varmasti kasvaisi. Jonkin sovelluskehyksen käyttöönotto selkeyttäisi ja tehostaisi varmasti joitain asioita. Näkymistä jäin miettimään taas taulukoiden kokonaan uudelleen lataamisen vaihtoehtoja niitä päivittäessä.</w:t>
      </w:r>
      <w:r w:rsidR="00D30F02">
        <w:t xml:space="preserve"> Muutenkin tietokannasta haetaan turhan usein tietoa. Asian voisi ratkaista jotenkin sujuvamminkin.</w:t>
      </w:r>
    </w:p>
    <w:p w14:paraId="41212B3E" w14:textId="77777777" w:rsidR="00370DCB" w:rsidRDefault="00370DCB" w:rsidP="00370DCB">
      <w:r>
        <w:t xml:space="preserve">Ohjelma on lopulta siinä kunnossa, että uskon sillä voisi periaatteessa olla käytännön käyttöäkin jossain pienemmissä tapahtumissa. Oikeasti mielenkiintoinen tästä kyllä tulisi kuitenkin vasta kun web-puoli ja ajanoton yhdistäminen olisivat mukana. </w:t>
      </w:r>
    </w:p>
    <w:p w14:paraId="11134332" w14:textId="77777777" w:rsidR="00370DCB" w:rsidRDefault="00370DCB" w:rsidP="000157DB"/>
    <w:p w14:paraId="1C191620" w14:textId="77777777" w:rsidR="000157DB" w:rsidRPr="00D01FCC" w:rsidRDefault="000157DB" w:rsidP="00D01FCC"/>
    <w:p w14:paraId="0C7CB934" w14:textId="77777777" w:rsidR="00126861" w:rsidRDefault="00126861">
      <w:pPr>
        <w:rPr>
          <w:caps/>
          <w:spacing w:val="15"/>
          <w:sz w:val="22"/>
          <w:szCs w:val="22"/>
        </w:rPr>
      </w:pPr>
      <w:r>
        <w:lastRenderedPageBreak/>
        <w:br w:type="page"/>
      </w:r>
    </w:p>
    <w:p w14:paraId="63C5DD26" w14:textId="7494D357" w:rsidR="004E6621" w:rsidRDefault="004E6621" w:rsidP="004E6621">
      <w:pPr>
        <w:pStyle w:val="Otsikko2"/>
      </w:pPr>
      <w:bookmarkStart w:id="18" w:name="_Toc7682930"/>
      <w:r>
        <w:lastRenderedPageBreak/>
        <w:t>Työaikakirjanpito</w:t>
      </w:r>
      <w:bookmarkEnd w:id="18"/>
    </w:p>
    <w:p w14:paraId="38C1EB93" w14:textId="7BA15088" w:rsidR="004E6621" w:rsidRPr="00FB4DFF" w:rsidRDefault="004E6621" w:rsidP="004E6621">
      <w:r>
        <w:t>-&gt; 19.3. 30 tuntia</w:t>
      </w:r>
      <w:r w:rsidR="00E52F2A">
        <w:t xml:space="preserve">. </w:t>
      </w:r>
      <w:r w:rsidR="00306CE1">
        <w:t>Kurssin tehtävien tekoa, suunnittelua, tietokanta</w:t>
      </w:r>
      <w:r w:rsidR="005D2B91">
        <w:t>kokeiluja</w:t>
      </w:r>
      <w:r w:rsidR="00306CE1">
        <w:t>, lukemista.</w:t>
      </w:r>
    </w:p>
    <w:p w14:paraId="0277280B" w14:textId="77777777" w:rsidR="004E6621" w:rsidRDefault="004E6621" w:rsidP="004E6621">
      <w:r>
        <w:t>19.3. 6 tuntia</w:t>
      </w:r>
    </w:p>
    <w:p w14:paraId="3047E5F8" w14:textId="77777777" w:rsidR="004E6621" w:rsidRDefault="004E6621" w:rsidP="004E6621">
      <w:r>
        <w:t>20.3. 2 tuntia</w:t>
      </w:r>
    </w:p>
    <w:p w14:paraId="514E28DF" w14:textId="77777777" w:rsidR="004E6621" w:rsidRDefault="004E6621" w:rsidP="004E6621">
      <w:r>
        <w:t>23.3. 2 tuntia. UML, työohjeita</w:t>
      </w:r>
    </w:p>
    <w:p w14:paraId="3E82D252" w14:textId="2EB00F36" w:rsidR="004E6621" w:rsidRDefault="004E6621" w:rsidP="004E6621">
      <w:r>
        <w:t>24.3. 2 tuntia valmistelua palautusta varten</w:t>
      </w:r>
      <w:r w:rsidR="00E245E9">
        <w:t>. Sarjojen ja osanottajien käsittely alkaa olla hallinnassa.</w:t>
      </w:r>
    </w:p>
    <w:p w14:paraId="3BCB6F6D" w14:textId="77777777" w:rsidR="004E6621" w:rsidRDefault="004E6621" w:rsidP="004E6621">
      <w:r>
        <w:t xml:space="preserve">25.3. 4 tuntia Työskentelyä. Lueskelua suunnittelumalleista ja </w:t>
      </w:r>
      <w:proofErr w:type="spellStart"/>
      <w:r>
        <w:t>JavaFX:stä</w:t>
      </w:r>
      <w:proofErr w:type="spellEnd"/>
      <w:r>
        <w:t xml:space="preserve"> </w:t>
      </w:r>
    </w:p>
    <w:p w14:paraId="067E880F" w14:textId="475354CA" w:rsidR="004E6621" w:rsidRDefault="004E6621" w:rsidP="004E6621">
      <w:r>
        <w:t>28.</w:t>
      </w:r>
      <w:r w:rsidR="0066604B">
        <w:t>3</w:t>
      </w:r>
      <w:r>
        <w:t>. 4 tuntia työskentelyä</w:t>
      </w:r>
      <w:r w:rsidR="00CF0988">
        <w:t xml:space="preserve">, </w:t>
      </w:r>
    </w:p>
    <w:p w14:paraId="3F366AA9" w14:textId="77777777" w:rsidR="004E6621" w:rsidRDefault="004E6621" w:rsidP="004E6621">
      <w:r>
        <w:t>29.4 1 tunti vertaisarvio</w:t>
      </w:r>
    </w:p>
    <w:p w14:paraId="25A6AC9D" w14:textId="77777777" w:rsidR="004E6621" w:rsidRDefault="004E6621" w:rsidP="004E6621">
      <w:r>
        <w:t>30.4. 1 tunti pientä näppäilyä</w:t>
      </w:r>
    </w:p>
    <w:p w14:paraId="0638C700" w14:textId="77777777" w:rsidR="004E6621" w:rsidRDefault="004E6621" w:rsidP="004E6621">
      <w:r>
        <w:t>1.4 8 tuntia työskentelyä</w:t>
      </w:r>
    </w:p>
    <w:p w14:paraId="4B36F4CF" w14:textId="77777777" w:rsidR="004E6621" w:rsidRDefault="004E6621" w:rsidP="004E6621">
      <w:r>
        <w:t>3.4. ½ tutia. Lueskelin toisten töitä</w:t>
      </w:r>
    </w:p>
    <w:p w14:paraId="165A90AE" w14:textId="77777777" w:rsidR="004E6621" w:rsidRDefault="004E6621" w:rsidP="004E6621">
      <w:r>
        <w:t>4.4. 1 tunti</w:t>
      </w:r>
    </w:p>
    <w:p w14:paraId="0F1B924B" w14:textId="31EBB745" w:rsidR="0066604B" w:rsidRDefault="004E6621" w:rsidP="0066604B">
      <w:r>
        <w:t>7.4. 1 tunti Valmistelin palautusta varten.</w:t>
      </w:r>
      <w:r w:rsidR="0066604B">
        <w:t xml:space="preserve"> Perusnäkymät, osanottajat, sarjat ja kilpailutila alkaa olla kunnossa. Tuloksetkin </w:t>
      </w:r>
      <w:proofErr w:type="gramStart"/>
      <w:r w:rsidR="0066604B">
        <w:t>näkyy</w:t>
      </w:r>
      <w:proofErr w:type="gramEnd"/>
      <w:r w:rsidR="0066604B">
        <w:t xml:space="preserve">, mutta surkea. </w:t>
      </w:r>
      <w:proofErr w:type="spellStart"/>
      <w:r w:rsidR="0066604B">
        <w:t>JavaDocia</w:t>
      </w:r>
      <w:proofErr w:type="spellEnd"/>
      <w:r w:rsidR="0066604B">
        <w:t xml:space="preserve"> löytyy.</w:t>
      </w:r>
    </w:p>
    <w:p w14:paraId="122919D4" w14:textId="77777777" w:rsidR="004E6621" w:rsidRDefault="004E6621" w:rsidP="004E6621">
      <w:r>
        <w:t>10.4. 1 tunti dokumenttia</w:t>
      </w:r>
    </w:p>
    <w:p w14:paraId="4DD09FB3" w14:textId="77777777" w:rsidR="004E6621" w:rsidRDefault="004E6621" w:rsidP="004E6621">
      <w:r>
        <w:t xml:space="preserve">11.4. 6 tuntia loppudokumenttia, kaavioiden päivitystä, koodin </w:t>
      </w:r>
      <w:proofErr w:type="spellStart"/>
      <w:r>
        <w:t>refaktorointia</w:t>
      </w:r>
      <w:proofErr w:type="spellEnd"/>
    </w:p>
    <w:p w14:paraId="578B6D05" w14:textId="77777777" w:rsidR="004E6621" w:rsidRDefault="004E6621" w:rsidP="004E6621">
      <w:r>
        <w:t>12.4. ½ tuntia vertaisarvio</w:t>
      </w:r>
    </w:p>
    <w:p w14:paraId="1AE22E3D" w14:textId="77777777" w:rsidR="004E6621" w:rsidRDefault="004E6621" w:rsidP="004E6621">
      <w:r>
        <w:t>18.4. 1 tunti hyödytöntä näppäilyä</w:t>
      </w:r>
    </w:p>
    <w:p w14:paraId="72149055" w14:textId="7E95ADCE" w:rsidR="004E6621" w:rsidRDefault="004E6621" w:rsidP="004E6621">
      <w:r>
        <w:t>19.4. ½ tuntia 4. iteraation valmistelu ja palautus.</w:t>
      </w:r>
      <w:r w:rsidR="0066604B">
        <w:t xml:space="preserve"> Alkaa olla valmis. Vähän uusi käyttöliittymä </w:t>
      </w:r>
      <w:proofErr w:type="spellStart"/>
      <w:r w:rsidR="0066604B">
        <w:t>tabeineen</w:t>
      </w:r>
      <w:proofErr w:type="spellEnd"/>
      <w:r w:rsidR="0066604B">
        <w:t>.</w:t>
      </w:r>
    </w:p>
    <w:p w14:paraId="19F1F33C" w14:textId="77777777" w:rsidR="004E6621" w:rsidRDefault="004E6621" w:rsidP="004E6621">
      <w:r>
        <w:t>23.4. 8 tuntia testien kirjoittamista</w:t>
      </w:r>
    </w:p>
    <w:p w14:paraId="1570C6A2" w14:textId="504B1430" w:rsidR="00DF6E1B" w:rsidRDefault="004E6621" w:rsidP="00D01FCC">
      <w:r>
        <w:t xml:space="preserve">26.4. 6 tuntia. Lisäsin </w:t>
      </w:r>
      <w:proofErr w:type="spellStart"/>
      <w:r>
        <w:t>eventin</w:t>
      </w:r>
      <w:proofErr w:type="spellEnd"/>
      <w:r>
        <w:t xml:space="preserve"> valinnan</w:t>
      </w:r>
      <w:r w:rsidR="0066604B">
        <w:t xml:space="preserve">. </w:t>
      </w:r>
      <w:proofErr w:type="spellStart"/>
      <w:r w:rsidR="0066604B">
        <w:t>Tabisysteemi</w:t>
      </w:r>
      <w:proofErr w:type="spellEnd"/>
      <w:r w:rsidR="0066604B">
        <w:t xml:space="preserve"> pois.</w:t>
      </w:r>
    </w:p>
    <w:p w14:paraId="639D49E7" w14:textId="7CABAA85" w:rsidR="002A5D57" w:rsidRDefault="002A5D57" w:rsidP="00D01FCC">
      <w:r>
        <w:t xml:space="preserve">28.4. </w:t>
      </w:r>
      <w:r w:rsidR="0066604B">
        <w:t>10</w:t>
      </w:r>
      <w:r w:rsidR="00AE2547">
        <w:t xml:space="preserve"> tuntia </w:t>
      </w:r>
      <w:r>
        <w:t>Käyttöliittymän hiomista</w:t>
      </w:r>
      <w:r w:rsidR="00AE2547">
        <w:t>, virheiden korjailua</w:t>
      </w:r>
      <w:r w:rsidR="0066604B">
        <w:t>. Ei todellakaan ollut valmis. Loppudokumenttia</w:t>
      </w:r>
    </w:p>
    <w:p w14:paraId="60B9BE01" w14:textId="11106689" w:rsidR="00BA2DA2" w:rsidRDefault="004F150E" w:rsidP="00D01FCC">
      <w:r>
        <w:t xml:space="preserve">2.5. </w:t>
      </w:r>
      <w:r w:rsidR="007A20F3">
        <w:t>6 tuntia lopullisen palautuksen valmistelua. Vielä testejä. Loppudokumenttia. Pientä viilausta.</w:t>
      </w:r>
    </w:p>
    <w:p w14:paraId="7FFAE420" w14:textId="0DF70970" w:rsidR="00A05BC3" w:rsidRDefault="00A05BC3" w:rsidP="00BA2DA2">
      <w:pPr>
        <w:rPr>
          <w:caps/>
          <w:spacing w:val="15"/>
          <w:sz w:val="22"/>
          <w:szCs w:val="22"/>
        </w:rPr>
      </w:pPr>
    </w:p>
    <w:p w14:paraId="5931C3B6" w14:textId="44F5620E" w:rsidR="00CE44C1" w:rsidRDefault="00B73D86" w:rsidP="00B73D86">
      <w:pPr>
        <w:pStyle w:val="Otsikko2"/>
      </w:pPr>
      <w:r>
        <w:t>JavaDoc</w:t>
      </w:r>
      <w:r w:rsidR="00EE48CA">
        <w:t xml:space="preserve">, JaR ja </w:t>
      </w:r>
      <w:r>
        <w:t>readme.md</w:t>
      </w:r>
    </w:p>
    <w:p w14:paraId="2AAA2C8C" w14:textId="14BF94A5" w:rsidR="00B73D86" w:rsidRDefault="00B73D86" w:rsidP="00B73D86">
      <w:r>
        <w:t>Reame.md -tiedosto löytyy ohjelman juurikansiosta.</w:t>
      </w:r>
    </w:p>
    <w:p w14:paraId="14B64474" w14:textId="3DE670BC" w:rsidR="00EE48CA" w:rsidRDefault="00EE48CA" w:rsidP="00B73D86">
      <w:r>
        <w:t xml:space="preserve">Ajettava JAR tiedosto ja esimerkkitietokanta löytyvät </w:t>
      </w:r>
      <w:proofErr w:type="gramStart"/>
      <w:r>
        <w:t>kansiosta .</w:t>
      </w:r>
      <w:proofErr w:type="gramEnd"/>
      <w:r>
        <w:t>/</w:t>
      </w:r>
      <w:proofErr w:type="spellStart"/>
      <w:r>
        <w:t>production</w:t>
      </w:r>
      <w:proofErr w:type="spellEnd"/>
    </w:p>
    <w:p w14:paraId="1C6A8687" w14:textId="2CD85A44" w:rsidR="00BE55C5" w:rsidRPr="004F150E" w:rsidRDefault="00B73D86" w:rsidP="00B73D86">
      <w:proofErr w:type="spellStart"/>
      <w:r>
        <w:lastRenderedPageBreak/>
        <w:t>JavaDoc</w:t>
      </w:r>
      <w:proofErr w:type="spellEnd"/>
      <w:r>
        <w:t xml:space="preserve">-dokumentit löytyvät </w:t>
      </w:r>
      <w:proofErr w:type="gramStart"/>
      <w:r>
        <w:t xml:space="preserve">kansiosta </w:t>
      </w:r>
      <w:r w:rsidR="00EE48CA">
        <w:t>.</w:t>
      </w:r>
      <w:proofErr w:type="gramEnd"/>
      <w:r w:rsidR="00EE48CA">
        <w:t>/</w:t>
      </w:r>
      <w:proofErr w:type="spellStart"/>
      <w:r>
        <w:t>target</w:t>
      </w:r>
      <w:proofErr w:type="spellEnd"/>
      <w:r>
        <w:t>/</w:t>
      </w:r>
      <w:proofErr w:type="spellStart"/>
      <w:r>
        <w:t>apidocs</w:t>
      </w:r>
      <w:proofErr w:type="spellEnd"/>
    </w:p>
    <w:sectPr w:rsidR="00BE55C5" w:rsidRPr="004F150E" w:rsidSect="00922A07">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B65"/>
    <w:multiLevelType w:val="hybridMultilevel"/>
    <w:tmpl w:val="AA4E20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6366AC"/>
    <w:multiLevelType w:val="hybridMultilevel"/>
    <w:tmpl w:val="84DEC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7C5CD3"/>
    <w:multiLevelType w:val="hybridMultilevel"/>
    <w:tmpl w:val="88A6F35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1E92A75"/>
    <w:multiLevelType w:val="hybridMultilevel"/>
    <w:tmpl w:val="0F5EF2B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CC1019"/>
    <w:multiLevelType w:val="hybridMultilevel"/>
    <w:tmpl w:val="8AFC69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5E1F5C"/>
    <w:multiLevelType w:val="hybridMultilevel"/>
    <w:tmpl w:val="61DA3D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13035D"/>
    <w:multiLevelType w:val="hybridMultilevel"/>
    <w:tmpl w:val="BF92D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AB90677"/>
    <w:multiLevelType w:val="hybridMultilevel"/>
    <w:tmpl w:val="6EB8FB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26575D"/>
    <w:multiLevelType w:val="hybridMultilevel"/>
    <w:tmpl w:val="A5E240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604039B"/>
    <w:multiLevelType w:val="hybridMultilevel"/>
    <w:tmpl w:val="F31AC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BFC6CA6"/>
    <w:multiLevelType w:val="hybridMultilevel"/>
    <w:tmpl w:val="DF601F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4"/>
  </w:num>
  <w:num w:numId="6">
    <w:abstractNumId w:val="5"/>
  </w:num>
  <w:num w:numId="7">
    <w:abstractNumId w:val="7"/>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77"/>
    <w:rsid w:val="000157DB"/>
    <w:rsid w:val="00022C94"/>
    <w:rsid w:val="00051857"/>
    <w:rsid w:val="00060E40"/>
    <w:rsid w:val="00073DA5"/>
    <w:rsid w:val="000936FF"/>
    <w:rsid w:val="000A739A"/>
    <w:rsid w:val="000C5811"/>
    <w:rsid w:val="000E7981"/>
    <w:rsid w:val="000F38E7"/>
    <w:rsid w:val="000F6A2D"/>
    <w:rsid w:val="00126861"/>
    <w:rsid w:val="001354C5"/>
    <w:rsid w:val="001355BE"/>
    <w:rsid w:val="00143722"/>
    <w:rsid w:val="0015354E"/>
    <w:rsid w:val="00155A3B"/>
    <w:rsid w:val="00157126"/>
    <w:rsid w:val="0016298A"/>
    <w:rsid w:val="0018261F"/>
    <w:rsid w:val="0018745B"/>
    <w:rsid w:val="00196B36"/>
    <w:rsid w:val="001A047C"/>
    <w:rsid w:val="001A17F7"/>
    <w:rsid w:val="001B1477"/>
    <w:rsid w:val="001C1225"/>
    <w:rsid w:val="001D02D4"/>
    <w:rsid w:val="001D0E3F"/>
    <w:rsid w:val="001D7B6D"/>
    <w:rsid w:val="0022580D"/>
    <w:rsid w:val="002A5D57"/>
    <w:rsid w:val="002B581F"/>
    <w:rsid w:val="00306CE1"/>
    <w:rsid w:val="003638A4"/>
    <w:rsid w:val="00370DCB"/>
    <w:rsid w:val="00386380"/>
    <w:rsid w:val="003912FD"/>
    <w:rsid w:val="003A73B5"/>
    <w:rsid w:val="003C170E"/>
    <w:rsid w:val="003C65B0"/>
    <w:rsid w:val="003C72CD"/>
    <w:rsid w:val="003D50DB"/>
    <w:rsid w:val="003D5909"/>
    <w:rsid w:val="003E3F1E"/>
    <w:rsid w:val="003E7AFF"/>
    <w:rsid w:val="00420C96"/>
    <w:rsid w:val="00440B66"/>
    <w:rsid w:val="00446273"/>
    <w:rsid w:val="004C1448"/>
    <w:rsid w:val="004D0135"/>
    <w:rsid w:val="004D5C62"/>
    <w:rsid w:val="004D5CC2"/>
    <w:rsid w:val="004E6621"/>
    <w:rsid w:val="004F150E"/>
    <w:rsid w:val="004F3FFD"/>
    <w:rsid w:val="00512701"/>
    <w:rsid w:val="005753CD"/>
    <w:rsid w:val="005C4333"/>
    <w:rsid w:val="005C6AF3"/>
    <w:rsid w:val="005D2B91"/>
    <w:rsid w:val="005D3C70"/>
    <w:rsid w:val="005D795C"/>
    <w:rsid w:val="005E1773"/>
    <w:rsid w:val="005E529B"/>
    <w:rsid w:val="00603F8E"/>
    <w:rsid w:val="006117BA"/>
    <w:rsid w:val="00614148"/>
    <w:rsid w:val="00614E3C"/>
    <w:rsid w:val="00616F02"/>
    <w:rsid w:val="00622912"/>
    <w:rsid w:val="00635FCC"/>
    <w:rsid w:val="00650F21"/>
    <w:rsid w:val="0066482A"/>
    <w:rsid w:val="0066604B"/>
    <w:rsid w:val="00677495"/>
    <w:rsid w:val="00690F51"/>
    <w:rsid w:val="006911E0"/>
    <w:rsid w:val="00691BFA"/>
    <w:rsid w:val="006A4D60"/>
    <w:rsid w:val="006A509D"/>
    <w:rsid w:val="006B1EDA"/>
    <w:rsid w:val="006B5636"/>
    <w:rsid w:val="006C6FE9"/>
    <w:rsid w:val="00724A3B"/>
    <w:rsid w:val="00726F03"/>
    <w:rsid w:val="00730117"/>
    <w:rsid w:val="00736261"/>
    <w:rsid w:val="00740574"/>
    <w:rsid w:val="007A20F3"/>
    <w:rsid w:val="007B3351"/>
    <w:rsid w:val="007B642F"/>
    <w:rsid w:val="007C6A42"/>
    <w:rsid w:val="007E55D6"/>
    <w:rsid w:val="007F5E94"/>
    <w:rsid w:val="008027AC"/>
    <w:rsid w:val="00804F05"/>
    <w:rsid w:val="00811944"/>
    <w:rsid w:val="0083668F"/>
    <w:rsid w:val="00836CA5"/>
    <w:rsid w:val="00846A4D"/>
    <w:rsid w:val="00851860"/>
    <w:rsid w:val="00867C4A"/>
    <w:rsid w:val="00886C4D"/>
    <w:rsid w:val="008907C6"/>
    <w:rsid w:val="00890BF5"/>
    <w:rsid w:val="008977F7"/>
    <w:rsid w:val="008B21E2"/>
    <w:rsid w:val="008C2A0A"/>
    <w:rsid w:val="008C6095"/>
    <w:rsid w:val="008D206E"/>
    <w:rsid w:val="008E4EAF"/>
    <w:rsid w:val="008F341B"/>
    <w:rsid w:val="00901468"/>
    <w:rsid w:val="00921F5E"/>
    <w:rsid w:val="00922A07"/>
    <w:rsid w:val="009A262E"/>
    <w:rsid w:val="009B203D"/>
    <w:rsid w:val="009C27B4"/>
    <w:rsid w:val="009C730F"/>
    <w:rsid w:val="009C7476"/>
    <w:rsid w:val="00A05BC3"/>
    <w:rsid w:val="00A5257C"/>
    <w:rsid w:val="00A7181B"/>
    <w:rsid w:val="00A94249"/>
    <w:rsid w:val="00AA58F8"/>
    <w:rsid w:val="00AB1E13"/>
    <w:rsid w:val="00AB74F4"/>
    <w:rsid w:val="00AC0141"/>
    <w:rsid w:val="00AC5754"/>
    <w:rsid w:val="00AD16DA"/>
    <w:rsid w:val="00AE2547"/>
    <w:rsid w:val="00AF7BD2"/>
    <w:rsid w:val="00B06214"/>
    <w:rsid w:val="00B145A9"/>
    <w:rsid w:val="00B248CF"/>
    <w:rsid w:val="00B377B7"/>
    <w:rsid w:val="00B46669"/>
    <w:rsid w:val="00B73D86"/>
    <w:rsid w:val="00B91D86"/>
    <w:rsid w:val="00B968F3"/>
    <w:rsid w:val="00BA26BC"/>
    <w:rsid w:val="00BA2DA2"/>
    <w:rsid w:val="00BD7E7A"/>
    <w:rsid w:val="00BE55C5"/>
    <w:rsid w:val="00C1224D"/>
    <w:rsid w:val="00C1432B"/>
    <w:rsid w:val="00C2219F"/>
    <w:rsid w:val="00C249C7"/>
    <w:rsid w:val="00C30CF6"/>
    <w:rsid w:val="00C36D00"/>
    <w:rsid w:val="00C45CAB"/>
    <w:rsid w:val="00C6766E"/>
    <w:rsid w:val="00C7557E"/>
    <w:rsid w:val="00C83A8C"/>
    <w:rsid w:val="00CC0BEA"/>
    <w:rsid w:val="00CC13E1"/>
    <w:rsid w:val="00CC3EBD"/>
    <w:rsid w:val="00CD3506"/>
    <w:rsid w:val="00CD658F"/>
    <w:rsid w:val="00CE01C5"/>
    <w:rsid w:val="00CE44C1"/>
    <w:rsid w:val="00CF0988"/>
    <w:rsid w:val="00D01FCC"/>
    <w:rsid w:val="00D030F4"/>
    <w:rsid w:val="00D30F02"/>
    <w:rsid w:val="00D31037"/>
    <w:rsid w:val="00D33A6D"/>
    <w:rsid w:val="00D6142A"/>
    <w:rsid w:val="00D663C8"/>
    <w:rsid w:val="00D676BA"/>
    <w:rsid w:val="00D85AAA"/>
    <w:rsid w:val="00DA34C8"/>
    <w:rsid w:val="00DA3B07"/>
    <w:rsid w:val="00DA763F"/>
    <w:rsid w:val="00DB5312"/>
    <w:rsid w:val="00DD7609"/>
    <w:rsid w:val="00DE5EE7"/>
    <w:rsid w:val="00DF6E1B"/>
    <w:rsid w:val="00E00D73"/>
    <w:rsid w:val="00E245E9"/>
    <w:rsid w:val="00E26A1A"/>
    <w:rsid w:val="00E37AA6"/>
    <w:rsid w:val="00E52F2A"/>
    <w:rsid w:val="00E5601C"/>
    <w:rsid w:val="00E62524"/>
    <w:rsid w:val="00E64ADF"/>
    <w:rsid w:val="00EB1584"/>
    <w:rsid w:val="00EC1452"/>
    <w:rsid w:val="00EC2C24"/>
    <w:rsid w:val="00EE48CA"/>
    <w:rsid w:val="00EF33F4"/>
    <w:rsid w:val="00EF3DF9"/>
    <w:rsid w:val="00F002DC"/>
    <w:rsid w:val="00F171F9"/>
    <w:rsid w:val="00F258A1"/>
    <w:rsid w:val="00F25F29"/>
    <w:rsid w:val="00F40DB6"/>
    <w:rsid w:val="00F61C49"/>
    <w:rsid w:val="00F66911"/>
    <w:rsid w:val="00FB544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81BD"/>
  <w15:chartTrackingRefBased/>
  <w15:docId w15:val="{0CAFA915-47A5-4822-8480-4323692F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1224D"/>
    <w:rPr>
      <w:sz w:val="20"/>
      <w:szCs w:val="20"/>
    </w:rPr>
  </w:style>
  <w:style w:type="paragraph" w:styleId="Otsikko1">
    <w:name w:val="heading 1"/>
    <w:basedOn w:val="Normaali"/>
    <w:next w:val="Normaali"/>
    <w:link w:val="Otsikko1Char"/>
    <w:uiPriority w:val="9"/>
    <w:qFormat/>
    <w:rsid w:val="00C1224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b/>
      <w:bCs/>
      <w:caps/>
      <w:color w:val="FFFFFF" w:themeColor="background1"/>
      <w:spacing w:val="15"/>
      <w:sz w:val="22"/>
      <w:szCs w:val="22"/>
    </w:rPr>
  </w:style>
  <w:style w:type="paragraph" w:styleId="Otsikko2">
    <w:name w:val="heading 2"/>
    <w:basedOn w:val="Normaali"/>
    <w:next w:val="Normaali"/>
    <w:link w:val="Otsikko2Char"/>
    <w:uiPriority w:val="9"/>
    <w:unhideWhenUsed/>
    <w:qFormat/>
    <w:rsid w:val="00C1224D"/>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sz w:val="22"/>
      <w:szCs w:val="22"/>
    </w:rPr>
  </w:style>
  <w:style w:type="paragraph" w:styleId="Otsikko3">
    <w:name w:val="heading 3"/>
    <w:basedOn w:val="Normaali"/>
    <w:next w:val="Normaali"/>
    <w:link w:val="Otsikko3Char"/>
    <w:uiPriority w:val="9"/>
    <w:unhideWhenUsed/>
    <w:qFormat/>
    <w:rsid w:val="00C1224D"/>
    <w:pPr>
      <w:pBdr>
        <w:top w:val="single" w:sz="6" w:space="2" w:color="052F61" w:themeColor="accent1"/>
        <w:left w:val="single" w:sz="6" w:space="2" w:color="052F61" w:themeColor="accent1"/>
      </w:pBdr>
      <w:spacing w:before="300" w:after="0"/>
      <w:outlineLvl w:val="2"/>
    </w:pPr>
    <w:rPr>
      <w:caps/>
      <w:color w:val="021730" w:themeColor="accent1" w:themeShade="7F"/>
      <w:spacing w:val="15"/>
      <w:sz w:val="22"/>
      <w:szCs w:val="22"/>
    </w:rPr>
  </w:style>
  <w:style w:type="paragraph" w:styleId="Otsikko4">
    <w:name w:val="heading 4"/>
    <w:basedOn w:val="Normaali"/>
    <w:next w:val="Normaali"/>
    <w:link w:val="Otsikko4Char"/>
    <w:uiPriority w:val="9"/>
    <w:semiHidden/>
    <w:unhideWhenUsed/>
    <w:qFormat/>
    <w:rsid w:val="00C1224D"/>
    <w:pPr>
      <w:pBdr>
        <w:top w:val="dotted" w:sz="6" w:space="2" w:color="052F61" w:themeColor="accent1"/>
        <w:left w:val="dotted" w:sz="6" w:space="2" w:color="052F61" w:themeColor="accent1"/>
      </w:pBdr>
      <w:spacing w:before="300" w:after="0"/>
      <w:outlineLvl w:val="3"/>
    </w:pPr>
    <w:rPr>
      <w:caps/>
      <w:color w:val="032348" w:themeColor="accent1" w:themeShade="BF"/>
      <w:spacing w:val="10"/>
      <w:sz w:val="22"/>
      <w:szCs w:val="22"/>
    </w:rPr>
  </w:style>
  <w:style w:type="paragraph" w:styleId="Otsikko5">
    <w:name w:val="heading 5"/>
    <w:basedOn w:val="Normaali"/>
    <w:next w:val="Normaali"/>
    <w:link w:val="Otsikko5Char"/>
    <w:uiPriority w:val="9"/>
    <w:semiHidden/>
    <w:unhideWhenUsed/>
    <w:qFormat/>
    <w:rsid w:val="00C1224D"/>
    <w:pPr>
      <w:pBdr>
        <w:bottom w:val="single" w:sz="6" w:space="1" w:color="052F61" w:themeColor="accent1"/>
      </w:pBdr>
      <w:spacing w:before="300" w:after="0"/>
      <w:outlineLvl w:val="4"/>
    </w:pPr>
    <w:rPr>
      <w:caps/>
      <w:color w:val="032348" w:themeColor="accent1" w:themeShade="BF"/>
      <w:spacing w:val="10"/>
      <w:sz w:val="22"/>
      <w:szCs w:val="22"/>
    </w:rPr>
  </w:style>
  <w:style w:type="paragraph" w:styleId="Otsikko6">
    <w:name w:val="heading 6"/>
    <w:basedOn w:val="Normaali"/>
    <w:next w:val="Normaali"/>
    <w:link w:val="Otsikko6Char"/>
    <w:uiPriority w:val="9"/>
    <w:semiHidden/>
    <w:unhideWhenUsed/>
    <w:qFormat/>
    <w:rsid w:val="00C1224D"/>
    <w:pPr>
      <w:pBdr>
        <w:bottom w:val="dotted" w:sz="6" w:space="1" w:color="052F61" w:themeColor="accent1"/>
      </w:pBdr>
      <w:spacing w:before="300" w:after="0"/>
      <w:outlineLvl w:val="5"/>
    </w:pPr>
    <w:rPr>
      <w:caps/>
      <w:color w:val="032348" w:themeColor="accent1" w:themeShade="BF"/>
      <w:spacing w:val="10"/>
      <w:sz w:val="22"/>
      <w:szCs w:val="22"/>
    </w:rPr>
  </w:style>
  <w:style w:type="paragraph" w:styleId="Otsikko7">
    <w:name w:val="heading 7"/>
    <w:basedOn w:val="Normaali"/>
    <w:next w:val="Normaali"/>
    <w:link w:val="Otsikko7Char"/>
    <w:uiPriority w:val="9"/>
    <w:semiHidden/>
    <w:unhideWhenUsed/>
    <w:qFormat/>
    <w:rsid w:val="00C1224D"/>
    <w:pPr>
      <w:spacing w:before="300" w:after="0"/>
      <w:outlineLvl w:val="6"/>
    </w:pPr>
    <w:rPr>
      <w:caps/>
      <w:color w:val="032348" w:themeColor="accent1" w:themeShade="BF"/>
      <w:spacing w:val="10"/>
      <w:sz w:val="22"/>
      <w:szCs w:val="22"/>
    </w:rPr>
  </w:style>
  <w:style w:type="paragraph" w:styleId="Otsikko8">
    <w:name w:val="heading 8"/>
    <w:basedOn w:val="Normaali"/>
    <w:next w:val="Normaali"/>
    <w:link w:val="Otsikko8Char"/>
    <w:uiPriority w:val="9"/>
    <w:semiHidden/>
    <w:unhideWhenUsed/>
    <w:qFormat/>
    <w:rsid w:val="00C1224D"/>
    <w:pPr>
      <w:spacing w:before="3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C1224D"/>
    <w:pPr>
      <w:spacing w:before="300" w:after="0"/>
      <w:outlineLvl w:val="8"/>
    </w:pPr>
    <w:rPr>
      <w:i/>
      <w:caps/>
      <w:spacing w:val="10"/>
      <w:sz w:val="18"/>
      <w:szCs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1224D"/>
    <w:rPr>
      <w:b/>
      <w:bCs/>
      <w:caps/>
      <w:color w:val="FFFFFF" w:themeColor="background1"/>
      <w:spacing w:val="15"/>
      <w:shd w:val="clear" w:color="auto" w:fill="052F61" w:themeFill="accent1"/>
    </w:rPr>
  </w:style>
  <w:style w:type="paragraph" w:styleId="Seliteteksti">
    <w:name w:val="Balloon Text"/>
    <w:basedOn w:val="Normaali"/>
    <w:link w:val="SelitetekstiChar"/>
    <w:uiPriority w:val="99"/>
    <w:semiHidden/>
    <w:unhideWhenUsed/>
    <w:rsid w:val="00C45CA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5CAB"/>
    <w:rPr>
      <w:rFonts w:ascii="Segoe UI" w:hAnsi="Segoe UI" w:cs="Segoe UI"/>
      <w:sz w:val="18"/>
      <w:szCs w:val="18"/>
    </w:rPr>
  </w:style>
  <w:style w:type="paragraph" w:styleId="Kuvaotsikko">
    <w:name w:val="caption"/>
    <w:basedOn w:val="Normaali"/>
    <w:next w:val="Normaali"/>
    <w:uiPriority w:val="35"/>
    <w:unhideWhenUsed/>
    <w:qFormat/>
    <w:rsid w:val="00C1224D"/>
    <w:rPr>
      <w:b/>
      <w:bCs/>
      <w:color w:val="032348" w:themeColor="accent1" w:themeShade="BF"/>
      <w:sz w:val="16"/>
      <w:szCs w:val="16"/>
    </w:rPr>
  </w:style>
  <w:style w:type="character" w:customStyle="1" w:styleId="Otsikko2Char">
    <w:name w:val="Otsikko 2 Char"/>
    <w:basedOn w:val="Kappaleenoletusfontti"/>
    <w:link w:val="Otsikko2"/>
    <w:uiPriority w:val="9"/>
    <w:rsid w:val="00C1224D"/>
    <w:rPr>
      <w:caps/>
      <w:spacing w:val="15"/>
      <w:shd w:val="clear" w:color="auto" w:fill="B1D2FB" w:themeFill="accent1" w:themeFillTint="33"/>
    </w:rPr>
  </w:style>
  <w:style w:type="character" w:customStyle="1" w:styleId="Otsikko3Char">
    <w:name w:val="Otsikko 3 Char"/>
    <w:basedOn w:val="Kappaleenoletusfontti"/>
    <w:link w:val="Otsikko3"/>
    <w:uiPriority w:val="9"/>
    <w:rsid w:val="00C1224D"/>
    <w:rPr>
      <w:caps/>
      <w:color w:val="021730" w:themeColor="accent1" w:themeShade="7F"/>
      <w:spacing w:val="15"/>
    </w:rPr>
  </w:style>
  <w:style w:type="paragraph" w:styleId="Luettelokappale">
    <w:name w:val="List Paragraph"/>
    <w:basedOn w:val="Normaali"/>
    <w:uiPriority w:val="34"/>
    <w:qFormat/>
    <w:rsid w:val="00C1224D"/>
    <w:pPr>
      <w:ind w:left="720"/>
      <w:contextualSpacing/>
    </w:pPr>
  </w:style>
  <w:style w:type="character" w:styleId="Hienovarainenkorostus">
    <w:name w:val="Subtle Emphasis"/>
    <w:uiPriority w:val="19"/>
    <w:qFormat/>
    <w:rsid w:val="00C1224D"/>
    <w:rPr>
      <w:i/>
      <w:iCs/>
      <w:color w:val="021730" w:themeColor="accent1" w:themeShade="7F"/>
    </w:rPr>
  </w:style>
  <w:style w:type="character" w:styleId="Korostus">
    <w:name w:val="Emphasis"/>
    <w:uiPriority w:val="20"/>
    <w:qFormat/>
    <w:rsid w:val="00C1224D"/>
    <w:rPr>
      <w:caps/>
      <w:color w:val="021730" w:themeColor="accent1" w:themeShade="7F"/>
      <w:spacing w:val="5"/>
    </w:rPr>
  </w:style>
  <w:style w:type="character" w:styleId="Voimakaskorostus">
    <w:name w:val="Intense Emphasis"/>
    <w:uiPriority w:val="21"/>
    <w:qFormat/>
    <w:rsid w:val="00C1224D"/>
    <w:rPr>
      <w:b/>
      <w:bCs/>
      <w:caps/>
      <w:color w:val="021730" w:themeColor="accent1" w:themeShade="7F"/>
      <w:spacing w:val="10"/>
    </w:rPr>
  </w:style>
  <w:style w:type="table" w:styleId="TaulukkoRuudukko">
    <w:name w:val="Table Grid"/>
    <w:basedOn w:val="Normaalitaulukko"/>
    <w:uiPriority w:val="39"/>
    <w:rsid w:val="00C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semiHidden/>
    <w:rsid w:val="00C1224D"/>
    <w:rPr>
      <w:caps/>
      <w:color w:val="032348" w:themeColor="accent1" w:themeShade="BF"/>
      <w:spacing w:val="10"/>
    </w:rPr>
  </w:style>
  <w:style w:type="character" w:customStyle="1" w:styleId="Otsikko5Char">
    <w:name w:val="Otsikko 5 Char"/>
    <w:basedOn w:val="Kappaleenoletusfontti"/>
    <w:link w:val="Otsikko5"/>
    <w:uiPriority w:val="9"/>
    <w:semiHidden/>
    <w:rsid w:val="00C1224D"/>
    <w:rPr>
      <w:caps/>
      <w:color w:val="032348" w:themeColor="accent1" w:themeShade="BF"/>
      <w:spacing w:val="10"/>
    </w:rPr>
  </w:style>
  <w:style w:type="character" w:customStyle="1" w:styleId="Otsikko6Char">
    <w:name w:val="Otsikko 6 Char"/>
    <w:basedOn w:val="Kappaleenoletusfontti"/>
    <w:link w:val="Otsikko6"/>
    <w:uiPriority w:val="9"/>
    <w:semiHidden/>
    <w:rsid w:val="00C1224D"/>
    <w:rPr>
      <w:caps/>
      <w:color w:val="032348" w:themeColor="accent1" w:themeShade="BF"/>
      <w:spacing w:val="10"/>
    </w:rPr>
  </w:style>
  <w:style w:type="character" w:customStyle="1" w:styleId="Otsikko7Char">
    <w:name w:val="Otsikko 7 Char"/>
    <w:basedOn w:val="Kappaleenoletusfontti"/>
    <w:link w:val="Otsikko7"/>
    <w:uiPriority w:val="9"/>
    <w:semiHidden/>
    <w:rsid w:val="00C1224D"/>
    <w:rPr>
      <w:caps/>
      <w:color w:val="032348" w:themeColor="accent1" w:themeShade="BF"/>
      <w:spacing w:val="10"/>
    </w:rPr>
  </w:style>
  <w:style w:type="character" w:customStyle="1" w:styleId="Otsikko8Char">
    <w:name w:val="Otsikko 8 Char"/>
    <w:basedOn w:val="Kappaleenoletusfontti"/>
    <w:link w:val="Otsikko8"/>
    <w:uiPriority w:val="9"/>
    <w:semiHidden/>
    <w:rsid w:val="00C1224D"/>
    <w:rPr>
      <w:caps/>
      <w:spacing w:val="10"/>
      <w:sz w:val="18"/>
      <w:szCs w:val="18"/>
    </w:rPr>
  </w:style>
  <w:style w:type="character" w:customStyle="1" w:styleId="Otsikko9Char">
    <w:name w:val="Otsikko 9 Char"/>
    <w:basedOn w:val="Kappaleenoletusfontti"/>
    <w:link w:val="Otsikko9"/>
    <w:uiPriority w:val="9"/>
    <w:semiHidden/>
    <w:rsid w:val="00C1224D"/>
    <w:rPr>
      <w:i/>
      <w:caps/>
      <w:spacing w:val="10"/>
      <w:sz w:val="18"/>
      <w:szCs w:val="18"/>
    </w:rPr>
  </w:style>
  <w:style w:type="paragraph" w:styleId="Otsikko">
    <w:name w:val="Title"/>
    <w:basedOn w:val="Normaali"/>
    <w:next w:val="Normaali"/>
    <w:link w:val="OtsikkoChar"/>
    <w:uiPriority w:val="10"/>
    <w:qFormat/>
    <w:rsid w:val="00C1224D"/>
    <w:pPr>
      <w:spacing w:before="720"/>
    </w:pPr>
    <w:rPr>
      <w:caps/>
      <w:color w:val="052F61" w:themeColor="accent1"/>
      <w:spacing w:val="10"/>
      <w:kern w:val="28"/>
      <w:sz w:val="52"/>
      <w:szCs w:val="52"/>
    </w:rPr>
  </w:style>
  <w:style w:type="character" w:customStyle="1" w:styleId="OtsikkoChar">
    <w:name w:val="Otsikko Char"/>
    <w:basedOn w:val="Kappaleenoletusfontti"/>
    <w:link w:val="Otsikko"/>
    <w:uiPriority w:val="10"/>
    <w:rsid w:val="00C1224D"/>
    <w:rPr>
      <w:caps/>
      <w:color w:val="052F61" w:themeColor="accent1"/>
      <w:spacing w:val="10"/>
      <w:kern w:val="28"/>
      <w:sz w:val="52"/>
      <w:szCs w:val="52"/>
    </w:rPr>
  </w:style>
  <w:style w:type="paragraph" w:styleId="Alaotsikko">
    <w:name w:val="Subtitle"/>
    <w:basedOn w:val="Normaali"/>
    <w:next w:val="Normaali"/>
    <w:link w:val="AlaotsikkoChar"/>
    <w:uiPriority w:val="11"/>
    <w:qFormat/>
    <w:rsid w:val="00C1224D"/>
    <w:pPr>
      <w:spacing w:after="1000" w:line="240" w:lineRule="auto"/>
    </w:pPr>
    <w:rPr>
      <w:caps/>
      <w:color w:val="595959" w:themeColor="text1" w:themeTint="A6"/>
      <w:spacing w:val="10"/>
      <w:sz w:val="24"/>
      <w:szCs w:val="24"/>
    </w:rPr>
  </w:style>
  <w:style w:type="character" w:customStyle="1" w:styleId="AlaotsikkoChar">
    <w:name w:val="Alaotsikko Char"/>
    <w:basedOn w:val="Kappaleenoletusfontti"/>
    <w:link w:val="Alaotsikko"/>
    <w:uiPriority w:val="11"/>
    <w:rsid w:val="00C1224D"/>
    <w:rPr>
      <w:caps/>
      <w:color w:val="595959" w:themeColor="text1" w:themeTint="A6"/>
      <w:spacing w:val="10"/>
      <w:sz w:val="24"/>
      <w:szCs w:val="24"/>
    </w:rPr>
  </w:style>
  <w:style w:type="character" w:styleId="Voimakas">
    <w:name w:val="Strong"/>
    <w:uiPriority w:val="22"/>
    <w:qFormat/>
    <w:rsid w:val="00C1224D"/>
    <w:rPr>
      <w:b/>
      <w:bCs/>
    </w:rPr>
  </w:style>
  <w:style w:type="paragraph" w:styleId="Eivli">
    <w:name w:val="No Spacing"/>
    <w:basedOn w:val="Normaali"/>
    <w:link w:val="EivliChar"/>
    <w:uiPriority w:val="1"/>
    <w:qFormat/>
    <w:rsid w:val="00C1224D"/>
    <w:pPr>
      <w:spacing w:before="0" w:after="0" w:line="240" w:lineRule="auto"/>
    </w:pPr>
  </w:style>
  <w:style w:type="paragraph" w:styleId="Lainaus">
    <w:name w:val="Quote"/>
    <w:basedOn w:val="Normaali"/>
    <w:next w:val="Normaali"/>
    <w:link w:val="LainausChar"/>
    <w:uiPriority w:val="29"/>
    <w:qFormat/>
    <w:rsid w:val="00C1224D"/>
    <w:rPr>
      <w:i/>
      <w:iCs/>
    </w:rPr>
  </w:style>
  <w:style w:type="character" w:customStyle="1" w:styleId="LainausChar">
    <w:name w:val="Lainaus Char"/>
    <w:basedOn w:val="Kappaleenoletusfontti"/>
    <w:link w:val="Lainaus"/>
    <w:uiPriority w:val="29"/>
    <w:rsid w:val="00C1224D"/>
    <w:rPr>
      <w:i/>
      <w:iCs/>
      <w:sz w:val="20"/>
      <w:szCs w:val="20"/>
    </w:rPr>
  </w:style>
  <w:style w:type="paragraph" w:styleId="Erottuvalainaus">
    <w:name w:val="Intense Quote"/>
    <w:basedOn w:val="Normaali"/>
    <w:next w:val="Normaali"/>
    <w:link w:val="ErottuvalainausChar"/>
    <w:uiPriority w:val="30"/>
    <w:qFormat/>
    <w:rsid w:val="00C1224D"/>
    <w:pPr>
      <w:pBdr>
        <w:top w:val="single" w:sz="4" w:space="10" w:color="052F61" w:themeColor="accent1"/>
        <w:left w:val="single" w:sz="4" w:space="10" w:color="052F61" w:themeColor="accent1"/>
      </w:pBdr>
      <w:spacing w:after="0"/>
      <w:ind w:left="1296" w:right="1152"/>
      <w:jc w:val="both"/>
    </w:pPr>
    <w:rPr>
      <w:i/>
      <w:iCs/>
      <w:color w:val="052F61" w:themeColor="accent1"/>
    </w:rPr>
  </w:style>
  <w:style w:type="character" w:customStyle="1" w:styleId="ErottuvalainausChar">
    <w:name w:val="Erottuva lainaus Char"/>
    <w:basedOn w:val="Kappaleenoletusfontti"/>
    <w:link w:val="Erottuvalainaus"/>
    <w:uiPriority w:val="30"/>
    <w:rsid w:val="00C1224D"/>
    <w:rPr>
      <w:i/>
      <w:iCs/>
      <w:color w:val="052F61" w:themeColor="accent1"/>
      <w:sz w:val="20"/>
      <w:szCs w:val="20"/>
    </w:rPr>
  </w:style>
  <w:style w:type="character" w:styleId="Hienovarainenviittaus">
    <w:name w:val="Subtle Reference"/>
    <w:uiPriority w:val="31"/>
    <w:qFormat/>
    <w:rsid w:val="00C1224D"/>
    <w:rPr>
      <w:b/>
      <w:bCs/>
      <w:color w:val="052F61" w:themeColor="accent1"/>
    </w:rPr>
  </w:style>
  <w:style w:type="character" w:styleId="Erottuvaviittaus">
    <w:name w:val="Intense Reference"/>
    <w:uiPriority w:val="32"/>
    <w:qFormat/>
    <w:rsid w:val="00C1224D"/>
    <w:rPr>
      <w:b/>
      <w:bCs/>
      <w:i/>
      <w:iCs/>
      <w:caps/>
      <w:color w:val="052F61" w:themeColor="accent1"/>
    </w:rPr>
  </w:style>
  <w:style w:type="character" w:styleId="Kirjannimike">
    <w:name w:val="Book Title"/>
    <w:uiPriority w:val="33"/>
    <w:qFormat/>
    <w:rsid w:val="00C1224D"/>
    <w:rPr>
      <w:b/>
      <w:bCs/>
      <w:i/>
      <w:iCs/>
      <w:spacing w:val="9"/>
    </w:rPr>
  </w:style>
  <w:style w:type="paragraph" w:styleId="Sisllysluettelonotsikko">
    <w:name w:val="TOC Heading"/>
    <w:basedOn w:val="Otsikko1"/>
    <w:next w:val="Normaali"/>
    <w:uiPriority w:val="39"/>
    <w:unhideWhenUsed/>
    <w:qFormat/>
    <w:rsid w:val="00C1224D"/>
    <w:pPr>
      <w:outlineLvl w:val="9"/>
    </w:pPr>
    <w:rPr>
      <w:lang w:bidi="en-US"/>
    </w:rPr>
  </w:style>
  <w:style w:type="character" w:customStyle="1" w:styleId="EivliChar">
    <w:name w:val="Ei väliä Char"/>
    <w:basedOn w:val="Kappaleenoletusfontti"/>
    <w:link w:val="Eivli"/>
    <w:uiPriority w:val="1"/>
    <w:rsid w:val="00C1224D"/>
    <w:rPr>
      <w:sz w:val="20"/>
      <w:szCs w:val="20"/>
    </w:rPr>
  </w:style>
  <w:style w:type="paragraph" w:styleId="Sisluet2">
    <w:name w:val="toc 2"/>
    <w:basedOn w:val="Normaali"/>
    <w:next w:val="Normaali"/>
    <w:autoRedefine/>
    <w:uiPriority w:val="39"/>
    <w:unhideWhenUsed/>
    <w:rsid w:val="00C1224D"/>
    <w:pPr>
      <w:spacing w:after="100"/>
      <w:ind w:left="220"/>
    </w:pPr>
  </w:style>
  <w:style w:type="paragraph" w:styleId="Sisluet3">
    <w:name w:val="toc 3"/>
    <w:basedOn w:val="Normaali"/>
    <w:next w:val="Normaali"/>
    <w:autoRedefine/>
    <w:uiPriority w:val="39"/>
    <w:unhideWhenUsed/>
    <w:rsid w:val="00C1224D"/>
    <w:pPr>
      <w:spacing w:after="100"/>
      <w:ind w:left="440"/>
    </w:pPr>
  </w:style>
  <w:style w:type="character" w:styleId="Hyperlinkki">
    <w:name w:val="Hyperlink"/>
    <w:basedOn w:val="Kappaleenoletusfontti"/>
    <w:uiPriority w:val="99"/>
    <w:unhideWhenUsed/>
    <w:rsid w:val="00C1224D"/>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Sektori">
  <a:themeElements>
    <a:clrScheme name="Sektori">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i">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i">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74AD-0EB8-42AB-82B5-A9E0B32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2</TotalTime>
  <Pages>24</Pages>
  <Words>3555</Words>
  <Characters>28796</Characters>
  <Application>Microsoft Office Word</Application>
  <DocSecurity>0</DocSecurity>
  <Lines>239</Lines>
  <Paragraphs>64</Paragraphs>
  <ScaleCrop>false</ScaleCrop>
  <HeadingPairs>
    <vt:vector size="2" baseType="variant">
      <vt:variant>
        <vt:lpstr>Otsikko</vt:lpstr>
      </vt:variant>
      <vt:variant>
        <vt:i4>1</vt:i4>
      </vt:variant>
    </vt:vector>
  </HeadingPairs>
  <TitlesOfParts>
    <vt:vector size="1" baseType="lpstr">
      <vt:lpstr>Loppudokumentti</vt:lpstr>
    </vt:vector>
  </TitlesOfParts>
  <Company>[Yrityksen nimi]</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dokumentti</dc:title>
  <dc:subject>Ohjelmistotekniikka Kevät 2019 - Loppudokumentti</dc:subject>
  <dc:creator>Olavi Hartonen</dc:creator>
  <cp:keywords/>
  <dc:description/>
  <cp:lastModifiedBy>Olavi Hartonen</cp:lastModifiedBy>
  <cp:revision>54</cp:revision>
  <dcterms:created xsi:type="dcterms:W3CDTF">2019-03-23T08:36:00Z</dcterms:created>
  <dcterms:modified xsi:type="dcterms:W3CDTF">2019-05-02T07:52:00Z</dcterms:modified>
</cp:coreProperties>
</file>